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3783" w14:textId="6ABD7A88" w:rsidR="00214AFF" w:rsidRPr="00631B2D" w:rsidRDefault="00207399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0" w:name="_Toc148084965"/>
      <w:bookmarkStart w:id="1" w:name="_Toc148085631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1. </w:t>
      </w:r>
      <w:r w:rsidR="00214AFF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DANH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BẠ</w:t>
      </w:r>
      <w:r w:rsidR="00214AFF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ĐƯỜNG DÂY NÓNG </w:t>
      </w:r>
      <w:r w:rsidR="00214AFF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HUYỆN QUẢNG NINH</w:t>
      </w:r>
      <w:bookmarkEnd w:id="0"/>
      <w:bookmarkEnd w:id="1"/>
    </w:p>
    <w:p w14:paraId="603E8A90" w14:textId="77777777" w:rsidR="00817915" w:rsidRPr="00631B2D" w:rsidRDefault="00817915" w:rsidP="00D73817">
      <w:pPr>
        <w:spacing w:before="80" w:after="40"/>
        <w:ind w:firstLine="567"/>
        <w:jc w:val="center"/>
        <w:rPr>
          <w:i/>
          <w:sz w:val="26"/>
          <w:szCs w:val="26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015"/>
        <w:gridCol w:w="2325"/>
        <w:gridCol w:w="2743"/>
        <w:gridCol w:w="1737"/>
      </w:tblGrid>
      <w:tr w:rsidR="00631B2D" w:rsidRPr="00631B2D" w14:paraId="44104CF9" w14:textId="77777777" w:rsidTr="0056124B">
        <w:trPr>
          <w:trHeight w:val="808"/>
          <w:tblHeader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70C53E6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EFB8F40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25" w:type="dxa"/>
            <w:vAlign w:val="center"/>
          </w:tcPr>
          <w:p w14:paraId="03B344E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31B2D">
              <w:rPr>
                <w:b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cô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743" w:type="dxa"/>
            <w:vAlign w:val="center"/>
          </w:tcPr>
          <w:p w14:paraId="0F67CDD5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phụ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ách</w:t>
            </w:r>
            <w:proofErr w:type="spellEnd"/>
          </w:p>
          <w:p w14:paraId="1C500B6B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PCTT&amp;TKCN-PTD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5D2D3B3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Số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sử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ụ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Zalo</w:t>
            </w:r>
            <w:proofErr w:type="spellEnd"/>
          </w:p>
        </w:tc>
      </w:tr>
      <w:tr w:rsidR="00631B2D" w:rsidRPr="00631B2D" w14:paraId="54708AB7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065C938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BE53E3D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CẤP HUYỆN</w:t>
            </w:r>
          </w:p>
        </w:tc>
        <w:tc>
          <w:tcPr>
            <w:tcW w:w="2325" w:type="dxa"/>
          </w:tcPr>
          <w:p w14:paraId="44917C48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1C59B2FF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8349623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631B2D" w:rsidRPr="00631B2D" w14:paraId="5168D3E9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C866BB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BDE3DA4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 xml:space="preserve">Nguyễn Ngọc </w:t>
            </w:r>
            <w:proofErr w:type="spellStart"/>
            <w:r w:rsidRPr="00631B2D">
              <w:rPr>
                <w:bCs/>
                <w:sz w:val="26"/>
                <w:szCs w:val="26"/>
              </w:rPr>
              <w:t>Thụ</w:t>
            </w:r>
            <w:proofErr w:type="spellEnd"/>
          </w:p>
        </w:tc>
        <w:tc>
          <w:tcPr>
            <w:tcW w:w="2325" w:type="dxa"/>
          </w:tcPr>
          <w:p w14:paraId="27EF9C6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2743" w:type="dxa"/>
            <w:vAlign w:val="center"/>
          </w:tcPr>
          <w:p w14:paraId="2E504E3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9D4BD2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666587</w:t>
            </w:r>
          </w:p>
        </w:tc>
      </w:tr>
      <w:tr w:rsidR="00631B2D" w:rsidRPr="00631B2D" w14:paraId="3DF334F5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D96769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04FB294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2325" w:type="dxa"/>
          </w:tcPr>
          <w:p w14:paraId="1C82B50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CT 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2743" w:type="dxa"/>
            <w:vAlign w:val="center"/>
          </w:tcPr>
          <w:p w14:paraId="5D68930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TT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FDD758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515108</w:t>
            </w:r>
          </w:p>
        </w:tc>
      </w:tr>
      <w:tr w:rsidR="00631B2D" w:rsidRPr="00631B2D" w14:paraId="7DCAD33A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6435E3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823B32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2325" w:type="dxa"/>
          </w:tcPr>
          <w:p w14:paraId="0C25D77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P NN&amp;PTNT</w:t>
            </w:r>
          </w:p>
        </w:tc>
        <w:tc>
          <w:tcPr>
            <w:tcW w:w="2743" w:type="dxa"/>
            <w:vAlign w:val="center"/>
          </w:tcPr>
          <w:p w14:paraId="22C8A69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6AB899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212447</w:t>
            </w:r>
          </w:p>
        </w:tc>
      </w:tr>
      <w:tr w:rsidR="00631B2D" w:rsidRPr="00631B2D" w14:paraId="6908BF20" w14:textId="77777777" w:rsidTr="0056124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2B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C6D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iế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93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T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47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8FC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919493</w:t>
            </w:r>
          </w:p>
        </w:tc>
      </w:tr>
      <w:tr w:rsidR="00631B2D" w:rsidRPr="00631B2D" w14:paraId="6D831E68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F9915C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EE637E1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Anh Dương</w:t>
            </w:r>
          </w:p>
        </w:tc>
        <w:tc>
          <w:tcPr>
            <w:tcW w:w="2325" w:type="dxa"/>
          </w:tcPr>
          <w:p w14:paraId="60FAADD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A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2743" w:type="dxa"/>
            <w:vAlign w:val="center"/>
          </w:tcPr>
          <w:p w14:paraId="0BEC221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CE4B86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515241</w:t>
            </w:r>
          </w:p>
        </w:tc>
      </w:tr>
      <w:tr w:rsidR="00631B2D" w:rsidRPr="00631B2D" w14:paraId="51E37C19" w14:textId="77777777" w:rsidTr="0056124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77A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BCB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Ngọc Khán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3F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TP NN&amp;PTNT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5A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hành </w:t>
            </w:r>
            <w:proofErr w:type="spellStart"/>
            <w:r w:rsidRPr="00631B2D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03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463616</w:t>
            </w:r>
          </w:p>
        </w:tc>
      </w:tr>
      <w:tr w:rsidR="00631B2D" w:rsidRPr="00631B2D" w14:paraId="5A731F60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F1C9DC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7DEAFB2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CẤP XÃ</w:t>
            </w:r>
          </w:p>
        </w:tc>
        <w:tc>
          <w:tcPr>
            <w:tcW w:w="2325" w:type="dxa"/>
          </w:tcPr>
          <w:p w14:paraId="2506FA8F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17C710F3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AE1FB51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  <w:tr w:rsidR="00631B2D" w:rsidRPr="00631B2D" w14:paraId="126C8053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D87949F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55D5D13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Vạn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Ninh</w:t>
            </w:r>
          </w:p>
        </w:tc>
        <w:tc>
          <w:tcPr>
            <w:tcW w:w="2325" w:type="dxa"/>
          </w:tcPr>
          <w:p w14:paraId="09C8560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659A1ABF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00EC0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7746CD5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7839C35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3F0C95F7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ữu Lương</w:t>
            </w:r>
          </w:p>
        </w:tc>
        <w:tc>
          <w:tcPr>
            <w:tcW w:w="2325" w:type="dxa"/>
          </w:tcPr>
          <w:p w14:paraId="60E1F01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56C531A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vAlign w:val="bottom"/>
          </w:tcPr>
          <w:p w14:paraId="660F629B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8812815</w:t>
            </w:r>
          </w:p>
        </w:tc>
      </w:tr>
      <w:tr w:rsidR="00631B2D" w:rsidRPr="00631B2D" w14:paraId="133D293B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23F83A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09AB6961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Lâm</w:t>
            </w:r>
          </w:p>
        </w:tc>
        <w:tc>
          <w:tcPr>
            <w:tcW w:w="2325" w:type="dxa"/>
          </w:tcPr>
          <w:p w14:paraId="0FF6668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7AC772D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vAlign w:val="bottom"/>
          </w:tcPr>
          <w:p w14:paraId="508ED98F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443937</w:t>
            </w:r>
          </w:p>
        </w:tc>
      </w:tr>
      <w:tr w:rsidR="00631B2D" w:rsidRPr="00631B2D" w14:paraId="4D226565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C636D9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7D6FF352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ào Hữu Dũng</w:t>
            </w:r>
          </w:p>
        </w:tc>
        <w:tc>
          <w:tcPr>
            <w:tcW w:w="2325" w:type="dxa"/>
            <w:vAlign w:val="center"/>
          </w:tcPr>
          <w:p w14:paraId="4AD69D3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2659BD0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vAlign w:val="bottom"/>
          </w:tcPr>
          <w:p w14:paraId="5BB51639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557376</w:t>
            </w:r>
          </w:p>
        </w:tc>
      </w:tr>
      <w:tr w:rsidR="00631B2D" w:rsidRPr="00631B2D" w14:paraId="2C13CDA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B98A19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697D00A4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Minh Đức</w:t>
            </w:r>
          </w:p>
        </w:tc>
        <w:tc>
          <w:tcPr>
            <w:tcW w:w="2325" w:type="dxa"/>
            <w:vAlign w:val="center"/>
          </w:tcPr>
          <w:p w14:paraId="7B8E700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226D0F05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vAlign w:val="bottom"/>
          </w:tcPr>
          <w:p w14:paraId="4CE5EF22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805508</w:t>
            </w:r>
          </w:p>
        </w:tc>
      </w:tr>
      <w:tr w:rsidR="00631B2D" w:rsidRPr="00631B2D" w14:paraId="5C96EB7C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EC58BDD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B934AFE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An Ninh</w:t>
            </w:r>
          </w:p>
        </w:tc>
        <w:tc>
          <w:tcPr>
            <w:tcW w:w="2325" w:type="dxa"/>
          </w:tcPr>
          <w:p w14:paraId="6CB0C478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546E1366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DEB07C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400EBE58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4D4CDB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E58F66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ương Văn Long</w:t>
            </w:r>
          </w:p>
        </w:tc>
        <w:tc>
          <w:tcPr>
            <w:tcW w:w="2325" w:type="dxa"/>
          </w:tcPr>
          <w:p w14:paraId="0BBAF75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1EAEF8A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9850B4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906877</w:t>
            </w:r>
          </w:p>
        </w:tc>
      </w:tr>
      <w:tr w:rsidR="00631B2D" w:rsidRPr="00631B2D" w14:paraId="30C11B87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0A9131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14EC42E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Quang</w:t>
            </w:r>
          </w:p>
        </w:tc>
        <w:tc>
          <w:tcPr>
            <w:tcW w:w="2325" w:type="dxa"/>
          </w:tcPr>
          <w:p w14:paraId="05C8FC9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0A8F0B9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CBB83E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5924337</w:t>
            </w:r>
          </w:p>
        </w:tc>
      </w:tr>
      <w:tr w:rsidR="00631B2D" w:rsidRPr="00631B2D" w14:paraId="511C834D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B49CA4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8E11300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2325" w:type="dxa"/>
            <w:vAlign w:val="center"/>
          </w:tcPr>
          <w:p w14:paraId="4DA2DCB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7BFA19A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4B7900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933986</w:t>
            </w:r>
          </w:p>
        </w:tc>
      </w:tr>
      <w:tr w:rsidR="00631B2D" w:rsidRPr="00631B2D" w14:paraId="190D06AB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DE6145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EA80323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Hoan</w:t>
            </w:r>
          </w:p>
        </w:tc>
        <w:tc>
          <w:tcPr>
            <w:tcW w:w="2325" w:type="dxa"/>
            <w:vAlign w:val="center"/>
          </w:tcPr>
          <w:p w14:paraId="5E8D16E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65B476C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73EA35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58651239</w:t>
            </w:r>
          </w:p>
        </w:tc>
      </w:tr>
      <w:tr w:rsidR="00631B2D" w:rsidRPr="00631B2D" w14:paraId="6B6B149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3C57B3B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A15473F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Xuân Ninh</w:t>
            </w:r>
          </w:p>
        </w:tc>
        <w:tc>
          <w:tcPr>
            <w:tcW w:w="2325" w:type="dxa"/>
          </w:tcPr>
          <w:p w14:paraId="4D5B1A4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3B0CAA5B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FF0293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076613A5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602332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1D707B71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  <w:lang w:val="pt-BR"/>
              </w:rPr>
              <w:t>Nguyễn Xuân Thích</w:t>
            </w:r>
          </w:p>
        </w:tc>
        <w:tc>
          <w:tcPr>
            <w:tcW w:w="2325" w:type="dxa"/>
          </w:tcPr>
          <w:p w14:paraId="7F3C5A9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496C4A1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5A6247B7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15478836</w:t>
            </w:r>
          </w:p>
        </w:tc>
      </w:tr>
      <w:tr w:rsidR="00631B2D" w:rsidRPr="00631B2D" w14:paraId="11FA9E0B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20C647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607682DE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Quốc </w:t>
            </w:r>
            <w:proofErr w:type="spellStart"/>
            <w:r w:rsidRPr="00631B2D">
              <w:rPr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2325" w:type="dxa"/>
          </w:tcPr>
          <w:p w14:paraId="3D87587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0C5A851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</w:tcPr>
          <w:p w14:paraId="07B05006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73385517</w:t>
            </w:r>
          </w:p>
        </w:tc>
      </w:tr>
      <w:tr w:rsidR="00631B2D" w:rsidRPr="00631B2D" w14:paraId="15DDC1CA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68DD7B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1A9AACBB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ang Bảo</w:t>
            </w:r>
          </w:p>
        </w:tc>
        <w:tc>
          <w:tcPr>
            <w:tcW w:w="2325" w:type="dxa"/>
            <w:vAlign w:val="center"/>
          </w:tcPr>
          <w:p w14:paraId="3AE13C7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CT-CHT QS</w:t>
            </w:r>
          </w:p>
        </w:tc>
        <w:tc>
          <w:tcPr>
            <w:tcW w:w="2743" w:type="dxa"/>
            <w:vAlign w:val="center"/>
          </w:tcPr>
          <w:p w14:paraId="6DD902A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vAlign w:val="center"/>
          </w:tcPr>
          <w:p w14:paraId="3947E30A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11375775</w:t>
            </w:r>
          </w:p>
        </w:tc>
      </w:tr>
      <w:tr w:rsidR="00631B2D" w:rsidRPr="00631B2D" w14:paraId="0A24E5F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7601CF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3D447E4F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ốc Phong</w:t>
            </w:r>
          </w:p>
        </w:tc>
        <w:tc>
          <w:tcPr>
            <w:tcW w:w="2325" w:type="dxa"/>
            <w:vAlign w:val="center"/>
          </w:tcPr>
          <w:p w14:paraId="07AE6E4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49CA2C0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6C080140" w14:textId="77777777" w:rsidR="00521B13" w:rsidRPr="00631B2D" w:rsidRDefault="00521B13" w:rsidP="0056124B">
            <w:pPr>
              <w:spacing w:before="20" w:after="2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19726889</w:t>
            </w:r>
          </w:p>
        </w:tc>
      </w:tr>
      <w:tr w:rsidR="00631B2D" w:rsidRPr="00631B2D" w14:paraId="6678CFA6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49810E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8CE0ACC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Hiền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Ninh</w:t>
            </w:r>
          </w:p>
        </w:tc>
        <w:tc>
          <w:tcPr>
            <w:tcW w:w="2325" w:type="dxa"/>
          </w:tcPr>
          <w:p w14:paraId="3380FE84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76B0CF96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818B230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07B7E588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3C3090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C3DC601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Lai</w:t>
            </w:r>
          </w:p>
        </w:tc>
        <w:tc>
          <w:tcPr>
            <w:tcW w:w="2325" w:type="dxa"/>
          </w:tcPr>
          <w:p w14:paraId="58E1EF4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6EA450C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BAC22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848373</w:t>
            </w:r>
          </w:p>
        </w:tc>
      </w:tr>
      <w:tr w:rsidR="00631B2D" w:rsidRPr="00631B2D" w14:paraId="22347307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4ED5A3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0A9BDBB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Hoài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2325" w:type="dxa"/>
          </w:tcPr>
          <w:p w14:paraId="5AE05DB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6C770FF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EAC473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55745</w:t>
            </w:r>
          </w:p>
        </w:tc>
      </w:tr>
      <w:tr w:rsidR="00631B2D" w:rsidRPr="00631B2D" w14:paraId="5571E84D" w14:textId="77777777" w:rsidTr="0056124B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4E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8E3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B2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79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90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5378389</w:t>
            </w:r>
          </w:p>
        </w:tc>
      </w:tr>
      <w:tr w:rsidR="00631B2D" w:rsidRPr="00631B2D" w14:paraId="6073E3A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DE9C55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C455022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âu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Cường</w:t>
            </w:r>
          </w:p>
        </w:tc>
        <w:tc>
          <w:tcPr>
            <w:tcW w:w="2325" w:type="dxa"/>
            <w:vAlign w:val="center"/>
          </w:tcPr>
          <w:p w14:paraId="6A200FE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6B0EEBC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679245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530197</w:t>
            </w:r>
          </w:p>
        </w:tc>
      </w:tr>
      <w:tr w:rsidR="00631B2D" w:rsidRPr="00631B2D" w14:paraId="4906A99A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8F1C43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01CC3F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Nam </w:t>
            </w:r>
            <w:proofErr w:type="spellStart"/>
            <w:r w:rsidRPr="00631B2D">
              <w:rPr>
                <w:sz w:val="26"/>
                <w:szCs w:val="26"/>
              </w:rPr>
              <w:t>Tý</w:t>
            </w:r>
            <w:proofErr w:type="spellEnd"/>
          </w:p>
        </w:tc>
        <w:tc>
          <w:tcPr>
            <w:tcW w:w="2325" w:type="dxa"/>
            <w:vAlign w:val="center"/>
          </w:tcPr>
          <w:p w14:paraId="36056B4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HT QS</w:t>
            </w:r>
          </w:p>
        </w:tc>
        <w:tc>
          <w:tcPr>
            <w:tcW w:w="2743" w:type="dxa"/>
            <w:vAlign w:val="center"/>
          </w:tcPr>
          <w:p w14:paraId="08F2175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hành </w:t>
            </w:r>
            <w:proofErr w:type="spellStart"/>
            <w:r w:rsidRPr="00631B2D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14:paraId="4A76C23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5378389</w:t>
            </w:r>
          </w:p>
        </w:tc>
      </w:tr>
      <w:tr w:rsidR="00631B2D" w:rsidRPr="00631B2D" w14:paraId="2E9DA67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FA5540F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496987F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Tân Ninh</w:t>
            </w:r>
          </w:p>
        </w:tc>
        <w:tc>
          <w:tcPr>
            <w:tcW w:w="2325" w:type="dxa"/>
          </w:tcPr>
          <w:p w14:paraId="4064F9D5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7CD134F8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0EA1113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1134673E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109308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968618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oan</w:t>
            </w:r>
          </w:p>
        </w:tc>
        <w:tc>
          <w:tcPr>
            <w:tcW w:w="2325" w:type="dxa"/>
          </w:tcPr>
          <w:p w14:paraId="11A2EBA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32377AE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573A95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2378777</w:t>
            </w:r>
          </w:p>
        </w:tc>
      </w:tr>
      <w:tr w:rsidR="00631B2D" w:rsidRPr="00631B2D" w14:paraId="6A553ADC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26979E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3779972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2325" w:type="dxa"/>
          </w:tcPr>
          <w:p w14:paraId="5E46792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50A3166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A0291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410120</w:t>
            </w:r>
          </w:p>
        </w:tc>
      </w:tr>
      <w:tr w:rsidR="00631B2D" w:rsidRPr="00631B2D" w14:paraId="20D2B3F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2BFEC2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7D37306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Duy Hải</w:t>
            </w:r>
          </w:p>
        </w:tc>
        <w:tc>
          <w:tcPr>
            <w:tcW w:w="2325" w:type="dxa"/>
            <w:vAlign w:val="center"/>
          </w:tcPr>
          <w:p w14:paraId="05F0ABB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7CF91D3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1CF1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333733</w:t>
            </w:r>
          </w:p>
        </w:tc>
      </w:tr>
      <w:tr w:rsidR="00631B2D" w:rsidRPr="00631B2D" w14:paraId="162AC3C7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E4E17D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4F66808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ừ</w:t>
            </w:r>
            <w:proofErr w:type="spellEnd"/>
            <w:r w:rsidRPr="00631B2D">
              <w:rPr>
                <w:sz w:val="26"/>
                <w:szCs w:val="26"/>
              </w:rPr>
              <w:t xml:space="preserve"> Xuân Cường</w:t>
            </w:r>
          </w:p>
        </w:tc>
        <w:tc>
          <w:tcPr>
            <w:tcW w:w="2325" w:type="dxa"/>
            <w:vAlign w:val="center"/>
          </w:tcPr>
          <w:p w14:paraId="1C01C03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  <w:vAlign w:val="center"/>
          </w:tcPr>
          <w:p w14:paraId="0A37D87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7943C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109114</w:t>
            </w:r>
          </w:p>
        </w:tc>
      </w:tr>
      <w:tr w:rsidR="00631B2D" w:rsidRPr="00631B2D" w14:paraId="329E0CF3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1A55488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EA89177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Gia Ninh</w:t>
            </w:r>
          </w:p>
        </w:tc>
        <w:tc>
          <w:tcPr>
            <w:tcW w:w="2325" w:type="dxa"/>
          </w:tcPr>
          <w:p w14:paraId="63E15493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5676889B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C639028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570EC13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4638584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2905FE7C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Duy Minh</w:t>
            </w:r>
          </w:p>
        </w:tc>
        <w:tc>
          <w:tcPr>
            <w:tcW w:w="2325" w:type="dxa"/>
          </w:tcPr>
          <w:p w14:paraId="66009351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3F20741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5B11DB16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49260557</w:t>
            </w:r>
          </w:p>
        </w:tc>
      </w:tr>
      <w:tr w:rsidR="00631B2D" w:rsidRPr="00631B2D" w14:paraId="28D13AF0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C166BB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332F0913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uỳnh Đức</w:t>
            </w:r>
          </w:p>
        </w:tc>
        <w:tc>
          <w:tcPr>
            <w:tcW w:w="2325" w:type="dxa"/>
          </w:tcPr>
          <w:p w14:paraId="2E7BDD5E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60E8333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</w:tcPr>
          <w:p w14:paraId="4701BD8A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13913707</w:t>
            </w:r>
          </w:p>
        </w:tc>
      </w:tr>
      <w:tr w:rsidR="00631B2D" w:rsidRPr="00631B2D" w14:paraId="75C8958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DCEE0E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0497D8D7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Hồng Văn</w:t>
            </w:r>
          </w:p>
        </w:tc>
        <w:tc>
          <w:tcPr>
            <w:tcW w:w="2325" w:type="dxa"/>
            <w:vAlign w:val="center"/>
          </w:tcPr>
          <w:p w14:paraId="5066639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</w:tcPr>
          <w:p w14:paraId="03071CCE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42E8BDDD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839313456</w:t>
            </w:r>
          </w:p>
        </w:tc>
      </w:tr>
      <w:tr w:rsidR="00631B2D" w:rsidRPr="00631B2D" w14:paraId="3F4B375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B1CA55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05000A66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ơ Ngọc </w:t>
            </w:r>
          </w:p>
        </w:tc>
        <w:tc>
          <w:tcPr>
            <w:tcW w:w="2325" w:type="dxa"/>
            <w:vAlign w:val="center"/>
          </w:tcPr>
          <w:p w14:paraId="6D9B8DF8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03A255A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05BD03E6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837731977</w:t>
            </w:r>
          </w:p>
        </w:tc>
      </w:tr>
      <w:tr w:rsidR="00631B2D" w:rsidRPr="00631B2D" w14:paraId="6D63A4F0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395F112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6A4E26CA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Chiến</w:t>
            </w:r>
            <w:proofErr w:type="spellEnd"/>
          </w:p>
        </w:tc>
        <w:tc>
          <w:tcPr>
            <w:tcW w:w="2325" w:type="dxa"/>
            <w:vAlign w:val="center"/>
          </w:tcPr>
          <w:p w14:paraId="5332F8C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657E217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32D696CA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6573667</w:t>
            </w:r>
          </w:p>
        </w:tc>
      </w:tr>
      <w:tr w:rsidR="00631B2D" w:rsidRPr="00631B2D" w14:paraId="70E2DA16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2BB780F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CF9AE72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Hải Ninh</w:t>
            </w:r>
          </w:p>
        </w:tc>
        <w:tc>
          <w:tcPr>
            <w:tcW w:w="2325" w:type="dxa"/>
          </w:tcPr>
          <w:p w14:paraId="61A5FA78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3786AA22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4399A57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0AA709F5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9D58011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E9EF29B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Văn Liệu</w:t>
            </w:r>
          </w:p>
        </w:tc>
        <w:tc>
          <w:tcPr>
            <w:tcW w:w="2325" w:type="dxa"/>
          </w:tcPr>
          <w:p w14:paraId="52CDE36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3F9997A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25B7BB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586268</w:t>
            </w:r>
          </w:p>
        </w:tc>
      </w:tr>
      <w:tr w:rsidR="00631B2D" w:rsidRPr="00631B2D" w14:paraId="090964CC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535BEFE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9ECEF94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Quốc Khánh</w:t>
            </w:r>
          </w:p>
        </w:tc>
        <w:tc>
          <w:tcPr>
            <w:tcW w:w="2325" w:type="dxa"/>
          </w:tcPr>
          <w:p w14:paraId="51AFDF1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630EB638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671710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970245</w:t>
            </w:r>
          </w:p>
        </w:tc>
      </w:tr>
      <w:tr w:rsidR="00631B2D" w:rsidRPr="00631B2D" w14:paraId="3E3506E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86C9E61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A04D8E4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Đức Sơn</w:t>
            </w:r>
          </w:p>
        </w:tc>
        <w:tc>
          <w:tcPr>
            <w:tcW w:w="2325" w:type="dxa"/>
            <w:vAlign w:val="center"/>
          </w:tcPr>
          <w:p w14:paraId="77015AA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09FF788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8BEE3C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955657</w:t>
            </w:r>
          </w:p>
        </w:tc>
      </w:tr>
      <w:tr w:rsidR="00631B2D" w:rsidRPr="00631B2D" w14:paraId="02AA1C57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355F1C8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3294BCA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Mai </w:t>
            </w:r>
            <w:proofErr w:type="spellStart"/>
            <w:r w:rsidRPr="00631B2D">
              <w:rPr>
                <w:sz w:val="26"/>
                <w:szCs w:val="26"/>
              </w:rPr>
              <w:t>Thuyên</w:t>
            </w:r>
            <w:proofErr w:type="spellEnd"/>
          </w:p>
        </w:tc>
        <w:tc>
          <w:tcPr>
            <w:tcW w:w="2325" w:type="dxa"/>
            <w:vAlign w:val="center"/>
          </w:tcPr>
          <w:p w14:paraId="424D5ED2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2D3B815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EDDEBC0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095153</w:t>
            </w:r>
          </w:p>
        </w:tc>
      </w:tr>
      <w:tr w:rsidR="00631B2D" w:rsidRPr="00631B2D" w14:paraId="796CC08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30DE52F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71E2307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Duy Ninh</w:t>
            </w:r>
          </w:p>
        </w:tc>
        <w:tc>
          <w:tcPr>
            <w:tcW w:w="2325" w:type="dxa"/>
          </w:tcPr>
          <w:p w14:paraId="3A32A40D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43CC5EC3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25C4917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18F4479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C24198B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6FF4E367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Đặng</w:t>
            </w:r>
          </w:p>
        </w:tc>
        <w:tc>
          <w:tcPr>
            <w:tcW w:w="2325" w:type="dxa"/>
          </w:tcPr>
          <w:p w14:paraId="20C4D491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</w:t>
            </w:r>
          </w:p>
        </w:tc>
        <w:tc>
          <w:tcPr>
            <w:tcW w:w="2743" w:type="dxa"/>
          </w:tcPr>
          <w:p w14:paraId="3A1B72C0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4A0E12CE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857600777</w:t>
            </w:r>
          </w:p>
        </w:tc>
      </w:tr>
      <w:tr w:rsidR="00631B2D" w:rsidRPr="00631B2D" w14:paraId="5060F58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E6C6FFB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5110EC7D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Hữu </w:t>
            </w:r>
            <w:proofErr w:type="spellStart"/>
            <w:r w:rsidRPr="00631B2D">
              <w:rPr>
                <w:sz w:val="26"/>
                <w:szCs w:val="26"/>
              </w:rPr>
              <w:t>Duật</w:t>
            </w:r>
            <w:proofErr w:type="spellEnd"/>
          </w:p>
        </w:tc>
        <w:tc>
          <w:tcPr>
            <w:tcW w:w="2325" w:type="dxa"/>
          </w:tcPr>
          <w:p w14:paraId="114D5E71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</w:tcPr>
          <w:p w14:paraId="602CBF2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</w:tcPr>
          <w:p w14:paraId="2FAE64E2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11377688</w:t>
            </w:r>
          </w:p>
        </w:tc>
      </w:tr>
      <w:tr w:rsidR="00631B2D" w:rsidRPr="00631B2D" w14:paraId="5DF9AB9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2B874E4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center"/>
          </w:tcPr>
          <w:p w14:paraId="69692CC9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Thanh Hải </w:t>
            </w:r>
          </w:p>
        </w:tc>
        <w:tc>
          <w:tcPr>
            <w:tcW w:w="2325" w:type="dxa"/>
            <w:vAlign w:val="center"/>
          </w:tcPr>
          <w:p w14:paraId="02E812A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1C217A20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4B56DA18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89696838</w:t>
            </w:r>
          </w:p>
        </w:tc>
      </w:tr>
      <w:tr w:rsidR="00631B2D" w:rsidRPr="00631B2D" w14:paraId="2F5EACA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E39077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</w:tcPr>
          <w:p w14:paraId="7CE035DF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Mậu</w:t>
            </w:r>
            <w:proofErr w:type="spellEnd"/>
            <w:r w:rsidRPr="00631B2D">
              <w:rPr>
                <w:sz w:val="26"/>
                <w:szCs w:val="26"/>
              </w:rPr>
              <w:t xml:space="preserve"> Tuân</w:t>
            </w:r>
          </w:p>
        </w:tc>
        <w:tc>
          <w:tcPr>
            <w:tcW w:w="2325" w:type="dxa"/>
            <w:vAlign w:val="center"/>
          </w:tcPr>
          <w:p w14:paraId="407F9D74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7AC8454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7016A256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0902645165</w:t>
            </w:r>
          </w:p>
        </w:tc>
      </w:tr>
      <w:tr w:rsidR="00631B2D" w:rsidRPr="00631B2D" w14:paraId="207848B0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E12AD21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D88ADBF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Hàm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Ninh</w:t>
            </w:r>
          </w:p>
        </w:tc>
        <w:tc>
          <w:tcPr>
            <w:tcW w:w="2325" w:type="dxa"/>
          </w:tcPr>
          <w:p w14:paraId="4F7E3B4C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38B5B451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D35BDF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40E28185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189572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4CE0B354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2325" w:type="dxa"/>
          </w:tcPr>
          <w:p w14:paraId="634C80A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08F01FB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7EFCBCC3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37118586</w:t>
            </w:r>
          </w:p>
        </w:tc>
      </w:tr>
      <w:tr w:rsidR="00631B2D" w:rsidRPr="00631B2D" w14:paraId="57F2AF0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C8FAEB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3F2FB0A6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Hữu </w:t>
            </w:r>
            <w:proofErr w:type="spellStart"/>
            <w:r w:rsidRPr="00631B2D">
              <w:rPr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2325" w:type="dxa"/>
          </w:tcPr>
          <w:p w14:paraId="2398B34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3422CF5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3678EB96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596715</w:t>
            </w:r>
          </w:p>
        </w:tc>
      </w:tr>
      <w:tr w:rsidR="00631B2D" w:rsidRPr="00631B2D" w14:paraId="620C3CA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432BCE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798687D7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Phương</w:t>
            </w:r>
          </w:p>
        </w:tc>
        <w:tc>
          <w:tcPr>
            <w:tcW w:w="2325" w:type="dxa"/>
            <w:vAlign w:val="center"/>
          </w:tcPr>
          <w:p w14:paraId="391648B4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</w:tcPr>
          <w:p w14:paraId="26EFF62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5EC260E6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226225</w:t>
            </w:r>
          </w:p>
        </w:tc>
      </w:tr>
      <w:tr w:rsidR="00631B2D" w:rsidRPr="00631B2D" w14:paraId="6AC78246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A7EEDF8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427BF1C6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Thanh Liêm </w:t>
            </w:r>
          </w:p>
        </w:tc>
        <w:tc>
          <w:tcPr>
            <w:tcW w:w="2325" w:type="dxa"/>
            <w:vAlign w:val="center"/>
          </w:tcPr>
          <w:p w14:paraId="27F718F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4D867681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3A7D0F7A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055772</w:t>
            </w:r>
          </w:p>
        </w:tc>
      </w:tr>
      <w:tr w:rsidR="00631B2D" w:rsidRPr="00631B2D" w14:paraId="10146D8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2DDB82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0EEEB2C5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rương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Soái</w:t>
            </w:r>
            <w:proofErr w:type="spellEnd"/>
          </w:p>
        </w:tc>
        <w:tc>
          <w:tcPr>
            <w:tcW w:w="2325" w:type="dxa"/>
            <w:vAlign w:val="center"/>
          </w:tcPr>
          <w:p w14:paraId="764CFA0B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02217DF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59EA643D" w14:textId="77777777" w:rsidR="00521B13" w:rsidRPr="00631B2D" w:rsidRDefault="00521B13" w:rsidP="0056124B">
            <w:pPr>
              <w:spacing w:before="60" w:after="40"/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98606757</w:t>
            </w:r>
          </w:p>
        </w:tc>
      </w:tr>
      <w:tr w:rsidR="00631B2D" w:rsidRPr="00631B2D" w14:paraId="231D0F6A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AB9A335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EB7350B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Võ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Ninh</w:t>
            </w:r>
          </w:p>
        </w:tc>
        <w:tc>
          <w:tcPr>
            <w:tcW w:w="2325" w:type="dxa"/>
          </w:tcPr>
          <w:p w14:paraId="157ACC87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23050F3E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2679D8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6576913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CE514F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626886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Duy </w:t>
            </w:r>
            <w:proofErr w:type="spellStart"/>
            <w:r w:rsidRPr="00631B2D">
              <w:rPr>
                <w:sz w:val="26"/>
                <w:szCs w:val="26"/>
              </w:rPr>
              <w:t>Tiễn</w:t>
            </w:r>
            <w:proofErr w:type="spellEnd"/>
          </w:p>
        </w:tc>
        <w:tc>
          <w:tcPr>
            <w:tcW w:w="2325" w:type="dxa"/>
            <w:vAlign w:val="center"/>
          </w:tcPr>
          <w:p w14:paraId="3950D53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6D11690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FF7835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56728</w:t>
            </w:r>
          </w:p>
        </w:tc>
      </w:tr>
      <w:tr w:rsidR="00631B2D" w:rsidRPr="00631B2D" w14:paraId="7779087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0AE11C6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0EC9926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Văn Dần</w:t>
            </w:r>
          </w:p>
        </w:tc>
        <w:tc>
          <w:tcPr>
            <w:tcW w:w="2325" w:type="dxa"/>
            <w:vAlign w:val="center"/>
          </w:tcPr>
          <w:p w14:paraId="0FBBED7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3791E3F2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E2879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60856</w:t>
            </w:r>
          </w:p>
        </w:tc>
      </w:tr>
      <w:tr w:rsidR="00631B2D" w:rsidRPr="00631B2D" w14:paraId="1311ABBB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945CDA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5EFBAEB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Trung Thông</w:t>
            </w:r>
          </w:p>
        </w:tc>
        <w:tc>
          <w:tcPr>
            <w:tcW w:w="2325" w:type="dxa"/>
            <w:vAlign w:val="center"/>
          </w:tcPr>
          <w:p w14:paraId="58E279D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036967AE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DBB3C9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9483674</w:t>
            </w:r>
          </w:p>
        </w:tc>
      </w:tr>
      <w:tr w:rsidR="00631B2D" w:rsidRPr="00631B2D" w14:paraId="45912FB1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7F5E41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F3C71A5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  <w:r w:rsidRPr="00631B2D">
              <w:rPr>
                <w:sz w:val="26"/>
                <w:szCs w:val="26"/>
              </w:rPr>
              <w:t xml:space="preserve"> Hoàng</w:t>
            </w:r>
          </w:p>
        </w:tc>
        <w:tc>
          <w:tcPr>
            <w:tcW w:w="2325" w:type="dxa"/>
            <w:vAlign w:val="center"/>
          </w:tcPr>
          <w:p w14:paraId="6CE08342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  <w:vAlign w:val="center"/>
          </w:tcPr>
          <w:p w14:paraId="7C185D4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BF78FC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890557</w:t>
            </w:r>
          </w:p>
        </w:tc>
      </w:tr>
      <w:tr w:rsidR="00631B2D" w:rsidRPr="00631B2D" w14:paraId="0BF3F36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DDF7277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0371EEA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ừ</w:t>
            </w:r>
            <w:proofErr w:type="spellEnd"/>
            <w:r w:rsidRPr="00631B2D">
              <w:rPr>
                <w:sz w:val="26"/>
                <w:szCs w:val="26"/>
              </w:rPr>
              <w:t xml:space="preserve"> Ngọc Tâm</w:t>
            </w:r>
          </w:p>
        </w:tc>
        <w:tc>
          <w:tcPr>
            <w:tcW w:w="2325" w:type="dxa"/>
            <w:vAlign w:val="center"/>
          </w:tcPr>
          <w:p w14:paraId="4DA9CF3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  <w:vAlign w:val="center"/>
          </w:tcPr>
          <w:p w14:paraId="067EA95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433A2A9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6506120</w:t>
            </w:r>
          </w:p>
        </w:tc>
      </w:tr>
      <w:tr w:rsidR="00631B2D" w:rsidRPr="00631B2D" w14:paraId="4639942C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8CC9CBE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CA5E9F5" w14:textId="77777777" w:rsidR="00521B13" w:rsidRPr="00631B2D" w:rsidRDefault="00521B13" w:rsidP="0056124B">
            <w:pPr>
              <w:spacing w:before="60" w:after="40"/>
              <w:jc w:val="both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 xml:space="preserve">TT Quán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Hàu</w:t>
            </w:r>
            <w:proofErr w:type="spellEnd"/>
          </w:p>
        </w:tc>
        <w:tc>
          <w:tcPr>
            <w:tcW w:w="2325" w:type="dxa"/>
          </w:tcPr>
          <w:p w14:paraId="140D3A0B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5A7869E6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8837558" w14:textId="77777777" w:rsidR="00521B13" w:rsidRPr="00631B2D" w:rsidRDefault="00521B13" w:rsidP="0056124B">
            <w:pPr>
              <w:spacing w:before="60" w:after="4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72E699C4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9F648B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85010BB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Bá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2325" w:type="dxa"/>
          </w:tcPr>
          <w:p w14:paraId="629ED2F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021113D3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</w:tcPr>
          <w:p w14:paraId="643225F2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.806.757</w:t>
            </w:r>
          </w:p>
        </w:tc>
      </w:tr>
      <w:tr w:rsidR="00631B2D" w:rsidRPr="00631B2D" w14:paraId="2E255C14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3A5F7C8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11F65A2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ùi Thị Thu </w:t>
            </w:r>
            <w:proofErr w:type="spellStart"/>
            <w:r w:rsidRPr="00631B2D">
              <w:rPr>
                <w:sz w:val="26"/>
                <w:szCs w:val="26"/>
              </w:rPr>
              <w:t>Thắm</w:t>
            </w:r>
            <w:proofErr w:type="spellEnd"/>
          </w:p>
        </w:tc>
        <w:tc>
          <w:tcPr>
            <w:tcW w:w="2325" w:type="dxa"/>
          </w:tcPr>
          <w:p w14:paraId="0C8AD79D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457E5AC2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</w:tcPr>
          <w:p w14:paraId="1B6C8B36" w14:textId="77777777" w:rsidR="00521B13" w:rsidRPr="00631B2D" w:rsidRDefault="00521B13" w:rsidP="0056124B">
            <w:pPr>
              <w:spacing w:before="60" w:after="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.739.925</w:t>
            </w:r>
          </w:p>
        </w:tc>
      </w:tr>
      <w:tr w:rsidR="00631B2D" w:rsidRPr="00631B2D" w14:paraId="7B96E9A8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A4A2D5A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ABAB77A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</w:t>
            </w:r>
            <w:proofErr w:type="spellStart"/>
            <w:r w:rsidRPr="00631B2D">
              <w:rPr>
                <w:sz w:val="26"/>
                <w:szCs w:val="26"/>
              </w:rPr>
              <w:t>Gh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2325" w:type="dxa"/>
            <w:vAlign w:val="center"/>
          </w:tcPr>
          <w:p w14:paraId="281D9EBC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</w:tcPr>
          <w:p w14:paraId="135F5CDB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C79E6C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.866.687</w:t>
            </w:r>
          </w:p>
        </w:tc>
      </w:tr>
      <w:tr w:rsidR="00631B2D" w:rsidRPr="00631B2D" w14:paraId="67FC0375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78EC6EB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720CFF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ịnh Xuân Hoà</w:t>
            </w:r>
          </w:p>
        </w:tc>
        <w:tc>
          <w:tcPr>
            <w:tcW w:w="2325" w:type="dxa"/>
            <w:vAlign w:val="center"/>
          </w:tcPr>
          <w:p w14:paraId="1169747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15A6E84F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F2ACCB5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.640.231</w:t>
            </w:r>
          </w:p>
        </w:tc>
      </w:tr>
      <w:tr w:rsidR="00631B2D" w:rsidRPr="00631B2D" w14:paraId="7FE3D2A3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A1D9930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C8A9FAD" w14:textId="77777777" w:rsidR="00521B13" w:rsidRPr="00631B2D" w:rsidRDefault="00521B13" w:rsidP="0056124B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Tiến</w:t>
            </w:r>
          </w:p>
        </w:tc>
        <w:tc>
          <w:tcPr>
            <w:tcW w:w="2325" w:type="dxa"/>
            <w:vAlign w:val="center"/>
          </w:tcPr>
          <w:p w14:paraId="1D1C9680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6CC680A4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642131C" w14:textId="77777777" w:rsidR="00521B13" w:rsidRPr="00631B2D" w:rsidRDefault="00521B13" w:rsidP="0056124B">
            <w:pPr>
              <w:spacing w:before="60" w:after="4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67029</w:t>
            </w:r>
          </w:p>
        </w:tc>
      </w:tr>
      <w:tr w:rsidR="00631B2D" w:rsidRPr="00631B2D" w14:paraId="5D549F8D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214C3A1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1A1E09D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Lương Ninh</w:t>
            </w:r>
          </w:p>
        </w:tc>
        <w:tc>
          <w:tcPr>
            <w:tcW w:w="2325" w:type="dxa"/>
          </w:tcPr>
          <w:p w14:paraId="4A32BAC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17354D86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EBDB9A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4CE61273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279C0C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3E4B8D4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Tam</w:t>
            </w:r>
          </w:p>
        </w:tc>
        <w:tc>
          <w:tcPr>
            <w:tcW w:w="2325" w:type="dxa"/>
          </w:tcPr>
          <w:p w14:paraId="58937B8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2CF5B93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9CF330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5126996</w:t>
            </w:r>
          </w:p>
        </w:tc>
      </w:tr>
      <w:tr w:rsidR="00631B2D" w:rsidRPr="00631B2D" w14:paraId="2E95EB16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15E9D5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5C805F4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Ngọc </w:t>
            </w:r>
            <w:proofErr w:type="spellStart"/>
            <w:r w:rsidRPr="00631B2D"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2325" w:type="dxa"/>
          </w:tcPr>
          <w:p w14:paraId="35991D3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4E02639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CB3F39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260258</w:t>
            </w:r>
          </w:p>
        </w:tc>
      </w:tr>
      <w:tr w:rsidR="00631B2D" w:rsidRPr="00631B2D" w14:paraId="3A32218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8687A0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1EC3AC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Hải Nam</w:t>
            </w:r>
          </w:p>
        </w:tc>
        <w:tc>
          <w:tcPr>
            <w:tcW w:w="2325" w:type="dxa"/>
            <w:vAlign w:val="center"/>
          </w:tcPr>
          <w:p w14:paraId="164588D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04A01EA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C42E55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983269</w:t>
            </w:r>
          </w:p>
        </w:tc>
      </w:tr>
      <w:tr w:rsidR="00631B2D" w:rsidRPr="00631B2D" w14:paraId="45F9AD3F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3E4B0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0D06052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Hồng Hiệu</w:t>
            </w:r>
          </w:p>
        </w:tc>
        <w:tc>
          <w:tcPr>
            <w:tcW w:w="2325" w:type="dxa"/>
            <w:vAlign w:val="center"/>
          </w:tcPr>
          <w:p w14:paraId="350C066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295E646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3D913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933279</w:t>
            </w:r>
          </w:p>
        </w:tc>
      </w:tr>
      <w:tr w:rsidR="00631B2D" w:rsidRPr="00631B2D" w14:paraId="1F933FE2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6782CCC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B5B3899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/>
                <w:sz w:val="26"/>
                <w:szCs w:val="26"/>
              </w:rPr>
              <w:t>Vĩnh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Ninh</w:t>
            </w:r>
          </w:p>
        </w:tc>
        <w:tc>
          <w:tcPr>
            <w:tcW w:w="2325" w:type="dxa"/>
          </w:tcPr>
          <w:p w14:paraId="1596F8B0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5BCF26C4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50F1B33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029D2AD4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F06781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63A3D5B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ỗ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Mười</w:t>
            </w:r>
            <w:proofErr w:type="spellEnd"/>
          </w:p>
        </w:tc>
        <w:tc>
          <w:tcPr>
            <w:tcW w:w="2325" w:type="dxa"/>
          </w:tcPr>
          <w:p w14:paraId="6350CA0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2D62BBE5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FCEFBC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392128</w:t>
            </w:r>
          </w:p>
        </w:tc>
      </w:tr>
      <w:tr w:rsidR="00631B2D" w:rsidRPr="00631B2D" w14:paraId="4E2F89AD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280C95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1B86BD8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Đức Phùng</w:t>
            </w:r>
          </w:p>
        </w:tc>
        <w:tc>
          <w:tcPr>
            <w:tcW w:w="2325" w:type="dxa"/>
          </w:tcPr>
          <w:p w14:paraId="1B0DFD2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02B5D08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40CE81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202632</w:t>
            </w:r>
          </w:p>
        </w:tc>
      </w:tr>
      <w:tr w:rsidR="00631B2D" w:rsidRPr="00631B2D" w14:paraId="24D14BC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0C196D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DC4FD56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Tĩnh</w:t>
            </w:r>
          </w:p>
        </w:tc>
        <w:tc>
          <w:tcPr>
            <w:tcW w:w="2325" w:type="dxa"/>
            <w:vAlign w:val="center"/>
          </w:tcPr>
          <w:p w14:paraId="3937CBC5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CT-CHT QS</w:t>
            </w:r>
          </w:p>
        </w:tc>
        <w:tc>
          <w:tcPr>
            <w:tcW w:w="2743" w:type="dxa"/>
            <w:vAlign w:val="center"/>
          </w:tcPr>
          <w:p w14:paraId="2C91246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72E431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8642699</w:t>
            </w:r>
          </w:p>
        </w:tc>
      </w:tr>
      <w:tr w:rsidR="00631B2D" w:rsidRPr="00631B2D" w14:paraId="2E2673A9" w14:textId="77777777" w:rsidTr="0056124B">
        <w:trPr>
          <w:trHeight w:val="369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C5523D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94D4720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Ngọc </w:t>
            </w:r>
            <w:proofErr w:type="spellStart"/>
            <w:r w:rsidRPr="00631B2D">
              <w:rPr>
                <w:sz w:val="26"/>
                <w:szCs w:val="26"/>
              </w:rPr>
              <w:t>Đang</w:t>
            </w:r>
            <w:proofErr w:type="spellEnd"/>
          </w:p>
        </w:tc>
        <w:tc>
          <w:tcPr>
            <w:tcW w:w="2325" w:type="dxa"/>
            <w:vAlign w:val="center"/>
          </w:tcPr>
          <w:p w14:paraId="64AE63C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11378CC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1FCDC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555168</w:t>
            </w:r>
          </w:p>
        </w:tc>
      </w:tr>
      <w:tr w:rsidR="00631B2D" w:rsidRPr="00631B2D" w14:paraId="6B54EA6F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42FD37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9D14BFD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Trường Xuân</w:t>
            </w:r>
          </w:p>
        </w:tc>
        <w:tc>
          <w:tcPr>
            <w:tcW w:w="2325" w:type="dxa"/>
          </w:tcPr>
          <w:p w14:paraId="3D5CD9C4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2E1AF82A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BAF336E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2DC4C461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3B29E9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667B8AEE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Văn Quang</w:t>
            </w:r>
          </w:p>
        </w:tc>
        <w:tc>
          <w:tcPr>
            <w:tcW w:w="2325" w:type="dxa"/>
          </w:tcPr>
          <w:p w14:paraId="2C8DB882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53EC2A3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261C7BC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5743568</w:t>
            </w:r>
          </w:p>
        </w:tc>
      </w:tr>
      <w:tr w:rsidR="00631B2D" w:rsidRPr="00631B2D" w14:paraId="094B11E5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0AE7D3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7106F88D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ành </w:t>
            </w:r>
            <w:proofErr w:type="spellStart"/>
            <w:r w:rsidRPr="00631B2D"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2325" w:type="dxa"/>
          </w:tcPr>
          <w:p w14:paraId="337A3B6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734498F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29ADBD7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3595369</w:t>
            </w:r>
          </w:p>
        </w:tc>
      </w:tr>
      <w:tr w:rsidR="00631B2D" w:rsidRPr="00631B2D" w14:paraId="6E06A0ED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FFA3B7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DC8CDDA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Thành </w:t>
            </w:r>
            <w:proofErr w:type="spellStart"/>
            <w:r w:rsidRPr="00631B2D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25" w:type="dxa"/>
            <w:vAlign w:val="center"/>
          </w:tcPr>
          <w:p w14:paraId="7B8DFAC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10DBD68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C0DDB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7166728</w:t>
            </w:r>
          </w:p>
        </w:tc>
      </w:tr>
      <w:tr w:rsidR="00631B2D" w:rsidRPr="00631B2D" w14:paraId="0F30E2EC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F58901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539BD2A3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Minh Phi</w:t>
            </w:r>
          </w:p>
        </w:tc>
        <w:tc>
          <w:tcPr>
            <w:tcW w:w="2325" w:type="dxa"/>
            <w:vAlign w:val="center"/>
          </w:tcPr>
          <w:p w14:paraId="1BEC97BA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5E856C3F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3F969723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47296</w:t>
            </w:r>
          </w:p>
        </w:tc>
      </w:tr>
      <w:tr w:rsidR="00631B2D" w:rsidRPr="00631B2D" w14:paraId="62458ED3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17E3CF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2F5C9A4" w14:textId="77777777" w:rsidR="00521B13" w:rsidRPr="00631B2D" w:rsidRDefault="00521B13" w:rsidP="0056124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25" w:type="dxa"/>
            <w:vAlign w:val="center"/>
          </w:tcPr>
          <w:p w14:paraId="6A45605B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  <w:vAlign w:val="center"/>
          </w:tcPr>
          <w:p w14:paraId="028E83B7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5FB23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75877278</w:t>
            </w:r>
          </w:p>
        </w:tc>
      </w:tr>
      <w:tr w:rsidR="00631B2D" w:rsidRPr="00631B2D" w14:paraId="6C86789F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851C21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631B2D">
              <w:rPr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A94F1E9" w14:textId="77777777" w:rsidR="00521B13" w:rsidRPr="00631B2D" w:rsidRDefault="00521B13" w:rsidP="0056124B">
            <w:pPr>
              <w:spacing w:before="20" w:after="20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631B2D">
              <w:rPr>
                <w:b/>
                <w:i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/>
                <w:sz w:val="26"/>
                <w:szCs w:val="26"/>
              </w:rPr>
              <w:t xml:space="preserve"> Trường Sơn</w:t>
            </w:r>
          </w:p>
        </w:tc>
        <w:tc>
          <w:tcPr>
            <w:tcW w:w="2325" w:type="dxa"/>
          </w:tcPr>
          <w:p w14:paraId="0F113BE8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2333F8F7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BE2F2BA" w14:textId="77777777" w:rsidR="00521B13" w:rsidRPr="00631B2D" w:rsidRDefault="00521B13" w:rsidP="0056124B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31B2D" w:rsidRPr="00631B2D" w14:paraId="2C3646C5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DCE6EA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73782FD2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sz w:val="26"/>
                <w:szCs w:val="26"/>
              </w:rPr>
              <w:t>Trọng</w:t>
            </w:r>
            <w:proofErr w:type="spellEnd"/>
            <w:r w:rsidRPr="00631B2D">
              <w:rPr>
                <w:sz w:val="26"/>
                <w:szCs w:val="26"/>
              </w:rPr>
              <w:t xml:space="preserve"> Đức</w:t>
            </w:r>
          </w:p>
        </w:tc>
        <w:tc>
          <w:tcPr>
            <w:tcW w:w="2325" w:type="dxa"/>
          </w:tcPr>
          <w:p w14:paraId="64CF70D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2743" w:type="dxa"/>
            <w:vAlign w:val="center"/>
          </w:tcPr>
          <w:p w14:paraId="0527E090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65DEB79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777358</w:t>
            </w:r>
          </w:p>
        </w:tc>
      </w:tr>
      <w:tr w:rsidR="00631B2D" w:rsidRPr="00631B2D" w14:paraId="07E6CDC1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945B368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42006D54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Sơn Hải</w:t>
            </w:r>
          </w:p>
        </w:tc>
        <w:tc>
          <w:tcPr>
            <w:tcW w:w="2325" w:type="dxa"/>
          </w:tcPr>
          <w:p w14:paraId="256F137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</w:t>
            </w:r>
          </w:p>
        </w:tc>
        <w:tc>
          <w:tcPr>
            <w:tcW w:w="2743" w:type="dxa"/>
            <w:vAlign w:val="center"/>
          </w:tcPr>
          <w:p w14:paraId="314AC84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1737" w:type="dxa"/>
          </w:tcPr>
          <w:p w14:paraId="1CF1EB91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156616</w:t>
            </w:r>
          </w:p>
        </w:tc>
      </w:tr>
      <w:tr w:rsidR="00631B2D" w:rsidRPr="00631B2D" w14:paraId="79F5C249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C7021C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34CDBA9F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Nam Trung</w:t>
            </w:r>
          </w:p>
        </w:tc>
        <w:tc>
          <w:tcPr>
            <w:tcW w:w="2325" w:type="dxa"/>
            <w:vAlign w:val="center"/>
          </w:tcPr>
          <w:p w14:paraId="537D36FC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2743" w:type="dxa"/>
          </w:tcPr>
          <w:p w14:paraId="05B3377E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47649D5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363927</w:t>
            </w:r>
          </w:p>
        </w:tc>
      </w:tr>
      <w:tr w:rsidR="00521B13" w:rsidRPr="00631B2D" w14:paraId="49F7CBFB" w14:textId="77777777" w:rsidTr="0056124B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42B71FD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3015" w:type="dxa"/>
            <w:vAlign w:val="bottom"/>
          </w:tcPr>
          <w:p w14:paraId="71C0E055" w14:textId="77777777" w:rsidR="00521B13" w:rsidRPr="00631B2D" w:rsidRDefault="00521B13" w:rsidP="0056124B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Thanh Quân</w:t>
            </w:r>
          </w:p>
        </w:tc>
        <w:tc>
          <w:tcPr>
            <w:tcW w:w="2325" w:type="dxa"/>
            <w:vAlign w:val="center"/>
          </w:tcPr>
          <w:p w14:paraId="0F6B0C86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</w:t>
            </w:r>
          </w:p>
        </w:tc>
        <w:tc>
          <w:tcPr>
            <w:tcW w:w="2743" w:type="dxa"/>
          </w:tcPr>
          <w:p w14:paraId="18CC3D09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1737" w:type="dxa"/>
          </w:tcPr>
          <w:p w14:paraId="6E4E3944" w14:textId="77777777" w:rsidR="00521B13" w:rsidRPr="00631B2D" w:rsidRDefault="00521B13" w:rsidP="0056124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334035</w:t>
            </w:r>
          </w:p>
        </w:tc>
      </w:tr>
    </w:tbl>
    <w:p w14:paraId="7C6138CE" w14:textId="77777777" w:rsidR="00817915" w:rsidRPr="00631B2D" w:rsidRDefault="00817915" w:rsidP="00D73817">
      <w:pPr>
        <w:rPr>
          <w:sz w:val="26"/>
          <w:szCs w:val="26"/>
        </w:rPr>
      </w:pPr>
    </w:p>
    <w:p w14:paraId="38CD2428" w14:textId="77777777" w:rsidR="00817915" w:rsidRPr="00631B2D" w:rsidRDefault="00817915" w:rsidP="00D73817">
      <w:pPr>
        <w:jc w:val="center"/>
        <w:rPr>
          <w:b/>
          <w:sz w:val="26"/>
          <w:szCs w:val="26"/>
        </w:rPr>
      </w:pPr>
    </w:p>
    <w:p w14:paraId="3AA4BECB" w14:textId="77777777" w:rsidR="00504A64" w:rsidRPr="00631B2D" w:rsidRDefault="00504A64" w:rsidP="00D73817">
      <w:pPr>
        <w:jc w:val="center"/>
        <w:rPr>
          <w:b/>
          <w:iCs/>
          <w:sz w:val="26"/>
          <w:szCs w:val="26"/>
        </w:rPr>
      </w:pPr>
    </w:p>
    <w:p w14:paraId="55AB23EF" w14:textId="77777777" w:rsidR="0064072E" w:rsidRPr="00631B2D" w:rsidRDefault="0064072E" w:rsidP="00D73817">
      <w:pPr>
        <w:jc w:val="center"/>
        <w:rPr>
          <w:b/>
          <w:iCs/>
          <w:sz w:val="26"/>
          <w:szCs w:val="26"/>
        </w:rPr>
      </w:pPr>
    </w:p>
    <w:p w14:paraId="6B4B8539" w14:textId="4B42CD00" w:rsidR="0064072E" w:rsidRPr="00631B2D" w:rsidRDefault="0064072E" w:rsidP="00D73817">
      <w:pPr>
        <w:jc w:val="center"/>
        <w:rPr>
          <w:b/>
          <w:iCs/>
          <w:sz w:val="26"/>
          <w:szCs w:val="26"/>
        </w:rPr>
      </w:pPr>
    </w:p>
    <w:p w14:paraId="78D7BD2A" w14:textId="4FB39751" w:rsidR="00036509" w:rsidRPr="00631B2D" w:rsidRDefault="00036509" w:rsidP="00D73817">
      <w:pPr>
        <w:jc w:val="center"/>
        <w:rPr>
          <w:b/>
          <w:iCs/>
          <w:sz w:val="26"/>
          <w:szCs w:val="26"/>
        </w:rPr>
      </w:pPr>
    </w:p>
    <w:p w14:paraId="37C0E3CE" w14:textId="7DF02675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0100416E" w14:textId="01DAD43C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430CA8E9" w14:textId="57B8D0F0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6834740E" w14:textId="3F553A5E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43ACF699" w14:textId="5D7D2C3D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26170624" w14:textId="5C534EB8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02FFD92A" w14:textId="2C3ADE73" w:rsidR="0030619B" w:rsidRPr="00631B2D" w:rsidRDefault="0030619B" w:rsidP="00D73817">
      <w:pPr>
        <w:jc w:val="center"/>
        <w:rPr>
          <w:b/>
          <w:iCs/>
          <w:sz w:val="26"/>
          <w:szCs w:val="26"/>
        </w:rPr>
      </w:pPr>
    </w:p>
    <w:p w14:paraId="40776E33" w14:textId="40CB7A49" w:rsidR="00957ACD" w:rsidRPr="00631B2D" w:rsidRDefault="00957ACD" w:rsidP="00D73817">
      <w:pPr>
        <w:jc w:val="center"/>
        <w:rPr>
          <w:b/>
          <w:iCs/>
          <w:sz w:val="26"/>
          <w:szCs w:val="26"/>
        </w:rPr>
      </w:pPr>
    </w:p>
    <w:p w14:paraId="09B86F92" w14:textId="039CE785" w:rsidR="002E1D7D" w:rsidRPr="00631B2D" w:rsidRDefault="002E1D7D" w:rsidP="00D73817">
      <w:pPr>
        <w:jc w:val="center"/>
        <w:rPr>
          <w:b/>
          <w:iCs/>
          <w:sz w:val="26"/>
          <w:szCs w:val="26"/>
        </w:rPr>
      </w:pPr>
    </w:p>
    <w:p w14:paraId="356A84A0" w14:textId="526EC783" w:rsidR="002E1D7D" w:rsidRPr="00631B2D" w:rsidRDefault="002E1D7D" w:rsidP="00D73817">
      <w:pPr>
        <w:jc w:val="center"/>
        <w:rPr>
          <w:b/>
          <w:iCs/>
          <w:sz w:val="26"/>
          <w:szCs w:val="26"/>
        </w:rPr>
      </w:pPr>
    </w:p>
    <w:p w14:paraId="7EE8E12D" w14:textId="77777777" w:rsidR="002E1D7D" w:rsidRPr="00631B2D" w:rsidRDefault="002E1D7D" w:rsidP="00D73817">
      <w:pPr>
        <w:jc w:val="center"/>
        <w:rPr>
          <w:b/>
          <w:iCs/>
          <w:sz w:val="26"/>
          <w:szCs w:val="26"/>
        </w:rPr>
      </w:pPr>
    </w:p>
    <w:p w14:paraId="46BA4B2E" w14:textId="172688E4" w:rsidR="00CC74A0" w:rsidRPr="00631B2D" w:rsidRDefault="00207399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2" w:name="_Toc148084966"/>
      <w:bookmarkStart w:id="3" w:name="_Toc148085632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2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="00CC74A0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THỊ XÃ BA ĐỒN</w:t>
      </w:r>
      <w:bookmarkEnd w:id="2"/>
      <w:bookmarkEnd w:id="3"/>
    </w:p>
    <w:p w14:paraId="6257EA2F" w14:textId="77777777" w:rsidR="00D73817" w:rsidRPr="00631B2D" w:rsidRDefault="00D73817" w:rsidP="00D73817">
      <w:pPr>
        <w:jc w:val="center"/>
        <w:rPr>
          <w:b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2694"/>
        <w:gridCol w:w="1417"/>
        <w:gridCol w:w="1554"/>
      </w:tblGrid>
      <w:tr w:rsidR="00631B2D" w:rsidRPr="00631B2D" w14:paraId="37D54349" w14:textId="77777777" w:rsidTr="001A7E05">
        <w:trPr>
          <w:trHeight w:val="375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63E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817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607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50E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41B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0E9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di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631B2D" w:rsidRPr="00631B2D" w14:paraId="279640CF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CCB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FFC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Ba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Đồ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EC8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608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D4D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5E3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31B2D" w:rsidRPr="00631B2D" w14:paraId="4FC32540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9A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9D9E" w14:textId="3F6E8946" w:rsidR="00D73817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</w:t>
            </w:r>
            <w:proofErr w:type="spellStart"/>
            <w:r w:rsidRPr="00631B2D">
              <w:rPr>
                <w:sz w:val="26"/>
                <w:szCs w:val="26"/>
              </w:rPr>
              <w:t>Thiếu</w:t>
            </w:r>
            <w:proofErr w:type="spellEnd"/>
            <w:r w:rsidRPr="00631B2D">
              <w:rPr>
                <w:sz w:val="26"/>
                <w:szCs w:val="26"/>
              </w:rPr>
              <w:t xml:space="preserve"> Sơn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59A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83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194B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800" w14:textId="7FD7ACB0" w:rsidR="00D73817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678568</w:t>
            </w:r>
          </w:p>
        </w:tc>
      </w:tr>
      <w:tr w:rsidR="00631B2D" w:rsidRPr="00631B2D" w14:paraId="398B21F7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C8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C0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Ninh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8ABC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A3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T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14C5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C4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750099</w:t>
            </w:r>
          </w:p>
        </w:tc>
      </w:tr>
      <w:tr w:rsidR="00631B2D" w:rsidRPr="00631B2D" w14:paraId="5CC2B08A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D9A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19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Khán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79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Kinh </w:t>
            </w:r>
            <w:proofErr w:type="spellStart"/>
            <w:r w:rsidRPr="00631B2D">
              <w:rPr>
                <w:sz w:val="26"/>
                <w:szCs w:val="26"/>
              </w:rPr>
              <w:t>tế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B3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Kinh </w:t>
            </w:r>
            <w:proofErr w:type="spellStart"/>
            <w:r w:rsidRPr="00631B2D">
              <w:rPr>
                <w:sz w:val="26"/>
                <w:szCs w:val="26"/>
              </w:rPr>
              <w:t>tế</w:t>
            </w:r>
            <w:proofErr w:type="spellEnd"/>
            <w:r w:rsidRPr="00631B2D">
              <w:rPr>
                <w:sz w:val="26"/>
                <w:szCs w:val="26"/>
              </w:rPr>
              <w:t xml:space="preserve">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A78A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B5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5196317</w:t>
            </w:r>
          </w:p>
        </w:tc>
      </w:tr>
      <w:tr w:rsidR="00631B2D" w:rsidRPr="00631B2D" w14:paraId="4E060FF8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73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73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Nhật Khoa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10C9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00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uyên </w:t>
            </w:r>
            <w:proofErr w:type="spellStart"/>
            <w:r w:rsidRPr="00631B2D">
              <w:rPr>
                <w:sz w:val="26"/>
                <w:szCs w:val="26"/>
              </w:rPr>
              <w:t>viê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ụ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ách</w:t>
            </w:r>
            <w:proofErr w:type="spellEnd"/>
            <w:r w:rsidRPr="00631B2D">
              <w:rPr>
                <w:sz w:val="26"/>
                <w:szCs w:val="26"/>
              </w:rPr>
              <w:t xml:space="preserve"> PCT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40DA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E8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467225</w:t>
            </w:r>
          </w:p>
        </w:tc>
      </w:tr>
      <w:tr w:rsidR="00631B2D" w:rsidRPr="00631B2D" w14:paraId="28805A38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8C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1B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D38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68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CAA3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81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09927</w:t>
            </w:r>
          </w:p>
        </w:tc>
      </w:tr>
      <w:tr w:rsidR="00631B2D" w:rsidRPr="00631B2D" w14:paraId="0B7CFED5" w14:textId="77777777" w:rsidTr="001A7E05">
        <w:trPr>
          <w:trHeight w:val="75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D9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CD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Thanh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FE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23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QS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AA90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ABA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313343</w:t>
            </w:r>
          </w:p>
        </w:tc>
      </w:tr>
      <w:tr w:rsidR="00631B2D" w:rsidRPr="00631B2D" w14:paraId="7BAE1AA4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9C4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5E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401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DDE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FE1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9AD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31B2D" w:rsidRPr="00631B2D" w14:paraId="14B5F05B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9A4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Phúc</w:t>
            </w:r>
          </w:p>
        </w:tc>
      </w:tr>
      <w:tr w:rsidR="00631B2D" w:rsidRPr="00631B2D" w14:paraId="0F9E68E2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C7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18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Thàn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56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Quảng Phúc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FB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2A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16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456165</w:t>
            </w:r>
          </w:p>
        </w:tc>
      </w:tr>
      <w:tr w:rsidR="00631B2D" w:rsidRPr="00631B2D" w14:paraId="2B5BA5A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81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B5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gọc Hiển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64DD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2D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21C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46D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132678</w:t>
            </w:r>
          </w:p>
        </w:tc>
      </w:tr>
      <w:tr w:rsidR="00631B2D" w:rsidRPr="00631B2D" w14:paraId="7ACD646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DA0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F4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ị Thu Thuỷ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63F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7A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B0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E7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6281181</w:t>
            </w:r>
          </w:p>
        </w:tc>
      </w:tr>
      <w:tr w:rsidR="00631B2D" w:rsidRPr="00631B2D" w14:paraId="2D1921F3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D6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889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Tuấn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01F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FA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T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 -</w:t>
            </w:r>
            <w:proofErr w:type="gramEnd"/>
            <w:r w:rsidRPr="00631B2D">
              <w:rPr>
                <w:sz w:val="26"/>
                <w:szCs w:val="26"/>
              </w:rPr>
              <w:t xml:space="preserve">  </w:t>
            </w:r>
            <w:proofErr w:type="spell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070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03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795685777</w:t>
            </w:r>
          </w:p>
        </w:tc>
      </w:tr>
      <w:tr w:rsidR="00631B2D" w:rsidRPr="00631B2D" w14:paraId="5C7B235E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21F2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ọ</w:t>
            </w:r>
            <w:proofErr w:type="spellEnd"/>
          </w:p>
        </w:tc>
      </w:tr>
      <w:tr w:rsidR="00631B2D" w:rsidRPr="00631B2D" w14:paraId="6ED87C43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0E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CD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ữu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0B0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CB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3E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6E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356026</w:t>
            </w:r>
          </w:p>
        </w:tc>
      </w:tr>
      <w:tr w:rsidR="00631B2D" w:rsidRPr="00631B2D" w14:paraId="748698A6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47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7D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9F2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F8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D5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A1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1383909</w:t>
            </w:r>
          </w:p>
        </w:tc>
      </w:tr>
      <w:tr w:rsidR="00631B2D" w:rsidRPr="00631B2D" w14:paraId="0DFEABD0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86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0B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Công Hoà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674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A8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E7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C7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456259</w:t>
            </w:r>
          </w:p>
        </w:tc>
      </w:tr>
      <w:tr w:rsidR="00631B2D" w:rsidRPr="00631B2D" w14:paraId="4961F8D0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37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98B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Như </w:t>
            </w:r>
            <w:proofErr w:type="spellStart"/>
            <w:r w:rsidRPr="00631B2D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238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51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T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 -</w:t>
            </w:r>
            <w:proofErr w:type="gramEnd"/>
            <w:r w:rsidRPr="00631B2D">
              <w:rPr>
                <w:sz w:val="26"/>
                <w:szCs w:val="26"/>
              </w:rPr>
              <w:t xml:space="preserve">  </w:t>
            </w:r>
            <w:proofErr w:type="spell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5B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2A9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372082</w:t>
            </w:r>
          </w:p>
        </w:tc>
      </w:tr>
      <w:tr w:rsidR="00631B2D" w:rsidRPr="00631B2D" w14:paraId="7D18275F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1EF9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uận</w:t>
            </w:r>
            <w:proofErr w:type="spellEnd"/>
          </w:p>
        </w:tc>
      </w:tr>
      <w:tr w:rsidR="00631B2D" w:rsidRPr="00631B2D" w14:paraId="3B9989C5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D7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B0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ành Công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B4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sz w:val="26"/>
                <w:szCs w:val="26"/>
              </w:rPr>
              <w:t>Thuậ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222E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AF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DFB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505222</w:t>
            </w:r>
          </w:p>
        </w:tc>
      </w:tr>
      <w:tr w:rsidR="00631B2D" w:rsidRPr="00631B2D" w14:paraId="09BF699C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E4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60F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Thô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F7F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100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E359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9B0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779355</w:t>
            </w:r>
          </w:p>
        </w:tc>
      </w:tr>
      <w:tr w:rsidR="00631B2D" w:rsidRPr="00631B2D" w14:paraId="68C69BD9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823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E9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Hiếu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3D7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1E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286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A78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6203585</w:t>
            </w:r>
          </w:p>
        </w:tc>
      </w:tr>
      <w:tr w:rsidR="00631B2D" w:rsidRPr="00631B2D" w14:paraId="2F558337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02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CE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Chu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B50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6A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T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 -</w:t>
            </w:r>
            <w:proofErr w:type="gramEnd"/>
            <w:r w:rsidRPr="00631B2D">
              <w:rPr>
                <w:sz w:val="26"/>
                <w:szCs w:val="26"/>
              </w:rPr>
              <w:t xml:space="preserve">  </w:t>
            </w:r>
            <w:proofErr w:type="spell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F4B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D27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3940898</w:t>
            </w:r>
          </w:p>
        </w:tc>
      </w:tr>
      <w:tr w:rsidR="00631B2D" w:rsidRPr="00631B2D" w14:paraId="1B8226D1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AAD8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lastRenderedPageBreak/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Ba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Đồn</w:t>
            </w:r>
            <w:proofErr w:type="spellEnd"/>
          </w:p>
        </w:tc>
      </w:tr>
      <w:tr w:rsidR="00631B2D" w:rsidRPr="00631B2D" w14:paraId="2BCC135E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DA0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AD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iệt Châu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97B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Ba </w:t>
            </w:r>
            <w:proofErr w:type="spellStart"/>
            <w:r w:rsidRPr="00631B2D">
              <w:rPr>
                <w:sz w:val="26"/>
                <w:szCs w:val="26"/>
              </w:rPr>
              <w:t>Đồ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B9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9EF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.23.512.43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89D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659573</w:t>
            </w:r>
          </w:p>
        </w:tc>
      </w:tr>
      <w:tr w:rsidR="00631B2D" w:rsidRPr="00631B2D" w14:paraId="44FC990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8F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D72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Cường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445D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53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4348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BBF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85172991</w:t>
            </w:r>
          </w:p>
        </w:tc>
      </w:tr>
      <w:tr w:rsidR="00631B2D" w:rsidRPr="00631B2D" w14:paraId="5C28A0B8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4FF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C9C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Tiến </w:t>
            </w:r>
            <w:proofErr w:type="spellStart"/>
            <w:r w:rsidRPr="00631B2D">
              <w:rPr>
                <w:sz w:val="26"/>
                <w:szCs w:val="26"/>
              </w:rPr>
              <w:t>Sỹ</w:t>
            </w:r>
            <w:proofErr w:type="spellEnd"/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B92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424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CB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6A1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357776</w:t>
            </w:r>
          </w:p>
        </w:tc>
      </w:tr>
      <w:tr w:rsidR="00631B2D" w:rsidRPr="00631B2D" w14:paraId="65223FAF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1B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E95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Tuyên</w:t>
            </w:r>
            <w:proofErr w:type="spellEnd"/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EBF3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09B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04C" w14:textId="77777777" w:rsidR="00D73817" w:rsidRPr="00631B2D" w:rsidRDefault="00D73817" w:rsidP="00D73817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9C0" w14:textId="77777777" w:rsidR="00D73817" w:rsidRPr="00631B2D" w:rsidRDefault="00D73817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410744</w:t>
            </w:r>
          </w:p>
        </w:tc>
      </w:tr>
      <w:tr w:rsidR="00631B2D" w:rsidRPr="00631B2D" w14:paraId="77280AEF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FA9B" w14:textId="77777777" w:rsidR="00D73817" w:rsidRPr="00631B2D" w:rsidRDefault="00D73817" w:rsidP="00D73817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Long</w:t>
            </w:r>
          </w:p>
        </w:tc>
      </w:tr>
      <w:tr w:rsidR="00631B2D" w:rsidRPr="00631B2D" w14:paraId="3D229EE0" w14:textId="77777777" w:rsidTr="0001029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20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6D7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ô Văn </w:t>
            </w:r>
            <w:proofErr w:type="spellStart"/>
            <w:r w:rsidRPr="00631B2D">
              <w:rPr>
                <w:sz w:val="26"/>
                <w:szCs w:val="26"/>
              </w:rPr>
              <w:t>Sáu</w:t>
            </w:r>
            <w:proofErr w:type="spellEnd"/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18D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Quảng Long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9A33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6EA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  <w:p w14:paraId="7AD44042" w14:textId="4401FD0A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AD9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130777</w:t>
            </w:r>
          </w:p>
        </w:tc>
      </w:tr>
      <w:tr w:rsidR="00631B2D" w:rsidRPr="00631B2D" w14:paraId="6C8510BA" w14:textId="77777777" w:rsidTr="0001029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B42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28B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Trường Gia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A2B" w14:textId="77777777" w:rsidR="00755A81" w:rsidRPr="00631B2D" w:rsidRDefault="00755A81" w:rsidP="00D73817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E22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285F" w14:textId="55C172D2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8A" w14:textId="77777777" w:rsidR="00755A81" w:rsidRPr="00631B2D" w:rsidRDefault="00755A8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850237</w:t>
            </w:r>
          </w:p>
        </w:tc>
      </w:tr>
      <w:tr w:rsidR="00631B2D" w:rsidRPr="00631B2D" w14:paraId="1C35FF5F" w14:textId="77777777" w:rsidTr="0001029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AEA2" w14:textId="1969C91A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3E43" w14:textId="45FD08E4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Hồng </w:t>
            </w:r>
            <w:proofErr w:type="spellStart"/>
            <w:r w:rsidRPr="00631B2D">
              <w:rPr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021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27D" w14:textId="47802073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12F4" w14:textId="3ED55A9B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9EA" w14:textId="2F71D8C9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7037888</w:t>
            </w:r>
          </w:p>
        </w:tc>
      </w:tr>
      <w:tr w:rsidR="00631B2D" w:rsidRPr="00631B2D" w14:paraId="7053C34A" w14:textId="77777777" w:rsidTr="0001029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85B" w14:textId="6B4F5780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D6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ành Lo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A29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66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FD1" w14:textId="09522031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79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809089</w:t>
            </w:r>
          </w:p>
        </w:tc>
      </w:tr>
      <w:tr w:rsidR="00631B2D" w:rsidRPr="00631B2D" w14:paraId="19F43451" w14:textId="77777777" w:rsidTr="0001029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369" w14:textId="75CEE2A0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1C8" w14:textId="1947C16E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Xuân Diệu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58F2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3BC" w14:textId="3F85F41C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598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40D" w14:textId="4BC49E7D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684784</w:t>
            </w:r>
          </w:p>
        </w:tc>
      </w:tr>
      <w:tr w:rsidR="00631B2D" w:rsidRPr="00631B2D" w14:paraId="1BE02D29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C6BD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Phong</w:t>
            </w:r>
          </w:p>
        </w:tc>
      </w:tr>
      <w:tr w:rsidR="00631B2D" w:rsidRPr="00631B2D" w14:paraId="05B5B24F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1F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A2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Sơn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29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Quảng Phong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31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98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8A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8026788</w:t>
            </w:r>
          </w:p>
        </w:tc>
      </w:tr>
      <w:tr w:rsidR="00631B2D" w:rsidRPr="00631B2D" w14:paraId="15315CD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54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21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Bá</w:t>
            </w:r>
            <w:proofErr w:type="spellEnd"/>
            <w:r w:rsidRPr="00631B2D">
              <w:rPr>
                <w:sz w:val="26"/>
                <w:szCs w:val="26"/>
              </w:rPr>
              <w:t xml:space="preserve"> Ngọc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F19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B8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10C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A2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515973</w:t>
            </w:r>
          </w:p>
        </w:tc>
      </w:tr>
      <w:tr w:rsidR="00631B2D" w:rsidRPr="00631B2D" w14:paraId="7F4A3C20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A2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B0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Bảo Tru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4AF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FB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55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59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898009</w:t>
            </w:r>
          </w:p>
        </w:tc>
      </w:tr>
      <w:tr w:rsidR="00631B2D" w:rsidRPr="00631B2D" w14:paraId="46B9CE7C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FE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F7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Nhật Li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DCA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72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ườ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1DE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78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87070367</w:t>
            </w:r>
          </w:p>
        </w:tc>
      </w:tr>
      <w:tr w:rsidR="00631B2D" w:rsidRPr="00631B2D" w14:paraId="0462A71C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341A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Hải</w:t>
            </w:r>
          </w:p>
        </w:tc>
      </w:tr>
      <w:tr w:rsidR="00631B2D" w:rsidRPr="00631B2D" w14:paraId="700A8C78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29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E9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Xuân Ngọc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E5E" w14:textId="44BB0E9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</w:t>
            </w:r>
            <w:r w:rsidR="00551130" w:rsidRPr="00631B2D">
              <w:rPr>
                <w:sz w:val="26"/>
                <w:szCs w:val="26"/>
              </w:rPr>
              <w:t>Hải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41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FD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24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911346</w:t>
            </w:r>
          </w:p>
        </w:tc>
      </w:tr>
      <w:tr w:rsidR="00631B2D" w:rsidRPr="00631B2D" w14:paraId="18499B58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50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3B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Minh </w:t>
            </w:r>
            <w:proofErr w:type="spellStart"/>
            <w:r w:rsidRPr="00631B2D">
              <w:rPr>
                <w:sz w:val="26"/>
                <w:szCs w:val="26"/>
              </w:rPr>
              <w:t>Hới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09D5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ED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0FFF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00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429747</w:t>
            </w:r>
          </w:p>
        </w:tc>
      </w:tr>
      <w:tr w:rsidR="00631B2D" w:rsidRPr="00631B2D" w14:paraId="566F9F43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73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08C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Khánh Li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CB62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4C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3363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A8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5880885</w:t>
            </w:r>
          </w:p>
        </w:tc>
      </w:tr>
      <w:tr w:rsidR="00631B2D" w:rsidRPr="00631B2D" w14:paraId="5EC2A232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9D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12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Ánh Ngọc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4C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1F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C821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64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3577035</w:t>
            </w:r>
          </w:p>
        </w:tc>
      </w:tr>
      <w:tr w:rsidR="00631B2D" w:rsidRPr="00631B2D" w14:paraId="70393C03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4808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Lộc</w:t>
            </w:r>
            <w:proofErr w:type="spellEnd"/>
          </w:p>
        </w:tc>
      </w:tr>
      <w:tr w:rsidR="00631B2D" w:rsidRPr="00631B2D" w14:paraId="65BF3A85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88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95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ED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sz w:val="26"/>
                <w:szCs w:val="26"/>
              </w:rPr>
              <w:t>Lộc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C5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7F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5052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53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145219</w:t>
            </w:r>
          </w:p>
        </w:tc>
      </w:tr>
      <w:tr w:rsidR="00631B2D" w:rsidRPr="00631B2D" w14:paraId="31E62CB6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B1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4F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Văn </w:t>
            </w:r>
            <w:proofErr w:type="spellStart"/>
            <w:r w:rsidRPr="00631B2D">
              <w:rPr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991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C3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A2E6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CB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94054313</w:t>
            </w:r>
          </w:p>
        </w:tc>
      </w:tr>
      <w:tr w:rsidR="00631B2D" w:rsidRPr="00631B2D" w14:paraId="52C92A5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D9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4D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Hồng </w:t>
            </w:r>
            <w:proofErr w:type="spellStart"/>
            <w:r w:rsidRPr="00631B2D">
              <w:rPr>
                <w:sz w:val="26"/>
                <w:szCs w:val="26"/>
              </w:rPr>
              <w:t>Cổn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AD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3D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6F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28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2279707</w:t>
            </w:r>
          </w:p>
        </w:tc>
      </w:tr>
      <w:tr w:rsidR="00631B2D" w:rsidRPr="00631B2D" w14:paraId="5958EC7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03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FC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Phú</w:t>
            </w:r>
            <w:proofErr w:type="spellEnd"/>
            <w:r w:rsidRPr="00631B2D">
              <w:rPr>
                <w:sz w:val="26"/>
                <w:szCs w:val="26"/>
              </w:rPr>
              <w:t xml:space="preserve"> Tha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8B93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7C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396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53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77593400</w:t>
            </w:r>
          </w:p>
        </w:tc>
      </w:tr>
      <w:tr w:rsidR="00631B2D" w:rsidRPr="00631B2D" w14:paraId="7A21A706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FD2E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Hòa</w:t>
            </w:r>
            <w:proofErr w:type="spellEnd"/>
          </w:p>
        </w:tc>
      </w:tr>
      <w:tr w:rsidR="00631B2D" w:rsidRPr="00631B2D" w14:paraId="5E80CEC9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EC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E6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ặng Văn Luận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7E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9F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44A" w14:textId="65D65F31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50712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B8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245866</w:t>
            </w:r>
          </w:p>
        </w:tc>
      </w:tr>
      <w:tr w:rsidR="00631B2D" w:rsidRPr="00631B2D" w14:paraId="4B499566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69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24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Trườ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FE58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6AC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5B65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1F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762607</w:t>
            </w:r>
          </w:p>
        </w:tc>
      </w:tr>
      <w:tr w:rsidR="00631B2D" w:rsidRPr="00631B2D" w14:paraId="5F2D6039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6A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98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Mai Kiều </w:t>
            </w:r>
            <w:proofErr w:type="spellStart"/>
            <w:r w:rsidRPr="00631B2D">
              <w:rPr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5557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9C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31E7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29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6676888</w:t>
            </w:r>
          </w:p>
        </w:tc>
      </w:tr>
      <w:tr w:rsidR="00631B2D" w:rsidRPr="00631B2D" w14:paraId="24AC547F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8F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8E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oàn Thanh Ngọc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226B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E3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8599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400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019733</w:t>
            </w:r>
          </w:p>
        </w:tc>
      </w:tr>
      <w:tr w:rsidR="00631B2D" w:rsidRPr="00631B2D" w14:paraId="5DADD0F9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5D6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Văn</w:t>
            </w:r>
          </w:p>
        </w:tc>
      </w:tr>
      <w:tr w:rsidR="00631B2D" w:rsidRPr="00631B2D" w14:paraId="1F34FA9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D1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97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4F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Vă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2D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D4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97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4843333</w:t>
            </w:r>
          </w:p>
        </w:tc>
      </w:tr>
      <w:tr w:rsidR="00631B2D" w:rsidRPr="00631B2D" w14:paraId="106E4BAE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46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75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anh Nam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8A75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3C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09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E3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4696567</w:t>
            </w:r>
          </w:p>
        </w:tc>
      </w:tr>
      <w:tr w:rsidR="00631B2D" w:rsidRPr="00631B2D" w14:paraId="695D37F1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AE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53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Đức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A63F5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A9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D7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32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5539306</w:t>
            </w:r>
          </w:p>
        </w:tc>
      </w:tr>
      <w:tr w:rsidR="00631B2D" w:rsidRPr="00631B2D" w14:paraId="28D480AE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88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D65" w14:textId="00A3CD23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ặng Huy Hoà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F9C6C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82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A9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9E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2623888</w:t>
            </w:r>
          </w:p>
        </w:tc>
      </w:tr>
      <w:tr w:rsidR="00631B2D" w:rsidRPr="00631B2D" w14:paraId="2C4430BD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F4D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Sơn</w:t>
            </w:r>
          </w:p>
        </w:tc>
      </w:tr>
      <w:tr w:rsidR="00631B2D" w:rsidRPr="00631B2D" w14:paraId="28210439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8E9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43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Huyễn</w:t>
            </w:r>
            <w:proofErr w:type="spellEnd"/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DB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Sơ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47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87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4C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263577</w:t>
            </w:r>
          </w:p>
        </w:tc>
      </w:tr>
      <w:tr w:rsidR="00631B2D" w:rsidRPr="00631B2D" w14:paraId="6031640C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79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D6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Sửu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EE7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D3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29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98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72019</w:t>
            </w:r>
          </w:p>
        </w:tc>
      </w:tr>
      <w:tr w:rsidR="00631B2D" w:rsidRPr="00631B2D" w14:paraId="211E20E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64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7B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ành Quân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C2EA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2A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2B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0C4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626929</w:t>
            </w:r>
          </w:p>
        </w:tc>
      </w:tr>
      <w:tr w:rsidR="00631B2D" w:rsidRPr="00631B2D" w14:paraId="61C7731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28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51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Mai Xuân Thiện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C99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9E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40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BF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8117598</w:t>
            </w:r>
          </w:p>
        </w:tc>
      </w:tr>
      <w:tr w:rsidR="00631B2D" w:rsidRPr="00631B2D" w14:paraId="4440140E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A920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Minh</w:t>
            </w:r>
          </w:p>
        </w:tc>
      </w:tr>
      <w:tr w:rsidR="00631B2D" w:rsidRPr="00631B2D" w14:paraId="08C2385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85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14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Ngọc Thắng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1E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Min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A1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D33" w14:textId="340394F1" w:rsidR="00755A81" w:rsidRPr="00631B2D" w:rsidRDefault="00755A81" w:rsidP="0020453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58529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1A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774557</w:t>
            </w:r>
          </w:p>
        </w:tc>
      </w:tr>
      <w:tr w:rsidR="00631B2D" w:rsidRPr="00631B2D" w14:paraId="7B6C452B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76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5A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 xml:space="preserve">Nguyễn  </w:t>
            </w:r>
            <w:proofErr w:type="spellStart"/>
            <w:r w:rsidRPr="00631B2D">
              <w:rPr>
                <w:sz w:val="26"/>
                <w:szCs w:val="26"/>
              </w:rPr>
              <w:t>Trọ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Tài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B6F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42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53A2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466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444144</w:t>
            </w:r>
          </w:p>
        </w:tc>
      </w:tr>
      <w:tr w:rsidR="00631B2D" w:rsidRPr="00631B2D" w14:paraId="03CDB2FC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BC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68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Thị Tha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09B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88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3D7A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CA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6315137</w:t>
            </w:r>
          </w:p>
        </w:tc>
      </w:tr>
      <w:tr w:rsidR="00631B2D" w:rsidRPr="00631B2D" w14:paraId="45E5157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B0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F3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15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07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QS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11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70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8727118</w:t>
            </w:r>
          </w:p>
        </w:tc>
      </w:tr>
      <w:tr w:rsidR="00631B2D" w:rsidRPr="00631B2D" w14:paraId="6CECC8D8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30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95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Mạnh Tuấn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E92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34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ông</w:t>
            </w:r>
            <w:proofErr w:type="spellEnd"/>
            <w:r w:rsidRPr="00631B2D">
              <w:rPr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E3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61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391729</w:t>
            </w:r>
          </w:p>
        </w:tc>
      </w:tr>
      <w:tr w:rsidR="00631B2D" w:rsidRPr="00631B2D" w14:paraId="4163A60C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F43D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ủy</w:t>
            </w:r>
            <w:proofErr w:type="spellEnd"/>
          </w:p>
        </w:tc>
      </w:tr>
      <w:tr w:rsidR="00631B2D" w:rsidRPr="00631B2D" w14:paraId="4B68F15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4B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4F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Duy Trin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08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r w:rsidRPr="00631B2D">
              <w:rPr>
                <w:sz w:val="26"/>
                <w:szCs w:val="26"/>
              </w:rPr>
              <w:lastRenderedPageBreak/>
              <w:t xml:space="preserve">Quảng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EA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lastRenderedPageBreak/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BF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29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8404369</w:t>
            </w:r>
          </w:p>
        </w:tc>
      </w:tr>
      <w:tr w:rsidR="00631B2D" w:rsidRPr="00631B2D" w14:paraId="6D0AFA4D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F6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A3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Chí </w:t>
            </w:r>
            <w:proofErr w:type="spellStart"/>
            <w:r w:rsidRPr="00631B2D">
              <w:rPr>
                <w:sz w:val="26"/>
                <w:szCs w:val="26"/>
              </w:rPr>
              <w:t>Sỹ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35F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BD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79F5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4B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452678</w:t>
            </w:r>
          </w:p>
        </w:tc>
      </w:tr>
      <w:tr w:rsidR="00631B2D" w:rsidRPr="00631B2D" w14:paraId="3E44B189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7C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F45" w14:textId="3A15850C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Tất</w:t>
            </w:r>
            <w:proofErr w:type="spellEnd"/>
            <w:r w:rsidRPr="00631B2D">
              <w:rPr>
                <w:sz w:val="26"/>
                <w:szCs w:val="26"/>
              </w:rPr>
              <w:t xml:space="preserve"> Thà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82D1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338" w14:textId="62B03B1B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2646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77B" w14:textId="4A5310FE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058788</w:t>
            </w:r>
          </w:p>
        </w:tc>
      </w:tr>
      <w:tr w:rsidR="00631B2D" w:rsidRPr="00631B2D" w14:paraId="317B4205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A52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8A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Huy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323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B1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F9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D3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508055</w:t>
            </w:r>
          </w:p>
        </w:tc>
      </w:tr>
      <w:tr w:rsidR="00631B2D" w:rsidRPr="00631B2D" w14:paraId="098A1A03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87E4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Tân</w:t>
            </w:r>
          </w:p>
        </w:tc>
      </w:tr>
      <w:tr w:rsidR="00631B2D" w:rsidRPr="00631B2D" w14:paraId="6C0C72D2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2F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E0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Thanh Tâm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DED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Tân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F3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B6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58522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54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637805</w:t>
            </w:r>
          </w:p>
        </w:tc>
      </w:tr>
      <w:tr w:rsidR="00631B2D" w:rsidRPr="00631B2D" w14:paraId="69BC91CF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71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CD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Mai Tiến Dũ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E3B0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7B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50CB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B2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6469717</w:t>
            </w:r>
          </w:p>
        </w:tc>
      </w:tr>
      <w:tr w:rsidR="00631B2D" w:rsidRPr="00631B2D" w14:paraId="67C39967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6A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AF0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9F3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78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B6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8789008</w:t>
            </w:r>
          </w:p>
        </w:tc>
      </w:tr>
      <w:tr w:rsidR="00631B2D" w:rsidRPr="00631B2D" w14:paraId="5E92048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19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A4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ữu Thành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07D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F73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S </w:t>
            </w:r>
            <w:proofErr w:type="gramStart"/>
            <w:r w:rsidRPr="00631B2D">
              <w:rPr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sz w:val="26"/>
                <w:szCs w:val="26"/>
              </w:rPr>
              <w:t>P</w:t>
            </w:r>
            <w:proofErr w:type="gramEnd"/>
            <w:r w:rsidRPr="00631B2D">
              <w:rPr>
                <w:sz w:val="26"/>
                <w:szCs w:val="26"/>
              </w:rPr>
              <w:t>.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5DC7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DF8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517505</w:t>
            </w:r>
          </w:p>
        </w:tc>
      </w:tr>
      <w:tr w:rsidR="00631B2D" w:rsidRPr="00631B2D" w14:paraId="7C8FD3C5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0CFC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Trung</w:t>
            </w:r>
          </w:p>
        </w:tc>
      </w:tr>
      <w:tr w:rsidR="00631B2D" w:rsidRPr="00631B2D" w14:paraId="49BE8205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D8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D7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Hoá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CB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Trung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A49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6B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53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911327</w:t>
            </w:r>
          </w:p>
        </w:tc>
      </w:tr>
      <w:tr w:rsidR="00631B2D" w:rsidRPr="00631B2D" w14:paraId="76E37734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56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2B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Công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74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28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0C58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A6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9688672</w:t>
            </w:r>
          </w:p>
        </w:tc>
      </w:tr>
      <w:tr w:rsidR="00631B2D" w:rsidRPr="00631B2D" w14:paraId="6B432C82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B6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682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Minh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AC83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BC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C123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5E6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333607</w:t>
            </w:r>
          </w:p>
        </w:tc>
      </w:tr>
      <w:tr w:rsidR="00631B2D" w:rsidRPr="00631B2D" w14:paraId="11631E87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D0F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63A" w14:textId="3226C0F4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Thái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E9A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345" w14:textId="6F8BB182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3FD2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625" w14:textId="559E3B3C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154759</w:t>
            </w:r>
          </w:p>
        </w:tc>
      </w:tr>
      <w:tr w:rsidR="00631B2D" w:rsidRPr="00631B2D" w14:paraId="121B64B2" w14:textId="77777777" w:rsidTr="001A7E05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E6A7" w14:textId="77777777" w:rsidR="00755A81" w:rsidRPr="00631B2D" w:rsidRDefault="00755A81" w:rsidP="00755A81">
            <w:pPr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Quảng Tiên</w:t>
            </w:r>
          </w:p>
        </w:tc>
      </w:tr>
      <w:tr w:rsidR="00631B2D" w:rsidRPr="00631B2D" w14:paraId="7744DF24" w14:textId="77777777" w:rsidTr="001A7E05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3D7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B44" w14:textId="66B5D29F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Thị Thanh Hương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994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Quảng Tiên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F7E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E9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EB5" w14:textId="0A6988DF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2768512</w:t>
            </w:r>
          </w:p>
        </w:tc>
      </w:tr>
      <w:tr w:rsidR="00631B2D" w:rsidRPr="00631B2D" w14:paraId="45385F56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CA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7E1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oàn Ánh Sáng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85A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595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0349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D2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4007669</w:t>
            </w:r>
          </w:p>
        </w:tc>
      </w:tr>
      <w:tr w:rsidR="00631B2D" w:rsidRPr="00631B2D" w14:paraId="3BFADA9B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03C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70B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Dương Văn </w:t>
            </w:r>
            <w:proofErr w:type="spellStart"/>
            <w:r w:rsidRPr="00631B2D">
              <w:rPr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3225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46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C194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A43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360777</w:t>
            </w:r>
          </w:p>
        </w:tc>
      </w:tr>
      <w:tr w:rsidR="00755A81" w:rsidRPr="00631B2D" w14:paraId="45F5FD7A" w14:textId="77777777" w:rsidTr="001A7E05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3FA" w14:textId="77777777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53A" w14:textId="274B5726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Duy Hùng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AFE1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477" w14:textId="4053979F" w:rsidR="00755A81" w:rsidRPr="00631B2D" w:rsidRDefault="00755A81" w:rsidP="00755A81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ộ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7806" w14:textId="77777777" w:rsidR="00755A81" w:rsidRPr="00631B2D" w:rsidRDefault="00755A81" w:rsidP="00755A81">
            <w:pPr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9E7" w14:textId="553FB62F" w:rsidR="00755A81" w:rsidRPr="00631B2D" w:rsidRDefault="00755A81" w:rsidP="00755A81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046105</w:t>
            </w:r>
          </w:p>
        </w:tc>
      </w:tr>
    </w:tbl>
    <w:p w14:paraId="682864BE" w14:textId="70ADC415" w:rsidR="00CC74A0" w:rsidRPr="00631B2D" w:rsidRDefault="00CC74A0" w:rsidP="00D73817">
      <w:pPr>
        <w:jc w:val="center"/>
        <w:rPr>
          <w:b/>
          <w:sz w:val="26"/>
          <w:szCs w:val="26"/>
        </w:rPr>
      </w:pPr>
    </w:p>
    <w:p w14:paraId="6E0D695C" w14:textId="138FE7F5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12C26D76" w14:textId="47EDF7F9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0F4ED677" w14:textId="5E863FE3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5F4DCB31" w14:textId="46790DF0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2D1882AF" w14:textId="205A4CE4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43448E16" w14:textId="380BB1DE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33B35D41" w14:textId="030D44A8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2F0FA3CB" w14:textId="060B7686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00CE99A6" w14:textId="5682B989" w:rsidR="00214AFF" w:rsidRPr="00631B2D" w:rsidRDefault="00214AFF" w:rsidP="00D73817">
      <w:pPr>
        <w:jc w:val="center"/>
        <w:rPr>
          <w:b/>
          <w:sz w:val="26"/>
          <w:szCs w:val="26"/>
        </w:rPr>
      </w:pPr>
    </w:p>
    <w:p w14:paraId="7014ADAF" w14:textId="77777777" w:rsidR="00EE7C5A" w:rsidRPr="00631B2D" w:rsidRDefault="00EE7C5A" w:rsidP="00D73817">
      <w:pPr>
        <w:jc w:val="center"/>
        <w:rPr>
          <w:b/>
          <w:sz w:val="26"/>
          <w:szCs w:val="26"/>
        </w:rPr>
      </w:pPr>
    </w:p>
    <w:p w14:paraId="197ECDDD" w14:textId="063B25F3" w:rsidR="00A42C55" w:rsidRPr="00631B2D" w:rsidRDefault="00207399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4" w:name="_Toc148084967"/>
      <w:bookmarkStart w:id="5" w:name="_Toc148085633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3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="002309C1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HUYỆN MINH HÓA</w:t>
      </w:r>
      <w:bookmarkEnd w:id="4"/>
      <w:bookmarkEnd w:id="5"/>
    </w:p>
    <w:p w14:paraId="55C2076C" w14:textId="77777777" w:rsidR="0094643A" w:rsidRPr="00631B2D" w:rsidRDefault="0094643A" w:rsidP="00D73817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93"/>
        <w:gridCol w:w="1701"/>
        <w:gridCol w:w="2759"/>
        <w:gridCol w:w="926"/>
        <w:gridCol w:w="1554"/>
      </w:tblGrid>
      <w:tr w:rsidR="00343C7D" w:rsidRPr="00631B2D" w14:paraId="3E116587" w14:textId="77777777" w:rsidTr="00FB1F23">
        <w:trPr>
          <w:trHeight w:val="617"/>
        </w:trPr>
        <w:tc>
          <w:tcPr>
            <w:tcW w:w="276" w:type="pct"/>
            <w:vAlign w:val="center"/>
          </w:tcPr>
          <w:p w14:paraId="589FDD44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>TT</w:t>
            </w:r>
          </w:p>
        </w:tc>
        <w:tc>
          <w:tcPr>
            <w:tcW w:w="1321" w:type="pct"/>
            <w:vAlign w:val="center"/>
          </w:tcPr>
          <w:p w14:paraId="07F8715E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34" w:type="pct"/>
            <w:vAlign w:val="center"/>
          </w:tcPr>
          <w:p w14:paraId="6121D9B2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353" w:type="pct"/>
            <w:vAlign w:val="center"/>
          </w:tcPr>
          <w:p w14:paraId="6AA9647E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54" w:type="pct"/>
            <w:vAlign w:val="center"/>
          </w:tcPr>
          <w:p w14:paraId="7F812603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62" w:type="pct"/>
            <w:vAlign w:val="center"/>
          </w:tcPr>
          <w:p w14:paraId="189C450B" w14:textId="77777777" w:rsidR="00FB1F23" w:rsidRPr="00631B2D" w:rsidRDefault="00FB1F23" w:rsidP="009874A4">
            <w:pPr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di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động</w:t>
            </w:r>
            <w:proofErr w:type="spellEnd"/>
          </w:p>
        </w:tc>
      </w:tr>
      <w:tr w:rsidR="00343C7D" w:rsidRPr="00631B2D" w14:paraId="4C3C2E18" w14:textId="77777777" w:rsidTr="00FB1F23">
        <w:trPr>
          <w:trHeight w:val="306"/>
        </w:trPr>
        <w:tc>
          <w:tcPr>
            <w:tcW w:w="5000" w:type="pct"/>
            <w:gridSpan w:val="6"/>
            <w:vAlign w:val="center"/>
          </w:tcPr>
          <w:p w14:paraId="3C70BE2A" w14:textId="77777777" w:rsidR="00FB1F23" w:rsidRPr="00631B2D" w:rsidRDefault="00FB1F23" w:rsidP="009874A4">
            <w:pPr>
              <w:rPr>
                <w:b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>A. CẤP HUYỆN</w:t>
            </w:r>
          </w:p>
        </w:tc>
      </w:tr>
      <w:tr w:rsidR="00343C7D" w:rsidRPr="00631B2D" w14:paraId="741F7261" w14:textId="77777777" w:rsidTr="00FB1F23">
        <w:trPr>
          <w:trHeight w:val="417"/>
        </w:trPr>
        <w:tc>
          <w:tcPr>
            <w:tcW w:w="276" w:type="pct"/>
            <w:vAlign w:val="center"/>
          </w:tcPr>
          <w:p w14:paraId="3BC12A9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21" w:type="pct"/>
            <w:vAlign w:val="center"/>
          </w:tcPr>
          <w:p w14:paraId="7C8B6420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Bắc Việt</w:t>
            </w:r>
          </w:p>
        </w:tc>
        <w:tc>
          <w:tcPr>
            <w:tcW w:w="834" w:type="pct"/>
            <w:vMerge w:val="restart"/>
            <w:vAlign w:val="center"/>
          </w:tcPr>
          <w:p w14:paraId="0A8D233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53" w:type="pct"/>
            <w:vAlign w:val="center"/>
          </w:tcPr>
          <w:p w14:paraId="638C33D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14AEAB6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BF293D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339568</w:t>
            </w:r>
          </w:p>
        </w:tc>
      </w:tr>
      <w:tr w:rsidR="00343C7D" w:rsidRPr="00631B2D" w14:paraId="6BEDDEBF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7573DF0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321" w:type="pct"/>
            <w:vAlign w:val="center"/>
          </w:tcPr>
          <w:p w14:paraId="79412AF9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Minh Hương</w:t>
            </w:r>
          </w:p>
        </w:tc>
        <w:tc>
          <w:tcPr>
            <w:tcW w:w="834" w:type="pct"/>
            <w:vMerge/>
            <w:vAlign w:val="center"/>
          </w:tcPr>
          <w:p w14:paraId="541A7B4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6F8577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0414A8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3D5CB8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851456</w:t>
            </w:r>
          </w:p>
        </w:tc>
      </w:tr>
      <w:tr w:rsidR="00343C7D" w:rsidRPr="00631B2D" w14:paraId="081C81B4" w14:textId="77777777" w:rsidTr="00FB1F23">
        <w:trPr>
          <w:trHeight w:val="472"/>
        </w:trPr>
        <w:tc>
          <w:tcPr>
            <w:tcW w:w="276" w:type="pct"/>
            <w:vAlign w:val="center"/>
          </w:tcPr>
          <w:p w14:paraId="1F87240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321" w:type="pct"/>
            <w:vAlign w:val="center"/>
          </w:tcPr>
          <w:p w14:paraId="1E7DBD8B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Trương Thị Th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Bê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58DD3C4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ò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iCs/>
                <w:sz w:val="26"/>
                <w:szCs w:val="26"/>
              </w:rPr>
              <w:t>và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PTNT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53" w:type="pct"/>
            <w:vAlign w:val="center"/>
          </w:tcPr>
          <w:p w14:paraId="3A5E9E9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phò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iCs/>
                <w:sz w:val="26"/>
                <w:szCs w:val="26"/>
              </w:rPr>
              <w:t>và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PTNT - 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AF74AD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C00071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697600</w:t>
            </w:r>
          </w:p>
        </w:tc>
      </w:tr>
      <w:tr w:rsidR="00343C7D" w:rsidRPr="00631B2D" w14:paraId="78DB691D" w14:textId="77777777" w:rsidTr="00FB1F23">
        <w:trPr>
          <w:trHeight w:val="472"/>
        </w:trPr>
        <w:tc>
          <w:tcPr>
            <w:tcW w:w="276" w:type="pct"/>
            <w:vAlign w:val="center"/>
          </w:tcPr>
          <w:p w14:paraId="48A89E66" w14:textId="77777777" w:rsidR="00FB1F23" w:rsidRPr="00631B2D" w:rsidRDefault="00FB1F23" w:rsidP="009874A4">
            <w:pPr>
              <w:jc w:val="center"/>
              <w:rPr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321" w:type="pct"/>
            <w:vAlign w:val="center"/>
          </w:tcPr>
          <w:p w14:paraId="07D177E4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Mạnh Cường</w:t>
            </w:r>
          </w:p>
        </w:tc>
        <w:tc>
          <w:tcPr>
            <w:tcW w:w="834" w:type="pct"/>
            <w:vMerge/>
            <w:vAlign w:val="center"/>
          </w:tcPr>
          <w:p w14:paraId="09F10839" w14:textId="77777777" w:rsidR="00FB1F23" w:rsidRPr="00631B2D" w:rsidRDefault="00FB1F23" w:rsidP="009874A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ED5347E" w14:textId="77777777" w:rsidR="00FB1F23" w:rsidRPr="00631B2D" w:rsidRDefault="00FB1F23" w:rsidP="009874A4">
            <w:pPr>
              <w:jc w:val="center"/>
              <w:rPr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Chuyên </w:t>
            </w:r>
            <w:proofErr w:type="spellStart"/>
            <w:r w:rsidRPr="00631B2D">
              <w:rPr>
                <w:iCs/>
                <w:sz w:val="26"/>
                <w:szCs w:val="26"/>
              </w:rPr>
              <w:t>viên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phụ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á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PCTT</w:t>
            </w:r>
          </w:p>
        </w:tc>
        <w:tc>
          <w:tcPr>
            <w:tcW w:w="454" w:type="pct"/>
            <w:vAlign w:val="center"/>
          </w:tcPr>
          <w:p w14:paraId="544BB20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6FA3BF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983213</w:t>
            </w:r>
          </w:p>
        </w:tc>
      </w:tr>
      <w:tr w:rsidR="00343C7D" w:rsidRPr="00631B2D" w14:paraId="1A4921FE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145C7D7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321" w:type="pct"/>
            <w:vAlign w:val="center"/>
          </w:tcPr>
          <w:p w14:paraId="3B450DED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834" w:type="pct"/>
            <w:vAlign w:val="center"/>
          </w:tcPr>
          <w:p w14:paraId="6334079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53" w:type="pct"/>
            <w:vAlign w:val="center"/>
          </w:tcPr>
          <w:p w14:paraId="5E13815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ô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D56F3B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BD0F4B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773775</w:t>
            </w:r>
          </w:p>
        </w:tc>
      </w:tr>
      <w:tr w:rsidR="00343C7D" w:rsidRPr="00631B2D" w14:paraId="1267448F" w14:textId="77777777" w:rsidTr="00FB1F23">
        <w:trPr>
          <w:trHeight w:val="617"/>
        </w:trPr>
        <w:tc>
          <w:tcPr>
            <w:tcW w:w="276" w:type="pct"/>
            <w:vAlign w:val="center"/>
          </w:tcPr>
          <w:p w14:paraId="02A9DD8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321" w:type="pct"/>
            <w:vAlign w:val="center"/>
          </w:tcPr>
          <w:p w14:paraId="49A425C3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ào Duy Sơn</w:t>
            </w:r>
          </w:p>
        </w:tc>
        <w:tc>
          <w:tcPr>
            <w:tcW w:w="834" w:type="pct"/>
            <w:vAlign w:val="center"/>
          </w:tcPr>
          <w:p w14:paraId="394979A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BCH Quân </w:t>
            </w:r>
            <w:proofErr w:type="spellStart"/>
            <w:r w:rsidRPr="00631B2D">
              <w:rPr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53" w:type="pct"/>
            <w:vAlign w:val="center"/>
          </w:tcPr>
          <w:p w14:paraId="52CC643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CHT BCH Quân </w:t>
            </w:r>
            <w:proofErr w:type="spellStart"/>
            <w:r w:rsidRPr="00631B2D">
              <w:rPr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huyện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062D717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865BF4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643345</w:t>
            </w:r>
          </w:p>
        </w:tc>
      </w:tr>
      <w:tr w:rsidR="00343C7D" w:rsidRPr="00631B2D" w14:paraId="7629EBD1" w14:textId="77777777" w:rsidTr="00FB1F23">
        <w:trPr>
          <w:trHeight w:val="327"/>
        </w:trPr>
        <w:tc>
          <w:tcPr>
            <w:tcW w:w="5000" w:type="pct"/>
            <w:gridSpan w:val="6"/>
            <w:vAlign w:val="center"/>
          </w:tcPr>
          <w:p w14:paraId="1EBDE5E9" w14:textId="77777777" w:rsidR="00FB1F23" w:rsidRPr="00631B2D" w:rsidRDefault="00FB1F23" w:rsidP="009874A4">
            <w:pPr>
              <w:rPr>
                <w:b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>B. CẤP XÃ</w:t>
            </w:r>
          </w:p>
        </w:tc>
      </w:tr>
      <w:tr w:rsidR="00343C7D" w:rsidRPr="00631B2D" w14:paraId="190B7B6A" w14:textId="77777777" w:rsidTr="00FB1F23">
        <w:trPr>
          <w:trHeight w:val="342"/>
        </w:trPr>
        <w:tc>
          <w:tcPr>
            <w:tcW w:w="5000" w:type="pct"/>
            <w:gridSpan w:val="6"/>
            <w:vAlign w:val="center"/>
          </w:tcPr>
          <w:p w14:paraId="41489867" w14:textId="77777777" w:rsidR="00FB1F23" w:rsidRPr="00631B2D" w:rsidRDefault="00FB1F23" w:rsidP="009874A4">
            <w:pPr>
              <w:rPr>
                <w:b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Quy Đạt</w:t>
            </w:r>
          </w:p>
        </w:tc>
      </w:tr>
      <w:tr w:rsidR="00343C7D" w:rsidRPr="00631B2D" w14:paraId="3744DFB6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688A5CB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21" w:type="pct"/>
          </w:tcPr>
          <w:p w14:paraId="1F14803A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Duy </w:t>
            </w:r>
            <w:proofErr w:type="spellStart"/>
            <w:r w:rsidRPr="00631B2D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7087E21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27F8C4C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Merge w:val="restart"/>
            <w:vAlign w:val="center"/>
          </w:tcPr>
          <w:p w14:paraId="0DA2B47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</w:tcPr>
          <w:p w14:paraId="35F29B8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993163</w:t>
            </w:r>
          </w:p>
        </w:tc>
      </w:tr>
      <w:tr w:rsidR="00343C7D" w:rsidRPr="00631B2D" w14:paraId="7467D22F" w14:textId="77777777" w:rsidTr="00FB1F23">
        <w:trPr>
          <w:trHeight w:val="417"/>
        </w:trPr>
        <w:tc>
          <w:tcPr>
            <w:tcW w:w="276" w:type="pct"/>
            <w:vAlign w:val="center"/>
          </w:tcPr>
          <w:p w14:paraId="68470AE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321" w:type="pct"/>
          </w:tcPr>
          <w:p w14:paraId="087A2C31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Nghĩa</w:t>
            </w:r>
          </w:p>
        </w:tc>
        <w:tc>
          <w:tcPr>
            <w:tcW w:w="834" w:type="pct"/>
            <w:vMerge/>
            <w:vAlign w:val="center"/>
          </w:tcPr>
          <w:p w14:paraId="51FE195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C1EC14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62EA5E4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Merge/>
            <w:vAlign w:val="center"/>
          </w:tcPr>
          <w:p w14:paraId="542F58D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</w:tcPr>
          <w:p w14:paraId="3770909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569015</w:t>
            </w:r>
          </w:p>
        </w:tc>
      </w:tr>
      <w:tr w:rsidR="00343C7D" w:rsidRPr="00631B2D" w14:paraId="2BECCE22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4DF7536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321" w:type="pct"/>
          </w:tcPr>
          <w:p w14:paraId="244779DA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Thanh Quang</w:t>
            </w:r>
          </w:p>
        </w:tc>
        <w:tc>
          <w:tcPr>
            <w:tcW w:w="834" w:type="pct"/>
            <w:vMerge/>
            <w:vAlign w:val="center"/>
          </w:tcPr>
          <w:p w14:paraId="651A551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3E3F5CB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Merge w:val="restart"/>
            <w:vAlign w:val="center"/>
          </w:tcPr>
          <w:p w14:paraId="1FD416D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</w:tcPr>
          <w:p w14:paraId="267D31D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144567</w:t>
            </w:r>
          </w:p>
        </w:tc>
      </w:tr>
      <w:tr w:rsidR="00343C7D" w:rsidRPr="00631B2D" w14:paraId="05509830" w14:textId="77777777" w:rsidTr="00FB1F23">
        <w:trPr>
          <w:trHeight w:val="417"/>
        </w:trPr>
        <w:tc>
          <w:tcPr>
            <w:tcW w:w="276" w:type="pct"/>
            <w:vAlign w:val="center"/>
          </w:tcPr>
          <w:p w14:paraId="36ACB27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321" w:type="pct"/>
          </w:tcPr>
          <w:p w14:paraId="1A4736FB" w14:textId="77777777" w:rsidR="00FB1F23" w:rsidRPr="00631B2D" w:rsidRDefault="00FB1F23" w:rsidP="009874A4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Tiến</w:t>
            </w:r>
          </w:p>
        </w:tc>
        <w:tc>
          <w:tcPr>
            <w:tcW w:w="834" w:type="pct"/>
            <w:vMerge/>
            <w:vAlign w:val="center"/>
          </w:tcPr>
          <w:p w14:paraId="3914F40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3E391C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Merge/>
            <w:vAlign w:val="center"/>
          </w:tcPr>
          <w:p w14:paraId="7C5B7CB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</w:tcPr>
          <w:p w14:paraId="5CCB7B9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1375345</w:t>
            </w:r>
          </w:p>
        </w:tc>
      </w:tr>
      <w:tr w:rsidR="00343C7D" w:rsidRPr="00631B2D" w14:paraId="79FD6BF6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7FEB1E7C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2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67C14067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0A23B26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321" w:type="pct"/>
            <w:vAlign w:val="center"/>
          </w:tcPr>
          <w:p w14:paraId="167F106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Lâm Sòng</w:t>
            </w:r>
          </w:p>
        </w:tc>
        <w:tc>
          <w:tcPr>
            <w:tcW w:w="834" w:type="pct"/>
            <w:vMerge w:val="restart"/>
            <w:vAlign w:val="center"/>
          </w:tcPr>
          <w:p w14:paraId="23A4044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6643C8C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179E5E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C760C4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088117</w:t>
            </w:r>
          </w:p>
        </w:tc>
      </w:tr>
      <w:tr w:rsidR="00343C7D" w:rsidRPr="00631B2D" w14:paraId="6E6E02E4" w14:textId="77777777" w:rsidTr="00FB1F23">
        <w:trPr>
          <w:trHeight w:val="417"/>
        </w:trPr>
        <w:tc>
          <w:tcPr>
            <w:tcW w:w="276" w:type="pct"/>
            <w:vAlign w:val="center"/>
          </w:tcPr>
          <w:p w14:paraId="7BD095F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321" w:type="pct"/>
            <w:vAlign w:val="center"/>
          </w:tcPr>
          <w:p w14:paraId="0C1724A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Bảy</w:t>
            </w:r>
          </w:p>
        </w:tc>
        <w:tc>
          <w:tcPr>
            <w:tcW w:w="834" w:type="pct"/>
            <w:vMerge/>
            <w:vAlign w:val="center"/>
          </w:tcPr>
          <w:p w14:paraId="6EE65D1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68EBC5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7CDCF07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301ACF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2547DE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730357</w:t>
            </w:r>
          </w:p>
        </w:tc>
      </w:tr>
      <w:tr w:rsidR="00343C7D" w:rsidRPr="00631B2D" w14:paraId="2B7BA4EB" w14:textId="77777777" w:rsidTr="00FB1F23">
        <w:trPr>
          <w:trHeight w:val="408"/>
        </w:trPr>
        <w:tc>
          <w:tcPr>
            <w:tcW w:w="276" w:type="pct"/>
            <w:vAlign w:val="center"/>
          </w:tcPr>
          <w:p w14:paraId="0D71E31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321" w:type="pct"/>
            <w:vAlign w:val="center"/>
          </w:tcPr>
          <w:p w14:paraId="65217903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Hữu </w:t>
            </w:r>
            <w:proofErr w:type="spellStart"/>
            <w:r w:rsidRPr="00631B2D">
              <w:rPr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502C66D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273396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96CF2D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3ACE93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2659509</w:t>
            </w:r>
          </w:p>
        </w:tc>
      </w:tr>
      <w:tr w:rsidR="00343C7D" w:rsidRPr="00631B2D" w14:paraId="1CD2FE51" w14:textId="77777777" w:rsidTr="00FB1F23">
        <w:trPr>
          <w:trHeight w:val="417"/>
        </w:trPr>
        <w:tc>
          <w:tcPr>
            <w:tcW w:w="276" w:type="pct"/>
            <w:vAlign w:val="center"/>
          </w:tcPr>
          <w:p w14:paraId="41729F3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321" w:type="pct"/>
            <w:vAlign w:val="center"/>
          </w:tcPr>
          <w:p w14:paraId="6552E4A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Thanh Ba</w:t>
            </w:r>
          </w:p>
        </w:tc>
        <w:tc>
          <w:tcPr>
            <w:tcW w:w="834" w:type="pct"/>
            <w:vMerge/>
            <w:vAlign w:val="center"/>
          </w:tcPr>
          <w:p w14:paraId="381A0B0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A25956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EE29C4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691A77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7898693</w:t>
            </w:r>
          </w:p>
        </w:tc>
      </w:tr>
      <w:tr w:rsidR="00343C7D" w:rsidRPr="00631B2D" w14:paraId="0BD53F58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65731ABA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3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Yê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24063E96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0EEBCA6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  <w:r w:rsidRPr="00631B2D"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834" w:type="pct"/>
            <w:vMerge w:val="restart"/>
            <w:vAlign w:val="center"/>
          </w:tcPr>
          <w:p w14:paraId="06C12E3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3C17729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A93C69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235C65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7295577</w:t>
            </w:r>
          </w:p>
        </w:tc>
      </w:tr>
      <w:tr w:rsidR="00343C7D" w:rsidRPr="00631B2D" w14:paraId="341D987A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1E9BD19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5AC36FA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6A0556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1FF93F8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80752E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C04EDA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003505</w:t>
            </w:r>
          </w:p>
        </w:tc>
      </w:tr>
      <w:tr w:rsidR="00343C7D" w:rsidRPr="00631B2D" w14:paraId="3EA49E53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6E6F495F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hái Văn Minh</w:t>
            </w:r>
          </w:p>
        </w:tc>
        <w:tc>
          <w:tcPr>
            <w:tcW w:w="834" w:type="pct"/>
            <w:vMerge/>
            <w:vAlign w:val="center"/>
          </w:tcPr>
          <w:p w14:paraId="3E5EC58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4CCF4B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5D498B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7F3CA4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8993469</w:t>
            </w:r>
          </w:p>
        </w:tc>
      </w:tr>
      <w:tr w:rsidR="00343C7D" w:rsidRPr="00631B2D" w14:paraId="4FFBC829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4C5AB263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Thanh Minh</w:t>
            </w:r>
          </w:p>
        </w:tc>
        <w:tc>
          <w:tcPr>
            <w:tcW w:w="834" w:type="pct"/>
            <w:vMerge/>
            <w:vAlign w:val="center"/>
          </w:tcPr>
          <w:p w14:paraId="4E7A70C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A467DC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0D55220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6081AE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7630193</w:t>
            </w:r>
          </w:p>
        </w:tc>
      </w:tr>
      <w:tr w:rsidR="00343C7D" w:rsidRPr="00631B2D" w14:paraId="28A59CC8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093A9CFF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4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â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17D6AF3C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747C7CB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 xml:space="preserve">Trương Thanh </w:t>
            </w:r>
            <w:proofErr w:type="spellStart"/>
            <w:r w:rsidRPr="00631B2D">
              <w:rPr>
                <w:sz w:val="26"/>
                <w:szCs w:val="26"/>
              </w:rPr>
              <w:t>Duẩn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66C8A2E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3A1EB45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6FA26F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5B5505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3664435</w:t>
            </w:r>
          </w:p>
        </w:tc>
      </w:tr>
      <w:tr w:rsidR="00343C7D" w:rsidRPr="00631B2D" w14:paraId="3B1FD5B1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220D3DAE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ương Xuân Hùng</w:t>
            </w:r>
          </w:p>
        </w:tc>
        <w:tc>
          <w:tcPr>
            <w:tcW w:w="834" w:type="pct"/>
            <w:vMerge/>
            <w:vAlign w:val="center"/>
          </w:tcPr>
          <w:p w14:paraId="71040E7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3AC6F7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493CAF3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81A0D3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A7AFBE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483464</w:t>
            </w:r>
          </w:p>
        </w:tc>
      </w:tr>
      <w:tr w:rsidR="00343C7D" w:rsidRPr="00631B2D" w14:paraId="64CFA1A9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4F55C749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Minh </w:t>
            </w:r>
            <w:proofErr w:type="spellStart"/>
            <w:r w:rsidRPr="00631B2D"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28CB092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02AB12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0DBD1E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C11755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712223</w:t>
            </w:r>
          </w:p>
        </w:tc>
      </w:tr>
      <w:tr w:rsidR="00343C7D" w:rsidRPr="00631B2D" w14:paraId="5A23B5A5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0C79B16E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Sơn </w:t>
            </w:r>
            <w:proofErr w:type="spellStart"/>
            <w:r w:rsidRPr="00631B2D">
              <w:rPr>
                <w:sz w:val="26"/>
                <w:szCs w:val="26"/>
              </w:rPr>
              <w:t>Đố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3398850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D35377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D9E823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4F7311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2353001</w:t>
            </w:r>
          </w:p>
        </w:tc>
      </w:tr>
      <w:tr w:rsidR="00343C7D" w:rsidRPr="00631B2D" w14:paraId="399AEAD6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26FC56CE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5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Minh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417416BC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072FF0F5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ương Văn Minh</w:t>
            </w:r>
          </w:p>
        </w:tc>
        <w:tc>
          <w:tcPr>
            <w:tcW w:w="834" w:type="pct"/>
            <w:vMerge w:val="restart"/>
            <w:vAlign w:val="center"/>
          </w:tcPr>
          <w:p w14:paraId="553B98F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6A68B4F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DF260A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67213F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916455</w:t>
            </w:r>
          </w:p>
        </w:tc>
      </w:tr>
      <w:tr w:rsidR="00343C7D" w:rsidRPr="00631B2D" w14:paraId="2E1E3DC9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1D9912C0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Thị Hoài</w:t>
            </w:r>
          </w:p>
        </w:tc>
        <w:tc>
          <w:tcPr>
            <w:tcW w:w="834" w:type="pct"/>
            <w:vMerge/>
            <w:vAlign w:val="center"/>
          </w:tcPr>
          <w:p w14:paraId="14710B2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FC64C0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055FBFD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54ED13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BBD742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845692</w:t>
            </w:r>
          </w:p>
        </w:tc>
      </w:tr>
      <w:tr w:rsidR="00343C7D" w:rsidRPr="00631B2D" w14:paraId="14EC245E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59350948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Minh Dũng</w:t>
            </w:r>
          </w:p>
        </w:tc>
        <w:tc>
          <w:tcPr>
            <w:tcW w:w="834" w:type="pct"/>
            <w:vMerge/>
            <w:vAlign w:val="center"/>
          </w:tcPr>
          <w:p w14:paraId="62B1F10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F77E27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1538026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20C0864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05819787</w:t>
            </w:r>
          </w:p>
        </w:tc>
      </w:tr>
      <w:tr w:rsidR="00343C7D" w:rsidRPr="00631B2D" w14:paraId="3AA41C16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423BE41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0EA949A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0F7C421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D00812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767F80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6667852</w:t>
            </w:r>
          </w:p>
        </w:tc>
      </w:tr>
      <w:tr w:rsidR="00343C7D" w:rsidRPr="00631B2D" w14:paraId="6981D2EA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44D63A27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6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ượng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713574F0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348558AA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Văn </w:t>
            </w:r>
            <w:proofErr w:type="spellStart"/>
            <w:r w:rsidRPr="00631B2D">
              <w:rPr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7AA73CA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7CCFF7F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1698CD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94CC52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728171</w:t>
            </w:r>
          </w:p>
        </w:tc>
      </w:tr>
      <w:tr w:rsidR="00343C7D" w:rsidRPr="00631B2D" w14:paraId="0A508A83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2AD4055D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Xuân </w:t>
            </w:r>
            <w:proofErr w:type="spellStart"/>
            <w:r w:rsidRPr="00631B2D">
              <w:rPr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22DE831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D58266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49C632D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398E10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2AFEC17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6360173</w:t>
            </w:r>
          </w:p>
        </w:tc>
      </w:tr>
      <w:tr w:rsidR="00343C7D" w:rsidRPr="00631B2D" w14:paraId="00F2CEDC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4EDE715F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oàn </w:t>
            </w:r>
            <w:proofErr w:type="spellStart"/>
            <w:r w:rsidRPr="00631B2D">
              <w:rPr>
                <w:sz w:val="26"/>
                <w:szCs w:val="26"/>
              </w:rPr>
              <w:t>Vĩnh</w:t>
            </w:r>
            <w:proofErr w:type="spellEnd"/>
            <w:r w:rsidRPr="00631B2D">
              <w:rPr>
                <w:sz w:val="26"/>
                <w:szCs w:val="26"/>
              </w:rPr>
              <w:t xml:space="preserve"> Bắc</w:t>
            </w:r>
          </w:p>
        </w:tc>
        <w:tc>
          <w:tcPr>
            <w:tcW w:w="834" w:type="pct"/>
            <w:vMerge/>
            <w:vAlign w:val="center"/>
          </w:tcPr>
          <w:p w14:paraId="46B022A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6E2F268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1E6078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0BB6A8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4452888</w:t>
            </w:r>
          </w:p>
        </w:tc>
      </w:tr>
      <w:tr w:rsidR="00343C7D" w:rsidRPr="00631B2D" w14:paraId="6943A0AE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7DF66D2A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Thanh Dần</w:t>
            </w:r>
          </w:p>
        </w:tc>
        <w:tc>
          <w:tcPr>
            <w:tcW w:w="834" w:type="pct"/>
            <w:vMerge/>
            <w:vAlign w:val="center"/>
          </w:tcPr>
          <w:p w14:paraId="71C6DAA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4BED10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765880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D1F6A7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4582872</w:t>
            </w:r>
          </w:p>
        </w:tc>
      </w:tr>
      <w:tr w:rsidR="00343C7D" w:rsidRPr="00631B2D" w14:paraId="37004AB3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62782A6C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7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rung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73977637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213E8A39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Xuân Dương</w:t>
            </w:r>
          </w:p>
        </w:tc>
        <w:tc>
          <w:tcPr>
            <w:tcW w:w="834" w:type="pct"/>
            <w:vMerge w:val="restart"/>
            <w:vAlign w:val="center"/>
          </w:tcPr>
          <w:p w14:paraId="7749745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5800F9F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882097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FB0FAE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678318</w:t>
            </w:r>
          </w:p>
        </w:tc>
      </w:tr>
      <w:tr w:rsidR="00343C7D" w:rsidRPr="00631B2D" w14:paraId="1E5332EB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149F22A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Văn </w:t>
            </w:r>
            <w:proofErr w:type="spellStart"/>
            <w:r w:rsidRPr="00631B2D">
              <w:rPr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38003DB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C4BD33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03F3DBD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D45E41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D4BC1B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6835676</w:t>
            </w:r>
          </w:p>
        </w:tc>
      </w:tr>
      <w:tr w:rsidR="00343C7D" w:rsidRPr="00631B2D" w14:paraId="4139877E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78D5260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Quang </w:t>
            </w:r>
            <w:proofErr w:type="spellStart"/>
            <w:r w:rsidRPr="00631B2D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241FDCE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569D94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8C1CA2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D74B46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306135</w:t>
            </w:r>
          </w:p>
        </w:tc>
      </w:tr>
      <w:tr w:rsidR="00343C7D" w:rsidRPr="00631B2D" w14:paraId="31AA45D9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570FCFD4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</w:t>
            </w:r>
            <w:proofErr w:type="spellStart"/>
            <w:r w:rsidRPr="00631B2D">
              <w:rPr>
                <w:sz w:val="26"/>
                <w:szCs w:val="26"/>
              </w:rPr>
              <w:t>Cửu</w:t>
            </w:r>
            <w:proofErr w:type="spellEnd"/>
            <w:r w:rsidRPr="00631B2D"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834" w:type="pct"/>
            <w:vMerge/>
            <w:vAlign w:val="center"/>
          </w:tcPr>
          <w:p w14:paraId="14A4D6C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2D147B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01B84D9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6861A4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8825566</w:t>
            </w:r>
          </w:p>
        </w:tc>
      </w:tr>
      <w:tr w:rsidR="00343C7D" w:rsidRPr="00631B2D" w14:paraId="6400791F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6C466794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8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Sơn</w:t>
            </w:r>
          </w:p>
        </w:tc>
      </w:tr>
      <w:tr w:rsidR="00343C7D" w:rsidRPr="00631B2D" w14:paraId="5F940AEA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01338AE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Hồng </w:t>
            </w:r>
            <w:proofErr w:type="spellStart"/>
            <w:r w:rsidRPr="00631B2D">
              <w:rPr>
                <w:sz w:val="26"/>
                <w:szCs w:val="26"/>
              </w:rPr>
              <w:t>Tuyên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3163B3C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58F5A60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2F0194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0058A3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3718635</w:t>
            </w:r>
          </w:p>
        </w:tc>
      </w:tr>
      <w:tr w:rsidR="00343C7D" w:rsidRPr="00631B2D" w14:paraId="5BE249A9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4D738FE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Văn Quỳnh</w:t>
            </w:r>
          </w:p>
        </w:tc>
        <w:tc>
          <w:tcPr>
            <w:tcW w:w="834" w:type="pct"/>
            <w:vMerge/>
            <w:vAlign w:val="center"/>
          </w:tcPr>
          <w:p w14:paraId="65650D3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70B84DC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698C5C2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8B8191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9A64CE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8156123</w:t>
            </w:r>
          </w:p>
        </w:tc>
      </w:tr>
      <w:tr w:rsidR="00343C7D" w:rsidRPr="00631B2D" w14:paraId="67E61506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1330B44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hái Văn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4E8015F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22D7F50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1E00C3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B42ACA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816179</w:t>
            </w:r>
          </w:p>
        </w:tc>
      </w:tr>
      <w:tr w:rsidR="00343C7D" w:rsidRPr="00631B2D" w14:paraId="17EB8BBE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00C17448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Quốc</w:t>
            </w:r>
          </w:p>
        </w:tc>
        <w:tc>
          <w:tcPr>
            <w:tcW w:w="834" w:type="pct"/>
            <w:vMerge/>
            <w:vAlign w:val="center"/>
          </w:tcPr>
          <w:p w14:paraId="18968D4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62B5B8B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07B984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08EF8C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3134443</w:t>
            </w:r>
          </w:p>
        </w:tc>
      </w:tr>
      <w:tr w:rsidR="00343C7D" w:rsidRPr="00631B2D" w14:paraId="7C11924B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425CC580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9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ợp</w:t>
            </w:r>
            <w:proofErr w:type="spellEnd"/>
          </w:p>
        </w:tc>
      </w:tr>
      <w:tr w:rsidR="00343C7D" w:rsidRPr="00631B2D" w14:paraId="62B62339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49263C6F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anh </w:t>
            </w:r>
            <w:proofErr w:type="spellStart"/>
            <w:r w:rsidRPr="00631B2D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5AE94B7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4300BF3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0EB56B0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0D83D5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574408</w:t>
            </w:r>
          </w:p>
        </w:tc>
      </w:tr>
      <w:tr w:rsidR="00343C7D" w:rsidRPr="00631B2D" w14:paraId="7C06D8DD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00721BC6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 xml:space="preserve">Đinh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Thông</w:t>
            </w:r>
          </w:p>
        </w:tc>
        <w:tc>
          <w:tcPr>
            <w:tcW w:w="834" w:type="pct"/>
            <w:vMerge/>
            <w:vAlign w:val="center"/>
          </w:tcPr>
          <w:p w14:paraId="34A03B2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0209C77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4C36217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3ADE24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0CDA38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060137</w:t>
            </w:r>
          </w:p>
        </w:tc>
      </w:tr>
      <w:tr w:rsidR="00343C7D" w:rsidRPr="00631B2D" w14:paraId="3FCFBB98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2DBA954A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Đức Anh</w:t>
            </w:r>
          </w:p>
        </w:tc>
        <w:tc>
          <w:tcPr>
            <w:tcW w:w="834" w:type="pct"/>
            <w:vMerge/>
            <w:vAlign w:val="center"/>
          </w:tcPr>
          <w:p w14:paraId="69FE0D3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24E3FA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1EEC3AB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794500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6036335</w:t>
            </w:r>
          </w:p>
        </w:tc>
      </w:tr>
      <w:tr w:rsidR="00343C7D" w:rsidRPr="00631B2D" w14:paraId="157A4E5A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1F5C8AE4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Ngọc Thanh Quyên</w:t>
            </w:r>
          </w:p>
        </w:tc>
        <w:tc>
          <w:tcPr>
            <w:tcW w:w="834" w:type="pct"/>
            <w:vMerge/>
            <w:vAlign w:val="center"/>
          </w:tcPr>
          <w:p w14:paraId="3C490A0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5913313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05325E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20E1E77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3686708</w:t>
            </w:r>
          </w:p>
        </w:tc>
      </w:tr>
      <w:tr w:rsidR="00343C7D" w:rsidRPr="00631B2D" w14:paraId="304303F2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101C7F0E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0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Hồng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40DD9752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15FB15D0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ị Thơ</w:t>
            </w:r>
          </w:p>
        </w:tc>
        <w:tc>
          <w:tcPr>
            <w:tcW w:w="834" w:type="pct"/>
            <w:vMerge w:val="restart"/>
            <w:vAlign w:val="center"/>
          </w:tcPr>
          <w:p w14:paraId="5C80773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4769A09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A41A7A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3C893D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98603245</w:t>
            </w:r>
          </w:p>
        </w:tc>
      </w:tr>
      <w:tr w:rsidR="00343C7D" w:rsidRPr="00631B2D" w14:paraId="1460775C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1002FF4E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Trung Kiên</w:t>
            </w:r>
          </w:p>
        </w:tc>
        <w:tc>
          <w:tcPr>
            <w:tcW w:w="834" w:type="pct"/>
            <w:vMerge/>
            <w:vAlign w:val="center"/>
          </w:tcPr>
          <w:p w14:paraId="5E0916F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DC40F4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058BCE9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F80897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126463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672292</w:t>
            </w:r>
          </w:p>
        </w:tc>
      </w:tr>
      <w:tr w:rsidR="00343C7D" w:rsidRPr="00631B2D" w14:paraId="296FDC05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53CFD3E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uấn Nam</w:t>
            </w:r>
          </w:p>
        </w:tc>
        <w:tc>
          <w:tcPr>
            <w:tcW w:w="834" w:type="pct"/>
            <w:vMerge/>
            <w:vAlign w:val="center"/>
          </w:tcPr>
          <w:p w14:paraId="6701D3D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C29719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CF6AEE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EA19F7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8784243</w:t>
            </w:r>
          </w:p>
        </w:tc>
      </w:tr>
      <w:tr w:rsidR="00343C7D" w:rsidRPr="00631B2D" w14:paraId="345B2668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43587758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Minh Tuấn</w:t>
            </w:r>
          </w:p>
        </w:tc>
        <w:tc>
          <w:tcPr>
            <w:tcW w:w="834" w:type="pct"/>
            <w:vMerge/>
            <w:vAlign w:val="center"/>
          </w:tcPr>
          <w:p w14:paraId="33E7486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AD184A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2DB412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05F556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165755</w:t>
            </w:r>
          </w:p>
        </w:tc>
      </w:tr>
      <w:tr w:rsidR="00343C7D" w:rsidRPr="00631B2D" w14:paraId="6CBFF7DF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27DD3827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1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Phúc</w:t>
            </w:r>
          </w:p>
        </w:tc>
      </w:tr>
      <w:tr w:rsidR="00343C7D" w:rsidRPr="00631B2D" w14:paraId="4421FD10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1B951FB3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Duẩn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42EDC8E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37412C9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A57B10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12F717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7603456</w:t>
            </w:r>
          </w:p>
        </w:tc>
      </w:tr>
      <w:tr w:rsidR="00343C7D" w:rsidRPr="00631B2D" w14:paraId="0B0FABC4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66F62640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Tiến Cường</w:t>
            </w:r>
          </w:p>
        </w:tc>
        <w:tc>
          <w:tcPr>
            <w:tcW w:w="834" w:type="pct"/>
            <w:vMerge/>
            <w:vAlign w:val="center"/>
          </w:tcPr>
          <w:p w14:paraId="0C26647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37E9867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14D9786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5EBC43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0D3DE9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980878</w:t>
            </w:r>
          </w:p>
        </w:tc>
      </w:tr>
      <w:tr w:rsidR="00343C7D" w:rsidRPr="00631B2D" w14:paraId="04C7E73B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733D2E6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Anh Tuấn</w:t>
            </w:r>
          </w:p>
        </w:tc>
        <w:tc>
          <w:tcPr>
            <w:tcW w:w="834" w:type="pct"/>
            <w:vMerge/>
            <w:vAlign w:val="center"/>
          </w:tcPr>
          <w:p w14:paraId="0D29379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0145D17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E811AD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9EEAF4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637267</w:t>
            </w:r>
          </w:p>
        </w:tc>
      </w:tr>
      <w:tr w:rsidR="00343C7D" w:rsidRPr="00631B2D" w14:paraId="1517026F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03FE7623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5406DCE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2656637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B3381C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205D70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653273</w:t>
            </w:r>
          </w:p>
        </w:tc>
      </w:tr>
      <w:tr w:rsidR="00343C7D" w:rsidRPr="00631B2D" w14:paraId="5AE1C749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2EC51C77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2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iến</w:t>
            </w:r>
          </w:p>
        </w:tc>
      </w:tr>
      <w:tr w:rsidR="00343C7D" w:rsidRPr="00631B2D" w14:paraId="48D3E460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22A7355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Ngọc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834" w:type="pct"/>
            <w:vMerge w:val="restart"/>
            <w:vAlign w:val="center"/>
          </w:tcPr>
          <w:p w14:paraId="03B6A4E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10DFDD6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73E4CF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2C1BFD5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795257</w:t>
            </w:r>
          </w:p>
        </w:tc>
      </w:tr>
      <w:tr w:rsidR="00343C7D" w:rsidRPr="00631B2D" w14:paraId="365C235D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03ED1FEE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Thị </w:t>
            </w:r>
            <w:proofErr w:type="spellStart"/>
            <w:r w:rsidRPr="00631B2D">
              <w:rPr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3AEE93E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6DACBF5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1736205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12835D1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496C04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6967605</w:t>
            </w:r>
          </w:p>
        </w:tc>
      </w:tr>
      <w:tr w:rsidR="00343C7D" w:rsidRPr="00631B2D" w14:paraId="507F06A1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07C57504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Minh </w:t>
            </w:r>
            <w:proofErr w:type="spellStart"/>
            <w:r w:rsidRPr="00631B2D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3D26BFD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29A8D7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E312F4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FF04B2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607222</w:t>
            </w:r>
          </w:p>
        </w:tc>
      </w:tr>
      <w:tr w:rsidR="00343C7D" w:rsidRPr="00631B2D" w14:paraId="64A14E4C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342E3FEE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Cao Văn Nam</w:t>
            </w:r>
          </w:p>
        </w:tc>
        <w:tc>
          <w:tcPr>
            <w:tcW w:w="834" w:type="pct"/>
            <w:vMerge/>
            <w:vAlign w:val="center"/>
          </w:tcPr>
          <w:p w14:paraId="6D57677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4D28866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6B8551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8A6088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5555018</w:t>
            </w:r>
          </w:p>
        </w:tc>
      </w:tr>
      <w:tr w:rsidR="00343C7D" w:rsidRPr="00631B2D" w14:paraId="5A752F13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1B45A91B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3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hanh</w:t>
            </w:r>
          </w:p>
        </w:tc>
      </w:tr>
      <w:tr w:rsidR="00343C7D" w:rsidRPr="00631B2D" w14:paraId="7057F99D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5C9BC39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Hồng Sơn</w:t>
            </w:r>
          </w:p>
        </w:tc>
        <w:tc>
          <w:tcPr>
            <w:tcW w:w="834" w:type="pct"/>
            <w:vMerge w:val="restart"/>
            <w:vAlign w:val="center"/>
          </w:tcPr>
          <w:p w14:paraId="5EAA7F7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4DE8163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5BA9726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E97CB1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822121</w:t>
            </w:r>
          </w:p>
        </w:tc>
      </w:tr>
      <w:tr w:rsidR="00343C7D" w:rsidRPr="00631B2D" w14:paraId="0C039F24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7A0FF351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ồng Hải</w:t>
            </w:r>
          </w:p>
        </w:tc>
        <w:tc>
          <w:tcPr>
            <w:tcW w:w="834" w:type="pct"/>
            <w:vMerge/>
            <w:vAlign w:val="center"/>
          </w:tcPr>
          <w:p w14:paraId="50F6713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96268D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6F5D688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D80147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659E7BE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6041768</w:t>
            </w:r>
          </w:p>
        </w:tc>
      </w:tr>
      <w:tr w:rsidR="00343C7D" w:rsidRPr="00631B2D" w14:paraId="783CD60E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01FCDC3B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Hữu Phan</w:t>
            </w:r>
          </w:p>
        </w:tc>
        <w:tc>
          <w:tcPr>
            <w:tcW w:w="834" w:type="pct"/>
            <w:vMerge/>
            <w:vAlign w:val="center"/>
          </w:tcPr>
          <w:p w14:paraId="5C99871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08E07E6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275D5E3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3F3BA3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6990111</w:t>
            </w:r>
          </w:p>
        </w:tc>
      </w:tr>
      <w:tr w:rsidR="00343C7D" w:rsidRPr="00631B2D" w14:paraId="7E27C007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50ECC8C0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Xuân Minh</w:t>
            </w:r>
          </w:p>
        </w:tc>
        <w:tc>
          <w:tcPr>
            <w:tcW w:w="834" w:type="pct"/>
            <w:vMerge/>
            <w:vAlign w:val="center"/>
          </w:tcPr>
          <w:p w14:paraId="26DE5CB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3B97D90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4B6EE29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77F7F2B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6269366</w:t>
            </w:r>
          </w:p>
        </w:tc>
      </w:tr>
      <w:tr w:rsidR="00343C7D" w:rsidRPr="00631B2D" w14:paraId="2C04417F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55FED37D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4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rọng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5E1D754E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3A516BDF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Phin</w:t>
            </w:r>
          </w:p>
        </w:tc>
        <w:tc>
          <w:tcPr>
            <w:tcW w:w="834" w:type="pct"/>
            <w:vMerge w:val="restart"/>
            <w:vAlign w:val="center"/>
          </w:tcPr>
          <w:p w14:paraId="60A40F7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10F2570C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C0222C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8FD07B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366900</w:t>
            </w:r>
          </w:p>
        </w:tc>
      </w:tr>
      <w:tr w:rsidR="00343C7D" w:rsidRPr="00631B2D" w14:paraId="01C92991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2B2A2746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Mi</w:t>
            </w:r>
          </w:p>
        </w:tc>
        <w:tc>
          <w:tcPr>
            <w:tcW w:w="834" w:type="pct"/>
            <w:vMerge/>
            <w:vAlign w:val="center"/>
          </w:tcPr>
          <w:p w14:paraId="0B317E87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04CFA93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2D9B178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1E204D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6DF5B9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66948487</w:t>
            </w:r>
          </w:p>
        </w:tc>
      </w:tr>
      <w:tr w:rsidR="00343C7D" w:rsidRPr="00631B2D" w14:paraId="156142B6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1D4C4943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Hoàng Anh Quyền</w:t>
            </w:r>
          </w:p>
        </w:tc>
        <w:tc>
          <w:tcPr>
            <w:tcW w:w="834" w:type="pct"/>
            <w:vMerge/>
            <w:vAlign w:val="center"/>
          </w:tcPr>
          <w:p w14:paraId="12A361E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20F01EEF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6DF70E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34FAD244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7430777</w:t>
            </w:r>
          </w:p>
        </w:tc>
      </w:tr>
      <w:tr w:rsidR="00343C7D" w:rsidRPr="00631B2D" w14:paraId="19F47502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4F4908F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anh </w:t>
            </w:r>
            <w:proofErr w:type="spellStart"/>
            <w:r w:rsidRPr="00631B2D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3FE91B0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6CBEEA0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7326075B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14F51A0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5041998</w:t>
            </w:r>
          </w:p>
        </w:tc>
      </w:tr>
      <w:tr w:rsidR="00343C7D" w:rsidRPr="00631B2D" w14:paraId="041E4E0E" w14:textId="77777777" w:rsidTr="00FB1F23">
        <w:trPr>
          <w:trHeight w:val="331"/>
        </w:trPr>
        <w:tc>
          <w:tcPr>
            <w:tcW w:w="5000" w:type="pct"/>
            <w:gridSpan w:val="6"/>
            <w:vAlign w:val="center"/>
          </w:tcPr>
          <w:p w14:paraId="523987DF" w14:textId="77777777" w:rsidR="00FB1F23" w:rsidRPr="00631B2D" w:rsidRDefault="00FB1F23" w:rsidP="009874A4">
            <w:pPr>
              <w:rPr>
                <w:b/>
                <w:bCs/>
                <w:iCs/>
                <w:sz w:val="26"/>
                <w:szCs w:val="26"/>
              </w:rPr>
            </w:pPr>
            <w:r w:rsidRPr="00631B2D">
              <w:rPr>
                <w:b/>
                <w:iCs/>
                <w:sz w:val="26"/>
                <w:szCs w:val="26"/>
              </w:rPr>
              <w:t xml:space="preserve">15.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5DF9F0D3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19A532F9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Văn Chinh</w:t>
            </w:r>
          </w:p>
        </w:tc>
        <w:tc>
          <w:tcPr>
            <w:tcW w:w="834" w:type="pct"/>
            <w:vMerge w:val="restart"/>
            <w:vAlign w:val="center"/>
          </w:tcPr>
          <w:p w14:paraId="71A143A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53" w:type="pct"/>
            <w:vAlign w:val="center"/>
          </w:tcPr>
          <w:p w14:paraId="52AD95FE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686004D1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46A5B412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617368</w:t>
            </w:r>
          </w:p>
        </w:tc>
      </w:tr>
      <w:tr w:rsidR="00343C7D" w:rsidRPr="00631B2D" w14:paraId="3315824F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5898CA22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Quang Ba</w:t>
            </w:r>
          </w:p>
        </w:tc>
        <w:tc>
          <w:tcPr>
            <w:tcW w:w="834" w:type="pct"/>
            <w:vMerge/>
            <w:vAlign w:val="center"/>
          </w:tcPr>
          <w:p w14:paraId="788F616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2F9796B6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UBND - </w:t>
            </w:r>
          </w:p>
          <w:p w14:paraId="657DA14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iCs/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1FA00BF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59F8A66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3071567</w:t>
            </w:r>
          </w:p>
        </w:tc>
      </w:tr>
      <w:tr w:rsidR="00343C7D" w:rsidRPr="00631B2D" w14:paraId="4A4C1239" w14:textId="77777777" w:rsidTr="00FB1F23">
        <w:trPr>
          <w:trHeight w:val="408"/>
        </w:trPr>
        <w:tc>
          <w:tcPr>
            <w:tcW w:w="1597" w:type="pct"/>
            <w:gridSpan w:val="2"/>
            <w:vAlign w:val="center"/>
          </w:tcPr>
          <w:p w14:paraId="5B34DAF4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Mai Hồng</w:t>
            </w:r>
          </w:p>
        </w:tc>
        <w:tc>
          <w:tcPr>
            <w:tcW w:w="834" w:type="pct"/>
            <w:vMerge/>
            <w:vAlign w:val="center"/>
          </w:tcPr>
          <w:p w14:paraId="15C09CB5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19488BF8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-</w:t>
            </w:r>
            <w:proofErr w:type="spellStart"/>
            <w:proofErr w:type="gramStart"/>
            <w:r w:rsidRPr="00631B2D">
              <w:rPr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0F2E7620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476529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7050111</w:t>
            </w:r>
          </w:p>
        </w:tc>
      </w:tr>
      <w:tr w:rsidR="00343C7D" w:rsidRPr="00631B2D" w14:paraId="68CE454D" w14:textId="77777777" w:rsidTr="00FB1F23">
        <w:trPr>
          <w:trHeight w:val="417"/>
        </w:trPr>
        <w:tc>
          <w:tcPr>
            <w:tcW w:w="1597" w:type="pct"/>
            <w:gridSpan w:val="2"/>
            <w:vAlign w:val="center"/>
          </w:tcPr>
          <w:p w14:paraId="6363EF98" w14:textId="77777777" w:rsidR="00FB1F23" w:rsidRPr="00631B2D" w:rsidRDefault="00FB1F23" w:rsidP="009874A4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ây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0BEB80B9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53" w:type="pct"/>
            <w:vAlign w:val="center"/>
          </w:tcPr>
          <w:p w14:paraId="64B5FF43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đội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631B2D">
              <w:rPr>
                <w:iCs/>
                <w:sz w:val="26"/>
                <w:szCs w:val="26"/>
              </w:rPr>
              <w:t xml:space="preserve">-  </w:t>
            </w:r>
            <w:proofErr w:type="spellStart"/>
            <w:r w:rsidRPr="00631B2D">
              <w:rPr>
                <w:iCs/>
                <w:sz w:val="26"/>
                <w:szCs w:val="26"/>
              </w:rPr>
              <w:t>P</w:t>
            </w:r>
            <w:proofErr w:type="gramEnd"/>
            <w:r w:rsidRPr="00631B2D">
              <w:rPr>
                <w:iCs/>
                <w:sz w:val="26"/>
                <w:szCs w:val="26"/>
              </w:rPr>
              <w:t>.Trưởng</w:t>
            </w:r>
            <w:proofErr w:type="spellEnd"/>
            <w:r w:rsidRPr="00631B2D">
              <w:rPr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454" w:type="pct"/>
            <w:vAlign w:val="center"/>
          </w:tcPr>
          <w:p w14:paraId="350EA72D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62" w:type="pct"/>
            <w:vAlign w:val="center"/>
          </w:tcPr>
          <w:p w14:paraId="0E302A2A" w14:textId="77777777" w:rsidR="00FB1F23" w:rsidRPr="00631B2D" w:rsidRDefault="00FB1F23" w:rsidP="009874A4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5973345</w:t>
            </w:r>
          </w:p>
        </w:tc>
      </w:tr>
    </w:tbl>
    <w:p w14:paraId="37679111" w14:textId="77777777" w:rsidR="0094643A" w:rsidRPr="00631B2D" w:rsidRDefault="0094643A" w:rsidP="00D73817">
      <w:pPr>
        <w:rPr>
          <w:b/>
          <w:sz w:val="26"/>
          <w:szCs w:val="26"/>
        </w:rPr>
      </w:pPr>
    </w:p>
    <w:p w14:paraId="1B351485" w14:textId="77777777" w:rsidR="0094643A" w:rsidRPr="00631B2D" w:rsidRDefault="0094643A" w:rsidP="00D73817">
      <w:pPr>
        <w:rPr>
          <w:b/>
          <w:sz w:val="26"/>
          <w:szCs w:val="26"/>
        </w:rPr>
      </w:pPr>
    </w:p>
    <w:p w14:paraId="29481FA3" w14:textId="4EF27CF1" w:rsidR="00214AFF" w:rsidRPr="00631B2D" w:rsidRDefault="00214AFF" w:rsidP="00D73817">
      <w:pPr>
        <w:jc w:val="center"/>
        <w:rPr>
          <w:sz w:val="26"/>
          <w:szCs w:val="26"/>
        </w:rPr>
      </w:pPr>
    </w:p>
    <w:p w14:paraId="47B00364" w14:textId="467EE500" w:rsidR="00214AFF" w:rsidRPr="00631B2D" w:rsidRDefault="00214AFF" w:rsidP="00D73817">
      <w:pPr>
        <w:rPr>
          <w:sz w:val="26"/>
          <w:szCs w:val="26"/>
        </w:rPr>
      </w:pPr>
    </w:p>
    <w:p w14:paraId="0D240A65" w14:textId="0423B538" w:rsidR="00214AFF" w:rsidRPr="00631B2D" w:rsidRDefault="00214AFF" w:rsidP="00D73817">
      <w:pPr>
        <w:rPr>
          <w:sz w:val="26"/>
          <w:szCs w:val="26"/>
        </w:rPr>
      </w:pPr>
    </w:p>
    <w:p w14:paraId="68EBD72B" w14:textId="3AAA84CF" w:rsidR="002830E2" w:rsidRPr="00631B2D" w:rsidRDefault="002830E2" w:rsidP="00D73817">
      <w:pPr>
        <w:rPr>
          <w:sz w:val="26"/>
          <w:szCs w:val="26"/>
        </w:rPr>
      </w:pPr>
    </w:p>
    <w:p w14:paraId="3AB5BA2A" w14:textId="68B3A33D" w:rsidR="002830E2" w:rsidRPr="00631B2D" w:rsidRDefault="002830E2" w:rsidP="00D73817">
      <w:pPr>
        <w:rPr>
          <w:sz w:val="26"/>
          <w:szCs w:val="26"/>
        </w:rPr>
      </w:pPr>
    </w:p>
    <w:p w14:paraId="1ABD5DBD" w14:textId="592A7C0F" w:rsidR="002830E2" w:rsidRPr="00631B2D" w:rsidRDefault="002830E2" w:rsidP="00D73817">
      <w:pPr>
        <w:rPr>
          <w:sz w:val="26"/>
          <w:szCs w:val="26"/>
        </w:rPr>
      </w:pPr>
    </w:p>
    <w:p w14:paraId="4DE63D1D" w14:textId="12DF6477" w:rsidR="007E7137" w:rsidRPr="00631B2D" w:rsidRDefault="007E7137" w:rsidP="00D73817">
      <w:pPr>
        <w:rPr>
          <w:sz w:val="26"/>
          <w:szCs w:val="26"/>
        </w:rPr>
      </w:pPr>
    </w:p>
    <w:p w14:paraId="1F1DE879" w14:textId="596C291F" w:rsidR="00435A7C" w:rsidRPr="00631B2D" w:rsidRDefault="00435A7C" w:rsidP="00D73817">
      <w:pPr>
        <w:rPr>
          <w:sz w:val="26"/>
          <w:szCs w:val="26"/>
        </w:rPr>
      </w:pPr>
    </w:p>
    <w:p w14:paraId="257268D3" w14:textId="312C22F9" w:rsidR="00435A7C" w:rsidRPr="00631B2D" w:rsidRDefault="00435A7C" w:rsidP="00D73817">
      <w:pPr>
        <w:rPr>
          <w:sz w:val="26"/>
          <w:szCs w:val="26"/>
        </w:rPr>
      </w:pPr>
    </w:p>
    <w:p w14:paraId="05466667" w14:textId="78D33CE1" w:rsidR="00435A7C" w:rsidRPr="00631B2D" w:rsidRDefault="00435A7C" w:rsidP="00D73817">
      <w:pPr>
        <w:rPr>
          <w:sz w:val="26"/>
          <w:szCs w:val="26"/>
        </w:rPr>
      </w:pPr>
    </w:p>
    <w:p w14:paraId="5AD37E2B" w14:textId="7E9C3054" w:rsidR="00435A7C" w:rsidRPr="00631B2D" w:rsidRDefault="00435A7C" w:rsidP="00D73817">
      <w:pPr>
        <w:rPr>
          <w:sz w:val="26"/>
          <w:szCs w:val="26"/>
        </w:rPr>
      </w:pPr>
    </w:p>
    <w:p w14:paraId="48F6F842" w14:textId="459ECBA0" w:rsidR="00435A7C" w:rsidRPr="00631B2D" w:rsidRDefault="00435A7C" w:rsidP="00D73817">
      <w:pPr>
        <w:rPr>
          <w:sz w:val="26"/>
          <w:szCs w:val="26"/>
        </w:rPr>
      </w:pPr>
    </w:p>
    <w:p w14:paraId="77F6962F" w14:textId="49EC79D7" w:rsidR="00435A7C" w:rsidRPr="00631B2D" w:rsidRDefault="00435A7C" w:rsidP="00D73817">
      <w:pPr>
        <w:rPr>
          <w:sz w:val="26"/>
          <w:szCs w:val="26"/>
        </w:rPr>
      </w:pPr>
    </w:p>
    <w:p w14:paraId="100B152F" w14:textId="14386B04" w:rsidR="00435A7C" w:rsidRPr="00631B2D" w:rsidRDefault="00435A7C" w:rsidP="00D73817">
      <w:pPr>
        <w:rPr>
          <w:sz w:val="26"/>
          <w:szCs w:val="26"/>
        </w:rPr>
      </w:pPr>
    </w:p>
    <w:p w14:paraId="536E421B" w14:textId="47EAF4DA" w:rsidR="00435A7C" w:rsidRPr="00631B2D" w:rsidRDefault="00435A7C" w:rsidP="00D73817">
      <w:pPr>
        <w:rPr>
          <w:sz w:val="26"/>
          <w:szCs w:val="26"/>
        </w:rPr>
      </w:pPr>
    </w:p>
    <w:p w14:paraId="1BC03061" w14:textId="370CC345" w:rsidR="00435A7C" w:rsidRPr="00631B2D" w:rsidRDefault="00435A7C" w:rsidP="00D73817">
      <w:pPr>
        <w:rPr>
          <w:sz w:val="26"/>
          <w:szCs w:val="26"/>
        </w:rPr>
      </w:pPr>
    </w:p>
    <w:p w14:paraId="7FABF339" w14:textId="029EC4A7" w:rsidR="00435A7C" w:rsidRPr="00631B2D" w:rsidRDefault="00435A7C" w:rsidP="00D73817">
      <w:pPr>
        <w:rPr>
          <w:sz w:val="26"/>
          <w:szCs w:val="26"/>
        </w:rPr>
      </w:pPr>
    </w:p>
    <w:p w14:paraId="1FEAE05C" w14:textId="10ADEAEA" w:rsidR="00435A7C" w:rsidRPr="00631B2D" w:rsidRDefault="00435A7C" w:rsidP="00D73817">
      <w:pPr>
        <w:rPr>
          <w:sz w:val="26"/>
          <w:szCs w:val="26"/>
        </w:rPr>
      </w:pPr>
    </w:p>
    <w:p w14:paraId="7B19D40B" w14:textId="28E89D50" w:rsidR="00435A7C" w:rsidRPr="00631B2D" w:rsidRDefault="00435A7C" w:rsidP="00D73817">
      <w:pPr>
        <w:rPr>
          <w:sz w:val="26"/>
          <w:szCs w:val="26"/>
        </w:rPr>
      </w:pPr>
    </w:p>
    <w:p w14:paraId="7EE7CE84" w14:textId="1DEA9099" w:rsidR="00435A7C" w:rsidRPr="00631B2D" w:rsidRDefault="00435A7C" w:rsidP="00D73817">
      <w:pPr>
        <w:rPr>
          <w:sz w:val="26"/>
          <w:szCs w:val="26"/>
        </w:rPr>
      </w:pPr>
    </w:p>
    <w:p w14:paraId="4AB9EDC3" w14:textId="59E323CF" w:rsidR="00435A7C" w:rsidRPr="00631B2D" w:rsidRDefault="00435A7C" w:rsidP="00D73817">
      <w:pPr>
        <w:rPr>
          <w:sz w:val="26"/>
          <w:szCs w:val="26"/>
        </w:rPr>
      </w:pPr>
    </w:p>
    <w:p w14:paraId="79E1B175" w14:textId="6261DFF8" w:rsidR="00435A7C" w:rsidRPr="00631B2D" w:rsidRDefault="00435A7C" w:rsidP="00D73817">
      <w:pPr>
        <w:rPr>
          <w:sz w:val="26"/>
          <w:szCs w:val="26"/>
        </w:rPr>
      </w:pPr>
    </w:p>
    <w:p w14:paraId="5FDA20B5" w14:textId="4E25A402" w:rsidR="00435A7C" w:rsidRPr="00631B2D" w:rsidRDefault="00435A7C" w:rsidP="00D73817">
      <w:pPr>
        <w:rPr>
          <w:sz w:val="26"/>
          <w:szCs w:val="26"/>
        </w:rPr>
      </w:pPr>
    </w:p>
    <w:p w14:paraId="1511BBEB" w14:textId="6462DC05" w:rsidR="00435A7C" w:rsidRPr="00631B2D" w:rsidRDefault="00435A7C" w:rsidP="00D73817">
      <w:pPr>
        <w:rPr>
          <w:sz w:val="26"/>
          <w:szCs w:val="26"/>
        </w:rPr>
      </w:pPr>
    </w:p>
    <w:p w14:paraId="3F9F87C1" w14:textId="6627CC14" w:rsidR="00435A7C" w:rsidRPr="00631B2D" w:rsidRDefault="00435A7C" w:rsidP="00D73817">
      <w:pPr>
        <w:rPr>
          <w:sz w:val="26"/>
          <w:szCs w:val="26"/>
        </w:rPr>
      </w:pPr>
    </w:p>
    <w:p w14:paraId="1FCD1AB9" w14:textId="1A86DD90" w:rsidR="00435A7C" w:rsidRPr="00631B2D" w:rsidRDefault="00435A7C" w:rsidP="00D73817">
      <w:pPr>
        <w:rPr>
          <w:sz w:val="26"/>
          <w:szCs w:val="26"/>
        </w:rPr>
      </w:pPr>
    </w:p>
    <w:p w14:paraId="42EE9330" w14:textId="559162EA" w:rsidR="00435A7C" w:rsidRPr="00631B2D" w:rsidRDefault="00435A7C" w:rsidP="00D73817">
      <w:pPr>
        <w:rPr>
          <w:sz w:val="26"/>
          <w:szCs w:val="26"/>
        </w:rPr>
      </w:pPr>
    </w:p>
    <w:p w14:paraId="458C99FA" w14:textId="3DFBE609" w:rsidR="00435A7C" w:rsidRPr="00631B2D" w:rsidRDefault="00435A7C" w:rsidP="00D73817">
      <w:pPr>
        <w:rPr>
          <w:sz w:val="26"/>
          <w:szCs w:val="26"/>
        </w:rPr>
      </w:pPr>
    </w:p>
    <w:p w14:paraId="03B4B56C" w14:textId="46A0B505" w:rsidR="00435A7C" w:rsidRPr="00631B2D" w:rsidRDefault="00435A7C" w:rsidP="00D73817">
      <w:pPr>
        <w:rPr>
          <w:sz w:val="26"/>
          <w:szCs w:val="26"/>
        </w:rPr>
      </w:pPr>
    </w:p>
    <w:p w14:paraId="1E4D50EB" w14:textId="17260185" w:rsidR="00435A7C" w:rsidRPr="00631B2D" w:rsidRDefault="00435A7C" w:rsidP="00D73817">
      <w:pPr>
        <w:rPr>
          <w:sz w:val="26"/>
          <w:szCs w:val="26"/>
        </w:rPr>
      </w:pPr>
    </w:p>
    <w:p w14:paraId="3C76FA17" w14:textId="3B65253D" w:rsidR="00435A7C" w:rsidRPr="00631B2D" w:rsidRDefault="00435A7C" w:rsidP="00D73817">
      <w:pPr>
        <w:rPr>
          <w:sz w:val="26"/>
          <w:szCs w:val="26"/>
        </w:rPr>
      </w:pPr>
    </w:p>
    <w:p w14:paraId="325269AE" w14:textId="77777777" w:rsidR="00435A7C" w:rsidRPr="00631B2D" w:rsidRDefault="00435A7C" w:rsidP="00D73817">
      <w:pPr>
        <w:rPr>
          <w:sz w:val="26"/>
          <w:szCs w:val="26"/>
        </w:rPr>
      </w:pPr>
    </w:p>
    <w:p w14:paraId="28BCFF35" w14:textId="75976686" w:rsidR="007E7137" w:rsidRPr="00631B2D" w:rsidRDefault="007E7137" w:rsidP="00D73817">
      <w:pPr>
        <w:rPr>
          <w:sz w:val="26"/>
          <w:szCs w:val="26"/>
        </w:rPr>
      </w:pPr>
    </w:p>
    <w:p w14:paraId="16CC0D75" w14:textId="3BF64494" w:rsidR="00434A71" w:rsidRPr="00631B2D" w:rsidRDefault="00434A71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6" w:name="_Toc148084968"/>
      <w:bookmarkStart w:id="7" w:name="_Toc148085634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4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HUYỆN BỐ TRẠCH</w:t>
      </w:r>
      <w:bookmarkEnd w:id="6"/>
      <w:bookmarkEnd w:id="7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266B148B" w14:textId="3EE2923C" w:rsidR="00504A64" w:rsidRPr="00631B2D" w:rsidRDefault="00504A64" w:rsidP="00D73817">
      <w:pPr>
        <w:jc w:val="center"/>
        <w:rPr>
          <w:b/>
          <w:sz w:val="26"/>
          <w:szCs w:val="26"/>
        </w:rPr>
      </w:pPr>
    </w:p>
    <w:tbl>
      <w:tblPr>
        <w:tblStyle w:val="TableGrid"/>
        <w:tblW w:w="5049" w:type="pct"/>
        <w:jc w:val="center"/>
        <w:tblLook w:val="04A0" w:firstRow="1" w:lastRow="0" w:firstColumn="1" w:lastColumn="0" w:noHBand="0" w:noVBand="1"/>
      </w:tblPr>
      <w:tblGrid>
        <w:gridCol w:w="563"/>
        <w:gridCol w:w="2495"/>
        <w:gridCol w:w="1190"/>
        <w:gridCol w:w="2815"/>
        <w:gridCol w:w="1365"/>
        <w:gridCol w:w="1646"/>
        <w:gridCol w:w="222"/>
      </w:tblGrid>
      <w:tr w:rsidR="00343C7D" w:rsidRPr="00631B2D" w14:paraId="11EAC8BF" w14:textId="77777777" w:rsidTr="002E1D7D">
        <w:trPr>
          <w:gridAfter w:val="1"/>
          <w:wAfter w:w="108" w:type="pct"/>
          <w:tblHeader/>
          <w:jc w:val="center"/>
        </w:trPr>
        <w:tc>
          <w:tcPr>
            <w:tcW w:w="273" w:type="pct"/>
            <w:vAlign w:val="center"/>
          </w:tcPr>
          <w:p w14:paraId="0F3E2A6F" w14:textId="77777777" w:rsidR="00D67221" w:rsidRPr="00631B2D" w:rsidRDefault="00D67221" w:rsidP="002E1D7D">
            <w:pPr>
              <w:rPr>
                <w:b/>
                <w:sz w:val="26"/>
                <w:szCs w:val="26"/>
              </w:rPr>
            </w:pPr>
          </w:p>
          <w:p w14:paraId="5EEEAD3A" w14:textId="77777777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12" w:type="pct"/>
            <w:vAlign w:val="center"/>
          </w:tcPr>
          <w:p w14:paraId="7AD9628F" w14:textId="77777777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78" w:type="pct"/>
            <w:vAlign w:val="center"/>
          </w:tcPr>
          <w:p w14:paraId="200253BF" w14:textId="47136D77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367" w:type="pct"/>
            <w:vAlign w:val="center"/>
          </w:tcPr>
          <w:p w14:paraId="63B2F6B9" w14:textId="4F5B3A48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63" w:type="pct"/>
            <w:vAlign w:val="center"/>
          </w:tcPr>
          <w:p w14:paraId="63AFF0C8" w14:textId="79D7C401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99" w:type="pct"/>
            <w:vAlign w:val="center"/>
          </w:tcPr>
          <w:p w14:paraId="6FB51B72" w14:textId="77777777" w:rsidR="00D67221" w:rsidRPr="00631B2D" w:rsidRDefault="00D67221" w:rsidP="002E1D7D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di   </w:t>
            </w:r>
            <w:proofErr w:type="spellStart"/>
            <w:r w:rsidRPr="00631B2D">
              <w:rPr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43C7D" w:rsidRPr="00631B2D" w14:paraId="576DA05E" w14:textId="77777777" w:rsidTr="00435A7C">
        <w:trPr>
          <w:gridAfter w:val="1"/>
          <w:wAfter w:w="108" w:type="pct"/>
          <w:trHeight w:val="519"/>
          <w:jc w:val="center"/>
        </w:trPr>
        <w:tc>
          <w:tcPr>
            <w:tcW w:w="273" w:type="pct"/>
            <w:vAlign w:val="center"/>
          </w:tcPr>
          <w:p w14:paraId="77240340" w14:textId="77777777" w:rsidR="00D67221" w:rsidRPr="00631B2D" w:rsidRDefault="00D67221" w:rsidP="00D73817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619" w:type="pct"/>
            <w:gridSpan w:val="5"/>
            <w:vAlign w:val="center"/>
          </w:tcPr>
          <w:p w14:paraId="2BFB014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CẤP HUYỆN</w:t>
            </w:r>
          </w:p>
        </w:tc>
      </w:tr>
      <w:tr w:rsidR="00343C7D" w:rsidRPr="00631B2D" w14:paraId="26F092A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3AE153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68716587" w14:textId="202A8AF8" w:rsidR="00D67221" w:rsidRPr="00631B2D" w:rsidRDefault="001A7106" w:rsidP="00D73817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Minh Thái</w:t>
            </w:r>
          </w:p>
        </w:tc>
        <w:tc>
          <w:tcPr>
            <w:tcW w:w="578" w:type="pct"/>
            <w:vMerge w:val="restart"/>
            <w:vAlign w:val="center"/>
          </w:tcPr>
          <w:p w14:paraId="6150D7D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67" w:type="pct"/>
            <w:vAlign w:val="center"/>
          </w:tcPr>
          <w:p w14:paraId="757621B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FF90B1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02AD9C1" w14:textId="6C1FBD02" w:rsidR="00D67221" w:rsidRPr="00631B2D" w:rsidRDefault="001A7106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856669</w:t>
            </w:r>
          </w:p>
        </w:tc>
      </w:tr>
      <w:tr w:rsidR="00343C7D" w:rsidRPr="00631B2D" w14:paraId="5AF3E3B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63642A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1AA87097" w14:textId="77777777" w:rsidR="00D67221" w:rsidRPr="00631B2D" w:rsidRDefault="00D67221" w:rsidP="00D73817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AF41C0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1E359B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59F46A0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095B95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383577</w:t>
            </w:r>
          </w:p>
        </w:tc>
      </w:tr>
      <w:tr w:rsidR="00343C7D" w:rsidRPr="00631B2D" w14:paraId="3365D2E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972FA2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AF2B55B" w14:textId="77777777" w:rsidR="00D67221" w:rsidRPr="00631B2D" w:rsidRDefault="00D67221" w:rsidP="00D73817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Cẩm</w:t>
            </w:r>
            <w:proofErr w:type="spellEnd"/>
            <w:r w:rsidRPr="00631B2D"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578" w:type="pct"/>
            <w:vMerge w:val="restart"/>
            <w:vAlign w:val="center"/>
          </w:tcPr>
          <w:p w14:paraId="3C24371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</w:t>
            </w:r>
          </w:p>
        </w:tc>
        <w:tc>
          <w:tcPr>
            <w:tcW w:w="1367" w:type="pct"/>
            <w:vAlign w:val="center"/>
          </w:tcPr>
          <w:p w14:paraId="5461DDF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98E506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3AF9EA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382733</w:t>
            </w:r>
          </w:p>
        </w:tc>
      </w:tr>
      <w:tr w:rsidR="00343C7D" w:rsidRPr="00631B2D" w14:paraId="489ACFB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458627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2DC5A5A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Hữu </w:t>
            </w:r>
            <w:proofErr w:type="spellStart"/>
            <w:r w:rsidRPr="00631B2D"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1270C34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B00127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 </w:t>
            </w:r>
            <w:proofErr w:type="spellStart"/>
            <w:r w:rsidRPr="00631B2D">
              <w:rPr>
                <w:sz w:val="26"/>
                <w:szCs w:val="26"/>
              </w:rPr>
              <w:t>phụ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ách</w:t>
            </w:r>
            <w:proofErr w:type="spellEnd"/>
            <w:r w:rsidRPr="00631B2D">
              <w:rPr>
                <w:sz w:val="26"/>
                <w:szCs w:val="26"/>
              </w:rPr>
              <w:t xml:space="preserve"> PCTT</w:t>
            </w:r>
          </w:p>
        </w:tc>
        <w:tc>
          <w:tcPr>
            <w:tcW w:w="663" w:type="pct"/>
            <w:vAlign w:val="center"/>
          </w:tcPr>
          <w:p w14:paraId="1CD16EB8" w14:textId="484092E6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863185</w:t>
            </w:r>
          </w:p>
        </w:tc>
        <w:tc>
          <w:tcPr>
            <w:tcW w:w="799" w:type="pct"/>
            <w:vAlign w:val="center"/>
          </w:tcPr>
          <w:p w14:paraId="29915C9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154299</w:t>
            </w:r>
          </w:p>
        </w:tc>
      </w:tr>
      <w:tr w:rsidR="00343C7D" w:rsidRPr="00631B2D" w14:paraId="0ED09E3B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61FBA2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212" w:type="pct"/>
            <w:vAlign w:val="center"/>
          </w:tcPr>
          <w:p w14:paraId="3A348098" w14:textId="2C9F04E1" w:rsidR="00D67221" w:rsidRPr="00631B2D" w:rsidRDefault="00137009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Thanh Hoàng</w:t>
            </w:r>
          </w:p>
        </w:tc>
        <w:tc>
          <w:tcPr>
            <w:tcW w:w="578" w:type="pct"/>
            <w:vAlign w:val="center"/>
          </w:tcPr>
          <w:p w14:paraId="0B3623C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67" w:type="pct"/>
            <w:vAlign w:val="center"/>
          </w:tcPr>
          <w:p w14:paraId="3706897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0D478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227E031" w14:textId="7831E670" w:rsidR="00D67221" w:rsidRPr="00631B2D" w:rsidRDefault="00137009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739739</w:t>
            </w:r>
          </w:p>
        </w:tc>
      </w:tr>
      <w:tr w:rsidR="00343C7D" w:rsidRPr="00631B2D" w14:paraId="4CE80E4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452FC8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212" w:type="pct"/>
            <w:vAlign w:val="center"/>
          </w:tcPr>
          <w:p w14:paraId="2EAE784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rương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Vĩ</w:t>
            </w:r>
            <w:proofErr w:type="spellEnd"/>
          </w:p>
        </w:tc>
        <w:tc>
          <w:tcPr>
            <w:tcW w:w="578" w:type="pct"/>
            <w:vAlign w:val="center"/>
          </w:tcPr>
          <w:p w14:paraId="7648D5F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CH </w:t>
            </w:r>
            <w:proofErr w:type="spellStart"/>
            <w:r w:rsidRPr="00631B2D">
              <w:rPr>
                <w:sz w:val="26"/>
                <w:szCs w:val="26"/>
              </w:rPr>
              <w:t>quâ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1367" w:type="pct"/>
            <w:vAlign w:val="center"/>
          </w:tcPr>
          <w:p w14:paraId="6344677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2418C0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7A4EB6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457973</w:t>
            </w:r>
          </w:p>
        </w:tc>
      </w:tr>
      <w:tr w:rsidR="00343C7D" w:rsidRPr="00631B2D" w14:paraId="3B23EF06" w14:textId="77777777" w:rsidTr="00D67221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D79CD81" w14:textId="77777777" w:rsidR="00D67221" w:rsidRPr="00631B2D" w:rsidRDefault="00D67221" w:rsidP="00D73817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619" w:type="pct"/>
            <w:gridSpan w:val="5"/>
            <w:vAlign w:val="center"/>
          </w:tcPr>
          <w:p w14:paraId="248FC922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gramStart"/>
            <w:r w:rsidRPr="00631B2D">
              <w:rPr>
                <w:b/>
                <w:sz w:val="26"/>
                <w:szCs w:val="26"/>
              </w:rPr>
              <w:t>CẤP  XÃ</w:t>
            </w:r>
            <w:proofErr w:type="gramEnd"/>
          </w:p>
        </w:tc>
      </w:tr>
      <w:tr w:rsidR="00343C7D" w:rsidRPr="00631B2D" w14:paraId="38E43175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124B944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535120B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54A217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27F34C9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Văn Ngọ</w:t>
            </w:r>
          </w:p>
        </w:tc>
        <w:tc>
          <w:tcPr>
            <w:tcW w:w="578" w:type="pct"/>
            <w:vMerge w:val="restart"/>
            <w:vAlign w:val="center"/>
          </w:tcPr>
          <w:p w14:paraId="3BCD2B3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</w:p>
          <w:p w14:paraId="48FEF2C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77B5BA4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11B80FC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D424B5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2.120.963</w:t>
            </w:r>
          </w:p>
        </w:tc>
      </w:tr>
      <w:tr w:rsidR="00343C7D" w:rsidRPr="00631B2D" w14:paraId="75D0A5A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A61240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BB13EE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Xuân Nghi</w:t>
            </w:r>
          </w:p>
        </w:tc>
        <w:tc>
          <w:tcPr>
            <w:tcW w:w="578" w:type="pct"/>
            <w:vMerge/>
            <w:vAlign w:val="center"/>
          </w:tcPr>
          <w:p w14:paraId="49C6C32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939F24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6F108DB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918C1D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.044.521</w:t>
            </w:r>
          </w:p>
        </w:tc>
      </w:tr>
      <w:tr w:rsidR="00343C7D" w:rsidRPr="00631B2D" w14:paraId="237E09B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070B88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5F634B5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Mạnh Cường</w:t>
            </w:r>
          </w:p>
        </w:tc>
        <w:tc>
          <w:tcPr>
            <w:tcW w:w="578" w:type="pct"/>
            <w:vMerge/>
            <w:vAlign w:val="center"/>
          </w:tcPr>
          <w:p w14:paraId="7F4E029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EC6980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3C3F6E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FE4B19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0827.035.555 </w:t>
            </w:r>
          </w:p>
        </w:tc>
      </w:tr>
      <w:tr w:rsidR="00343C7D" w:rsidRPr="00631B2D" w14:paraId="3FD3964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547376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08252B4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Lợi</w:t>
            </w:r>
          </w:p>
        </w:tc>
        <w:tc>
          <w:tcPr>
            <w:tcW w:w="578" w:type="pct"/>
            <w:vMerge/>
            <w:vAlign w:val="center"/>
          </w:tcPr>
          <w:p w14:paraId="14FB34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422211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C5CCD5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F3F70B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.088120</w:t>
            </w:r>
          </w:p>
        </w:tc>
      </w:tr>
      <w:tr w:rsidR="00343C7D" w:rsidRPr="00631B2D" w14:paraId="7573E125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14AE154D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ồngTrạch</w:t>
            </w:r>
            <w:proofErr w:type="spellEnd"/>
          </w:p>
        </w:tc>
      </w:tr>
      <w:tr w:rsidR="00343C7D" w:rsidRPr="00631B2D" w14:paraId="7E35C6A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9912EC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1BD006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Văn Hoan</w:t>
            </w:r>
          </w:p>
        </w:tc>
        <w:tc>
          <w:tcPr>
            <w:tcW w:w="578" w:type="pct"/>
            <w:vMerge w:val="restart"/>
            <w:vAlign w:val="center"/>
          </w:tcPr>
          <w:p w14:paraId="5AC472F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  <w:p w14:paraId="3D7B2C8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3967CC6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5E1935F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838984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939089</w:t>
            </w:r>
          </w:p>
        </w:tc>
      </w:tr>
      <w:tr w:rsidR="00343C7D" w:rsidRPr="00631B2D" w14:paraId="1E3C103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01415F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4D9AADD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Dương Trường Chinh</w:t>
            </w:r>
          </w:p>
        </w:tc>
        <w:tc>
          <w:tcPr>
            <w:tcW w:w="578" w:type="pct"/>
            <w:vMerge/>
            <w:vAlign w:val="center"/>
          </w:tcPr>
          <w:p w14:paraId="420B211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00133F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0934597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857E01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727599</w:t>
            </w:r>
          </w:p>
        </w:tc>
      </w:tr>
      <w:tr w:rsidR="00343C7D" w:rsidRPr="00631B2D" w14:paraId="2F79A0D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146191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793D79C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Kim Nghĩa</w:t>
            </w:r>
          </w:p>
        </w:tc>
        <w:tc>
          <w:tcPr>
            <w:tcW w:w="578" w:type="pct"/>
            <w:vMerge/>
            <w:vAlign w:val="center"/>
          </w:tcPr>
          <w:p w14:paraId="4675626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04D7EC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ông</w:t>
            </w:r>
            <w:proofErr w:type="spellEnd"/>
            <w:r w:rsidRPr="00631B2D">
              <w:rPr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806A02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13B6AB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4906074</w:t>
            </w:r>
          </w:p>
        </w:tc>
      </w:tr>
      <w:tr w:rsidR="00343C7D" w:rsidRPr="00631B2D" w14:paraId="1979EFA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81BE79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119162E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Anh</w:t>
            </w:r>
          </w:p>
        </w:tc>
        <w:tc>
          <w:tcPr>
            <w:tcW w:w="578" w:type="pct"/>
            <w:vMerge/>
            <w:vAlign w:val="center"/>
          </w:tcPr>
          <w:p w14:paraId="118B1A5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07E7C2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F6EE53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C5CA6D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976878</w:t>
            </w:r>
          </w:p>
        </w:tc>
      </w:tr>
      <w:tr w:rsidR="00343C7D" w:rsidRPr="00631B2D" w14:paraId="4AB8104F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7511E62C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lastRenderedPageBreak/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Sơn </w:t>
            </w:r>
            <w:proofErr w:type="spellStart"/>
            <w:r w:rsidRPr="00631B2D">
              <w:rPr>
                <w:b/>
                <w:sz w:val="26"/>
                <w:szCs w:val="26"/>
              </w:rPr>
              <w:t>Lộc</w:t>
            </w:r>
            <w:proofErr w:type="spellEnd"/>
          </w:p>
        </w:tc>
      </w:tr>
      <w:tr w:rsidR="00343C7D" w:rsidRPr="00631B2D" w14:paraId="63DCD89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25676F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1A1E105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Văn Tiến</w:t>
            </w:r>
          </w:p>
        </w:tc>
        <w:tc>
          <w:tcPr>
            <w:tcW w:w="578" w:type="pct"/>
            <w:vMerge w:val="restart"/>
            <w:vAlign w:val="center"/>
          </w:tcPr>
          <w:p w14:paraId="0E66693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</w:t>
            </w:r>
          </w:p>
          <w:p w14:paraId="09DF745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5C7F162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1280D8B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407A1F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838009</w:t>
            </w:r>
          </w:p>
        </w:tc>
      </w:tr>
      <w:tr w:rsidR="00343C7D" w:rsidRPr="00631B2D" w14:paraId="4DCEB3C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A6D2518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834CB3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78" w:type="pct"/>
            <w:vMerge/>
            <w:vAlign w:val="center"/>
          </w:tcPr>
          <w:p w14:paraId="5C6480A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6A85CB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53F8937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23F348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343C7D" w:rsidRPr="00631B2D" w14:paraId="39E5C71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DD47F0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C19882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Xuân Khánh</w:t>
            </w:r>
          </w:p>
        </w:tc>
        <w:tc>
          <w:tcPr>
            <w:tcW w:w="578" w:type="pct"/>
            <w:vMerge/>
            <w:vAlign w:val="center"/>
          </w:tcPr>
          <w:p w14:paraId="6A88455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8D9BF6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4918CB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ED12E2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1052555</w:t>
            </w:r>
          </w:p>
        </w:tc>
      </w:tr>
      <w:tr w:rsidR="00343C7D" w:rsidRPr="00631B2D" w14:paraId="5CC9616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F14C87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1B5ADBF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Xuân Thắng</w:t>
            </w:r>
          </w:p>
        </w:tc>
        <w:tc>
          <w:tcPr>
            <w:tcW w:w="578" w:type="pct"/>
            <w:vMerge/>
            <w:vAlign w:val="center"/>
          </w:tcPr>
          <w:p w14:paraId="07B553B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25899A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C0B41C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6E8672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7771485</w:t>
            </w:r>
          </w:p>
        </w:tc>
      </w:tr>
      <w:tr w:rsidR="00343C7D" w:rsidRPr="00631B2D" w14:paraId="4AFEE0E9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75B20F38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Lâm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557D1217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F07375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42E3DA2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ỹ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Phúc</w:t>
            </w:r>
          </w:p>
        </w:tc>
        <w:tc>
          <w:tcPr>
            <w:tcW w:w="578" w:type="pct"/>
            <w:vMerge w:val="restart"/>
            <w:vAlign w:val="center"/>
          </w:tcPr>
          <w:p w14:paraId="3A33FAA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  <w:p w14:paraId="7724C51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58AAFCE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32B5A84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E065F2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630070</w:t>
            </w:r>
          </w:p>
        </w:tc>
      </w:tr>
      <w:tr w:rsidR="00343C7D" w:rsidRPr="00631B2D" w14:paraId="2C1D1E8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A2BDBB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F99C44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Xuân Nghĩa</w:t>
            </w:r>
          </w:p>
        </w:tc>
        <w:tc>
          <w:tcPr>
            <w:tcW w:w="578" w:type="pct"/>
            <w:vMerge/>
            <w:vAlign w:val="center"/>
          </w:tcPr>
          <w:p w14:paraId="090B400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FA4A99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3B0A8CD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EC9505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630189</w:t>
            </w:r>
          </w:p>
        </w:tc>
      </w:tr>
      <w:tr w:rsidR="00343C7D" w:rsidRPr="00631B2D" w14:paraId="166CB02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42A29D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109316E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Võ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à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anh Long</w:t>
            </w:r>
          </w:p>
        </w:tc>
        <w:tc>
          <w:tcPr>
            <w:tcW w:w="578" w:type="pct"/>
            <w:vMerge/>
            <w:vAlign w:val="center"/>
          </w:tcPr>
          <w:p w14:paraId="75E2B65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57A35A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C69C9F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175272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05454656</w:t>
            </w:r>
          </w:p>
        </w:tc>
      </w:tr>
      <w:tr w:rsidR="00343C7D" w:rsidRPr="00631B2D" w14:paraId="0F8A6DE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2AEBAF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64472D5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ái Sơn</w:t>
            </w:r>
          </w:p>
        </w:tc>
        <w:tc>
          <w:tcPr>
            <w:tcW w:w="578" w:type="pct"/>
            <w:vMerge/>
            <w:vAlign w:val="center"/>
          </w:tcPr>
          <w:p w14:paraId="19A2F80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C12492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48D863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46270B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918504</w:t>
            </w:r>
          </w:p>
        </w:tc>
      </w:tr>
      <w:tr w:rsidR="00343C7D" w:rsidRPr="00631B2D" w14:paraId="1C1399F7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1819425D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ạ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3C64B47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7066AB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0C384A4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ưu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Bá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Lâm</w:t>
            </w:r>
          </w:p>
        </w:tc>
        <w:tc>
          <w:tcPr>
            <w:tcW w:w="578" w:type="pct"/>
            <w:vMerge w:val="restart"/>
            <w:vAlign w:val="center"/>
          </w:tcPr>
          <w:p w14:paraId="6686DCF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5ED8A32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37F8402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9C1CCF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AE2084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.605.796</w:t>
            </w:r>
          </w:p>
        </w:tc>
      </w:tr>
      <w:tr w:rsidR="00343C7D" w:rsidRPr="00631B2D" w14:paraId="0794F42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E6BC178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06EA180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Huân</w:t>
            </w:r>
          </w:p>
        </w:tc>
        <w:tc>
          <w:tcPr>
            <w:tcW w:w="578" w:type="pct"/>
            <w:vMerge/>
            <w:vAlign w:val="center"/>
          </w:tcPr>
          <w:p w14:paraId="5DA95D2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5675E0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98E5F7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5F087C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.777.097</w:t>
            </w:r>
          </w:p>
        </w:tc>
      </w:tr>
      <w:tr w:rsidR="00343C7D" w:rsidRPr="00631B2D" w14:paraId="2595C29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867F58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4743291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Hùng</w:t>
            </w:r>
          </w:p>
        </w:tc>
        <w:tc>
          <w:tcPr>
            <w:tcW w:w="578" w:type="pct"/>
            <w:vMerge/>
            <w:vAlign w:val="center"/>
          </w:tcPr>
          <w:p w14:paraId="768B2FB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4B3593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7F71D6F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D50889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9.899.234</w:t>
            </w:r>
          </w:p>
        </w:tc>
      </w:tr>
      <w:tr w:rsidR="00343C7D" w:rsidRPr="00631B2D" w14:paraId="60FF31C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D5695E8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7DC1E5E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Lê Hữu Nghĩa</w:t>
            </w:r>
          </w:p>
        </w:tc>
        <w:tc>
          <w:tcPr>
            <w:tcW w:w="578" w:type="pct"/>
            <w:vMerge/>
            <w:vAlign w:val="center"/>
          </w:tcPr>
          <w:p w14:paraId="129ED70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2ABA28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D86C20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5CD533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2.911.929</w:t>
            </w:r>
          </w:p>
        </w:tc>
      </w:tr>
      <w:tr w:rsidR="00343C7D" w:rsidRPr="00631B2D" w14:paraId="1F975B0F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208814EC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Phúc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157D3FD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C8D003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184D95B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Quang Tiến</w:t>
            </w:r>
          </w:p>
        </w:tc>
        <w:tc>
          <w:tcPr>
            <w:tcW w:w="578" w:type="pct"/>
            <w:vMerge w:val="restart"/>
            <w:vAlign w:val="center"/>
          </w:tcPr>
          <w:p w14:paraId="7376857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4EB389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6EE5E2C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0439A67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2B2EEB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3001292</w:t>
            </w:r>
          </w:p>
        </w:tc>
      </w:tr>
      <w:tr w:rsidR="00343C7D" w:rsidRPr="00631B2D" w14:paraId="735B553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106248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63B2E15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Văn Hiệu</w:t>
            </w:r>
          </w:p>
        </w:tc>
        <w:tc>
          <w:tcPr>
            <w:tcW w:w="578" w:type="pct"/>
            <w:vMerge/>
            <w:vAlign w:val="center"/>
          </w:tcPr>
          <w:p w14:paraId="607CCD0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ED38BB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04A2FDF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BF4A498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6724333</w:t>
            </w:r>
          </w:p>
        </w:tc>
      </w:tr>
      <w:tr w:rsidR="00343C7D" w:rsidRPr="00631B2D" w14:paraId="7C8ED3F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1E07AA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6BCDBBD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Văn Tú</w:t>
            </w:r>
          </w:p>
        </w:tc>
        <w:tc>
          <w:tcPr>
            <w:tcW w:w="578" w:type="pct"/>
            <w:vMerge/>
            <w:vAlign w:val="center"/>
          </w:tcPr>
          <w:p w14:paraId="4EAB43C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B52FC4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9A546B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496142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258397</w:t>
            </w:r>
          </w:p>
        </w:tc>
      </w:tr>
      <w:tr w:rsidR="00343C7D" w:rsidRPr="00631B2D" w14:paraId="1808732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E66510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12" w:type="pct"/>
            <w:vAlign w:val="center"/>
          </w:tcPr>
          <w:p w14:paraId="063EFFC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iến Phong</w:t>
            </w:r>
          </w:p>
        </w:tc>
        <w:tc>
          <w:tcPr>
            <w:tcW w:w="578" w:type="pct"/>
            <w:vMerge/>
            <w:vAlign w:val="center"/>
          </w:tcPr>
          <w:p w14:paraId="39E6B89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344C0D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FA6CA3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CA8EFE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940811</w:t>
            </w:r>
          </w:p>
        </w:tc>
      </w:tr>
      <w:tr w:rsidR="00343C7D" w:rsidRPr="00631B2D" w14:paraId="70511EAD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12876C44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Hải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</w:p>
        </w:tc>
      </w:tr>
      <w:tr w:rsidR="00343C7D" w:rsidRPr="00631B2D" w14:paraId="1D82A09D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312D8F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351A815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Phan Thị Á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54E0484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3B40F68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463E57C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60B9889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8B9DDE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2 774 239</w:t>
            </w:r>
          </w:p>
        </w:tc>
      </w:tr>
      <w:tr w:rsidR="00343C7D" w:rsidRPr="00631B2D" w14:paraId="4A98DF8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7587BA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588BAC1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0156286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158D1C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774C1B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539846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 262 008</w:t>
            </w:r>
          </w:p>
        </w:tc>
      </w:tr>
      <w:tr w:rsidR="00343C7D" w:rsidRPr="00631B2D" w14:paraId="27CF8B0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5C3E06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685EA7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anh Tuấn</w:t>
            </w:r>
          </w:p>
        </w:tc>
        <w:tc>
          <w:tcPr>
            <w:tcW w:w="578" w:type="pct"/>
            <w:vMerge/>
            <w:vAlign w:val="center"/>
          </w:tcPr>
          <w:p w14:paraId="7A81103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4586CF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F592F2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B72A27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 055 323</w:t>
            </w:r>
          </w:p>
        </w:tc>
      </w:tr>
      <w:tr w:rsidR="00343C7D" w:rsidRPr="00631B2D" w14:paraId="2EEF4A0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01505E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2191170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ắng Lợi</w:t>
            </w:r>
          </w:p>
        </w:tc>
        <w:tc>
          <w:tcPr>
            <w:tcW w:w="578" w:type="pct"/>
            <w:vMerge/>
            <w:vAlign w:val="center"/>
          </w:tcPr>
          <w:p w14:paraId="562D881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BCBA43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E66B59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551D1E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4 877 277</w:t>
            </w:r>
          </w:p>
        </w:tc>
      </w:tr>
      <w:tr w:rsidR="00343C7D" w:rsidRPr="00631B2D" w14:paraId="0FA16FDC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7CC9CA0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oà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Lão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64B5121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F4CF43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0641725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Hải</w:t>
            </w:r>
          </w:p>
        </w:tc>
        <w:tc>
          <w:tcPr>
            <w:tcW w:w="578" w:type="pct"/>
            <w:vMerge w:val="restart"/>
            <w:vAlign w:val="center"/>
          </w:tcPr>
          <w:p w14:paraId="17CB57D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EF5480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367" w:type="pct"/>
            <w:vAlign w:val="center"/>
          </w:tcPr>
          <w:p w14:paraId="52D89FC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5B76D63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9058B1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.919.640</w:t>
            </w:r>
          </w:p>
        </w:tc>
      </w:tr>
      <w:tr w:rsidR="00343C7D" w:rsidRPr="00631B2D" w14:paraId="1364969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1850E5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884331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Phan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2A7D8A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C2EA74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64D516C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DD6C58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.037.985</w:t>
            </w:r>
          </w:p>
        </w:tc>
      </w:tr>
      <w:tr w:rsidR="00343C7D" w:rsidRPr="00631B2D" w14:paraId="52E4BAA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4F23B2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BD443A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Hải Vương</w:t>
            </w:r>
          </w:p>
        </w:tc>
        <w:tc>
          <w:tcPr>
            <w:tcW w:w="578" w:type="pct"/>
            <w:vMerge/>
            <w:vAlign w:val="center"/>
          </w:tcPr>
          <w:p w14:paraId="09331FA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9520AE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B7A2E5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94FBBC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.377.966</w:t>
            </w:r>
          </w:p>
        </w:tc>
      </w:tr>
      <w:tr w:rsidR="00343C7D" w:rsidRPr="00631B2D" w14:paraId="706E374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BD8A8C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31D0930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Thanh Nam</w:t>
            </w:r>
          </w:p>
        </w:tc>
        <w:tc>
          <w:tcPr>
            <w:tcW w:w="578" w:type="pct"/>
            <w:vMerge/>
            <w:vAlign w:val="center"/>
          </w:tcPr>
          <w:p w14:paraId="29A5ED4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D8CA64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77D45B7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8C6DF38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.522.875</w:t>
            </w:r>
          </w:p>
        </w:tc>
      </w:tr>
      <w:tr w:rsidR="00343C7D" w:rsidRPr="00631B2D" w14:paraId="65AA9E7E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3347D45C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ây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7C54773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D8F362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A1CF24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Dương Thanh </w:t>
            </w:r>
            <w:proofErr w:type="spellStart"/>
            <w:r w:rsidRPr="00631B2D">
              <w:rPr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2387303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450633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6AFB6DF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AB6FBB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8E38AE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.753.127</w:t>
            </w:r>
          </w:p>
        </w:tc>
      </w:tr>
      <w:tr w:rsidR="00343C7D" w:rsidRPr="00631B2D" w14:paraId="3885457E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F6E54C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56B6D0A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ậu</w:t>
            </w:r>
          </w:p>
        </w:tc>
        <w:tc>
          <w:tcPr>
            <w:tcW w:w="578" w:type="pct"/>
            <w:vMerge/>
            <w:vAlign w:val="center"/>
          </w:tcPr>
          <w:p w14:paraId="3E703EC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32578D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7F9A99F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9107C8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33.572.404</w:t>
            </w:r>
          </w:p>
        </w:tc>
      </w:tr>
      <w:tr w:rsidR="00343C7D" w:rsidRPr="00631B2D" w14:paraId="076DA67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BC7CA7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6AAE187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ương Mạnh Hùng</w:t>
            </w:r>
          </w:p>
        </w:tc>
        <w:tc>
          <w:tcPr>
            <w:tcW w:w="578" w:type="pct"/>
            <w:vMerge/>
            <w:vAlign w:val="center"/>
          </w:tcPr>
          <w:p w14:paraId="33ED1E6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AB3ACA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9F38A1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F046A4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.377.736</w:t>
            </w:r>
          </w:p>
        </w:tc>
      </w:tr>
      <w:tr w:rsidR="00343C7D" w:rsidRPr="00631B2D" w14:paraId="3FFB5134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498156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297AA32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am Long</w:t>
            </w:r>
          </w:p>
        </w:tc>
        <w:tc>
          <w:tcPr>
            <w:tcW w:w="578" w:type="pct"/>
            <w:vMerge/>
            <w:vAlign w:val="center"/>
          </w:tcPr>
          <w:p w14:paraId="60D2F87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8930ED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CAD935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9F9674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.555.076</w:t>
            </w:r>
          </w:p>
        </w:tc>
      </w:tr>
      <w:tr w:rsidR="00343C7D" w:rsidRPr="00631B2D" w14:paraId="2FE82CF9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3659D90A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Định</w:t>
            </w:r>
          </w:p>
        </w:tc>
      </w:tr>
      <w:tr w:rsidR="00343C7D" w:rsidRPr="00631B2D" w14:paraId="267B658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9122C3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4937191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61C967F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6A6FAF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4EF706C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75CC2F2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53AA93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8131312</w:t>
            </w:r>
          </w:p>
        </w:tc>
      </w:tr>
      <w:tr w:rsidR="00343C7D" w:rsidRPr="00631B2D" w14:paraId="0DB143C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6F3844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726582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iến Dũng</w:t>
            </w:r>
          </w:p>
        </w:tc>
        <w:tc>
          <w:tcPr>
            <w:tcW w:w="578" w:type="pct"/>
            <w:vMerge/>
            <w:vAlign w:val="center"/>
          </w:tcPr>
          <w:p w14:paraId="0510D18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141BC3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01DF7ED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611387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7034164</w:t>
            </w:r>
          </w:p>
        </w:tc>
      </w:tr>
      <w:tr w:rsidR="00343C7D" w:rsidRPr="00631B2D" w14:paraId="5C1227B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482A3A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12" w:type="pct"/>
            <w:vAlign w:val="center"/>
          </w:tcPr>
          <w:p w14:paraId="02CC2C0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ao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ỹ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Quân</w:t>
            </w:r>
          </w:p>
        </w:tc>
        <w:tc>
          <w:tcPr>
            <w:tcW w:w="578" w:type="pct"/>
            <w:vMerge/>
            <w:vAlign w:val="center"/>
          </w:tcPr>
          <w:p w14:paraId="6DC11E5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4B6ED9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8C5AAE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23AFD3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2272055</w:t>
            </w:r>
          </w:p>
        </w:tc>
      </w:tr>
      <w:tr w:rsidR="00343C7D" w:rsidRPr="00631B2D" w14:paraId="3DAD7E1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F8B4D0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5E162D4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Anh Sơn</w:t>
            </w:r>
          </w:p>
        </w:tc>
        <w:tc>
          <w:tcPr>
            <w:tcW w:w="578" w:type="pct"/>
            <w:vMerge/>
            <w:vAlign w:val="center"/>
          </w:tcPr>
          <w:p w14:paraId="13D3D7A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10614B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155768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6B15F9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8395399</w:t>
            </w:r>
          </w:p>
        </w:tc>
      </w:tr>
      <w:tr w:rsidR="00343C7D" w:rsidRPr="00631B2D" w14:paraId="37683B9F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0F33203B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ư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0C48264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4C4017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E79806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Ngọc Sơn</w:t>
            </w:r>
          </w:p>
        </w:tc>
        <w:tc>
          <w:tcPr>
            <w:tcW w:w="578" w:type="pct"/>
            <w:vMerge w:val="restart"/>
            <w:vAlign w:val="center"/>
          </w:tcPr>
          <w:p w14:paraId="7640F75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355EB13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0CC1130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6602AB2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F6E0F2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894696</w:t>
            </w:r>
          </w:p>
        </w:tc>
      </w:tr>
      <w:tr w:rsidR="00343C7D" w:rsidRPr="00631B2D" w14:paraId="6E54302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6F16D3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6F71D9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ỗ</w:t>
            </w:r>
            <w:proofErr w:type="spellEnd"/>
            <w:r w:rsidRPr="00631B2D">
              <w:rPr>
                <w:sz w:val="26"/>
                <w:szCs w:val="26"/>
              </w:rPr>
              <w:t xml:space="preserve"> Văn Phúc</w:t>
            </w:r>
          </w:p>
        </w:tc>
        <w:tc>
          <w:tcPr>
            <w:tcW w:w="578" w:type="pct"/>
            <w:vMerge/>
            <w:vAlign w:val="center"/>
          </w:tcPr>
          <w:p w14:paraId="4136D81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00CA09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F7A214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B5B082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510135</w:t>
            </w:r>
          </w:p>
        </w:tc>
      </w:tr>
      <w:tr w:rsidR="00343C7D" w:rsidRPr="00631B2D" w14:paraId="4671BC7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EC7674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32D23AC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Đức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624D2C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DB7263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642B4F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826756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732083</w:t>
            </w:r>
          </w:p>
        </w:tc>
      </w:tr>
      <w:tr w:rsidR="00343C7D" w:rsidRPr="00631B2D" w14:paraId="6945BAB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457095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6A0E946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ô Văn </w:t>
            </w:r>
            <w:proofErr w:type="spellStart"/>
            <w:r w:rsidRPr="00631B2D"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C6094B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03684D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6928A0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EC57C7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1377109</w:t>
            </w:r>
          </w:p>
        </w:tc>
      </w:tr>
      <w:tr w:rsidR="00343C7D" w:rsidRPr="00631B2D" w14:paraId="139DE6CB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69D10AF2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02D4B8D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BABBD68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768E197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Hải Lương</w:t>
            </w:r>
          </w:p>
        </w:tc>
        <w:tc>
          <w:tcPr>
            <w:tcW w:w="578" w:type="pct"/>
            <w:vMerge w:val="restart"/>
            <w:vAlign w:val="center"/>
          </w:tcPr>
          <w:p w14:paraId="4472FC0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A3AD19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0D8740C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18CE0C7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3C0B46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2818178</w:t>
            </w:r>
          </w:p>
        </w:tc>
      </w:tr>
      <w:tr w:rsidR="00343C7D" w:rsidRPr="00631B2D" w14:paraId="3A167CC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5C3F48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988085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Thanh Hoài</w:t>
            </w:r>
          </w:p>
        </w:tc>
        <w:tc>
          <w:tcPr>
            <w:tcW w:w="578" w:type="pct"/>
            <w:vMerge/>
            <w:vAlign w:val="center"/>
          </w:tcPr>
          <w:p w14:paraId="32B54F7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0B6823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4AE46B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CDC4A2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8696800</w:t>
            </w:r>
          </w:p>
        </w:tc>
      </w:tr>
      <w:tr w:rsidR="00343C7D" w:rsidRPr="00631B2D" w14:paraId="752E7B6E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BBEF09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372066B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à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Anh Hai</w:t>
            </w:r>
          </w:p>
        </w:tc>
        <w:tc>
          <w:tcPr>
            <w:tcW w:w="578" w:type="pct"/>
            <w:vMerge/>
            <w:vAlign w:val="center"/>
          </w:tcPr>
          <w:p w14:paraId="711215A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DD4D1C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881795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A17FC1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325925</w:t>
            </w:r>
          </w:p>
        </w:tc>
      </w:tr>
      <w:tr w:rsidR="00343C7D" w:rsidRPr="00631B2D" w14:paraId="0F49B91D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34227F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6C03217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Minh Tuấn</w:t>
            </w:r>
          </w:p>
        </w:tc>
        <w:tc>
          <w:tcPr>
            <w:tcW w:w="578" w:type="pct"/>
            <w:vMerge/>
            <w:vAlign w:val="center"/>
          </w:tcPr>
          <w:p w14:paraId="4F28A98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5FD6A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5F904D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D3C59B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844735</w:t>
            </w:r>
          </w:p>
        </w:tc>
      </w:tr>
      <w:tr w:rsidR="00343C7D" w:rsidRPr="00631B2D" w14:paraId="639A800C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6FDF4658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6238304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92F43B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6545D13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ghị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14:paraId="42792AD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3D6D427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239C7AB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51CBF5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AE5F01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272686</w:t>
            </w:r>
          </w:p>
        </w:tc>
      </w:tr>
      <w:tr w:rsidR="00343C7D" w:rsidRPr="00631B2D" w14:paraId="665458FD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0A17EF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6E91B6A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Mạnh Hùng</w:t>
            </w:r>
          </w:p>
        </w:tc>
        <w:tc>
          <w:tcPr>
            <w:tcW w:w="578" w:type="pct"/>
            <w:vMerge/>
            <w:vAlign w:val="center"/>
          </w:tcPr>
          <w:p w14:paraId="67182EF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5CE393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737575A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C305C5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368675</w:t>
            </w:r>
          </w:p>
        </w:tc>
      </w:tr>
      <w:tr w:rsidR="00343C7D" w:rsidRPr="00631B2D" w14:paraId="0B60876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CE6CFD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4DBFE3C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Văn Tài</w:t>
            </w:r>
          </w:p>
        </w:tc>
        <w:tc>
          <w:tcPr>
            <w:tcW w:w="578" w:type="pct"/>
            <w:vMerge/>
            <w:vAlign w:val="center"/>
          </w:tcPr>
          <w:p w14:paraId="5591915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C80DCB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69F4D5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866D0A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99601699</w:t>
            </w:r>
          </w:p>
        </w:tc>
      </w:tr>
      <w:tr w:rsidR="00343C7D" w:rsidRPr="00631B2D" w14:paraId="0979F32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136DB8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009169F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Trương Văn Huy</w:t>
            </w:r>
          </w:p>
        </w:tc>
        <w:tc>
          <w:tcPr>
            <w:tcW w:w="578" w:type="pct"/>
            <w:vMerge/>
            <w:vAlign w:val="center"/>
          </w:tcPr>
          <w:p w14:paraId="659C10D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F3EBA3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47B629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C82300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2251214</w:t>
            </w:r>
          </w:p>
        </w:tc>
      </w:tr>
      <w:tr w:rsidR="00343C7D" w:rsidRPr="00631B2D" w14:paraId="0F6DE3B4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5F670D16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52B820D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5C53AA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7A67A60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ị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75585AF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59A59CA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4177890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lastRenderedPageBreak/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21D1EE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DC4D1F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044539</w:t>
            </w:r>
          </w:p>
        </w:tc>
      </w:tr>
      <w:tr w:rsidR="00343C7D" w:rsidRPr="00631B2D" w14:paraId="010153E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CCF9FD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12" w:type="pct"/>
            <w:vAlign w:val="center"/>
          </w:tcPr>
          <w:p w14:paraId="44347BA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ất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ành</w:t>
            </w:r>
          </w:p>
        </w:tc>
        <w:tc>
          <w:tcPr>
            <w:tcW w:w="578" w:type="pct"/>
            <w:vMerge/>
            <w:vAlign w:val="center"/>
          </w:tcPr>
          <w:p w14:paraId="2C78D9D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349BF9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F48877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C82624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4042674</w:t>
            </w:r>
          </w:p>
        </w:tc>
      </w:tr>
      <w:tr w:rsidR="00343C7D" w:rsidRPr="00631B2D" w14:paraId="3EFE550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AFB8B8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0F25452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Dương Th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ầ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23DB304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AD868C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B386CF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EB98A6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882618</w:t>
            </w:r>
          </w:p>
        </w:tc>
      </w:tr>
      <w:tr w:rsidR="00343C7D" w:rsidRPr="00631B2D" w14:paraId="5BA2485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E1194D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4387A9A9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ỷ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684A30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96EBC7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842517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33D2432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4151521</w:t>
            </w:r>
          </w:p>
        </w:tc>
      </w:tr>
      <w:tr w:rsidR="00343C7D" w:rsidRPr="00631B2D" w14:paraId="771A7766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0EA49B5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Phong </w:t>
            </w:r>
            <w:proofErr w:type="spellStart"/>
            <w:r w:rsidRPr="00631B2D">
              <w:rPr>
                <w:b/>
                <w:sz w:val="26"/>
                <w:szCs w:val="26"/>
              </w:rPr>
              <w:t>Nha</w:t>
            </w:r>
            <w:proofErr w:type="spellEnd"/>
          </w:p>
        </w:tc>
      </w:tr>
      <w:tr w:rsidR="00343C7D" w:rsidRPr="00631B2D" w14:paraId="7BF1A47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D636B4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7A1874D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Đức Bình</w:t>
            </w:r>
          </w:p>
        </w:tc>
        <w:tc>
          <w:tcPr>
            <w:tcW w:w="578" w:type="pct"/>
            <w:vMerge w:val="restart"/>
            <w:vAlign w:val="center"/>
          </w:tcPr>
          <w:p w14:paraId="174820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4520E14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367" w:type="pct"/>
            <w:vAlign w:val="center"/>
          </w:tcPr>
          <w:p w14:paraId="197010D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7B4358C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1B1C57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2713320</w:t>
            </w:r>
          </w:p>
        </w:tc>
      </w:tr>
      <w:tr w:rsidR="00343C7D" w:rsidRPr="00631B2D" w14:paraId="5295CE9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03F96E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28D6AA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Thanh Luận</w:t>
            </w:r>
          </w:p>
        </w:tc>
        <w:tc>
          <w:tcPr>
            <w:tcW w:w="578" w:type="pct"/>
            <w:vMerge/>
            <w:vAlign w:val="center"/>
          </w:tcPr>
          <w:p w14:paraId="26411B6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AC5100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65043BD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E79D2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4905725</w:t>
            </w:r>
          </w:p>
        </w:tc>
      </w:tr>
      <w:tr w:rsidR="00343C7D" w:rsidRPr="00631B2D" w14:paraId="30CA258B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8232024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5694E22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Thanh Lâm</w:t>
            </w:r>
          </w:p>
        </w:tc>
        <w:tc>
          <w:tcPr>
            <w:tcW w:w="578" w:type="pct"/>
            <w:vMerge/>
            <w:vAlign w:val="center"/>
          </w:tcPr>
          <w:p w14:paraId="28B4497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773DBB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2BFA6E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D73066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686999</w:t>
            </w:r>
          </w:p>
        </w:tc>
      </w:tr>
      <w:tr w:rsidR="00343C7D" w:rsidRPr="00631B2D" w14:paraId="39B17EF5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60F03D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1913076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Chí</w:t>
            </w:r>
          </w:p>
        </w:tc>
        <w:tc>
          <w:tcPr>
            <w:tcW w:w="578" w:type="pct"/>
            <w:vMerge/>
            <w:vAlign w:val="center"/>
          </w:tcPr>
          <w:p w14:paraId="0A0ED78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66F0DD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D73BD7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C3934F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914991</w:t>
            </w:r>
          </w:p>
        </w:tc>
      </w:tr>
      <w:tr w:rsidR="00343C7D" w:rsidRPr="00631B2D" w14:paraId="21C062FA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31BC5973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4853D55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CA1CE4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1672B81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ao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ĩnh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4A0CCC1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7FDFBE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15B672B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135B922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B019F9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856828</w:t>
            </w:r>
          </w:p>
        </w:tc>
      </w:tr>
      <w:tr w:rsidR="00343C7D" w:rsidRPr="00631B2D" w14:paraId="3297392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32B7B7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462D35F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Hữu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F7B159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FF9620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5D31BA1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7BE1778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747586</w:t>
            </w:r>
          </w:p>
        </w:tc>
      </w:tr>
      <w:tr w:rsidR="00343C7D" w:rsidRPr="00631B2D" w14:paraId="33D0EA2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E7754F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7304825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oàn Quý Hoan</w:t>
            </w:r>
          </w:p>
        </w:tc>
        <w:tc>
          <w:tcPr>
            <w:tcW w:w="578" w:type="pct"/>
            <w:vMerge/>
            <w:vAlign w:val="center"/>
          </w:tcPr>
          <w:p w14:paraId="0F093D5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083F91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1F6EAA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895BF18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007495</w:t>
            </w:r>
          </w:p>
        </w:tc>
      </w:tr>
      <w:tr w:rsidR="00343C7D" w:rsidRPr="00631B2D" w14:paraId="5C5274E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0B41D0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48CB8D1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ìn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43F0472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3E68BE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E928DA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7517DC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5654234</w:t>
            </w:r>
          </w:p>
        </w:tc>
      </w:tr>
      <w:tr w:rsidR="00343C7D" w:rsidRPr="00631B2D" w14:paraId="03FF63C1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1FF7E455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hanh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7BF0A704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7A2928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32DCB78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ưu Đức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ấn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5878EE5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325C399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171A930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718825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F20E4A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448340</w:t>
            </w:r>
          </w:p>
        </w:tc>
      </w:tr>
      <w:tr w:rsidR="00343C7D" w:rsidRPr="00631B2D" w14:paraId="292A09B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A44482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0891CCC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Mạnh Tuấn</w:t>
            </w:r>
          </w:p>
        </w:tc>
        <w:tc>
          <w:tcPr>
            <w:tcW w:w="578" w:type="pct"/>
            <w:vMerge/>
            <w:vAlign w:val="center"/>
          </w:tcPr>
          <w:p w14:paraId="5C69AD6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D2D603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30D01E9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B32DBE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4041622</w:t>
            </w:r>
          </w:p>
        </w:tc>
      </w:tr>
      <w:tr w:rsidR="00343C7D" w:rsidRPr="00631B2D" w14:paraId="4AC5800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CC3E6E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127D3C6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rung Hiếu</w:t>
            </w:r>
          </w:p>
        </w:tc>
        <w:tc>
          <w:tcPr>
            <w:tcW w:w="578" w:type="pct"/>
            <w:vMerge/>
            <w:vAlign w:val="center"/>
          </w:tcPr>
          <w:p w14:paraId="6983F0A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5B3DBF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00B178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493879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763577</w:t>
            </w:r>
          </w:p>
        </w:tc>
      </w:tr>
      <w:tr w:rsidR="00343C7D" w:rsidRPr="00631B2D" w14:paraId="02C47C9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5CC592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5B857FF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ưu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uấ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2B8A18A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BE122F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70795E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90EAB0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4483527</w:t>
            </w:r>
          </w:p>
        </w:tc>
      </w:tr>
      <w:tr w:rsidR="00343C7D" w:rsidRPr="00631B2D" w14:paraId="0F42701F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7F7038DD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rung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3DFBE82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2D4163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12" w:type="pct"/>
            <w:vAlign w:val="center"/>
          </w:tcPr>
          <w:p w14:paraId="1D65750E" w14:textId="41888447" w:rsidR="00D67221" w:rsidRPr="00631B2D" w:rsidRDefault="001A7106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Đông</w:t>
            </w:r>
          </w:p>
        </w:tc>
        <w:tc>
          <w:tcPr>
            <w:tcW w:w="578" w:type="pct"/>
            <w:vMerge w:val="restart"/>
            <w:vAlign w:val="center"/>
          </w:tcPr>
          <w:p w14:paraId="5848669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C948AC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199D62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5E0DF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EF37C7E" w14:textId="5567836F" w:rsidR="00D67221" w:rsidRPr="00631B2D" w:rsidRDefault="001A7106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860140</w:t>
            </w:r>
          </w:p>
        </w:tc>
      </w:tr>
      <w:tr w:rsidR="00343C7D" w:rsidRPr="00631B2D" w14:paraId="564428F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4052B9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5565B4B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ă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hung</w:t>
            </w:r>
          </w:p>
        </w:tc>
        <w:tc>
          <w:tcPr>
            <w:tcW w:w="578" w:type="pct"/>
            <w:vMerge/>
            <w:vAlign w:val="center"/>
          </w:tcPr>
          <w:p w14:paraId="39D1C1A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EFF8F0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6D1E7AB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557D99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39056786</w:t>
            </w:r>
          </w:p>
        </w:tc>
      </w:tr>
      <w:tr w:rsidR="00343C7D" w:rsidRPr="00631B2D" w14:paraId="49E6F3E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FE53A4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67FA148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iệt Cường</w:t>
            </w:r>
          </w:p>
        </w:tc>
        <w:tc>
          <w:tcPr>
            <w:tcW w:w="578" w:type="pct"/>
            <w:vMerge/>
            <w:vAlign w:val="center"/>
          </w:tcPr>
          <w:p w14:paraId="7FF3661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7A0B71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B9D618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FB4106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4117788</w:t>
            </w:r>
          </w:p>
        </w:tc>
      </w:tr>
      <w:tr w:rsidR="00343C7D" w:rsidRPr="00631B2D" w14:paraId="3348AB8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C27914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54FD18A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iết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Xuân</w:t>
            </w:r>
          </w:p>
        </w:tc>
        <w:tc>
          <w:tcPr>
            <w:tcW w:w="578" w:type="pct"/>
            <w:vMerge/>
            <w:vAlign w:val="center"/>
          </w:tcPr>
          <w:p w14:paraId="0CA7799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FEF5A5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C68701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DA1626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1011777</w:t>
            </w:r>
          </w:p>
        </w:tc>
      </w:tr>
      <w:tr w:rsidR="00343C7D" w:rsidRPr="00631B2D" w14:paraId="08088EED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573D6E9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ượ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56D676D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B5FCB4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35053616" w14:textId="77777777" w:rsidR="00D67221" w:rsidRPr="00631B2D" w:rsidRDefault="00D67221" w:rsidP="00D73817">
            <w:pPr>
              <w:rPr>
                <w:rFonts w:eastAsia="Arial"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Đinh Cu</w:t>
            </w:r>
          </w:p>
        </w:tc>
        <w:tc>
          <w:tcPr>
            <w:tcW w:w="578" w:type="pct"/>
            <w:vMerge w:val="restart"/>
            <w:vAlign w:val="center"/>
          </w:tcPr>
          <w:p w14:paraId="23F8A9A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592613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2BA7344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88D1FF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91146D0" w14:textId="77777777" w:rsidR="00D67221" w:rsidRPr="00631B2D" w:rsidRDefault="00D67221" w:rsidP="00D73817">
            <w:pPr>
              <w:rPr>
                <w:rFonts w:eastAsia="Arial"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0945390004</w:t>
            </w:r>
          </w:p>
        </w:tc>
      </w:tr>
      <w:tr w:rsidR="00343C7D" w:rsidRPr="00631B2D" w14:paraId="5D1657A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C9A422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44E83AB7" w14:textId="77777777" w:rsidR="00D67221" w:rsidRPr="00631B2D" w:rsidRDefault="00D67221" w:rsidP="00D73817">
            <w:pPr>
              <w:rPr>
                <w:rFonts w:eastAsia="Arial"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Nguyễn Trường Chinh</w:t>
            </w:r>
          </w:p>
        </w:tc>
        <w:tc>
          <w:tcPr>
            <w:tcW w:w="578" w:type="pct"/>
            <w:vMerge/>
            <w:vAlign w:val="center"/>
          </w:tcPr>
          <w:p w14:paraId="1C215E0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72089A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464CDEF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E11D49E" w14:textId="77777777" w:rsidR="00D67221" w:rsidRPr="00631B2D" w:rsidRDefault="00D67221" w:rsidP="00D73817">
            <w:pPr>
              <w:rPr>
                <w:rFonts w:eastAsia="Arial"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0911366357</w:t>
            </w:r>
          </w:p>
        </w:tc>
      </w:tr>
      <w:tr w:rsidR="00343C7D" w:rsidRPr="00631B2D" w14:paraId="1B20B15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D2ECDC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479A53F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 xml:space="preserve">Đặng Văn </w:t>
            </w:r>
            <w:proofErr w:type="spellStart"/>
            <w:r w:rsidRPr="00631B2D">
              <w:rPr>
                <w:rFonts w:eastAsia="Arial"/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0695104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F9EB8A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71DD8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F14C6F0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0948817067</w:t>
            </w:r>
          </w:p>
        </w:tc>
      </w:tr>
      <w:tr w:rsidR="00343C7D" w:rsidRPr="00631B2D" w14:paraId="76D78AD2" w14:textId="77777777" w:rsidTr="00B643A6">
        <w:trPr>
          <w:jc w:val="center"/>
        </w:trPr>
        <w:tc>
          <w:tcPr>
            <w:tcW w:w="273" w:type="pct"/>
            <w:vAlign w:val="center"/>
          </w:tcPr>
          <w:p w14:paraId="503F38E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2476026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Quách </w:t>
            </w:r>
            <w:proofErr w:type="spellStart"/>
            <w:r w:rsidRPr="00631B2D">
              <w:rPr>
                <w:rFonts w:eastAsia="Arial"/>
                <w:sz w:val="26"/>
                <w:szCs w:val="26"/>
              </w:rPr>
              <w:t>Nẫm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5E4619A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2521FE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39E1E9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40903AA" w14:textId="77777777" w:rsidR="00D67221" w:rsidRPr="00631B2D" w:rsidRDefault="00D67221" w:rsidP="00D73817">
            <w:pPr>
              <w:rPr>
                <w:rFonts w:eastAsia="Arial"/>
                <w:sz w:val="26"/>
                <w:szCs w:val="26"/>
              </w:rPr>
            </w:pPr>
            <w:r w:rsidRPr="00631B2D">
              <w:rPr>
                <w:rFonts w:eastAsia="Arial"/>
                <w:sz w:val="26"/>
                <w:szCs w:val="26"/>
              </w:rPr>
              <w:t>0942801840</w:t>
            </w:r>
          </w:p>
        </w:tc>
        <w:tc>
          <w:tcPr>
            <w:tcW w:w="108" w:type="pct"/>
            <w:vAlign w:val="center"/>
          </w:tcPr>
          <w:p w14:paraId="28DE650E" w14:textId="77777777" w:rsidR="00D67221" w:rsidRPr="00631B2D" w:rsidRDefault="00D67221" w:rsidP="00D73817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343C7D" w:rsidRPr="00631B2D" w14:paraId="1CF745B4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5742139D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Nô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Việt Trung</w:t>
            </w:r>
          </w:p>
        </w:tc>
      </w:tr>
      <w:tr w:rsidR="00343C7D" w:rsidRPr="00631B2D" w14:paraId="196CFA7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539D1C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26325CEC" w14:textId="77777777" w:rsidR="00D67221" w:rsidRPr="00631B2D" w:rsidRDefault="00D67221" w:rsidP="00D73817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 xml:space="preserve">Phan Văn </w:t>
            </w:r>
            <w:proofErr w:type="spellStart"/>
            <w:r w:rsidRPr="00631B2D">
              <w:rPr>
                <w:bCs/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75238D1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FE8B6D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367" w:type="pct"/>
            <w:vAlign w:val="center"/>
          </w:tcPr>
          <w:p w14:paraId="4DBC6B3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506B087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5304FA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.430.568</w:t>
            </w:r>
          </w:p>
        </w:tc>
      </w:tr>
      <w:tr w:rsidR="00343C7D" w:rsidRPr="00631B2D" w14:paraId="691821E4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4D1423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6AE5ADB7" w14:textId="77777777" w:rsidR="00D67221" w:rsidRPr="00631B2D" w:rsidRDefault="00D67221" w:rsidP="00D73817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Hoàng Minh Trung</w:t>
            </w:r>
          </w:p>
        </w:tc>
        <w:tc>
          <w:tcPr>
            <w:tcW w:w="578" w:type="pct"/>
            <w:vMerge/>
            <w:vAlign w:val="center"/>
          </w:tcPr>
          <w:p w14:paraId="084623B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5D5F6F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7C70D58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FBD37F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.022.014</w:t>
            </w:r>
          </w:p>
        </w:tc>
      </w:tr>
      <w:tr w:rsidR="00343C7D" w:rsidRPr="00631B2D" w14:paraId="7E1ECD4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DD9260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6E93F011" w14:textId="77777777" w:rsidR="00D67221" w:rsidRPr="00631B2D" w:rsidRDefault="00D67221" w:rsidP="00D73817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Nguyễn Anh Tuấn</w:t>
            </w:r>
          </w:p>
        </w:tc>
        <w:tc>
          <w:tcPr>
            <w:tcW w:w="578" w:type="pct"/>
            <w:vMerge/>
            <w:vAlign w:val="center"/>
          </w:tcPr>
          <w:p w14:paraId="3C6DB81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83CCE6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2FC83E0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FFFA9B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6.705.706</w:t>
            </w:r>
          </w:p>
        </w:tc>
      </w:tr>
      <w:tr w:rsidR="00343C7D" w:rsidRPr="00631B2D" w14:paraId="1616A194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EB55FD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0F2BFACE" w14:textId="77777777" w:rsidR="00D67221" w:rsidRPr="00631B2D" w:rsidRDefault="00D67221" w:rsidP="00D73817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Dương Minh Thắng</w:t>
            </w:r>
          </w:p>
        </w:tc>
        <w:tc>
          <w:tcPr>
            <w:tcW w:w="578" w:type="pct"/>
            <w:vMerge/>
            <w:vAlign w:val="center"/>
          </w:tcPr>
          <w:p w14:paraId="2541700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A728E8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77D3E6A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74390C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5.594.773</w:t>
            </w:r>
          </w:p>
        </w:tc>
      </w:tr>
      <w:tr w:rsidR="00343C7D" w:rsidRPr="00631B2D" w14:paraId="4BCF780C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EEBEC27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òa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26092F8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13D431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642D3C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Thanh Lâm</w:t>
            </w:r>
          </w:p>
        </w:tc>
        <w:tc>
          <w:tcPr>
            <w:tcW w:w="578" w:type="pct"/>
            <w:vMerge w:val="restart"/>
            <w:vAlign w:val="center"/>
          </w:tcPr>
          <w:p w14:paraId="5CC3ECE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36387A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7C57B43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4BA94B5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8BC2CA3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214987</w:t>
            </w:r>
          </w:p>
        </w:tc>
      </w:tr>
      <w:tr w:rsidR="00343C7D" w:rsidRPr="00631B2D" w14:paraId="1268B2A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970038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6943936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Dươ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iết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rường</w:t>
            </w:r>
          </w:p>
        </w:tc>
        <w:tc>
          <w:tcPr>
            <w:tcW w:w="578" w:type="pct"/>
            <w:vMerge/>
            <w:vAlign w:val="center"/>
          </w:tcPr>
          <w:p w14:paraId="607AB5F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EA31BD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326F1A6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B540C4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496813</w:t>
            </w:r>
          </w:p>
        </w:tc>
      </w:tr>
      <w:tr w:rsidR="00343C7D" w:rsidRPr="00631B2D" w14:paraId="4B53475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599771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7B79CA4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anh Tú</w:t>
            </w:r>
          </w:p>
        </w:tc>
        <w:tc>
          <w:tcPr>
            <w:tcW w:w="578" w:type="pct"/>
            <w:vMerge/>
            <w:vAlign w:val="center"/>
          </w:tcPr>
          <w:p w14:paraId="0A52C0DF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3BDD6D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4E8004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35F552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3171811</w:t>
            </w:r>
          </w:p>
        </w:tc>
      </w:tr>
      <w:tr w:rsidR="00343C7D" w:rsidRPr="00631B2D" w14:paraId="35B0AAA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4E56E1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00BE124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anh Tĩnh</w:t>
            </w:r>
          </w:p>
        </w:tc>
        <w:tc>
          <w:tcPr>
            <w:tcW w:w="578" w:type="pct"/>
            <w:vMerge/>
            <w:vAlign w:val="center"/>
          </w:tcPr>
          <w:p w14:paraId="16CFC2B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B6D1A8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39EA52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832F367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9134535</w:t>
            </w:r>
          </w:p>
        </w:tc>
      </w:tr>
      <w:tr w:rsidR="00343C7D" w:rsidRPr="00631B2D" w14:paraId="5AA7E443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64062435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lastRenderedPageBreak/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ắc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2F08C86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5ECC47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1739F92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Vui</w:t>
            </w:r>
          </w:p>
        </w:tc>
        <w:tc>
          <w:tcPr>
            <w:tcW w:w="578" w:type="pct"/>
            <w:vMerge w:val="restart"/>
            <w:vAlign w:val="center"/>
          </w:tcPr>
          <w:p w14:paraId="2618F53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683E57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2D07FA8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2623BCA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4092CC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451011</w:t>
            </w:r>
          </w:p>
        </w:tc>
      </w:tr>
      <w:tr w:rsidR="00343C7D" w:rsidRPr="00631B2D" w14:paraId="6A92BD0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EFC2081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977EAF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Văn Thành</w:t>
            </w:r>
          </w:p>
        </w:tc>
        <w:tc>
          <w:tcPr>
            <w:tcW w:w="578" w:type="pct"/>
            <w:vMerge/>
            <w:vAlign w:val="center"/>
          </w:tcPr>
          <w:p w14:paraId="787D504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A7EACF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68BF01B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2B16595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85422189</w:t>
            </w:r>
          </w:p>
        </w:tc>
      </w:tr>
      <w:tr w:rsidR="00343C7D" w:rsidRPr="00631B2D" w14:paraId="5D213A4B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A6A7C5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02316C2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Ngọc Hùng</w:t>
            </w:r>
          </w:p>
        </w:tc>
        <w:tc>
          <w:tcPr>
            <w:tcW w:w="578" w:type="pct"/>
            <w:vMerge/>
            <w:vAlign w:val="center"/>
          </w:tcPr>
          <w:p w14:paraId="3D0DE2E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8C6017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F32613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AC9071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3888873</w:t>
            </w:r>
          </w:p>
        </w:tc>
      </w:tr>
      <w:tr w:rsidR="00343C7D" w:rsidRPr="00631B2D" w14:paraId="167F6DF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EC639A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759E461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ô Văn Hùng</w:t>
            </w:r>
          </w:p>
        </w:tc>
        <w:tc>
          <w:tcPr>
            <w:tcW w:w="578" w:type="pct"/>
            <w:vMerge/>
            <w:vAlign w:val="center"/>
          </w:tcPr>
          <w:p w14:paraId="53F376F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E2875F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31435FF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0C4BC7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7954222</w:t>
            </w:r>
          </w:p>
        </w:tc>
      </w:tr>
      <w:tr w:rsidR="00343C7D" w:rsidRPr="00631B2D" w14:paraId="0459B5F2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46FA1DE5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Lý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38AE069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0A5B552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7029CB4D" w14:textId="6C9B5D20" w:rsidR="00D67221" w:rsidRPr="00631B2D" w:rsidRDefault="009B7A6D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Quang Tiến</w:t>
            </w:r>
          </w:p>
        </w:tc>
        <w:tc>
          <w:tcPr>
            <w:tcW w:w="578" w:type="pct"/>
            <w:vMerge w:val="restart"/>
            <w:vAlign w:val="center"/>
          </w:tcPr>
          <w:p w14:paraId="0E6931E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74AB28C7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6548424B" w14:textId="34DA5695" w:rsidR="00D67221" w:rsidRPr="00631B2D" w:rsidRDefault="009B7A6D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Q. </w:t>
            </w:r>
            <w:proofErr w:type="spellStart"/>
            <w:r w:rsidR="00D67221" w:rsidRPr="00631B2D">
              <w:rPr>
                <w:sz w:val="26"/>
                <w:szCs w:val="26"/>
              </w:rPr>
              <w:t>Chủ</w:t>
            </w:r>
            <w:proofErr w:type="spellEnd"/>
            <w:r w:rsidR="00D67221" w:rsidRPr="00631B2D">
              <w:rPr>
                <w:sz w:val="26"/>
                <w:szCs w:val="26"/>
              </w:rPr>
              <w:t xml:space="preserve"> </w:t>
            </w:r>
            <w:proofErr w:type="spellStart"/>
            <w:r w:rsidR="00D67221" w:rsidRPr="00631B2D">
              <w:rPr>
                <w:sz w:val="26"/>
                <w:szCs w:val="26"/>
              </w:rPr>
              <w:t>tịch</w:t>
            </w:r>
            <w:proofErr w:type="spellEnd"/>
            <w:r w:rsidR="00D67221"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="00D67221" w:rsidRPr="00631B2D">
              <w:rPr>
                <w:sz w:val="26"/>
                <w:szCs w:val="26"/>
              </w:rPr>
              <w:t>Ttrưởng</w:t>
            </w:r>
            <w:proofErr w:type="spellEnd"/>
            <w:r w:rsidR="00D67221"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2024159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35CC2E8" w14:textId="576EE993" w:rsidR="00D67221" w:rsidRPr="00631B2D" w:rsidRDefault="009B7A6D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126277</w:t>
            </w:r>
          </w:p>
        </w:tc>
      </w:tr>
      <w:tr w:rsidR="00343C7D" w:rsidRPr="00631B2D" w14:paraId="23D5A8F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73F8D3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C1895C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Quang Tiến</w:t>
            </w:r>
          </w:p>
        </w:tc>
        <w:tc>
          <w:tcPr>
            <w:tcW w:w="578" w:type="pct"/>
            <w:vMerge/>
            <w:vAlign w:val="center"/>
          </w:tcPr>
          <w:p w14:paraId="46379CC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E859CA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46D7E59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38FEF2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126277</w:t>
            </w:r>
          </w:p>
        </w:tc>
      </w:tr>
      <w:tr w:rsidR="00343C7D" w:rsidRPr="00631B2D" w14:paraId="2D0FE15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6BF0B3A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7A1E9C9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Xuân Việt</w:t>
            </w:r>
          </w:p>
        </w:tc>
        <w:tc>
          <w:tcPr>
            <w:tcW w:w="578" w:type="pct"/>
            <w:vMerge/>
            <w:vAlign w:val="center"/>
          </w:tcPr>
          <w:p w14:paraId="0369411E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7F3D8A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60CBD78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071789D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6602166</w:t>
            </w:r>
          </w:p>
        </w:tc>
      </w:tr>
      <w:tr w:rsidR="00343C7D" w:rsidRPr="00631B2D" w14:paraId="6C146191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545619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61BE79A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Bá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634F0A82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A53188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0E1FF0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901FB5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576328</w:t>
            </w:r>
          </w:p>
        </w:tc>
      </w:tr>
      <w:tr w:rsidR="00343C7D" w:rsidRPr="00631B2D" w14:paraId="47C13DB0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62B7FF12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Cự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Nẫm</w:t>
            </w:r>
            <w:proofErr w:type="spellEnd"/>
          </w:p>
        </w:tc>
      </w:tr>
      <w:tr w:rsidR="00343C7D" w:rsidRPr="00631B2D" w14:paraId="738BF2D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B68753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1655E2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Lương</w:t>
            </w:r>
          </w:p>
        </w:tc>
        <w:tc>
          <w:tcPr>
            <w:tcW w:w="578" w:type="pct"/>
            <w:vMerge w:val="restart"/>
            <w:vAlign w:val="center"/>
          </w:tcPr>
          <w:p w14:paraId="38D9C73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5BCB35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0339F8F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620FD63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49A03A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2072381</w:t>
            </w:r>
          </w:p>
        </w:tc>
      </w:tr>
      <w:tr w:rsidR="00343C7D" w:rsidRPr="00631B2D" w14:paraId="235D930D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AEF162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131313B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Công Nguyên</w:t>
            </w:r>
          </w:p>
        </w:tc>
        <w:tc>
          <w:tcPr>
            <w:tcW w:w="578" w:type="pct"/>
            <w:vMerge/>
            <w:vAlign w:val="center"/>
          </w:tcPr>
          <w:p w14:paraId="773A693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6E3597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AEB24A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9E939D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8213910</w:t>
            </w:r>
          </w:p>
        </w:tc>
      </w:tr>
      <w:tr w:rsidR="00343C7D" w:rsidRPr="00631B2D" w14:paraId="3E0399AF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7DF234D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65A290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ô Đức Tranh</w:t>
            </w:r>
          </w:p>
        </w:tc>
        <w:tc>
          <w:tcPr>
            <w:tcW w:w="578" w:type="pct"/>
            <w:vMerge/>
            <w:vAlign w:val="center"/>
          </w:tcPr>
          <w:p w14:paraId="6BE596A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61D1C16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6F5C843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E109A7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386040</w:t>
            </w:r>
          </w:p>
        </w:tc>
      </w:tr>
      <w:tr w:rsidR="00343C7D" w:rsidRPr="00631B2D" w14:paraId="764D9AA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B2B941C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41DDBF3A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Đỗ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ành Trung</w:t>
            </w:r>
          </w:p>
        </w:tc>
        <w:tc>
          <w:tcPr>
            <w:tcW w:w="578" w:type="pct"/>
            <w:vMerge/>
            <w:vAlign w:val="center"/>
          </w:tcPr>
          <w:p w14:paraId="72FDF1B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132F6EB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DB7765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2242C35D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1181817</w:t>
            </w:r>
          </w:p>
        </w:tc>
      </w:tr>
      <w:tr w:rsidR="00343C7D" w:rsidRPr="00631B2D" w14:paraId="273B0E3F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09BCB366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Liên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334F1A0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1F9E579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1892E10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Xuân Chinh</w:t>
            </w:r>
          </w:p>
        </w:tc>
        <w:tc>
          <w:tcPr>
            <w:tcW w:w="578" w:type="pct"/>
            <w:vMerge w:val="restart"/>
            <w:vAlign w:val="center"/>
          </w:tcPr>
          <w:p w14:paraId="55CF5A4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EC6368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6525798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69B4369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1A00791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5706859</w:t>
            </w:r>
          </w:p>
        </w:tc>
      </w:tr>
      <w:tr w:rsidR="00343C7D" w:rsidRPr="00631B2D" w14:paraId="78AF2FD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CA7061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2EA08D7F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ọ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Khanh</w:t>
            </w:r>
          </w:p>
        </w:tc>
        <w:tc>
          <w:tcPr>
            <w:tcW w:w="578" w:type="pct"/>
            <w:vMerge/>
            <w:vAlign w:val="center"/>
          </w:tcPr>
          <w:p w14:paraId="60611A6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83DBB8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434FFE0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ED190DC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520531</w:t>
            </w:r>
          </w:p>
        </w:tc>
      </w:tr>
      <w:tr w:rsidR="00343C7D" w:rsidRPr="00631B2D" w14:paraId="51D7F760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3CB6F4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5E78A95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anh Bình</w:t>
            </w:r>
          </w:p>
        </w:tc>
        <w:tc>
          <w:tcPr>
            <w:tcW w:w="578" w:type="pct"/>
            <w:vMerge/>
            <w:vAlign w:val="center"/>
          </w:tcPr>
          <w:p w14:paraId="56066C5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F78173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D201E68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43B4BCE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036969</w:t>
            </w:r>
          </w:p>
        </w:tc>
      </w:tr>
      <w:tr w:rsidR="00343C7D" w:rsidRPr="00631B2D" w14:paraId="15572DE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539FA0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12" w:type="pct"/>
            <w:vAlign w:val="center"/>
          </w:tcPr>
          <w:p w14:paraId="7C3A1524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Xuân Bình</w:t>
            </w:r>
          </w:p>
        </w:tc>
        <w:tc>
          <w:tcPr>
            <w:tcW w:w="578" w:type="pct"/>
            <w:vMerge/>
            <w:vAlign w:val="center"/>
          </w:tcPr>
          <w:p w14:paraId="5B49F92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FE8C07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F2C408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FB4C786" w14:textId="77777777" w:rsidR="00D67221" w:rsidRPr="00631B2D" w:rsidRDefault="00D67221" w:rsidP="00D73817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3602113</w:t>
            </w:r>
          </w:p>
        </w:tc>
      </w:tr>
      <w:tr w:rsidR="00343C7D" w:rsidRPr="00631B2D" w14:paraId="0B3BB3C6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3B60CA3F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am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6062069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0C6C6117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34D55EA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Tuấn </w:t>
            </w:r>
            <w:proofErr w:type="spellStart"/>
            <w:r w:rsidRPr="00631B2D"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14:paraId="789C5E4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1DA3D3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4C6C067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674174C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52AA75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429567</w:t>
            </w:r>
          </w:p>
        </w:tc>
      </w:tr>
      <w:tr w:rsidR="00343C7D" w:rsidRPr="00631B2D" w14:paraId="10F7652D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BA4078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4EC2A29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oàn Ngọc </w:t>
            </w:r>
            <w:proofErr w:type="spellStart"/>
            <w:r w:rsidRPr="00631B2D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1BE5143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3E4537C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0079B72C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874B95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196577</w:t>
            </w:r>
          </w:p>
        </w:tc>
      </w:tr>
      <w:tr w:rsidR="00343C7D" w:rsidRPr="00631B2D" w14:paraId="551C946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DF1261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275044A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Thanh Hải</w:t>
            </w:r>
          </w:p>
        </w:tc>
        <w:tc>
          <w:tcPr>
            <w:tcW w:w="578" w:type="pct"/>
            <w:vMerge/>
            <w:vAlign w:val="center"/>
          </w:tcPr>
          <w:p w14:paraId="4D65DEE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8244A6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34679F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41C246A2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030079</w:t>
            </w:r>
          </w:p>
        </w:tc>
      </w:tr>
      <w:tr w:rsidR="00343C7D" w:rsidRPr="00631B2D" w14:paraId="15E71A4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4757B2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6A022AD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Biên</w:t>
            </w:r>
            <w:proofErr w:type="spellEnd"/>
            <w:r w:rsidRPr="00631B2D">
              <w:rPr>
                <w:sz w:val="26"/>
                <w:szCs w:val="26"/>
              </w:rPr>
              <w:t xml:space="preserve"> Thùy</w:t>
            </w:r>
          </w:p>
        </w:tc>
        <w:tc>
          <w:tcPr>
            <w:tcW w:w="578" w:type="pct"/>
            <w:vMerge/>
            <w:vAlign w:val="center"/>
          </w:tcPr>
          <w:p w14:paraId="703218E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CF2227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0222E3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A52CF4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4904906</w:t>
            </w:r>
          </w:p>
        </w:tc>
      </w:tr>
      <w:tr w:rsidR="00343C7D" w:rsidRPr="00631B2D" w14:paraId="799E7BE8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631A0E2B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Mỹ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4C153E6C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50046FE3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545340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Nam Tiến</w:t>
            </w:r>
          </w:p>
        </w:tc>
        <w:tc>
          <w:tcPr>
            <w:tcW w:w="578" w:type="pct"/>
            <w:vMerge w:val="restart"/>
            <w:vAlign w:val="center"/>
          </w:tcPr>
          <w:p w14:paraId="5AE8CA5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FA7BD2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5111696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24063AA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E054ADA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3.819.362</w:t>
            </w:r>
          </w:p>
        </w:tc>
      </w:tr>
      <w:tr w:rsidR="00343C7D" w:rsidRPr="00631B2D" w14:paraId="4365EC3A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6089C09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7356E73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Thanh Hải</w:t>
            </w:r>
          </w:p>
        </w:tc>
        <w:tc>
          <w:tcPr>
            <w:tcW w:w="578" w:type="pct"/>
            <w:vMerge/>
            <w:vAlign w:val="center"/>
          </w:tcPr>
          <w:p w14:paraId="67F078E0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0F5A1234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0D790CCA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7EC683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.272.253</w:t>
            </w:r>
          </w:p>
        </w:tc>
      </w:tr>
      <w:tr w:rsidR="00343C7D" w:rsidRPr="00631B2D" w14:paraId="73643A7E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8245166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6453983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Đức</w:t>
            </w:r>
          </w:p>
        </w:tc>
        <w:tc>
          <w:tcPr>
            <w:tcW w:w="578" w:type="pct"/>
            <w:vMerge/>
            <w:vAlign w:val="center"/>
          </w:tcPr>
          <w:p w14:paraId="76032781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20F8289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580FB99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E4F4DB0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6.592.146</w:t>
            </w:r>
          </w:p>
        </w:tc>
      </w:tr>
      <w:tr w:rsidR="00343C7D" w:rsidRPr="00631B2D" w14:paraId="71321706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6724E0CB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0CD0B0A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Xuân </w:t>
            </w:r>
            <w:proofErr w:type="spellStart"/>
            <w:r w:rsidRPr="00631B2D">
              <w:rPr>
                <w:sz w:val="26"/>
                <w:szCs w:val="26"/>
              </w:rPr>
              <w:t>Vững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3D16AA06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2985857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025E058B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6C075AC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.825.365</w:t>
            </w:r>
          </w:p>
        </w:tc>
      </w:tr>
      <w:tr w:rsidR="00343C7D" w:rsidRPr="00631B2D" w14:paraId="068E980A" w14:textId="77777777" w:rsidTr="00D67221">
        <w:trPr>
          <w:gridAfter w:val="1"/>
          <w:wAfter w:w="108" w:type="pct"/>
          <w:trHeight w:val="547"/>
          <w:jc w:val="center"/>
        </w:trPr>
        <w:tc>
          <w:tcPr>
            <w:tcW w:w="4892" w:type="pct"/>
            <w:gridSpan w:val="6"/>
            <w:vAlign w:val="center"/>
          </w:tcPr>
          <w:p w14:paraId="03AC5D94" w14:textId="77777777" w:rsidR="00D67221" w:rsidRPr="00631B2D" w:rsidRDefault="00D67221" w:rsidP="00D73817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ân </w:t>
            </w:r>
            <w:proofErr w:type="spellStart"/>
            <w:r w:rsidRPr="00631B2D">
              <w:rPr>
                <w:b/>
                <w:sz w:val="26"/>
                <w:szCs w:val="26"/>
              </w:rPr>
              <w:t>Trạch</w:t>
            </w:r>
            <w:proofErr w:type="spellEnd"/>
          </w:p>
        </w:tc>
      </w:tr>
      <w:tr w:rsidR="00343C7D" w:rsidRPr="00631B2D" w14:paraId="7ECDC448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276B5DA0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14:paraId="5CF37A1F" w14:textId="78B3D859" w:rsidR="00D67221" w:rsidRPr="00631B2D" w:rsidRDefault="00FB448F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ương Lâm</w:t>
            </w:r>
          </w:p>
        </w:tc>
        <w:tc>
          <w:tcPr>
            <w:tcW w:w="578" w:type="pct"/>
            <w:vMerge w:val="restart"/>
            <w:vAlign w:val="center"/>
          </w:tcPr>
          <w:p w14:paraId="03A0DD8B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4D5FCEA6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67" w:type="pct"/>
            <w:vAlign w:val="center"/>
          </w:tcPr>
          <w:p w14:paraId="6F87962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663" w:type="pct"/>
            <w:vAlign w:val="center"/>
          </w:tcPr>
          <w:p w14:paraId="3F97A2C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374C2254" w14:textId="16B15B23" w:rsidR="00D67221" w:rsidRPr="00631B2D" w:rsidRDefault="00FB448F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609227</w:t>
            </w:r>
          </w:p>
        </w:tc>
      </w:tr>
      <w:tr w:rsidR="00343C7D" w:rsidRPr="00631B2D" w14:paraId="0B346802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36F00135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12" w:type="pct"/>
            <w:vAlign w:val="center"/>
          </w:tcPr>
          <w:p w14:paraId="306B1C41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inh Chai</w:t>
            </w:r>
          </w:p>
        </w:tc>
        <w:tc>
          <w:tcPr>
            <w:tcW w:w="578" w:type="pct"/>
            <w:vMerge/>
            <w:vAlign w:val="center"/>
          </w:tcPr>
          <w:p w14:paraId="1827C6D4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490364FE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63" w:type="pct"/>
            <w:vAlign w:val="center"/>
          </w:tcPr>
          <w:p w14:paraId="22464409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7CACC5F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5354840</w:t>
            </w:r>
          </w:p>
        </w:tc>
      </w:tr>
      <w:tr w:rsidR="00343C7D" w:rsidRPr="00631B2D" w14:paraId="76B2B913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7486DA2F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12" w:type="pct"/>
            <w:vAlign w:val="center"/>
          </w:tcPr>
          <w:p w14:paraId="746D2585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Đức Lợi</w:t>
            </w:r>
          </w:p>
        </w:tc>
        <w:tc>
          <w:tcPr>
            <w:tcW w:w="578" w:type="pct"/>
            <w:vMerge/>
            <w:vAlign w:val="center"/>
          </w:tcPr>
          <w:p w14:paraId="1A45679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73A4B518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10C4495D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553F4123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377883</w:t>
            </w:r>
          </w:p>
        </w:tc>
      </w:tr>
      <w:tr w:rsidR="00D67221" w:rsidRPr="00631B2D" w14:paraId="51E6E659" w14:textId="77777777" w:rsidTr="00B643A6">
        <w:trPr>
          <w:gridAfter w:val="1"/>
          <w:wAfter w:w="108" w:type="pct"/>
          <w:jc w:val="center"/>
        </w:trPr>
        <w:tc>
          <w:tcPr>
            <w:tcW w:w="273" w:type="pct"/>
            <w:vAlign w:val="center"/>
          </w:tcPr>
          <w:p w14:paraId="4172F42E" w14:textId="77777777" w:rsidR="00D67221" w:rsidRPr="00631B2D" w:rsidRDefault="00D67221" w:rsidP="00D73817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12" w:type="pct"/>
            <w:vAlign w:val="center"/>
          </w:tcPr>
          <w:p w14:paraId="720E604D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inhTân</w:t>
            </w:r>
            <w:proofErr w:type="spellEnd"/>
          </w:p>
        </w:tc>
        <w:tc>
          <w:tcPr>
            <w:tcW w:w="578" w:type="pct"/>
            <w:vMerge/>
            <w:vAlign w:val="center"/>
          </w:tcPr>
          <w:p w14:paraId="2C9150C7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1367" w:type="pct"/>
            <w:vAlign w:val="center"/>
          </w:tcPr>
          <w:p w14:paraId="5DD49DDC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663" w:type="pct"/>
            <w:vAlign w:val="center"/>
          </w:tcPr>
          <w:p w14:paraId="40B8EA45" w14:textId="77777777" w:rsidR="00D67221" w:rsidRPr="00631B2D" w:rsidRDefault="00D67221" w:rsidP="00D73817">
            <w:pPr>
              <w:rPr>
                <w:sz w:val="26"/>
                <w:szCs w:val="26"/>
              </w:rPr>
            </w:pPr>
          </w:p>
        </w:tc>
        <w:tc>
          <w:tcPr>
            <w:tcW w:w="799" w:type="pct"/>
            <w:vAlign w:val="center"/>
          </w:tcPr>
          <w:p w14:paraId="110041BF" w14:textId="77777777" w:rsidR="00D67221" w:rsidRPr="00631B2D" w:rsidRDefault="00D67221" w:rsidP="00D73817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3193986</w:t>
            </w:r>
          </w:p>
        </w:tc>
      </w:tr>
    </w:tbl>
    <w:p w14:paraId="156613F1" w14:textId="77777777" w:rsidR="00504A64" w:rsidRPr="00631B2D" w:rsidRDefault="00504A64" w:rsidP="00D73817">
      <w:pPr>
        <w:jc w:val="center"/>
        <w:rPr>
          <w:b/>
          <w:sz w:val="26"/>
          <w:szCs w:val="26"/>
        </w:rPr>
      </w:pPr>
    </w:p>
    <w:p w14:paraId="2D2D0577" w14:textId="002F1F10" w:rsidR="00434A71" w:rsidRPr="00631B2D" w:rsidRDefault="00434A71" w:rsidP="00D73817">
      <w:pPr>
        <w:jc w:val="center"/>
        <w:rPr>
          <w:i/>
          <w:sz w:val="26"/>
          <w:szCs w:val="26"/>
        </w:rPr>
      </w:pPr>
    </w:p>
    <w:p w14:paraId="1465E348" w14:textId="77777777" w:rsidR="00C109AB" w:rsidRPr="00631B2D" w:rsidRDefault="00C109AB" w:rsidP="00D73817">
      <w:pPr>
        <w:rPr>
          <w:sz w:val="26"/>
          <w:szCs w:val="26"/>
        </w:rPr>
      </w:pPr>
    </w:p>
    <w:p w14:paraId="093C17BE" w14:textId="77777777" w:rsidR="00C109AB" w:rsidRPr="00631B2D" w:rsidRDefault="00C109AB" w:rsidP="00D73817">
      <w:pPr>
        <w:jc w:val="center"/>
        <w:rPr>
          <w:sz w:val="26"/>
          <w:szCs w:val="26"/>
        </w:rPr>
      </w:pPr>
    </w:p>
    <w:p w14:paraId="5BDA2A44" w14:textId="467EDC85" w:rsidR="00C109AB" w:rsidRPr="00631B2D" w:rsidRDefault="00C109AB" w:rsidP="00D73817">
      <w:pPr>
        <w:jc w:val="center"/>
        <w:rPr>
          <w:sz w:val="26"/>
          <w:szCs w:val="26"/>
        </w:rPr>
      </w:pPr>
    </w:p>
    <w:p w14:paraId="0BDEC10C" w14:textId="7BA09DF5" w:rsidR="00D65E63" w:rsidRPr="00631B2D" w:rsidRDefault="00D65E63" w:rsidP="00D73817">
      <w:pPr>
        <w:jc w:val="center"/>
        <w:rPr>
          <w:sz w:val="26"/>
          <w:szCs w:val="26"/>
        </w:rPr>
      </w:pPr>
    </w:p>
    <w:p w14:paraId="5BD8AD79" w14:textId="2283E356" w:rsidR="00D65E63" w:rsidRPr="00631B2D" w:rsidRDefault="00D65E63" w:rsidP="00D73817">
      <w:pPr>
        <w:jc w:val="center"/>
        <w:rPr>
          <w:sz w:val="26"/>
          <w:szCs w:val="26"/>
        </w:rPr>
      </w:pPr>
    </w:p>
    <w:p w14:paraId="38B50EB1" w14:textId="15017BD6" w:rsidR="00D65E63" w:rsidRPr="00631B2D" w:rsidRDefault="00D65E63" w:rsidP="00D73817">
      <w:pPr>
        <w:jc w:val="center"/>
        <w:rPr>
          <w:sz w:val="26"/>
          <w:szCs w:val="26"/>
        </w:rPr>
      </w:pPr>
    </w:p>
    <w:p w14:paraId="6B6CB7EC" w14:textId="32CCEB4E" w:rsidR="00BF7DD3" w:rsidRPr="00631B2D" w:rsidRDefault="00DF609B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  </w:t>
      </w:r>
      <w:bookmarkStart w:id="8" w:name="_Toc148084969"/>
      <w:bookmarkStart w:id="9" w:name="_Toc148085635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5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HUYỆN TUYÊN HÓA</w:t>
      </w:r>
      <w:bookmarkEnd w:id="8"/>
      <w:bookmarkEnd w:id="9"/>
    </w:p>
    <w:p w14:paraId="221EBD15" w14:textId="77777777" w:rsidR="00C46CE3" w:rsidRPr="00631B2D" w:rsidRDefault="00C46CE3" w:rsidP="00D73817">
      <w:pPr>
        <w:jc w:val="center"/>
        <w:rPr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04"/>
        <w:gridCol w:w="1564"/>
        <w:gridCol w:w="2694"/>
        <w:gridCol w:w="1272"/>
        <w:gridCol w:w="1699"/>
      </w:tblGrid>
      <w:tr w:rsidR="00343C7D" w:rsidRPr="00631B2D" w14:paraId="31631004" w14:textId="77777777" w:rsidTr="00EE7C5A">
        <w:tc>
          <w:tcPr>
            <w:tcW w:w="276" w:type="pct"/>
            <w:shd w:val="clear" w:color="auto" w:fill="auto"/>
            <w:vAlign w:val="center"/>
          </w:tcPr>
          <w:p w14:paraId="5B95AD34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8228AC5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67" w:type="pct"/>
            <w:shd w:val="clear" w:color="auto" w:fill="auto"/>
            <w:vAlign w:val="center"/>
          </w:tcPr>
          <w:p w14:paraId="00326A1B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91D4CAD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64134B89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</w:tcPr>
          <w:p w14:paraId="5345A1F5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 xml:space="preserve">Di </w:t>
            </w:r>
            <w:proofErr w:type="spellStart"/>
            <w:r w:rsidRPr="00631B2D">
              <w:rPr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43C7D" w:rsidRPr="00631B2D" w14:paraId="189A56B4" w14:textId="77777777" w:rsidTr="00EE7C5A">
        <w:trPr>
          <w:trHeight w:val="299"/>
        </w:trPr>
        <w:tc>
          <w:tcPr>
            <w:tcW w:w="276" w:type="pct"/>
            <w:shd w:val="clear" w:color="auto" w:fill="auto"/>
            <w:vAlign w:val="center"/>
          </w:tcPr>
          <w:p w14:paraId="406A4564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24" w:type="pct"/>
            <w:gridSpan w:val="5"/>
            <w:shd w:val="clear" w:color="auto" w:fill="auto"/>
            <w:vAlign w:val="center"/>
          </w:tcPr>
          <w:p w14:paraId="47F4E24C" w14:textId="77777777" w:rsidR="001822E6" w:rsidRPr="00631B2D" w:rsidRDefault="001822E6" w:rsidP="0056124B">
            <w:pPr>
              <w:rPr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CẤP HUYỆN</w:t>
            </w:r>
          </w:p>
        </w:tc>
      </w:tr>
      <w:tr w:rsidR="00343C7D" w:rsidRPr="00631B2D" w14:paraId="3C1CCCD9" w14:textId="77777777" w:rsidTr="00EE7C5A">
        <w:tc>
          <w:tcPr>
            <w:tcW w:w="276" w:type="pct"/>
            <w:shd w:val="clear" w:color="auto" w:fill="auto"/>
            <w:vAlign w:val="center"/>
          </w:tcPr>
          <w:p w14:paraId="73FCE9B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89FFA4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Nam Gia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3C50A6E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7D1F6EC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9E92B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12ED13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.428.605</w:t>
            </w:r>
          </w:p>
        </w:tc>
      </w:tr>
      <w:tr w:rsidR="00343C7D" w:rsidRPr="00631B2D" w14:paraId="4110CB13" w14:textId="77777777" w:rsidTr="00EE7C5A">
        <w:tc>
          <w:tcPr>
            <w:tcW w:w="276" w:type="pct"/>
            <w:shd w:val="clear" w:color="auto" w:fill="auto"/>
            <w:vAlign w:val="center"/>
          </w:tcPr>
          <w:p w14:paraId="37EB7E9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063636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Tiến Dũ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FEA5C3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CE14B8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2A1A684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206D6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35.022.868</w:t>
            </w:r>
          </w:p>
        </w:tc>
      </w:tr>
      <w:tr w:rsidR="00343C7D" w:rsidRPr="00631B2D" w14:paraId="6A134356" w14:textId="77777777" w:rsidTr="00EE7C5A">
        <w:tc>
          <w:tcPr>
            <w:tcW w:w="276" w:type="pct"/>
            <w:shd w:val="clear" w:color="auto" w:fill="auto"/>
            <w:vAlign w:val="center"/>
          </w:tcPr>
          <w:p w14:paraId="3C4B718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54EB81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Anh Minh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27F8E362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ò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à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PTNT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237F3B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ò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à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PTNT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14:paraId="078D16B6" w14:textId="1B688754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.683.25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AD012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.639.916</w:t>
            </w:r>
          </w:p>
        </w:tc>
      </w:tr>
      <w:tr w:rsidR="00343C7D" w:rsidRPr="00631B2D" w14:paraId="5846A60B" w14:textId="77777777" w:rsidTr="00EE7C5A">
        <w:trPr>
          <w:trHeight w:val="343"/>
        </w:trPr>
        <w:tc>
          <w:tcPr>
            <w:tcW w:w="276" w:type="pct"/>
            <w:shd w:val="clear" w:color="auto" w:fill="auto"/>
            <w:vAlign w:val="center"/>
          </w:tcPr>
          <w:p w14:paraId="000B1D3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56CEB8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Quốc Dũ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E94490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9C24E6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V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ò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à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PTNT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ụ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á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PCTT</w:t>
            </w: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4E45F25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C6E232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.718.454</w:t>
            </w:r>
          </w:p>
        </w:tc>
      </w:tr>
      <w:tr w:rsidR="00343C7D" w:rsidRPr="00631B2D" w14:paraId="01F48ED0" w14:textId="77777777" w:rsidTr="00EE7C5A">
        <w:trPr>
          <w:trHeight w:val="278"/>
        </w:trPr>
        <w:tc>
          <w:tcPr>
            <w:tcW w:w="276" w:type="pct"/>
            <w:shd w:val="clear" w:color="auto" w:fill="auto"/>
            <w:vAlign w:val="center"/>
          </w:tcPr>
          <w:p w14:paraId="295CD3F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93D11C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Giang Nam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12E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3A0216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yệ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12E70A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A51A7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.689.819</w:t>
            </w:r>
          </w:p>
        </w:tc>
      </w:tr>
      <w:tr w:rsidR="00343C7D" w:rsidRPr="00631B2D" w14:paraId="2E9C2E45" w14:textId="77777777" w:rsidTr="00EE7C5A">
        <w:tc>
          <w:tcPr>
            <w:tcW w:w="276" w:type="pct"/>
            <w:shd w:val="clear" w:color="auto" w:fill="auto"/>
            <w:vAlign w:val="center"/>
          </w:tcPr>
          <w:p w14:paraId="1E177DA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63C637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Đoàn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BF7C2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BC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quâ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E0AD46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HT BCH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uyệ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0839DB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446E3C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.275.335</w:t>
            </w:r>
          </w:p>
        </w:tc>
      </w:tr>
      <w:tr w:rsidR="00343C7D" w:rsidRPr="00631B2D" w14:paraId="7587A49F" w14:textId="77777777" w:rsidTr="00EE7C5A">
        <w:tc>
          <w:tcPr>
            <w:tcW w:w="276" w:type="pct"/>
            <w:shd w:val="clear" w:color="auto" w:fill="auto"/>
            <w:vAlign w:val="center"/>
          </w:tcPr>
          <w:p w14:paraId="38A7C7A9" w14:textId="77777777" w:rsidR="001822E6" w:rsidRPr="00631B2D" w:rsidRDefault="001822E6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724" w:type="pct"/>
            <w:gridSpan w:val="5"/>
            <w:shd w:val="clear" w:color="auto" w:fill="auto"/>
            <w:vAlign w:val="center"/>
          </w:tcPr>
          <w:p w14:paraId="17A379E2" w14:textId="77777777" w:rsidR="001822E6" w:rsidRPr="00631B2D" w:rsidRDefault="001822E6" w:rsidP="0056124B">
            <w:pPr>
              <w:rPr>
                <w:b/>
                <w:sz w:val="26"/>
                <w:szCs w:val="26"/>
              </w:rPr>
            </w:pPr>
            <w:proofErr w:type="gramStart"/>
            <w:r w:rsidRPr="00631B2D">
              <w:rPr>
                <w:b/>
                <w:sz w:val="26"/>
                <w:szCs w:val="26"/>
              </w:rPr>
              <w:t>CẤP  XÃ</w:t>
            </w:r>
            <w:proofErr w:type="gramEnd"/>
          </w:p>
        </w:tc>
      </w:tr>
      <w:tr w:rsidR="00343C7D" w:rsidRPr="00631B2D" w14:paraId="3450594F" w14:textId="77777777" w:rsidTr="00EE7C5A">
        <w:trPr>
          <w:trHeight w:val="34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C35993" w14:textId="77777777" w:rsidR="001822E6" w:rsidRPr="00631B2D" w:rsidRDefault="001822E6" w:rsidP="0056124B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Lâm </w:t>
            </w:r>
            <w:proofErr w:type="spellStart"/>
            <w:r w:rsidRPr="00631B2D">
              <w:rPr>
                <w:b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22F9619E" w14:textId="77777777" w:rsidTr="00EE7C5A">
        <w:tc>
          <w:tcPr>
            <w:tcW w:w="276" w:type="pct"/>
            <w:shd w:val="clear" w:color="auto" w:fill="auto"/>
            <w:vAlign w:val="center"/>
          </w:tcPr>
          <w:p w14:paraId="097EFDC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7D95E4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ao Phươ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1901C39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3B9923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312ADBF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4463F9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601828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.613.567</w:t>
            </w:r>
          </w:p>
        </w:tc>
      </w:tr>
      <w:tr w:rsidR="00343C7D" w:rsidRPr="00631B2D" w14:paraId="180A42B9" w14:textId="77777777" w:rsidTr="00EE7C5A">
        <w:tc>
          <w:tcPr>
            <w:tcW w:w="276" w:type="pct"/>
            <w:shd w:val="clear" w:color="auto" w:fill="auto"/>
            <w:vAlign w:val="center"/>
          </w:tcPr>
          <w:p w14:paraId="5422A57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031BEF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Trương Qua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F78A8B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2ECF57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07914AD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BF102E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5.234.418</w:t>
            </w:r>
          </w:p>
        </w:tc>
      </w:tr>
      <w:tr w:rsidR="00343C7D" w:rsidRPr="00631B2D" w14:paraId="3A47677F" w14:textId="77777777" w:rsidTr="00EE7C5A">
        <w:tc>
          <w:tcPr>
            <w:tcW w:w="276" w:type="pct"/>
            <w:shd w:val="clear" w:color="auto" w:fill="auto"/>
            <w:vAlign w:val="center"/>
          </w:tcPr>
          <w:p w14:paraId="5CAE7A2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C91779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âm Thành Chu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3A6EAD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58C69B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6C1488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0077CB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2.696.777</w:t>
            </w:r>
          </w:p>
        </w:tc>
      </w:tr>
      <w:tr w:rsidR="00343C7D" w:rsidRPr="00631B2D" w14:paraId="3528215F" w14:textId="77777777" w:rsidTr="00EE7C5A">
        <w:tc>
          <w:tcPr>
            <w:tcW w:w="276" w:type="pct"/>
            <w:shd w:val="clear" w:color="auto" w:fill="auto"/>
            <w:vAlign w:val="center"/>
          </w:tcPr>
          <w:p w14:paraId="605A3AC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08D718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Anh Tuấ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D4A343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2C1335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DA5E8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C68378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.595.734</w:t>
            </w:r>
          </w:p>
        </w:tc>
      </w:tr>
      <w:tr w:rsidR="00343C7D" w:rsidRPr="00631B2D" w14:paraId="73C9A43D" w14:textId="77777777" w:rsidTr="00EE7C5A">
        <w:trPr>
          <w:trHeight w:val="29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950ABB" w14:textId="77777777" w:rsidR="001822E6" w:rsidRPr="00631B2D" w:rsidRDefault="001822E6" w:rsidP="0056124B">
            <w:p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hanh </w:t>
            </w:r>
            <w:proofErr w:type="spellStart"/>
            <w:r w:rsidRPr="00631B2D">
              <w:rPr>
                <w:b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127B2B17" w14:textId="77777777" w:rsidTr="00EE7C5A">
        <w:tc>
          <w:tcPr>
            <w:tcW w:w="276" w:type="pct"/>
            <w:shd w:val="clear" w:color="auto" w:fill="auto"/>
            <w:vAlign w:val="center"/>
          </w:tcPr>
          <w:p w14:paraId="19AE9F1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B1AE53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Hữu Tâm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31D7517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C5DBCD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3235AA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5A8A5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1.372.818</w:t>
            </w:r>
          </w:p>
        </w:tc>
      </w:tr>
      <w:tr w:rsidR="00343C7D" w:rsidRPr="00631B2D" w14:paraId="15990367" w14:textId="77777777" w:rsidTr="00EE7C5A">
        <w:tc>
          <w:tcPr>
            <w:tcW w:w="276" w:type="pct"/>
            <w:shd w:val="clear" w:color="auto" w:fill="auto"/>
            <w:vAlign w:val="center"/>
          </w:tcPr>
          <w:p w14:paraId="1A30DD4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FA506E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ị Thu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906317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DA49DD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0F48F5E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0DCDB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7920228</w:t>
            </w:r>
          </w:p>
        </w:tc>
      </w:tr>
      <w:tr w:rsidR="00343C7D" w:rsidRPr="00631B2D" w14:paraId="7A1CB203" w14:textId="77777777" w:rsidTr="00EE7C5A">
        <w:tc>
          <w:tcPr>
            <w:tcW w:w="276" w:type="pct"/>
            <w:shd w:val="clear" w:color="auto" w:fill="auto"/>
            <w:vAlign w:val="center"/>
          </w:tcPr>
          <w:p w14:paraId="2A2442E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C26C85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uấn A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6E0B58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5A1DD6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ô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B7A9E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9FF16D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3.730.555</w:t>
            </w:r>
          </w:p>
        </w:tc>
      </w:tr>
      <w:tr w:rsidR="00343C7D" w:rsidRPr="00631B2D" w14:paraId="2E47E7BA" w14:textId="77777777" w:rsidTr="00EE7C5A">
        <w:tc>
          <w:tcPr>
            <w:tcW w:w="276" w:type="pct"/>
            <w:shd w:val="clear" w:color="auto" w:fill="auto"/>
            <w:vAlign w:val="center"/>
          </w:tcPr>
          <w:p w14:paraId="39E610D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A216D7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ái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F7121C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229CE4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DC0EF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367C3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.649.756</w:t>
            </w:r>
          </w:p>
        </w:tc>
      </w:tr>
      <w:tr w:rsidR="00343C7D" w:rsidRPr="00631B2D" w14:paraId="4A03DA51" w14:textId="77777777" w:rsidTr="00EE7C5A">
        <w:trPr>
          <w:trHeight w:val="32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791A8C2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hanh Thạch</w:t>
            </w:r>
          </w:p>
        </w:tc>
      </w:tr>
      <w:tr w:rsidR="00343C7D" w:rsidRPr="00631B2D" w14:paraId="07EBB29C" w14:textId="77777777" w:rsidTr="00EE7C5A">
        <w:tc>
          <w:tcPr>
            <w:tcW w:w="276" w:type="pct"/>
            <w:shd w:val="clear" w:color="auto" w:fill="auto"/>
            <w:vAlign w:val="center"/>
          </w:tcPr>
          <w:p w14:paraId="10DB25F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24CA56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oàn Xuân Lo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117292D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73776EC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7E1EF7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1AC3EA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5.446.555</w:t>
            </w:r>
          </w:p>
        </w:tc>
      </w:tr>
      <w:tr w:rsidR="00343C7D" w:rsidRPr="00631B2D" w14:paraId="08F1DFB4" w14:textId="77777777" w:rsidTr="00EE7C5A">
        <w:tc>
          <w:tcPr>
            <w:tcW w:w="276" w:type="pct"/>
            <w:shd w:val="clear" w:color="auto" w:fill="auto"/>
            <w:vAlign w:val="center"/>
          </w:tcPr>
          <w:p w14:paraId="782FB16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8B5DF7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ô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iềm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44A95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4E5FD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5C0D0F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11E781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8.721.107</w:t>
            </w:r>
          </w:p>
        </w:tc>
      </w:tr>
      <w:tr w:rsidR="00343C7D" w:rsidRPr="00631B2D" w14:paraId="2B2855F2" w14:textId="77777777" w:rsidTr="00EE7C5A">
        <w:tc>
          <w:tcPr>
            <w:tcW w:w="276" w:type="pct"/>
            <w:shd w:val="clear" w:color="auto" w:fill="auto"/>
            <w:vAlign w:val="center"/>
          </w:tcPr>
          <w:p w14:paraId="421FAB9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406DC3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Mạnh Trườ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63A309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672D8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4A8CF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D0F331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.239.068</w:t>
            </w:r>
          </w:p>
        </w:tc>
      </w:tr>
      <w:tr w:rsidR="00343C7D" w:rsidRPr="00631B2D" w14:paraId="6F3AA552" w14:textId="77777777" w:rsidTr="00EE7C5A">
        <w:tc>
          <w:tcPr>
            <w:tcW w:w="276" w:type="pct"/>
            <w:shd w:val="clear" w:color="auto" w:fill="auto"/>
            <w:vAlign w:val="center"/>
          </w:tcPr>
          <w:p w14:paraId="4575F52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94B145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Quốc Doa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0581D6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F6CE36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5D420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7BB15A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5.446.555</w:t>
            </w:r>
          </w:p>
        </w:tc>
      </w:tr>
      <w:tr w:rsidR="00343C7D" w:rsidRPr="00631B2D" w14:paraId="6DD8EDAE" w14:textId="77777777" w:rsidTr="00EE7C5A">
        <w:trPr>
          <w:trHeight w:val="2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E52C15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Hương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6A77B29D" w14:textId="77777777" w:rsidTr="00EE7C5A">
        <w:tc>
          <w:tcPr>
            <w:tcW w:w="276" w:type="pct"/>
            <w:shd w:val="clear" w:color="auto" w:fill="auto"/>
            <w:vAlign w:val="center"/>
          </w:tcPr>
          <w:p w14:paraId="3623141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AC57A5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Linh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4F3FF6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1F98EBB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8972C7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A917D1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.883.947</w:t>
            </w:r>
          </w:p>
        </w:tc>
      </w:tr>
      <w:tr w:rsidR="00343C7D" w:rsidRPr="00631B2D" w14:paraId="14716308" w14:textId="77777777" w:rsidTr="00EE7C5A">
        <w:tc>
          <w:tcPr>
            <w:tcW w:w="276" w:type="pct"/>
            <w:shd w:val="clear" w:color="auto" w:fill="auto"/>
            <w:vAlign w:val="center"/>
          </w:tcPr>
          <w:p w14:paraId="0D0C2F2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779467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Ngọc Lo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290A9D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2D0141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3A07E2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F15051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5.156.009</w:t>
            </w:r>
          </w:p>
        </w:tc>
      </w:tr>
      <w:tr w:rsidR="00343C7D" w:rsidRPr="00631B2D" w14:paraId="4A604CFF" w14:textId="77777777" w:rsidTr="00EE7C5A">
        <w:tc>
          <w:tcPr>
            <w:tcW w:w="276" w:type="pct"/>
            <w:shd w:val="clear" w:color="auto" w:fill="auto"/>
            <w:vAlign w:val="center"/>
          </w:tcPr>
          <w:p w14:paraId="5CF0E06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FDCC51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Đậu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ỹ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Hù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382447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788A69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06D207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8354F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.838.975</w:t>
            </w:r>
          </w:p>
        </w:tc>
      </w:tr>
      <w:tr w:rsidR="00343C7D" w:rsidRPr="00631B2D" w14:paraId="63159F73" w14:textId="77777777" w:rsidTr="00EE7C5A">
        <w:tc>
          <w:tcPr>
            <w:tcW w:w="276" w:type="pct"/>
            <w:shd w:val="clear" w:color="auto" w:fill="auto"/>
            <w:vAlign w:val="center"/>
          </w:tcPr>
          <w:p w14:paraId="6B76A4F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1A422E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Xuâ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0DCADB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D02557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94E72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475B7B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9.347.717</w:t>
            </w:r>
          </w:p>
        </w:tc>
      </w:tr>
      <w:tr w:rsidR="00343C7D" w:rsidRPr="00631B2D" w14:paraId="5380C98C" w14:textId="77777777" w:rsidTr="00EE7C5A">
        <w:trPr>
          <w:trHeight w:val="3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F92F2FE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Kim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01917152" w14:textId="77777777" w:rsidTr="00EE7C5A">
        <w:tc>
          <w:tcPr>
            <w:tcW w:w="276" w:type="pct"/>
            <w:shd w:val="clear" w:color="auto" w:fill="auto"/>
            <w:vAlign w:val="center"/>
          </w:tcPr>
          <w:p w14:paraId="0EC0E07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86F2E1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Anh Tuấn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7C46DB9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62865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FC8C63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468390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D611C8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3.266.778</w:t>
            </w:r>
          </w:p>
        </w:tc>
      </w:tr>
      <w:tr w:rsidR="00343C7D" w:rsidRPr="00631B2D" w14:paraId="53FBD9DC" w14:textId="77777777" w:rsidTr="00EE7C5A">
        <w:tc>
          <w:tcPr>
            <w:tcW w:w="276" w:type="pct"/>
            <w:shd w:val="clear" w:color="auto" w:fill="auto"/>
            <w:vAlign w:val="center"/>
          </w:tcPr>
          <w:p w14:paraId="43B5025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226F21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Vũ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rường Tha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B22035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2E625A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323F287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FF80C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.906.308</w:t>
            </w:r>
          </w:p>
        </w:tc>
      </w:tr>
      <w:tr w:rsidR="00343C7D" w:rsidRPr="00631B2D" w14:paraId="27A653DE" w14:textId="77777777" w:rsidTr="00EE7C5A">
        <w:tc>
          <w:tcPr>
            <w:tcW w:w="276" w:type="pct"/>
            <w:shd w:val="clear" w:color="auto" w:fill="auto"/>
            <w:vAlign w:val="center"/>
          </w:tcPr>
          <w:p w14:paraId="7FE1B40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0C421A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Quốc Việt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F4AA9B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E5D292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57013B1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451E3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.629.758</w:t>
            </w:r>
          </w:p>
        </w:tc>
      </w:tr>
      <w:tr w:rsidR="00343C7D" w:rsidRPr="00631B2D" w14:paraId="0E535F9A" w14:textId="77777777" w:rsidTr="00EE7C5A">
        <w:tc>
          <w:tcPr>
            <w:tcW w:w="276" w:type="pct"/>
            <w:shd w:val="clear" w:color="auto" w:fill="auto"/>
            <w:vAlign w:val="center"/>
          </w:tcPr>
          <w:p w14:paraId="32EC449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D101FA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Đinh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iến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E9A6E5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5877C9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C43C5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84AF2D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8.339.113</w:t>
            </w:r>
          </w:p>
        </w:tc>
      </w:tr>
      <w:tr w:rsidR="00343C7D" w:rsidRPr="00631B2D" w14:paraId="5B878A64" w14:textId="77777777" w:rsidTr="00EE7C5A">
        <w:tc>
          <w:tcPr>
            <w:tcW w:w="276" w:type="pct"/>
            <w:shd w:val="clear" w:color="auto" w:fill="auto"/>
            <w:vAlign w:val="center"/>
          </w:tcPr>
          <w:p w14:paraId="2F87589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65E2A7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Thạch Bảo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khanh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58FE50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1462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4FE455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9B7641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8.941.277</w:t>
            </w:r>
          </w:p>
        </w:tc>
      </w:tr>
      <w:tr w:rsidR="00343C7D" w:rsidRPr="00631B2D" w14:paraId="79D9DFF2" w14:textId="77777777" w:rsidTr="00EE7C5A">
        <w:trPr>
          <w:trHeight w:val="27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D4F577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Lê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0BD191F7" w14:textId="77777777" w:rsidTr="00EE7C5A">
        <w:tc>
          <w:tcPr>
            <w:tcW w:w="276" w:type="pct"/>
            <w:shd w:val="clear" w:color="auto" w:fill="auto"/>
            <w:vAlign w:val="center"/>
          </w:tcPr>
          <w:p w14:paraId="367141B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1F324F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Đinh Cô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7DDA12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C7CEA7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F3C2DD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2B6D9E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45.447.777</w:t>
            </w:r>
          </w:p>
        </w:tc>
      </w:tr>
      <w:tr w:rsidR="00343C7D" w:rsidRPr="00631B2D" w14:paraId="651CDAFC" w14:textId="77777777" w:rsidTr="00EE7C5A">
        <w:tc>
          <w:tcPr>
            <w:tcW w:w="276" w:type="pct"/>
            <w:shd w:val="clear" w:color="auto" w:fill="auto"/>
            <w:vAlign w:val="center"/>
          </w:tcPr>
          <w:p w14:paraId="01D9629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BA6D9C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Duy Thị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AFD41E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0D5CB2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631B2D">
              <w:rPr>
                <w:bCs/>
                <w:iCs/>
                <w:sz w:val="26"/>
                <w:szCs w:val="26"/>
              </w:rPr>
              <w:t>P.Chủ</w:t>
            </w:r>
            <w:proofErr w:type="spellEnd"/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–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24E00B2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19715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35.800.868</w:t>
            </w:r>
          </w:p>
        </w:tc>
      </w:tr>
      <w:tr w:rsidR="00343C7D" w:rsidRPr="00631B2D" w14:paraId="1DD9C682" w14:textId="77777777" w:rsidTr="00EE7C5A">
        <w:tc>
          <w:tcPr>
            <w:tcW w:w="276" w:type="pct"/>
            <w:shd w:val="clear" w:color="auto" w:fill="auto"/>
            <w:vAlign w:val="center"/>
          </w:tcPr>
          <w:p w14:paraId="1F09D5F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762CF4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Trung Thà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4B5DEF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038326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6F17BF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92EA76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6.109.567</w:t>
            </w:r>
          </w:p>
        </w:tc>
      </w:tr>
      <w:tr w:rsidR="00343C7D" w:rsidRPr="00631B2D" w14:paraId="1F3464F1" w14:textId="77777777" w:rsidTr="00EE7C5A">
        <w:tc>
          <w:tcPr>
            <w:tcW w:w="276" w:type="pct"/>
            <w:shd w:val="clear" w:color="auto" w:fill="auto"/>
            <w:vAlign w:val="center"/>
          </w:tcPr>
          <w:p w14:paraId="46A12EC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08BB7E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Mai Tiến Dũ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B1AA9D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8F2EBF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A53E9A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03793F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4.177.999</w:t>
            </w:r>
          </w:p>
        </w:tc>
      </w:tr>
      <w:tr w:rsidR="00343C7D" w:rsidRPr="00631B2D" w14:paraId="0641BE26" w14:textId="77777777" w:rsidTr="00EE7C5A">
        <w:trPr>
          <w:trHeight w:val="3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112EEB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uậ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70667323" w14:textId="77777777" w:rsidTr="00EE7C5A">
        <w:tc>
          <w:tcPr>
            <w:tcW w:w="276" w:type="pct"/>
            <w:shd w:val="clear" w:color="auto" w:fill="auto"/>
            <w:vAlign w:val="center"/>
          </w:tcPr>
          <w:p w14:paraId="232863F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F8EC78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Xuân Các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388672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2E8E02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AEB6A5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45A89D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.170.989</w:t>
            </w:r>
          </w:p>
        </w:tc>
      </w:tr>
      <w:tr w:rsidR="00343C7D" w:rsidRPr="00631B2D" w14:paraId="0CF14580" w14:textId="77777777" w:rsidTr="00EE7C5A">
        <w:tc>
          <w:tcPr>
            <w:tcW w:w="276" w:type="pct"/>
            <w:shd w:val="clear" w:color="auto" w:fill="auto"/>
            <w:vAlign w:val="center"/>
          </w:tcPr>
          <w:p w14:paraId="255BFFD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57304A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ùng Tiến Hù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886EFF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BB1648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4F6B2C1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D8686E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4.240.500</w:t>
            </w:r>
          </w:p>
        </w:tc>
      </w:tr>
      <w:tr w:rsidR="00343C7D" w:rsidRPr="00631B2D" w14:paraId="75C22790" w14:textId="77777777" w:rsidTr="00EE7C5A">
        <w:tc>
          <w:tcPr>
            <w:tcW w:w="276" w:type="pct"/>
            <w:shd w:val="clear" w:color="auto" w:fill="auto"/>
            <w:vAlign w:val="center"/>
          </w:tcPr>
          <w:p w14:paraId="1F03F83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656697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C17D98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A0038C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58E069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49F13A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9.078.079</w:t>
            </w:r>
          </w:p>
        </w:tc>
      </w:tr>
      <w:tr w:rsidR="00343C7D" w:rsidRPr="00631B2D" w14:paraId="4D7F40E5" w14:textId="77777777" w:rsidTr="00EE7C5A">
        <w:tc>
          <w:tcPr>
            <w:tcW w:w="276" w:type="pct"/>
            <w:shd w:val="clear" w:color="auto" w:fill="auto"/>
            <w:vAlign w:val="center"/>
          </w:tcPr>
          <w:p w14:paraId="3474B21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BE173C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Ngọc A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323551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D84050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CC1EE2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6DA3DB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64.399.985</w:t>
            </w:r>
          </w:p>
        </w:tc>
      </w:tr>
      <w:tr w:rsidR="00343C7D" w:rsidRPr="00631B2D" w14:paraId="05CA6E72" w14:textId="77777777" w:rsidTr="00EE7C5A">
        <w:trPr>
          <w:trHeight w:val="30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E964BD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Lê</w:t>
            </w:r>
          </w:p>
        </w:tc>
      </w:tr>
      <w:tr w:rsidR="00343C7D" w:rsidRPr="00631B2D" w14:paraId="59052788" w14:textId="77777777" w:rsidTr="00EE7C5A">
        <w:tc>
          <w:tcPr>
            <w:tcW w:w="276" w:type="pct"/>
            <w:shd w:val="clear" w:color="auto" w:fill="auto"/>
            <w:vAlign w:val="center"/>
          </w:tcPr>
          <w:p w14:paraId="41FBBF5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1E841B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Đậu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Bá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Quý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762E3D3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ị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6EFF75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F0CF0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741F94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9.136.971</w:t>
            </w:r>
          </w:p>
        </w:tc>
      </w:tr>
      <w:tr w:rsidR="00343C7D" w:rsidRPr="00631B2D" w14:paraId="7272F667" w14:textId="77777777" w:rsidTr="00EE7C5A">
        <w:tc>
          <w:tcPr>
            <w:tcW w:w="276" w:type="pct"/>
            <w:shd w:val="clear" w:color="auto" w:fill="auto"/>
            <w:vAlign w:val="center"/>
          </w:tcPr>
          <w:p w14:paraId="35CA673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0E6AEE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Tiế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CCFB7E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7CF857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1F4010E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7D6471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4.721.775</w:t>
            </w:r>
          </w:p>
        </w:tc>
      </w:tr>
      <w:tr w:rsidR="00343C7D" w:rsidRPr="00631B2D" w14:paraId="4A06280E" w14:textId="77777777" w:rsidTr="00EE7C5A">
        <w:tc>
          <w:tcPr>
            <w:tcW w:w="276" w:type="pct"/>
            <w:shd w:val="clear" w:color="auto" w:fill="auto"/>
            <w:vAlign w:val="center"/>
          </w:tcPr>
          <w:p w14:paraId="3F63C9B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23EA53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855BF4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C97973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90774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73C293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7.220.666</w:t>
            </w:r>
          </w:p>
        </w:tc>
      </w:tr>
      <w:tr w:rsidR="00343C7D" w:rsidRPr="00631B2D" w14:paraId="7EC77942" w14:textId="77777777" w:rsidTr="00EE7C5A">
        <w:tc>
          <w:tcPr>
            <w:tcW w:w="276" w:type="pct"/>
            <w:shd w:val="clear" w:color="auto" w:fill="auto"/>
            <w:vAlign w:val="center"/>
          </w:tcPr>
          <w:p w14:paraId="693B6B5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791C2A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ê Tru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DE600B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BB5A00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1CA087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EB271E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.841.550</w:t>
            </w:r>
          </w:p>
        </w:tc>
      </w:tr>
      <w:tr w:rsidR="00343C7D" w:rsidRPr="00631B2D" w14:paraId="70155586" w14:textId="77777777" w:rsidTr="00EE7C5A">
        <w:trPr>
          <w:trHeight w:val="32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83E5D7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Sơ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24F71B3E" w14:textId="77777777" w:rsidTr="00EE7C5A">
        <w:tc>
          <w:tcPr>
            <w:tcW w:w="276" w:type="pct"/>
            <w:shd w:val="clear" w:color="auto" w:fill="auto"/>
            <w:vAlign w:val="center"/>
          </w:tcPr>
          <w:p w14:paraId="7D7EEF8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9B75BE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Phan X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uyên</w:t>
            </w:r>
            <w:proofErr w:type="spellEnd"/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A4E0C6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7F3FAB6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8A0822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0AD573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730145</w:t>
            </w:r>
          </w:p>
        </w:tc>
      </w:tr>
      <w:tr w:rsidR="00343C7D" w:rsidRPr="00631B2D" w14:paraId="34912732" w14:textId="77777777" w:rsidTr="00EE7C5A">
        <w:tc>
          <w:tcPr>
            <w:tcW w:w="276" w:type="pct"/>
            <w:shd w:val="clear" w:color="auto" w:fill="auto"/>
            <w:vAlign w:val="center"/>
          </w:tcPr>
          <w:p w14:paraId="36DCD99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19434F2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Anh Tuấ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DBFFF8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9B9DEA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3AA001B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76DA64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76687579</w:t>
            </w:r>
          </w:p>
        </w:tc>
      </w:tr>
      <w:tr w:rsidR="00343C7D" w:rsidRPr="00631B2D" w14:paraId="6F13F035" w14:textId="77777777" w:rsidTr="00EE7C5A">
        <w:tc>
          <w:tcPr>
            <w:tcW w:w="276" w:type="pct"/>
            <w:shd w:val="clear" w:color="auto" w:fill="auto"/>
            <w:vAlign w:val="center"/>
          </w:tcPr>
          <w:p w14:paraId="3F99797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DD67F7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Thanh Diệu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8E49D8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57CC90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F38916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82E9B9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2797907</w:t>
            </w:r>
          </w:p>
        </w:tc>
      </w:tr>
      <w:tr w:rsidR="00343C7D" w:rsidRPr="00631B2D" w14:paraId="28E7B0DA" w14:textId="77777777" w:rsidTr="00EE7C5A">
        <w:tc>
          <w:tcPr>
            <w:tcW w:w="276" w:type="pct"/>
            <w:shd w:val="clear" w:color="auto" w:fill="auto"/>
            <w:vAlign w:val="center"/>
          </w:tcPr>
          <w:p w14:paraId="6AF300D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774EF7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ươ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ìn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ái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C12446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3D5E28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61269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D127A3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731430</w:t>
            </w:r>
          </w:p>
        </w:tc>
      </w:tr>
      <w:tr w:rsidR="00343C7D" w:rsidRPr="00631B2D" w14:paraId="3714CD1B" w14:textId="77777777" w:rsidTr="00EE7C5A">
        <w:trPr>
          <w:trHeight w:val="2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78745C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77175087" w14:textId="77777777" w:rsidTr="00EE7C5A">
        <w:tc>
          <w:tcPr>
            <w:tcW w:w="276" w:type="pct"/>
            <w:shd w:val="clear" w:color="auto" w:fill="auto"/>
            <w:vAlign w:val="center"/>
          </w:tcPr>
          <w:p w14:paraId="340D5CE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14:paraId="7FB2BAF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iến Nam   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6BAE7B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58905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1FA5C47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6F4D9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0A01835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9.648.517</w:t>
            </w:r>
          </w:p>
        </w:tc>
      </w:tr>
      <w:tr w:rsidR="00343C7D" w:rsidRPr="00631B2D" w14:paraId="6D12364F" w14:textId="77777777" w:rsidTr="00EE7C5A">
        <w:tc>
          <w:tcPr>
            <w:tcW w:w="276" w:type="pct"/>
            <w:shd w:val="clear" w:color="auto" w:fill="auto"/>
            <w:vAlign w:val="center"/>
          </w:tcPr>
          <w:p w14:paraId="54793B4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14:paraId="49E43D4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Xuân Hùng        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40EC95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650046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56C684F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18E6E5F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.789.074</w:t>
            </w:r>
          </w:p>
        </w:tc>
      </w:tr>
      <w:tr w:rsidR="00343C7D" w:rsidRPr="00631B2D" w14:paraId="2AEA3A2E" w14:textId="77777777" w:rsidTr="00EE7C5A">
        <w:tc>
          <w:tcPr>
            <w:tcW w:w="276" w:type="pct"/>
            <w:shd w:val="clear" w:color="auto" w:fill="auto"/>
            <w:vAlign w:val="center"/>
          </w:tcPr>
          <w:p w14:paraId="6EBA6A4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</w:tcPr>
          <w:p w14:paraId="008B660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inh Thị Thu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ED604B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7FC91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51FF8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4CC489E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.5119.679</w:t>
            </w:r>
          </w:p>
        </w:tc>
      </w:tr>
      <w:tr w:rsidR="00343C7D" w:rsidRPr="00631B2D" w14:paraId="1AEDA06E" w14:textId="77777777" w:rsidTr="00EE7C5A">
        <w:tc>
          <w:tcPr>
            <w:tcW w:w="276" w:type="pct"/>
            <w:shd w:val="clear" w:color="auto" w:fill="auto"/>
            <w:vAlign w:val="center"/>
          </w:tcPr>
          <w:p w14:paraId="76C6CE7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</w:tcPr>
          <w:p w14:paraId="43EB068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oàn Xuân Tuấn        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A65CFC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EE1706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9A2924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7CD1E29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.952.737</w:t>
            </w:r>
          </w:p>
        </w:tc>
      </w:tr>
      <w:tr w:rsidR="00343C7D" w:rsidRPr="00631B2D" w14:paraId="411322F1" w14:textId="77777777" w:rsidTr="00EE7C5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9306804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hạch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594D9A5F" w14:textId="77777777" w:rsidTr="00EE7C5A">
        <w:tc>
          <w:tcPr>
            <w:tcW w:w="276" w:type="pct"/>
            <w:shd w:val="clear" w:color="auto" w:fill="auto"/>
            <w:vAlign w:val="center"/>
          </w:tcPr>
          <w:p w14:paraId="163047F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14:paraId="55450B4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Bằ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4CF2A2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91790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9DBFCD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77FD05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7D69A78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.272.368</w:t>
            </w:r>
          </w:p>
        </w:tc>
      </w:tr>
      <w:tr w:rsidR="00343C7D" w:rsidRPr="00631B2D" w14:paraId="79151CDE" w14:textId="77777777" w:rsidTr="00EE7C5A">
        <w:tc>
          <w:tcPr>
            <w:tcW w:w="276" w:type="pct"/>
            <w:shd w:val="clear" w:color="auto" w:fill="auto"/>
            <w:vAlign w:val="center"/>
          </w:tcPr>
          <w:p w14:paraId="112819B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14:paraId="4A70185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Đức </w:t>
            </w:r>
            <w:proofErr w:type="spellStart"/>
            <w:r w:rsidRPr="00631B2D">
              <w:rPr>
                <w:sz w:val="26"/>
                <w:szCs w:val="26"/>
              </w:rPr>
              <w:t>Hoà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963842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9D2646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676283C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49666A9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.577.086</w:t>
            </w:r>
          </w:p>
        </w:tc>
      </w:tr>
      <w:tr w:rsidR="00343C7D" w:rsidRPr="00631B2D" w14:paraId="6A552627" w14:textId="77777777" w:rsidTr="00EE7C5A">
        <w:tc>
          <w:tcPr>
            <w:tcW w:w="276" w:type="pct"/>
            <w:shd w:val="clear" w:color="auto" w:fill="auto"/>
            <w:vAlign w:val="center"/>
          </w:tcPr>
          <w:p w14:paraId="3A0158F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</w:tcPr>
          <w:p w14:paraId="60BE361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oàn Xuân </w:t>
            </w:r>
            <w:proofErr w:type="spellStart"/>
            <w:r w:rsidRPr="00631B2D">
              <w:rPr>
                <w:sz w:val="26"/>
                <w:szCs w:val="26"/>
              </w:rPr>
              <w:t>Trọ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C2F26E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7F4CF2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5BCC80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7653078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5.338.777</w:t>
            </w:r>
          </w:p>
        </w:tc>
      </w:tr>
      <w:tr w:rsidR="00343C7D" w:rsidRPr="00631B2D" w14:paraId="3F53A682" w14:textId="77777777" w:rsidTr="00EE7C5A">
        <w:tc>
          <w:tcPr>
            <w:tcW w:w="276" w:type="pct"/>
            <w:shd w:val="clear" w:color="auto" w:fill="auto"/>
            <w:vAlign w:val="center"/>
          </w:tcPr>
          <w:p w14:paraId="5FA58B1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</w:tcPr>
          <w:p w14:paraId="6CD60B4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rương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Thanh 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A7AC04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22EA9B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33200D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405606E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55.034.236</w:t>
            </w:r>
          </w:p>
        </w:tc>
      </w:tr>
      <w:tr w:rsidR="00343C7D" w:rsidRPr="00631B2D" w14:paraId="3D90658D" w14:textId="77777777" w:rsidTr="00EE7C5A">
        <w:tc>
          <w:tcPr>
            <w:tcW w:w="276" w:type="pct"/>
            <w:shd w:val="clear" w:color="auto" w:fill="auto"/>
            <w:vAlign w:val="center"/>
          </w:tcPr>
          <w:p w14:paraId="072793D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</w:tcPr>
          <w:p w14:paraId="14600F1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Định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02A6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6D819C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617EA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564559B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.000.359</w:t>
            </w:r>
          </w:p>
        </w:tc>
      </w:tr>
      <w:tr w:rsidR="00343C7D" w:rsidRPr="00631B2D" w14:paraId="4DCD7128" w14:textId="77777777" w:rsidTr="00EE7C5A">
        <w:trPr>
          <w:trHeight w:val="30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94AD69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7F42BF21" w14:textId="77777777" w:rsidTr="00EE7C5A">
        <w:tc>
          <w:tcPr>
            <w:tcW w:w="276" w:type="pct"/>
            <w:shd w:val="clear" w:color="auto" w:fill="auto"/>
            <w:vAlign w:val="center"/>
          </w:tcPr>
          <w:p w14:paraId="5D7AE77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F0EBB9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Võ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Xuân Trườ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033E5C6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0A6BB42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EA589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9557A5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.307.094</w:t>
            </w:r>
          </w:p>
        </w:tc>
      </w:tr>
      <w:tr w:rsidR="00343C7D" w:rsidRPr="00631B2D" w14:paraId="51A86B15" w14:textId="77777777" w:rsidTr="00EE7C5A">
        <w:tc>
          <w:tcPr>
            <w:tcW w:w="276" w:type="pct"/>
            <w:shd w:val="clear" w:color="auto" w:fill="auto"/>
            <w:vAlign w:val="center"/>
          </w:tcPr>
          <w:p w14:paraId="3EAB544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DCD8C1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Đức Lợi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184868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429D50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43DDCA7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EAD83D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.097.345</w:t>
            </w:r>
          </w:p>
        </w:tc>
      </w:tr>
      <w:tr w:rsidR="00343C7D" w:rsidRPr="00631B2D" w14:paraId="387AE305" w14:textId="77777777" w:rsidTr="00EE7C5A">
        <w:tc>
          <w:tcPr>
            <w:tcW w:w="276" w:type="pct"/>
            <w:shd w:val="clear" w:color="auto" w:fill="auto"/>
            <w:vAlign w:val="center"/>
          </w:tcPr>
          <w:p w14:paraId="4520EE8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B6A979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Tiến Dũ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34655B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C525F5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1F203FA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335F81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8.427.456</w:t>
            </w:r>
          </w:p>
        </w:tc>
      </w:tr>
      <w:tr w:rsidR="00343C7D" w:rsidRPr="00631B2D" w14:paraId="2D6A4C14" w14:textId="77777777" w:rsidTr="00EE7C5A">
        <w:tc>
          <w:tcPr>
            <w:tcW w:w="276" w:type="pct"/>
            <w:shd w:val="clear" w:color="auto" w:fill="auto"/>
            <w:vAlign w:val="center"/>
          </w:tcPr>
          <w:p w14:paraId="5D6402C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0CC06A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Cao Ngọc Xuâ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E27230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E76D95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07DDC9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78466D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9.676.555</w:t>
            </w:r>
          </w:p>
        </w:tc>
      </w:tr>
      <w:tr w:rsidR="00343C7D" w:rsidRPr="00631B2D" w14:paraId="4C0CEDC0" w14:textId="77777777" w:rsidTr="00EE7C5A">
        <w:tc>
          <w:tcPr>
            <w:tcW w:w="276" w:type="pct"/>
            <w:shd w:val="clear" w:color="auto" w:fill="auto"/>
            <w:vAlign w:val="center"/>
          </w:tcPr>
          <w:p w14:paraId="61F577F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107999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Đinh X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B9B25E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A0A84D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96BEC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221217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.189.117</w:t>
            </w:r>
          </w:p>
        </w:tc>
      </w:tr>
      <w:tr w:rsidR="00343C7D" w:rsidRPr="00631B2D" w14:paraId="3D6565BA" w14:textId="77777777" w:rsidTr="00EE7C5A">
        <w:trPr>
          <w:trHeight w:val="4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09C8B4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Mai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1D0C0A26" w14:textId="77777777" w:rsidTr="00EE7C5A">
        <w:tc>
          <w:tcPr>
            <w:tcW w:w="276" w:type="pct"/>
            <w:shd w:val="clear" w:color="auto" w:fill="auto"/>
            <w:vAlign w:val="center"/>
          </w:tcPr>
          <w:p w14:paraId="75FC5D3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D91269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Nguyễ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uấn</w:t>
            </w:r>
            <w:proofErr w:type="spellEnd"/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7481D1B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3356F3C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D3103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217ED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.066.772</w:t>
            </w:r>
          </w:p>
        </w:tc>
      </w:tr>
      <w:tr w:rsidR="00343C7D" w:rsidRPr="00631B2D" w14:paraId="1833FC1C" w14:textId="77777777" w:rsidTr="00EE7C5A">
        <w:tc>
          <w:tcPr>
            <w:tcW w:w="276" w:type="pct"/>
            <w:shd w:val="clear" w:color="auto" w:fill="auto"/>
            <w:vAlign w:val="center"/>
          </w:tcPr>
          <w:p w14:paraId="71EE19E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665E6A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à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gọc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ành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E4D6B4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B18825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164E1D4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C4F69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5.549.729</w:t>
            </w:r>
          </w:p>
        </w:tc>
      </w:tr>
      <w:tr w:rsidR="00343C7D" w:rsidRPr="00631B2D" w14:paraId="4BE04477" w14:textId="77777777" w:rsidTr="00EE7C5A">
        <w:tc>
          <w:tcPr>
            <w:tcW w:w="276" w:type="pct"/>
            <w:shd w:val="clear" w:color="auto" w:fill="auto"/>
            <w:vAlign w:val="center"/>
          </w:tcPr>
          <w:p w14:paraId="1D5B731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85A5C8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à Duy Nam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D9C322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C3C17B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Phó Chủ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ị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865DD3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E50AE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.408.033</w:t>
            </w:r>
          </w:p>
        </w:tc>
      </w:tr>
      <w:tr w:rsidR="00343C7D" w:rsidRPr="00631B2D" w14:paraId="26CDC26D" w14:textId="77777777" w:rsidTr="00EE7C5A">
        <w:tc>
          <w:tcPr>
            <w:tcW w:w="276" w:type="pct"/>
            <w:shd w:val="clear" w:color="auto" w:fill="auto"/>
            <w:vAlign w:val="center"/>
          </w:tcPr>
          <w:p w14:paraId="75AF6F81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655A5B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ê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hượng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EC449D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B523C9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proofErr w:type="gramStart"/>
            <w:r w:rsidRPr="00631B2D">
              <w:rPr>
                <w:bCs/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CEC15C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80D06E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44.783.777</w:t>
            </w:r>
          </w:p>
        </w:tc>
      </w:tr>
      <w:tr w:rsidR="00343C7D" w:rsidRPr="00631B2D" w14:paraId="2457FBC8" w14:textId="77777777" w:rsidTr="00EE7C5A">
        <w:tc>
          <w:tcPr>
            <w:tcW w:w="276" w:type="pct"/>
            <w:shd w:val="clear" w:color="auto" w:fill="auto"/>
            <w:vAlign w:val="center"/>
          </w:tcPr>
          <w:p w14:paraId="3EA89D9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5B2D3C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à Thanh Tru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873EB1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20E8AC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CHT BCH QS - </w:t>
            </w:r>
            <w:proofErr w:type="spellStart"/>
            <w:proofErr w:type="gramStart"/>
            <w:r w:rsidRPr="00631B2D">
              <w:rPr>
                <w:bCs/>
                <w:iCs/>
                <w:sz w:val="26"/>
                <w:szCs w:val="26"/>
              </w:rPr>
              <w:t>P.Trưởng</w:t>
            </w:r>
            <w:proofErr w:type="spellEnd"/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2EDC6D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6F1C67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.457.727</w:t>
            </w:r>
          </w:p>
        </w:tc>
      </w:tr>
      <w:tr w:rsidR="00343C7D" w:rsidRPr="00631B2D" w14:paraId="13ADFFCF" w14:textId="77777777" w:rsidTr="00EE7C5A">
        <w:trPr>
          <w:trHeight w:val="2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E62E9BE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Phong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1CE244FC" w14:textId="77777777" w:rsidTr="00EE7C5A">
        <w:tc>
          <w:tcPr>
            <w:tcW w:w="276" w:type="pct"/>
            <w:shd w:val="clear" w:color="auto" w:fill="auto"/>
            <w:vAlign w:val="center"/>
          </w:tcPr>
          <w:p w14:paraId="153B5D4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1752AC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ĩn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Lợi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26F7F06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EC23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6FE6CA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99C5D3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B04F6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0905.668.038 </w:t>
            </w:r>
          </w:p>
        </w:tc>
      </w:tr>
      <w:tr w:rsidR="00343C7D" w:rsidRPr="00631B2D" w14:paraId="4E39A350" w14:textId="77777777" w:rsidTr="00EE7C5A">
        <w:tc>
          <w:tcPr>
            <w:tcW w:w="276" w:type="pct"/>
            <w:shd w:val="clear" w:color="auto" w:fill="auto"/>
            <w:vAlign w:val="center"/>
          </w:tcPr>
          <w:p w14:paraId="2F7D3DF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2BF962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Hồ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Mi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AEF68E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D99062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428E70B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8624A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.426.188</w:t>
            </w:r>
          </w:p>
        </w:tc>
      </w:tr>
      <w:tr w:rsidR="00343C7D" w:rsidRPr="00631B2D" w14:paraId="78EB3FAB" w14:textId="77777777" w:rsidTr="00EE7C5A">
        <w:tc>
          <w:tcPr>
            <w:tcW w:w="276" w:type="pct"/>
            <w:shd w:val="clear" w:color="auto" w:fill="auto"/>
            <w:vAlign w:val="center"/>
          </w:tcPr>
          <w:p w14:paraId="143B232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BC183D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Cao Lê Hoà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9EC7B3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03EF2B2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F1861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1B1B14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5.973.333</w:t>
            </w:r>
          </w:p>
        </w:tc>
      </w:tr>
      <w:tr w:rsidR="00343C7D" w:rsidRPr="00631B2D" w14:paraId="0100BBF5" w14:textId="77777777" w:rsidTr="00EE7C5A">
        <w:tc>
          <w:tcPr>
            <w:tcW w:w="276" w:type="pct"/>
            <w:shd w:val="clear" w:color="auto" w:fill="auto"/>
            <w:vAlign w:val="center"/>
          </w:tcPr>
          <w:p w14:paraId="73F6708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047594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Văn Thiệ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C391D8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62FE13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5DF2AB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77338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86.903.643</w:t>
            </w:r>
          </w:p>
        </w:tc>
      </w:tr>
      <w:tr w:rsidR="00343C7D" w:rsidRPr="00631B2D" w14:paraId="27BBD487" w14:textId="77777777" w:rsidTr="00EE7C5A">
        <w:trPr>
          <w:trHeight w:val="2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37476D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Châu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408AF844" w14:textId="77777777" w:rsidTr="00EE7C5A">
        <w:tc>
          <w:tcPr>
            <w:tcW w:w="276" w:type="pct"/>
            <w:shd w:val="clear" w:color="auto" w:fill="auto"/>
            <w:vAlign w:val="center"/>
          </w:tcPr>
          <w:p w14:paraId="6BD4F9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46CCE4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Huy Hoà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3D32978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58EB8A5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F27920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C19457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5.432.209</w:t>
            </w:r>
          </w:p>
        </w:tc>
      </w:tr>
      <w:tr w:rsidR="00343C7D" w:rsidRPr="00631B2D" w14:paraId="49841936" w14:textId="77777777" w:rsidTr="00EE7C5A">
        <w:tc>
          <w:tcPr>
            <w:tcW w:w="276" w:type="pct"/>
            <w:shd w:val="clear" w:color="auto" w:fill="auto"/>
            <w:vAlign w:val="center"/>
          </w:tcPr>
          <w:p w14:paraId="2E63233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C4ADF0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Thanh Hườ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F5A040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B59522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3CB1018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935DD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9.552.771</w:t>
            </w:r>
          </w:p>
        </w:tc>
      </w:tr>
      <w:tr w:rsidR="00343C7D" w:rsidRPr="00631B2D" w14:paraId="7BEBA3AD" w14:textId="77777777" w:rsidTr="00EE7C5A">
        <w:tc>
          <w:tcPr>
            <w:tcW w:w="276" w:type="pct"/>
            <w:shd w:val="clear" w:color="auto" w:fill="auto"/>
            <w:vAlign w:val="center"/>
          </w:tcPr>
          <w:p w14:paraId="6BC7FC4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22599C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hí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Vủ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788BEC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40AE82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177F0A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595A5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3.237.755</w:t>
            </w:r>
          </w:p>
        </w:tc>
      </w:tr>
      <w:tr w:rsidR="00343C7D" w:rsidRPr="00631B2D" w14:paraId="6803F525" w14:textId="77777777" w:rsidTr="00EE7C5A">
        <w:tc>
          <w:tcPr>
            <w:tcW w:w="276" w:type="pct"/>
            <w:shd w:val="clear" w:color="auto" w:fill="auto"/>
            <w:vAlign w:val="center"/>
          </w:tcPr>
          <w:p w14:paraId="19F32F8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172A49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Văn Bảo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621BD5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76A06E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96AFC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4E1DDB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9.615.516</w:t>
            </w:r>
          </w:p>
        </w:tc>
      </w:tr>
      <w:tr w:rsidR="00343C7D" w:rsidRPr="00631B2D" w14:paraId="1169BFAC" w14:textId="77777777" w:rsidTr="00EE7C5A">
        <w:trPr>
          <w:trHeight w:val="3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AE07EB4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Tiế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5C18CA00" w14:textId="77777777" w:rsidTr="00EE7C5A">
        <w:tc>
          <w:tcPr>
            <w:tcW w:w="276" w:type="pct"/>
            <w:shd w:val="clear" w:color="auto" w:fill="auto"/>
            <w:vAlign w:val="center"/>
          </w:tcPr>
          <w:p w14:paraId="20EADBC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CFD9D1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ọ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ài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88109C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960B93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EAF178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E25682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.220.884</w:t>
            </w:r>
          </w:p>
        </w:tc>
      </w:tr>
      <w:tr w:rsidR="00343C7D" w:rsidRPr="00631B2D" w14:paraId="3564ED22" w14:textId="77777777" w:rsidTr="00EE7C5A">
        <w:tc>
          <w:tcPr>
            <w:tcW w:w="276" w:type="pct"/>
            <w:shd w:val="clear" w:color="auto" w:fill="auto"/>
            <w:vAlign w:val="center"/>
          </w:tcPr>
          <w:p w14:paraId="3E0A402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A4D3147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iến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6E68415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09F8A90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39375C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B1A275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27.125.999</w:t>
            </w:r>
          </w:p>
        </w:tc>
      </w:tr>
      <w:tr w:rsidR="00343C7D" w:rsidRPr="00631B2D" w14:paraId="08EC811E" w14:textId="77777777" w:rsidTr="00EE7C5A">
        <w:tc>
          <w:tcPr>
            <w:tcW w:w="276" w:type="pct"/>
            <w:shd w:val="clear" w:color="auto" w:fill="auto"/>
            <w:vAlign w:val="center"/>
          </w:tcPr>
          <w:p w14:paraId="7BE9FCC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A94414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an Thị Hải Yến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49A187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6AA545F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6F7375A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74BFB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.161.117</w:t>
            </w:r>
          </w:p>
        </w:tc>
      </w:tr>
      <w:tr w:rsidR="00343C7D" w:rsidRPr="00631B2D" w14:paraId="107F990B" w14:textId="77777777" w:rsidTr="00EE7C5A">
        <w:tc>
          <w:tcPr>
            <w:tcW w:w="276" w:type="pct"/>
            <w:shd w:val="clear" w:color="auto" w:fill="auto"/>
            <w:vAlign w:val="center"/>
          </w:tcPr>
          <w:p w14:paraId="74220C0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9334D5E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anh Chu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02BE23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E934F3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4530A5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0C13E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9.024.147</w:t>
            </w:r>
          </w:p>
        </w:tc>
      </w:tr>
      <w:tr w:rsidR="00343C7D" w:rsidRPr="00631B2D" w14:paraId="793E5666" w14:textId="77777777" w:rsidTr="00EE7C5A">
        <w:tc>
          <w:tcPr>
            <w:tcW w:w="276" w:type="pct"/>
            <w:shd w:val="clear" w:color="auto" w:fill="auto"/>
            <w:vAlign w:val="center"/>
          </w:tcPr>
          <w:p w14:paraId="0A1EEDA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F8FD68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Mai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Hù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C26CE3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7C277E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A7F149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846A53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86.345.505</w:t>
            </w:r>
          </w:p>
        </w:tc>
      </w:tr>
      <w:tr w:rsidR="00343C7D" w:rsidRPr="00631B2D" w14:paraId="057B0525" w14:textId="77777777" w:rsidTr="00EE7C5A">
        <w:trPr>
          <w:trHeight w:val="27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857233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0F3DA197" w14:textId="77777777" w:rsidTr="00EE7C5A">
        <w:tc>
          <w:tcPr>
            <w:tcW w:w="276" w:type="pct"/>
            <w:shd w:val="clear" w:color="auto" w:fill="auto"/>
            <w:vAlign w:val="center"/>
          </w:tcPr>
          <w:p w14:paraId="5B80FE2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EA33AB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iến</w:t>
            </w:r>
            <w:proofErr w:type="spellEnd"/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570F83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092CE32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A12781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9654B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9.148.825</w:t>
            </w:r>
          </w:p>
        </w:tc>
      </w:tr>
      <w:tr w:rsidR="00343C7D" w:rsidRPr="00631B2D" w14:paraId="0A47BC5D" w14:textId="77777777" w:rsidTr="00EE7C5A">
        <w:tc>
          <w:tcPr>
            <w:tcW w:w="276" w:type="pct"/>
            <w:shd w:val="clear" w:color="auto" w:fill="auto"/>
            <w:vAlign w:val="center"/>
          </w:tcPr>
          <w:p w14:paraId="4A6CE9E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F565122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Đỗ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ìn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Qua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D7355C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CAD7CC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698591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9FE60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6.628.045</w:t>
            </w:r>
          </w:p>
        </w:tc>
      </w:tr>
      <w:tr w:rsidR="00343C7D" w:rsidRPr="00631B2D" w14:paraId="5909EAC0" w14:textId="77777777" w:rsidTr="00EE7C5A">
        <w:tc>
          <w:tcPr>
            <w:tcW w:w="276" w:type="pct"/>
            <w:shd w:val="clear" w:color="auto" w:fill="auto"/>
            <w:vAlign w:val="center"/>
          </w:tcPr>
          <w:p w14:paraId="7D11E2E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23A645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Quang Hiếu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5289F9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27F6E5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DB8336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98DAA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.483.707</w:t>
            </w:r>
          </w:p>
        </w:tc>
      </w:tr>
      <w:tr w:rsidR="00343C7D" w:rsidRPr="00631B2D" w14:paraId="440F2776" w14:textId="77777777" w:rsidTr="00EE7C5A">
        <w:tc>
          <w:tcPr>
            <w:tcW w:w="276" w:type="pct"/>
            <w:shd w:val="clear" w:color="auto" w:fill="auto"/>
            <w:vAlign w:val="center"/>
          </w:tcPr>
          <w:p w14:paraId="6C7FA1A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769CF6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Bình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146516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1AD8BB2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D51D1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FCA6EF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4.108265</w:t>
            </w:r>
          </w:p>
        </w:tc>
      </w:tr>
      <w:tr w:rsidR="00343C7D" w:rsidRPr="00631B2D" w14:paraId="339C1565" w14:textId="77777777" w:rsidTr="00EE7C5A">
        <w:trPr>
          <w:trHeight w:val="31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69A2ED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Cao Quảng</w:t>
            </w:r>
          </w:p>
        </w:tc>
      </w:tr>
      <w:tr w:rsidR="00343C7D" w:rsidRPr="00631B2D" w14:paraId="07C96E8C" w14:textId="77777777" w:rsidTr="00EE7C5A">
        <w:tc>
          <w:tcPr>
            <w:tcW w:w="276" w:type="pct"/>
            <w:shd w:val="clear" w:color="auto" w:fill="auto"/>
            <w:vAlign w:val="center"/>
          </w:tcPr>
          <w:p w14:paraId="05ED9F7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80BF8B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ị Phươ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4E5165D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23BBB48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309825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D9777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7.959.134</w:t>
            </w:r>
          </w:p>
        </w:tc>
      </w:tr>
      <w:tr w:rsidR="00343C7D" w:rsidRPr="00631B2D" w14:paraId="3B2F98D2" w14:textId="77777777" w:rsidTr="00EE7C5A">
        <w:tc>
          <w:tcPr>
            <w:tcW w:w="276" w:type="pct"/>
            <w:shd w:val="clear" w:color="auto" w:fill="auto"/>
            <w:vAlign w:val="center"/>
          </w:tcPr>
          <w:p w14:paraId="55A2A19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B1CEDB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Quang Huy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FD7C470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809C8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4ABBF25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74C74F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5.100.884</w:t>
            </w:r>
          </w:p>
        </w:tc>
      </w:tr>
      <w:tr w:rsidR="00343C7D" w:rsidRPr="00631B2D" w14:paraId="48C209E2" w14:textId="77777777" w:rsidTr="00EE7C5A">
        <w:tc>
          <w:tcPr>
            <w:tcW w:w="276" w:type="pct"/>
            <w:shd w:val="clear" w:color="auto" w:fill="auto"/>
            <w:vAlign w:val="center"/>
          </w:tcPr>
          <w:p w14:paraId="2C068483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1164F5D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Dũ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FEF57FD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C0F370A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EBF41F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A52779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8.100.587</w:t>
            </w:r>
          </w:p>
        </w:tc>
      </w:tr>
      <w:tr w:rsidR="00343C7D" w:rsidRPr="00631B2D" w14:paraId="65BCA2CA" w14:textId="77777777" w:rsidTr="00EE7C5A">
        <w:tc>
          <w:tcPr>
            <w:tcW w:w="276" w:type="pct"/>
            <w:shd w:val="clear" w:color="auto" w:fill="auto"/>
            <w:vAlign w:val="center"/>
          </w:tcPr>
          <w:p w14:paraId="57020807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3FAE816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anh Tâm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BA64AE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594D25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55490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E0CA4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.2335.729</w:t>
            </w:r>
          </w:p>
        </w:tc>
      </w:tr>
      <w:tr w:rsidR="00343C7D" w:rsidRPr="00631B2D" w14:paraId="28B90623" w14:textId="77777777" w:rsidTr="00EE7C5A">
        <w:tc>
          <w:tcPr>
            <w:tcW w:w="276" w:type="pct"/>
            <w:shd w:val="clear" w:color="auto" w:fill="auto"/>
            <w:vAlign w:val="center"/>
          </w:tcPr>
          <w:p w14:paraId="10BE048A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4C0DDD9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ành Trung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560BC51E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C95F055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F31BDF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5101A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52.626.436</w:t>
            </w:r>
          </w:p>
        </w:tc>
      </w:tr>
      <w:tr w:rsidR="00343C7D" w:rsidRPr="00631B2D" w14:paraId="2A6924BF" w14:textId="77777777" w:rsidTr="00EE7C5A">
        <w:trPr>
          <w:trHeight w:val="31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2D3578" w14:textId="77777777" w:rsidR="001822E6" w:rsidRPr="00631B2D" w:rsidRDefault="001822E6" w:rsidP="0056124B">
            <w:pPr>
              <w:rPr>
                <w:b/>
                <w:iCs/>
                <w:sz w:val="26"/>
                <w:szCs w:val="26"/>
              </w:rPr>
            </w:pPr>
            <w:proofErr w:type="spellStart"/>
            <w:r w:rsidRPr="00631B2D">
              <w:rPr>
                <w:b/>
                <w:iCs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Ngư</w:t>
            </w:r>
            <w:proofErr w:type="spellEnd"/>
            <w:r w:rsidRPr="00631B2D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iCs/>
                <w:sz w:val="26"/>
                <w:szCs w:val="26"/>
              </w:rPr>
              <w:t>Hóa</w:t>
            </w:r>
            <w:proofErr w:type="spellEnd"/>
          </w:p>
        </w:tc>
      </w:tr>
      <w:tr w:rsidR="00343C7D" w:rsidRPr="00631B2D" w14:paraId="1E3A1D9C" w14:textId="77777777" w:rsidTr="00EE7C5A">
        <w:tc>
          <w:tcPr>
            <w:tcW w:w="276" w:type="pct"/>
            <w:shd w:val="clear" w:color="auto" w:fill="auto"/>
            <w:vAlign w:val="center"/>
          </w:tcPr>
          <w:p w14:paraId="1EB3794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6411E24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Thanh Phong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6B2E3A7F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321" w:type="pct"/>
            <w:shd w:val="clear" w:color="auto" w:fill="auto"/>
            <w:vAlign w:val="center"/>
          </w:tcPr>
          <w:p w14:paraId="6786F7C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FDD290C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27C865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4.166.903</w:t>
            </w:r>
          </w:p>
        </w:tc>
      </w:tr>
      <w:tr w:rsidR="00343C7D" w:rsidRPr="00631B2D" w14:paraId="043F487B" w14:textId="77777777" w:rsidTr="00EE7C5A">
        <w:tc>
          <w:tcPr>
            <w:tcW w:w="276" w:type="pct"/>
            <w:shd w:val="clear" w:color="auto" w:fill="auto"/>
            <w:vAlign w:val="center"/>
          </w:tcPr>
          <w:p w14:paraId="368E9C06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8046E6B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Hữu Nam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D0CC959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E954A4C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ủ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ịch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050464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A44D88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.459338</w:t>
            </w:r>
          </w:p>
        </w:tc>
      </w:tr>
      <w:tr w:rsidR="00343C7D" w:rsidRPr="00631B2D" w14:paraId="154748D1" w14:textId="77777777" w:rsidTr="00EE7C5A">
        <w:tc>
          <w:tcPr>
            <w:tcW w:w="276" w:type="pct"/>
            <w:shd w:val="clear" w:color="auto" w:fill="auto"/>
            <w:vAlign w:val="center"/>
          </w:tcPr>
          <w:p w14:paraId="0ACC43A5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94BC3D1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uyễn Xuân Hữu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4AA40F94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2F674C3" w14:textId="77777777" w:rsidR="001822E6" w:rsidRPr="00631B2D" w:rsidRDefault="001822E6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3EA2812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90FFC1B" w14:textId="77777777" w:rsidR="001822E6" w:rsidRPr="00631B2D" w:rsidRDefault="001822E6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62.729.236</w:t>
            </w:r>
          </w:p>
        </w:tc>
      </w:tr>
      <w:tr w:rsidR="00EE7C5A" w:rsidRPr="00631B2D" w14:paraId="5D66B669" w14:textId="77777777" w:rsidTr="00EE7C5A">
        <w:tc>
          <w:tcPr>
            <w:tcW w:w="276" w:type="pct"/>
            <w:shd w:val="clear" w:color="auto" w:fill="auto"/>
            <w:vAlign w:val="center"/>
          </w:tcPr>
          <w:p w14:paraId="6AC12575" w14:textId="77777777" w:rsidR="00EE7C5A" w:rsidRPr="00631B2D" w:rsidRDefault="00EE7C5A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EC6E7CD" w14:textId="77777777" w:rsidR="00EE7C5A" w:rsidRPr="00631B2D" w:rsidRDefault="00EE7C5A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Th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FB76555" w14:textId="77777777" w:rsidR="00EE7C5A" w:rsidRPr="00631B2D" w:rsidRDefault="00EE7C5A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9B7611F" w14:textId="77777777" w:rsidR="00EE7C5A" w:rsidRPr="00631B2D" w:rsidRDefault="00EE7C5A" w:rsidP="0056124B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31B2D">
              <w:rPr>
                <w:bCs/>
                <w:iCs/>
                <w:sz w:val="26"/>
                <w:szCs w:val="26"/>
              </w:rPr>
              <w:t>CHT  BCH</w:t>
            </w:r>
            <w:proofErr w:type="gramEnd"/>
            <w:r w:rsidRPr="00631B2D">
              <w:rPr>
                <w:bCs/>
                <w:iCs/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sự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xã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ó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rưởng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ba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B15A3D3" w14:textId="77777777" w:rsidR="00EE7C5A" w:rsidRPr="00631B2D" w:rsidRDefault="00EE7C5A" w:rsidP="0056124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83AAD06" w14:textId="77777777" w:rsidR="00EE7C5A" w:rsidRPr="00631B2D" w:rsidRDefault="00EE7C5A" w:rsidP="0056124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5.589.616</w:t>
            </w:r>
          </w:p>
        </w:tc>
      </w:tr>
    </w:tbl>
    <w:p w14:paraId="6586AAC5" w14:textId="7A524093" w:rsidR="00657239" w:rsidRPr="00631B2D" w:rsidRDefault="00657239" w:rsidP="00D73817">
      <w:pPr>
        <w:jc w:val="center"/>
        <w:rPr>
          <w:sz w:val="26"/>
          <w:szCs w:val="26"/>
        </w:rPr>
      </w:pPr>
    </w:p>
    <w:p w14:paraId="4F3BCD24" w14:textId="06685091" w:rsidR="00657239" w:rsidRDefault="00657239" w:rsidP="00D73817">
      <w:pPr>
        <w:rPr>
          <w:sz w:val="26"/>
          <w:szCs w:val="26"/>
        </w:rPr>
      </w:pPr>
    </w:p>
    <w:p w14:paraId="6AE777EE" w14:textId="4CF0DA93" w:rsidR="00343C7D" w:rsidRDefault="00343C7D" w:rsidP="00D73817">
      <w:pPr>
        <w:rPr>
          <w:sz w:val="26"/>
          <w:szCs w:val="26"/>
        </w:rPr>
      </w:pPr>
    </w:p>
    <w:p w14:paraId="4EFE0FA5" w14:textId="03AB0968" w:rsidR="00343C7D" w:rsidRDefault="00343C7D" w:rsidP="00D73817">
      <w:pPr>
        <w:rPr>
          <w:sz w:val="26"/>
          <w:szCs w:val="26"/>
        </w:rPr>
      </w:pPr>
    </w:p>
    <w:p w14:paraId="539493CD" w14:textId="05F70215" w:rsidR="00343C7D" w:rsidRDefault="00343C7D" w:rsidP="00D73817">
      <w:pPr>
        <w:rPr>
          <w:sz w:val="26"/>
          <w:szCs w:val="26"/>
        </w:rPr>
      </w:pPr>
    </w:p>
    <w:p w14:paraId="7017949A" w14:textId="53ACC1E5" w:rsidR="00343C7D" w:rsidRDefault="00343C7D" w:rsidP="00D73817">
      <w:pPr>
        <w:rPr>
          <w:sz w:val="26"/>
          <w:szCs w:val="26"/>
        </w:rPr>
      </w:pPr>
    </w:p>
    <w:p w14:paraId="2597420A" w14:textId="36CD36ED" w:rsidR="00343C7D" w:rsidRDefault="00343C7D" w:rsidP="00D73817">
      <w:pPr>
        <w:rPr>
          <w:sz w:val="26"/>
          <w:szCs w:val="26"/>
        </w:rPr>
      </w:pPr>
    </w:p>
    <w:p w14:paraId="79C0EBE6" w14:textId="7926D388" w:rsidR="00343C7D" w:rsidRDefault="00343C7D" w:rsidP="00D73817">
      <w:pPr>
        <w:rPr>
          <w:sz w:val="26"/>
          <w:szCs w:val="26"/>
        </w:rPr>
      </w:pPr>
    </w:p>
    <w:p w14:paraId="618E07B5" w14:textId="20CA9BF9" w:rsidR="00343C7D" w:rsidRDefault="00343C7D" w:rsidP="00D73817">
      <w:pPr>
        <w:rPr>
          <w:sz w:val="26"/>
          <w:szCs w:val="26"/>
        </w:rPr>
      </w:pPr>
    </w:p>
    <w:p w14:paraId="17CE648B" w14:textId="63F3EE1A" w:rsidR="00343C7D" w:rsidRDefault="00343C7D" w:rsidP="00D73817">
      <w:pPr>
        <w:rPr>
          <w:sz w:val="26"/>
          <w:szCs w:val="26"/>
        </w:rPr>
      </w:pPr>
    </w:p>
    <w:p w14:paraId="200251D6" w14:textId="140A31EC" w:rsidR="00343C7D" w:rsidRDefault="00343C7D" w:rsidP="00D73817">
      <w:pPr>
        <w:rPr>
          <w:sz w:val="26"/>
          <w:szCs w:val="26"/>
        </w:rPr>
      </w:pPr>
    </w:p>
    <w:p w14:paraId="6629E088" w14:textId="6F97AB47" w:rsidR="00343C7D" w:rsidRDefault="00343C7D" w:rsidP="00D73817">
      <w:pPr>
        <w:rPr>
          <w:sz w:val="26"/>
          <w:szCs w:val="26"/>
        </w:rPr>
      </w:pPr>
    </w:p>
    <w:p w14:paraId="2892B5E2" w14:textId="1F5878F1" w:rsidR="00343C7D" w:rsidRDefault="00343C7D" w:rsidP="00D73817">
      <w:pPr>
        <w:rPr>
          <w:sz w:val="26"/>
          <w:szCs w:val="26"/>
        </w:rPr>
      </w:pPr>
    </w:p>
    <w:p w14:paraId="2024873A" w14:textId="34646F19" w:rsidR="00343C7D" w:rsidRDefault="00343C7D" w:rsidP="00D73817">
      <w:pPr>
        <w:rPr>
          <w:sz w:val="26"/>
          <w:szCs w:val="26"/>
        </w:rPr>
      </w:pPr>
    </w:p>
    <w:p w14:paraId="0C06E050" w14:textId="7ED80273" w:rsidR="00343C7D" w:rsidRDefault="00343C7D" w:rsidP="00D73817">
      <w:pPr>
        <w:rPr>
          <w:sz w:val="26"/>
          <w:szCs w:val="26"/>
        </w:rPr>
      </w:pPr>
    </w:p>
    <w:p w14:paraId="3FE2E81E" w14:textId="7EEFA7ED" w:rsidR="00343C7D" w:rsidRDefault="00343C7D" w:rsidP="00D73817">
      <w:pPr>
        <w:rPr>
          <w:sz w:val="26"/>
          <w:szCs w:val="26"/>
        </w:rPr>
      </w:pPr>
    </w:p>
    <w:p w14:paraId="4B0A37EB" w14:textId="620FFFEC" w:rsidR="00343C7D" w:rsidRDefault="00343C7D" w:rsidP="00D73817">
      <w:pPr>
        <w:rPr>
          <w:sz w:val="26"/>
          <w:szCs w:val="26"/>
        </w:rPr>
      </w:pPr>
    </w:p>
    <w:p w14:paraId="1AD9DA80" w14:textId="32A02B34" w:rsidR="00343C7D" w:rsidRDefault="00343C7D" w:rsidP="00D73817">
      <w:pPr>
        <w:rPr>
          <w:sz w:val="26"/>
          <w:szCs w:val="26"/>
        </w:rPr>
      </w:pPr>
    </w:p>
    <w:p w14:paraId="45A64767" w14:textId="170E0845" w:rsidR="00343C7D" w:rsidRDefault="00343C7D" w:rsidP="00D73817">
      <w:pPr>
        <w:rPr>
          <w:sz w:val="26"/>
          <w:szCs w:val="26"/>
        </w:rPr>
      </w:pPr>
    </w:p>
    <w:p w14:paraId="10600E58" w14:textId="50130030" w:rsidR="00343C7D" w:rsidRDefault="00343C7D" w:rsidP="00D73817">
      <w:pPr>
        <w:rPr>
          <w:sz w:val="26"/>
          <w:szCs w:val="26"/>
        </w:rPr>
      </w:pPr>
    </w:p>
    <w:p w14:paraId="03FB1073" w14:textId="51B2CB8A" w:rsidR="00343C7D" w:rsidRDefault="00343C7D" w:rsidP="00D73817">
      <w:pPr>
        <w:rPr>
          <w:sz w:val="26"/>
          <w:szCs w:val="26"/>
        </w:rPr>
      </w:pPr>
    </w:p>
    <w:p w14:paraId="53375D13" w14:textId="0DFA89FB" w:rsidR="00343C7D" w:rsidRDefault="00343C7D" w:rsidP="00D73817">
      <w:pPr>
        <w:rPr>
          <w:sz w:val="26"/>
          <w:szCs w:val="26"/>
        </w:rPr>
      </w:pPr>
    </w:p>
    <w:p w14:paraId="5F8C211F" w14:textId="1DDF9248" w:rsidR="00343C7D" w:rsidRDefault="00343C7D" w:rsidP="00D73817">
      <w:pPr>
        <w:rPr>
          <w:sz w:val="26"/>
          <w:szCs w:val="26"/>
        </w:rPr>
      </w:pPr>
    </w:p>
    <w:p w14:paraId="24FB9CD7" w14:textId="63BC9EEC" w:rsidR="00343C7D" w:rsidRDefault="00343C7D" w:rsidP="00D73817">
      <w:pPr>
        <w:rPr>
          <w:sz w:val="26"/>
          <w:szCs w:val="26"/>
        </w:rPr>
      </w:pPr>
    </w:p>
    <w:p w14:paraId="5629B420" w14:textId="18F01B26" w:rsidR="00343C7D" w:rsidRDefault="00343C7D" w:rsidP="00D73817">
      <w:pPr>
        <w:rPr>
          <w:sz w:val="26"/>
          <w:szCs w:val="26"/>
        </w:rPr>
      </w:pPr>
    </w:p>
    <w:p w14:paraId="4E4E4D61" w14:textId="2CFB7481" w:rsidR="00343C7D" w:rsidRDefault="00343C7D" w:rsidP="00D73817">
      <w:pPr>
        <w:rPr>
          <w:sz w:val="26"/>
          <w:szCs w:val="26"/>
        </w:rPr>
      </w:pPr>
    </w:p>
    <w:p w14:paraId="45B152C7" w14:textId="3EC174EF" w:rsidR="00343C7D" w:rsidRDefault="00343C7D" w:rsidP="00D73817">
      <w:pPr>
        <w:rPr>
          <w:sz w:val="26"/>
          <w:szCs w:val="26"/>
        </w:rPr>
      </w:pPr>
    </w:p>
    <w:p w14:paraId="1EAFCA18" w14:textId="58E8C951" w:rsidR="00343C7D" w:rsidRDefault="00343C7D" w:rsidP="00D73817">
      <w:pPr>
        <w:rPr>
          <w:sz w:val="26"/>
          <w:szCs w:val="26"/>
        </w:rPr>
      </w:pPr>
    </w:p>
    <w:p w14:paraId="75801704" w14:textId="4DFFF88D" w:rsidR="00343C7D" w:rsidRDefault="00343C7D" w:rsidP="00D73817">
      <w:pPr>
        <w:rPr>
          <w:sz w:val="26"/>
          <w:szCs w:val="26"/>
        </w:rPr>
      </w:pPr>
    </w:p>
    <w:p w14:paraId="6FEF1C0D" w14:textId="43140EF7" w:rsidR="00343C7D" w:rsidRDefault="00343C7D" w:rsidP="00D73817">
      <w:pPr>
        <w:rPr>
          <w:sz w:val="26"/>
          <w:szCs w:val="26"/>
        </w:rPr>
      </w:pPr>
    </w:p>
    <w:p w14:paraId="738EF777" w14:textId="4EB872FC" w:rsidR="00343C7D" w:rsidRDefault="00343C7D" w:rsidP="00D73817">
      <w:pPr>
        <w:rPr>
          <w:sz w:val="26"/>
          <w:szCs w:val="26"/>
        </w:rPr>
      </w:pPr>
    </w:p>
    <w:p w14:paraId="152016F9" w14:textId="0B1E17BE" w:rsidR="00343C7D" w:rsidRDefault="00343C7D" w:rsidP="00D73817">
      <w:pPr>
        <w:rPr>
          <w:sz w:val="26"/>
          <w:szCs w:val="26"/>
        </w:rPr>
      </w:pPr>
    </w:p>
    <w:p w14:paraId="1C8179DD" w14:textId="77777777" w:rsidR="00343C7D" w:rsidRPr="00631B2D" w:rsidRDefault="00343C7D" w:rsidP="00D73817">
      <w:pPr>
        <w:rPr>
          <w:sz w:val="26"/>
          <w:szCs w:val="26"/>
        </w:rPr>
      </w:pPr>
    </w:p>
    <w:p w14:paraId="05A19D35" w14:textId="0955B478" w:rsidR="00FA1472" w:rsidRPr="00631B2D" w:rsidRDefault="00FA1472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  </w:t>
      </w:r>
      <w:bookmarkStart w:id="10" w:name="_Toc148084970"/>
      <w:bookmarkStart w:id="11" w:name="_Toc148085636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6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HUYỆN LỆ THỦY</w:t>
      </w:r>
      <w:bookmarkEnd w:id="10"/>
      <w:bookmarkEnd w:id="11"/>
    </w:p>
    <w:p w14:paraId="364920BD" w14:textId="2E79B0C7" w:rsidR="002830E2" w:rsidRPr="00631B2D" w:rsidRDefault="002830E2" w:rsidP="00D73817">
      <w:pPr>
        <w:rPr>
          <w:sz w:val="26"/>
          <w:szCs w:val="26"/>
        </w:rPr>
      </w:pP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563"/>
        <w:gridCol w:w="2308"/>
        <w:gridCol w:w="1541"/>
        <w:gridCol w:w="2678"/>
        <w:gridCol w:w="1646"/>
        <w:gridCol w:w="1676"/>
      </w:tblGrid>
      <w:tr w:rsidR="00343C7D" w:rsidRPr="00631B2D" w14:paraId="5E54099A" w14:textId="77777777" w:rsidTr="0056124B">
        <w:trPr>
          <w:trHeight w:val="937"/>
          <w:tblHeader/>
        </w:trPr>
        <w:tc>
          <w:tcPr>
            <w:tcW w:w="270" w:type="pct"/>
            <w:vAlign w:val="center"/>
          </w:tcPr>
          <w:p w14:paraId="725CC4DF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09" w:type="pct"/>
            <w:vAlign w:val="center"/>
          </w:tcPr>
          <w:p w14:paraId="6BF99984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40" w:type="pct"/>
            <w:vAlign w:val="center"/>
          </w:tcPr>
          <w:p w14:paraId="61835C8E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14:paraId="07829A51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3866CA07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803" w:type="pct"/>
            <w:vAlign w:val="center"/>
          </w:tcPr>
          <w:p w14:paraId="5A6135A6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di   </w:t>
            </w:r>
            <w:proofErr w:type="spellStart"/>
            <w:r w:rsidRPr="00631B2D">
              <w:rPr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43C7D" w:rsidRPr="00631B2D" w14:paraId="020D8276" w14:textId="77777777" w:rsidTr="0056124B">
        <w:tc>
          <w:tcPr>
            <w:tcW w:w="270" w:type="pct"/>
            <w:vAlign w:val="center"/>
          </w:tcPr>
          <w:p w14:paraId="59015327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30" w:type="pct"/>
            <w:gridSpan w:val="5"/>
            <w:vAlign w:val="center"/>
          </w:tcPr>
          <w:p w14:paraId="22DFE2D3" w14:textId="77777777" w:rsidR="008A661F" w:rsidRPr="00631B2D" w:rsidRDefault="008A661F" w:rsidP="0056124B">
            <w:pPr>
              <w:spacing w:before="120"/>
              <w:rPr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CẤP HUYỆN</w:t>
            </w:r>
          </w:p>
        </w:tc>
      </w:tr>
      <w:tr w:rsidR="00343C7D" w:rsidRPr="00631B2D" w14:paraId="5609CC7A" w14:textId="77777777" w:rsidTr="0056124B">
        <w:tc>
          <w:tcPr>
            <w:tcW w:w="270" w:type="pct"/>
            <w:vAlign w:val="center"/>
          </w:tcPr>
          <w:p w14:paraId="5B52991F" w14:textId="77777777" w:rsidR="008A661F" w:rsidRPr="00631B2D" w:rsidRDefault="008A661F" w:rsidP="0056124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0AC91335" w14:textId="77777777" w:rsidR="008A661F" w:rsidRPr="00631B2D" w:rsidRDefault="008A661F" w:rsidP="0056124B">
            <w:pPr>
              <w:spacing w:before="100" w:beforeAutospacing="1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ặng </w:t>
            </w:r>
            <w:proofErr w:type="spellStart"/>
            <w:r w:rsidRPr="00631B2D">
              <w:rPr>
                <w:sz w:val="26"/>
                <w:szCs w:val="26"/>
              </w:rPr>
              <w:t>Đại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5EF293AC" w14:textId="77777777" w:rsidR="008A661F" w:rsidRPr="00631B2D" w:rsidRDefault="008A661F" w:rsidP="0056124B">
            <w:pPr>
              <w:spacing w:before="24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286" w:type="pct"/>
            <w:vAlign w:val="center"/>
          </w:tcPr>
          <w:p w14:paraId="1B1808E6" w14:textId="77777777" w:rsidR="008A661F" w:rsidRPr="00631B2D" w:rsidRDefault="008A661F" w:rsidP="0056124B">
            <w:pPr>
              <w:spacing w:before="100" w:before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41A2A1D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ACE43BE" w14:textId="77777777" w:rsidR="008A661F" w:rsidRPr="00631B2D" w:rsidRDefault="008A661F" w:rsidP="0056124B">
            <w:pPr>
              <w:spacing w:before="1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245588</w:t>
            </w:r>
          </w:p>
        </w:tc>
      </w:tr>
      <w:tr w:rsidR="00343C7D" w:rsidRPr="00631B2D" w14:paraId="2905222A" w14:textId="77777777" w:rsidTr="0056124B">
        <w:trPr>
          <w:trHeight w:val="404"/>
        </w:trPr>
        <w:tc>
          <w:tcPr>
            <w:tcW w:w="270" w:type="pct"/>
            <w:vAlign w:val="center"/>
          </w:tcPr>
          <w:p w14:paraId="50F65948" w14:textId="77777777" w:rsidR="008A661F" w:rsidRPr="00631B2D" w:rsidRDefault="008A661F" w:rsidP="0056124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5CC0DC1" w14:textId="77777777" w:rsidR="008A661F" w:rsidRPr="00631B2D" w:rsidRDefault="008A661F" w:rsidP="0056124B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ữu Hán</w:t>
            </w:r>
          </w:p>
        </w:tc>
        <w:tc>
          <w:tcPr>
            <w:tcW w:w="740" w:type="pct"/>
            <w:vMerge/>
            <w:vAlign w:val="center"/>
          </w:tcPr>
          <w:p w14:paraId="50385C7C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D40E3CE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5D7018BF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0723918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860879</w:t>
            </w:r>
          </w:p>
        </w:tc>
      </w:tr>
      <w:tr w:rsidR="00343C7D" w:rsidRPr="00631B2D" w14:paraId="60AEAA7D" w14:textId="77777777" w:rsidTr="0056124B">
        <w:tc>
          <w:tcPr>
            <w:tcW w:w="270" w:type="pct"/>
            <w:vAlign w:val="center"/>
          </w:tcPr>
          <w:p w14:paraId="44FC73EF" w14:textId="77777777" w:rsidR="008A661F" w:rsidRPr="00631B2D" w:rsidRDefault="008A661F" w:rsidP="0056124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23F86707" w14:textId="77777777" w:rsidR="008A661F" w:rsidRPr="00631B2D" w:rsidRDefault="008A661F" w:rsidP="0056124B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Tân</w:t>
            </w:r>
          </w:p>
        </w:tc>
        <w:tc>
          <w:tcPr>
            <w:tcW w:w="740" w:type="pct"/>
            <w:vMerge w:val="restart"/>
            <w:vAlign w:val="center"/>
          </w:tcPr>
          <w:p w14:paraId="0B952ACC" w14:textId="77777777" w:rsidR="008A661F" w:rsidRPr="00631B2D" w:rsidRDefault="008A661F" w:rsidP="0056124B">
            <w:pPr>
              <w:spacing w:before="360" w:after="100" w:after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</w:t>
            </w:r>
          </w:p>
        </w:tc>
        <w:tc>
          <w:tcPr>
            <w:tcW w:w="1286" w:type="pct"/>
            <w:vAlign w:val="center"/>
          </w:tcPr>
          <w:p w14:paraId="749790E0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59DC720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0ED0A3D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871775</w:t>
            </w:r>
          </w:p>
        </w:tc>
      </w:tr>
      <w:tr w:rsidR="00343C7D" w:rsidRPr="00631B2D" w14:paraId="383B9E75" w14:textId="77777777" w:rsidTr="0056124B">
        <w:tc>
          <w:tcPr>
            <w:tcW w:w="270" w:type="pct"/>
            <w:vAlign w:val="center"/>
          </w:tcPr>
          <w:p w14:paraId="27CF5F91" w14:textId="77777777" w:rsidR="008A661F" w:rsidRPr="00631B2D" w:rsidRDefault="008A661F" w:rsidP="0056124B">
            <w:pPr>
              <w:spacing w:before="20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59921591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uỳnh</w:t>
            </w:r>
          </w:p>
        </w:tc>
        <w:tc>
          <w:tcPr>
            <w:tcW w:w="740" w:type="pct"/>
            <w:vMerge/>
            <w:vAlign w:val="center"/>
          </w:tcPr>
          <w:p w14:paraId="545237FD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13AB65B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uyên </w:t>
            </w:r>
            <w:proofErr w:type="spellStart"/>
            <w:r w:rsidRPr="00631B2D">
              <w:rPr>
                <w:sz w:val="26"/>
                <w:szCs w:val="26"/>
              </w:rPr>
              <w:t>viê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 </w:t>
            </w:r>
            <w:proofErr w:type="spellStart"/>
            <w:r w:rsidRPr="00631B2D">
              <w:rPr>
                <w:sz w:val="26"/>
                <w:szCs w:val="26"/>
              </w:rPr>
              <w:t>và</w:t>
            </w:r>
            <w:proofErr w:type="spellEnd"/>
            <w:r w:rsidRPr="00631B2D">
              <w:rPr>
                <w:sz w:val="26"/>
                <w:szCs w:val="26"/>
              </w:rPr>
              <w:t xml:space="preserve"> PTNT </w:t>
            </w:r>
            <w:proofErr w:type="spellStart"/>
            <w:r w:rsidRPr="00631B2D">
              <w:rPr>
                <w:sz w:val="26"/>
                <w:szCs w:val="26"/>
              </w:rPr>
              <w:t>phụ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ách</w:t>
            </w:r>
            <w:proofErr w:type="spellEnd"/>
            <w:r w:rsidRPr="00631B2D">
              <w:rPr>
                <w:sz w:val="26"/>
                <w:szCs w:val="26"/>
              </w:rPr>
              <w:t xml:space="preserve"> PCTT</w:t>
            </w:r>
          </w:p>
        </w:tc>
        <w:tc>
          <w:tcPr>
            <w:tcW w:w="790" w:type="pct"/>
            <w:vAlign w:val="center"/>
          </w:tcPr>
          <w:p w14:paraId="7472ABE7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E39BE04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354635</w:t>
            </w:r>
          </w:p>
        </w:tc>
      </w:tr>
      <w:tr w:rsidR="00343C7D" w:rsidRPr="00631B2D" w14:paraId="63330F92" w14:textId="77777777" w:rsidTr="0056124B">
        <w:tc>
          <w:tcPr>
            <w:tcW w:w="270" w:type="pct"/>
            <w:vAlign w:val="center"/>
          </w:tcPr>
          <w:p w14:paraId="623AC3D8" w14:textId="77777777" w:rsidR="008A661F" w:rsidRPr="00631B2D" w:rsidRDefault="008A661F" w:rsidP="0056124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109" w:type="pct"/>
            <w:vAlign w:val="center"/>
          </w:tcPr>
          <w:p w14:paraId="03783167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sz w:val="26"/>
                <w:szCs w:val="26"/>
              </w:rPr>
              <w:t>Tới</w:t>
            </w:r>
            <w:proofErr w:type="spellEnd"/>
          </w:p>
        </w:tc>
        <w:tc>
          <w:tcPr>
            <w:tcW w:w="740" w:type="pct"/>
            <w:vAlign w:val="center"/>
          </w:tcPr>
          <w:p w14:paraId="350C0087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286" w:type="pct"/>
            <w:vAlign w:val="center"/>
          </w:tcPr>
          <w:p w14:paraId="287D1928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23ACC66" w14:textId="77777777" w:rsidR="008A661F" w:rsidRPr="00631B2D" w:rsidRDefault="008A661F" w:rsidP="0056124B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4C06017" w14:textId="77777777" w:rsidR="008A661F" w:rsidRPr="00631B2D" w:rsidRDefault="008A661F" w:rsidP="0056124B">
            <w:pPr>
              <w:spacing w:before="1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530755</w:t>
            </w:r>
          </w:p>
        </w:tc>
      </w:tr>
      <w:tr w:rsidR="00343C7D" w:rsidRPr="00631B2D" w14:paraId="616232F5" w14:textId="77777777" w:rsidTr="0056124B">
        <w:tc>
          <w:tcPr>
            <w:tcW w:w="270" w:type="pct"/>
            <w:vAlign w:val="center"/>
          </w:tcPr>
          <w:p w14:paraId="38E93D3D" w14:textId="77777777" w:rsidR="008A661F" w:rsidRPr="00631B2D" w:rsidRDefault="008A661F" w:rsidP="0056124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109" w:type="pct"/>
            <w:vAlign w:val="center"/>
          </w:tcPr>
          <w:p w14:paraId="66DF27E5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Vĩ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740" w:type="pct"/>
            <w:vAlign w:val="center"/>
          </w:tcPr>
          <w:p w14:paraId="1A0A7B1F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CH </w:t>
            </w:r>
            <w:proofErr w:type="spellStart"/>
            <w:r w:rsidRPr="00631B2D">
              <w:rPr>
                <w:sz w:val="26"/>
                <w:szCs w:val="26"/>
              </w:rPr>
              <w:t>quâ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1286" w:type="pct"/>
            <w:vAlign w:val="center"/>
          </w:tcPr>
          <w:p w14:paraId="1F222290" w14:textId="77777777" w:rsidR="008A661F" w:rsidRPr="00631B2D" w:rsidRDefault="008A661F" w:rsidP="0056124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B94C10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4BE3E21" w14:textId="77777777" w:rsidR="008A661F" w:rsidRPr="00631B2D" w:rsidRDefault="008A661F" w:rsidP="0056124B">
            <w:pPr>
              <w:spacing w:before="120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545385</w:t>
            </w:r>
          </w:p>
        </w:tc>
      </w:tr>
      <w:tr w:rsidR="00343C7D" w:rsidRPr="00631B2D" w14:paraId="1FF16134" w14:textId="77777777" w:rsidTr="0056124B">
        <w:tc>
          <w:tcPr>
            <w:tcW w:w="270" w:type="pct"/>
            <w:vAlign w:val="center"/>
          </w:tcPr>
          <w:p w14:paraId="0F49B8F9" w14:textId="77777777" w:rsidR="008A661F" w:rsidRPr="00631B2D" w:rsidRDefault="008A661F" w:rsidP="0056124B">
            <w:pPr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730" w:type="pct"/>
            <w:gridSpan w:val="5"/>
            <w:vAlign w:val="center"/>
          </w:tcPr>
          <w:p w14:paraId="1A49E560" w14:textId="77777777" w:rsidR="008A661F" w:rsidRPr="00631B2D" w:rsidRDefault="008A661F" w:rsidP="0056124B">
            <w:pPr>
              <w:spacing w:before="120"/>
              <w:rPr>
                <w:b/>
                <w:sz w:val="26"/>
                <w:szCs w:val="26"/>
              </w:rPr>
            </w:pPr>
            <w:proofErr w:type="gramStart"/>
            <w:r w:rsidRPr="00631B2D">
              <w:rPr>
                <w:b/>
                <w:sz w:val="26"/>
                <w:szCs w:val="26"/>
              </w:rPr>
              <w:t>CẤP  XÃ</w:t>
            </w:r>
            <w:proofErr w:type="gramEnd"/>
          </w:p>
        </w:tc>
      </w:tr>
      <w:tr w:rsidR="00343C7D" w:rsidRPr="00631B2D" w14:paraId="26FDB8D2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0A2ACCC1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Sơ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733D59C2" w14:textId="77777777" w:rsidTr="0056124B">
        <w:tc>
          <w:tcPr>
            <w:tcW w:w="270" w:type="pct"/>
            <w:vAlign w:val="center"/>
          </w:tcPr>
          <w:p w14:paraId="6EA8064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3F07037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Thục</w:t>
            </w:r>
          </w:p>
        </w:tc>
        <w:tc>
          <w:tcPr>
            <w:tcW w:w="740" w:type="pct"/>
            <w:vMerge w:val="restart"/>
            <w:vAlign w:val="center"/>
          </w:tcPr>
          <w:p w14:paraId="0B1D460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</w:p>
          <w:p w14:paraId="7D15155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2CDFD84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278445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AE30B8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224647</w:t>
            </w:r>
          </w:p>
        </w:tc>
      </w:tr>
      <w:tr w:rsidR="00343C7D" w:rsidRPr="00631B2D" w14:paraId="76D4F4C7" w14:textId="77777777" w:rsidTr="0056124B">
        <w:tc>
          <w:tcPr>
            <w:tcW w:w="270" w:type="pct"/>
            <w:vAlign w:val="center"/>
          </w:tcPr>
          <w:p w14:paraId="13A9581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62A56AD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Dương</w:t>
            </w:r>
          </w:p>
        </w:tc>
        <w:tc>
          <w:tcPr>
            <w:tcW w:w="740" w:type="pct"/>
            <w:vMerge/>
            <w:vAlign w:val="center"/>
          </w:tcPr>
          <w:p w14:paraId="7F01411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E2B71B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3B6494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32613D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79050776</w:t>
            </w:r>
          </w:p>
        </w:tc>
      </w:tr>
      <w:tr w:rsidR="00343C7D" w:rsidRPr="00631B2D" w14:paraId="7F59D4B6" w14:textId="77777777" w:rsidTr="0056124B">
        <w:tc>
          <w:tcPr>
            <w:tcW w:w="270" w:type="pct"/>
            <w:vAlign w:val="center"/>
          </w:tcPr>
          <w:p w14:paraId="62BF5AE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620FE77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Việt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173001B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7BDE35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AC7DDC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094966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040481</w:t>
            </w:r>
          </w:p>
        </w:tc>
      </w:tr>
      <w:tr w:rsidR="00343C7D" w:rsidRPr="00631B2D" w14:paraId="2E165E62" w14:textId="77777777" w:rsidTr="0056124B">
        <w:tc>
          <w:tcPr>
            <w:tcW w:w="270" w:type="pct"/>
            <w:vAlign w:val="center"/>
          </w:tcPr>
          <w:p w14:paraId="3442434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6D1BC9B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ương Đức Quân</w:t>
            </w:r>
          </w:p>
        </w:tc>
        <w:tc>
          <w:tcPr>
            <w:tcW w:w="740" w:type="pct"/>
            <w:vMerge/>
            <w:vAlign w:val="center"/>
          </w:tcPr>
          <w:p w14:paraId="5E156F6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75FB60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2DD7352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41F413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144267</w:t>
            </w:r>
          </w:p>
        </w:tc>
      </w:tr>
      <w:tr w:rsidR="00343C7D" w:rsidRPr="00631B2D" w14:paraId="5E7E9E53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2B2FA94C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ư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5FC597DE" w14:textId="77777777" w:rsidTr="0056124B">
        <w:tc>
          <w:tcPr>
            <w:tcW w:w="270" w:type="pct"/>
            <w:vAlign w:val="center"/>
          </w:tcPr>
          <w:p w14:paraId="3A8CCE9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6DD402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Võ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D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uấ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30F404B2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  <w:p w14:paraId="1C64EE4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67166D9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2780CF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296D71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847928</w:t>
            </w:r>
          </w:p>
        </w:tc>
      </w:tr>
      <w:tr w:rsidR="00343C7D" w:rsidRPr="00631B2D" w14:paraId="3BA10448" w14:textId="77777777" w:rsidTr="0056124B">
        <w:tc>
          <w:tcPr>
            <w:tcW w:w="270" w:type="pct"/>
            <w:vAlign w:val="center"/>
          </w:tcPr>
          <w:p w14:paraId="3A6000A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006F5AC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Hữu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760B6E8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F9BD68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8810C2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959301</w:t>
            </w:r>
          </w:p>
        </w:tc>
        <w:tc>
          <w:tcPr>
            <w:tcW w:w="803" w:type="pct"/>
            <w:vAlign w:val="center"/>
          </w:tcPr>
          <w:p w14:paraId="59BCD0BF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815112</w:t>
            </w:r>
          </w:p>
        </w:tc>
      </w:tr>
      <w:tr w:rsidR="00343C7D" w:rsidRPr="00631B2D" w14:paraId="7CF4403C" w14:textId="77777777" w:rsidTr="0056124B">
        <w:tc>
          <w:tcPr>
            <w:tcW w:w="270" w:type="pct"/>
            <w:vAlign w:val="center"/>
          </w:tcPr>
          <w:p w14:paraId="2B2E104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213350A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Đức Nam</w:t>
            </w:r>
          </w:p>
        </w:tc>
        <w:tc>
          <w:tcPr>
            <w:tcW w:w="740" w:type="pct"/>
            <w:vMerge/>
            <w:vAlign w:val="center"/>
          </w:tcPr>
          <w:p w14:paraId="48A90C5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84BA6B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ông</w:t>
            </w:r>
            <w:proofErr w:type="spellEnd"/>
            <w:r w:rsidRPr="00631B2D">
              <w:rPr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2946D7E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DD484B8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274555</w:t>
            </w:r>
          </w:p>
        </w:tc>
      </w:tr>
      <w:tr w:rsidR="00343C7D" w:rsidRPr="00631B2D" w14:paraId="38A70040" w14:textId="77777777" w:rsidTr="0056124B">
        <w:tc>
          <w:tcPr>
            <w:tcW w:w="270" w:type="pct"/>
            <w:vAlign w:val="center"/>
          </w:tcPr>
          <w:p w14:paraId="4151433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658D8EB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Th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02A80F1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457C9B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6E120B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5B194D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364597794</w:t>
            </w:r>
          </w:p>
        </w:tc>
      </w:tr>
      <w:tr w:rsidR="00343C7D" w:rsidRPr="00631B2D" w14:paraId="0BAC6196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79C1677F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lastRenderedPageBreak/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Ngư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ắc</w:t>
            </w:r>
          </w:p>
        </w:tc>
      </w:tr>
      <w:tr w:rsidR="00343C7D" w:rsidRPr="00631B2D" w14:paraId="089BAF16" w14:textId="77777777" w:rsidTr="0056124B">
        <w:tc>
          <w:tcPr>
            <w:tcW w:w="270" w:type="pct"/>
            <w:vAlign w:val="center"/>
          </w:tcPr>
          <w:p w14:paraId="6F286113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7B210ED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iến Mạnh</w:t>
            </w:r>
          </w:p>
        </w:tc>
        <w:tc>
          <w:tcPr>
            <w:tcW w:w="740" w:type="pct"/>
            <w:vMerge w:val="restart"/>
            <w:vAlign w:val="center"/>
          </w:tcPr>
          <w:p w14:paraId="3E43082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</w:t>
            </w:r>
          </w:p>
          <w:p w14:paraId="2C9D777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2FFE121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109A73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A61E50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34086401</w:t>
            </w:r>
          </w:p>
        </w:tc>
      </w:tr>
      <w:tr w:rsidR="00343C7D" w:rsidRPr="00631B2D" w14:paraId="77B9117B" w14:textId="77777777" w:rsidTr="0056124B">
        <w:tc>
          <w:tcPr>
            <w:tcW w:w="270" w:type="pct"/>
            <w:vAlign w:val="center"/>
          </w:tcPr>
          <w:p w14:paraId="5798904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2E47B0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Võ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ươ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6250264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7D8C21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199C4F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32619D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89174179</w:t>
            </w:r>
          </w:p>
        </w:tc>
      </w:tr>
      <w:tr w:rsidR="00343C7D" w:rsidRPr="00631B2D" w14:paraId="687AA251" w14:textId="77777777" w:rsidTr="0056124B">
        <w:tc>
          <w:tcPr>
            <w:tcW w:w="270" w:type="pct"/>
            <w:vAlign w:val="center"/>
          </w:tcPr>
          <w:p w14:paraId="11E0A27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1C619D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Ngô Đức Do</w:t>
            </w:r>
          </w:p>
        </w:tc>
        <w:tc>
          <w:tcPr>
            <w:tcW w:w="740" w:type="pct"/>
            <w:vMerge/>
            <w:vAlign w:val="center"/>
          </w:tcPr>
          <w:p w14:paraId="57D9CF5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9F49AE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7E8007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A65A513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4526267</w:t>
            </w:r>
          </w:p>
        </w:tc>
      </w:tr>
      <w:tr w:rsidR="00343C7D" w:rsidRPr="00631B2D" w14:paraId="7F604852" w14:textId="77777777" w:rsidTr="0056124B">
        <w:tc>
          <w:tcPr>
            <w:tcW w:w="270" w:type="pct"/>
            <w:vAlign w:val="center"/>
          </w:tcPr>
          <w:p w14:paraId="43B1E42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1A8A872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F6EEA7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D2572C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0B21CA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C0322F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29960787</w:t>
            </w:r>
          </w:p>
        </w:tc>
      </w:tr>
      <w:tr w:rsidR="00343C7D" w:rsidRPr="00631B2D" w14:paraId="02DF3BB3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2BC36AA6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oa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3B80A92F" w14:textId="77777777" w:rsidTr="0056124B">
        <w:tc>
          <w:tcPr>
            <w:tcW w:w="270" w:type="pct"/>
            <w:vAlign w:val="center"/>
          </w:tcPr>
          <w:p w14:paraId="4901E9E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9769B9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063B861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  <w:p w14:paraId="3494B7F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48633A4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1BEA52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9D3C03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6101986</w:t>
            </w:r>
          </w:p>
        </w:tc>
      </w:tr>
      <w:tr w:rsidR="00343C7D" w:rsidRPr="00631B2D" w14:paraId="13E24B17" w14:textId="77777777" w:rsidTr="0056124B">
        <w:tc>
          <w:tcPr>
            <w:tcW w:w="270" w:type="pct"/>
            <w:vAlign w:val="center"/>
          </w:tcPr>
          <w:p w14:paraId="51E74F4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31DA5E5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Thắng</w:t>
            </w:r>
          </w:p>
        </w:tc>
        <w:tc>
          <w:tcPr>
            <w:tcW w:w="740" w:type="pct"/>
            <w:vMerge/>
            <w:vAlign w:val="center"/>
          </w:tcPr>
          <w:p w14:paraId="21631FB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2C50BC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C615F4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E920BF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486467</w:t>
            </w:r>
          </w:p>
        </w:tc>
      </w:tr>
      <w:tr w:rsidR="00343C7D" w:rsidRPr="00631B2D" w14:paraId="582BB8E7" w14:textId="77777777" w:rsidTr="0056124B">
        <w:tc>
          <w:tcPr>
            <w:tcW w:w="270" w:type="pct"/>
            <w:vAlign w:val="center"/>
          </w:tcPr>
          <w:p w14:paraId="6B677FF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CA4A23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oài Nam</w:t>
            </w:r>
          </w:p>
        </w:tc>
        <w:tc>
          <w:tcPr>
            <w:tcW w:w="740" w:type="pct"/>
            <w:vMerge/>
            <w:vAlign w:val="center"/>
          </w:tcPr>
          <w:p w14:paraId="52F0B58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771053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45E2BF0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6C7C05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375385</w:t>
            </w:r>
          </w:p>
        </w:tc>
      </w:tr>
      <w:tr w:rsidR="00343C7D" w:rsidRPr="00631B2D" w14:paraId="78A0F1E0" w14:textId="77777777" w:rsidTr="0056124B">
        <w:tc>
          <w:tcPr>
            <w:tcW w:w="270" w:type="pct"/>
            <w:vAlign w:val="center"/>
          </w:tcPr>
          <w:p w14:paraId="20615F3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528DBC8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Hiếu</w:t>
            </w:r>
          </w:p>
        </w:tc>
        <w:tc>
          <w:tcPr>
            <w:tcW w:w="740" w:type="pct"/>
            <w:vMerge/>
            <w:vAlign w:val="center"/>
          </w:tcPr>
          <w:p w14:paraId="22859BA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AB1E42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58AC81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82B1A6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216559</w:t>
            </w:r>
          </w:p>
        </w:tc>
      </w:tr>
      <w:tr w:rsidR="00343C7D" w:rsidRPr="00631B2D" w14:paraId="3D08D810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516C265E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Phong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5BA1EDF6" w14:textId="77777777" w:rsidTr="0056124B">
        <w:tc>
          <w:tcPr>
            <w:tcW w:w="270" w:type="pct"/>
            <w:vAlign w:val="center"/>
          </w:tcPr>
          <w:p w14:paraId="1755B79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E707378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Văn Lâm</w:t>
            </w:r>
          </w:p>
        </w:tc>
        <w:tc>
          <w:tcPr>
            <w:tcW w:w="740" w:type="pct"/>
            <w:vMerge w:val="restart"/>
            <w:vAlign w:val="center"/>
          </w:tcPr>
          <w:p w14:paraId="4B0AA01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71ACF9A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13F297A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5CB15BD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B1DA725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5139195</w:t>
            </w:r>
          </w:p>
        </w:tc>
      </w:tr>
      <w:tr w:rsidR="00343C7D" w:rsidRPr="00631B2D" w14:paraId="49D733E6" w14:textId="77777777" w:rsidTr="0056124B">
        <w:tc>
          <w:tcPr>
            <w:tcW w:w="270" w:type="pct"/>
            <w:vAlign w:val="center"/>
          </w:tcPr>
          <w:p w14:paraId="6E32E70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31D70B7C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Hữu </w:t>
            </w:r>
            <w:proofErr w:type="spellStart"/>
            <w:r w:rsidRPr="00631B2D">
              <w:rPr>
                <w:sz w:val="26"/>
                <w:szCs w:val="26"/>
              </w:rPr>
              <w:t>Tịnh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21E0503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572225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769C9E6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175A8BC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810275</w:t>
            </w:r>
          </w:p>
        </w:tc>
      </w:tr>
      <w:tr w:rsidR="00343C7D" w:rsidRPr="00631B2D" w14:paraId="3B211D2D" w14:textId="77777777" w:rsidTr="0056124B">
        <w:tc>
          <w:tcPr>
            <w:tcW w:w="270" w:type="pct"/>
            <w:vAlign w:val="center"/>
          </w:tcPr>
          <w:p w14:paraId="5FEEE54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6ADED61E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ú Anh</w:t>
            </w:r>
          </w:p>
        </w:tc>
        <w:tc>
          <w:tcPr>
            <w:tcW w:w="740" w:type="pct"/>
            <w:vMerge/>
            <w:vAlign w:val="center"/>
          </w:tcPr>
          <w:p w14:paraId="01C92A5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D6B408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6972F7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105EB4F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881258</w:t>
            </w:r>
          </w:p>
        </w:tc>
      </w:tr>
      <w:tr w:rsidR="00343C7D" w:rsidRPr="00631B2D" w14:paraId="0B198A8E" w14:textId="77777777" w:rsidTr="0056124B">
        <w:tc>
          <w:tcPr>
            <w:tcW w:w="270" w:type="pct"/>
            <w:vAlign w:val="center"/>
          </w:tcPr>
          <w:p w14:paraId="00691B4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5B47EA53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Đức </w:t>
            </w:r>
            <w:proofErr w:type="spellStart"/>
            <w:r w:rsidRPr="00631B2D"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70F55E3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02BAFE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70827F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EF293B7" w14:textId="77777777" w:rsidR="008A661F" w:rsidRPr="00631B2D" w:rsidRDefault="008A661F" w:rsidP="0056124B">
            <w:pPr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5749458</w:t>
            </w:r>
          </w:p>
        </w:tc>
      </w:tr>
      <w:tr w:rsidR="00343C7D" w:rsidRPr="00631B2D" w14:paraId="0C813EFE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DE53077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â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7CA7DB4D" w14:textId="77777777" w:rsidTr="0056124B">
        <w:tc>
          <w:tcPr>
            <w:tcW w:w="270" w:type="pct"/>
            <w:vAlign w:val="center"/>
          </w:tcPr>
          <w:p w14:paraId="555A503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04C3514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Lương</w:t>
            </w:r>
          </w:p>
        </w:tc>
        <w:tc>
          <w:tcPr>
            <w:tcW w:w="740" w:type="pct"/>
            <w:vMerge w:val="restart"/>
            <w:vAlign w:val="center"/>
          </w:tcPr>
          <w:p w14:paraId="5412C73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F719DC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74BF1E2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2F5B5C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74BA93A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852277</w:t>
            </w:r>
          </w:p>
        </w:tc>
      </w:tr>
      <w:tr w:rsidR="00343C7D" w:rsidRPr="00631B2D" w14:paraId="52CF4392" w14:textId="77777777" w:rsidTr="0056124B">
        <w:tc>
          <w:tcPr>
            <w:tcW w:w="270" w:type="pct"/>
            <w:vAlign w:val="center"/>
          </w:tcPr>
          <w:p w14:paraId="4E9512E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48022FF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uậ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Quynh</w:t>
            </w:r>
          </w:p>
        </w:tc>
        <w:tc>
          <w:tcPr>
            <w:tcW w:w="740" w:type="pct"/>
            <w:vMerge/>
            <w:vAlign w:val="center"/>
          </w:tcPr>
          <w:p w14:paraId="16F6AB4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014FA5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FD49CA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A8A32E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653938</w:t>
            </w:r>
          </w:p>
        </w:tc>
      </w:tr>
      <w:tr w:rsidR="00343C7D" w:rsidRPr="00631B2D" w14:paraId="1AEB3BFB" w14:textId="77777777" w:rsidTr="0056124B">
        <w:tc>
          <w:tcPr>
            <w:tcW w:w="270" w:type="pct"/>
            <w:vAlign w:val="center"/>
          </w:tcPr>
          <w:p w14:paraId="746023B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2746D7A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Bình</w:t>
            </w:r>
          </w:p>
        </w:tc>
        <w:tc>
          <w:tcPr>
            <w:tcW w:w="740" w:type="pct"/>
            <w:vMerge/>
            <w:vAlign w:val="center"/>
          </w:tcPr>
          <w:p w14:paraId="63CB258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36AED4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81CA83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E6DF20A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195859</w:t>
            </w:r>
          </w:p>
        </w:tc>
      </w:tr>
      <w:tr w:rsidR="00343C7D" w:rsidRPr="00631B2D" w14:paraId="746F8105" w14:textId="77777777" w:rsidTr="0056124B">
        <w:tc>
          <w:tcPr>
            <w:tcW w:w="270" w:type="pct"/>
            <w:vAlign w:val="center"/>
          </w:tcPr>
          <w:p w14:paraId="4D68D79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09" w:type="pct"/>
            <w:vAlign w:val="center"/>
          </w:tcPr>
          <w:p w14:paraId="4A227ED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ặng Văn Huân</w:t>
            </w:r>
          </w:p>
        </w:tc>
        <w:tc>
          <w:tcPr>
            <w:tcW w:w="740" w:type="pct"/>
            <w:vMerge/>
            <w:vAlign w:val="center"/>
          </w:tcPr>
          <w:p w14:paraId="2867C0B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F57F29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C02256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960DF9D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4719468</w:t>
            </w:r>
          </w:p>
        </w:tc>
      </w:tr>
      <w:tr w:rsidR="00343C7D" w:rsidRPr="00631B2D" w14:paraId="73253F4A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74B587BC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Se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623C6208" w14:textId="77777777" w:rsidTr="0056124B">
        <w:tc>
          <w:tcPr>
            <w:tcW w:w="270" w:type="pct"/>
            <w:vAlign w:val="center"/>
          </w:tcPr>
          <w:p w14:paraId="76F9EDC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D2484F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Văn Bắc</w:t>
            </w:r>
          </w:p>
        </w:tc>
        <w:tc>
          <w:tcPr>
            <w:tcW w:w="740" w:type="pct"/>
            <w:vMerge w:val="restart"/>
            <w:vAlign w:val="center"/>
          </w:tcPr>
          <w:p w14:paraId="2D0D300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DF8369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6653F61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E15585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505777</w:t>
            </w:r>
          </w:p>
        </w:tc>
        <w:tc>
          <w:tcPr>
            <w:tcW w:w="803" w:type="pct"/>
            <w:vAlign w:val="center"/>
          </w:tcPr>
          <w:p w14:paraId="53EA6548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4264564</w:t>
            </w:r>
          </w:p>
        </w:tc>
      </w:tr>
      <w:tr w:rsidR="00343C7D" w:rsidRPr="00631B2D" w14:paraId="62455FF1" w14:textId="77777777" w:rsidTr="0056124B">
        <w:tc>
          <w:tcPr>
            <w:tcW w:w="270" w:type="pct"/>
            <w:vAlign w:val="center"/>
          </w:tcPr>
          <w:p w14:paraId="4189B5C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5B10851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Lê Văn Hùng</w:t>
            </w:r>
          </w:p>
        </w:tc>
        <w:tc>
          <w:tcPr>
            <w:tcW w:w="740" w:type="pct"/>
            <w:vMerge/>
            <w:vAlign w:val="center"/>
          </w:tcPr>
          <w:p w14:paraId="23CD9FD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27AAE1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ba</w:t>
            </w:r>
            <w:proofErr w:type="spellEnd"/>
          </w:p>
        </w:tc>
        <w:tc>
          <w:tcPr>
            <w:tcW w:w="790" w:type="pct"/>
            <w:vAlign w:val="center"/>
          </w:tcPr>
          <w:p w14:paraId="577562C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D5C2006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966577</w:t>
            </w:r>
          </w:p>
        </w:tc>
      </w:tr>
      <w:tr w:rsidR="00343C7D" w:rsidRPr="00631B2D" w14:paraId="56B2EBE4" w14:textId="77777777" w:rsidTr="0056124B">
        <w:tc>
          <w:tcPr>
            <w:tcW w:w="270" w:type="pct"/>
            <w:vAlign w:val="center"/>
          </w:tcPr>
          <w:p w14:paraId="1A7E919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04A537EA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Thà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515EB37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918DE6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A1942B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621B89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2783716</w:t>
            </w:r>
          </w:p>
        </w:tc>
      </w:tr>
      <w:tr w:rsidR="00343C7D" w:rsidRPr="00631B2D" w14:paraId="4E6E8B66" w14:textId="77777777" w:rsidTr="0056124B">
        <w:tc>
          <w:tcPr>
            <w:tcW w:w="270" w:type="pct"/>
            <w:vAlign w:val="center"/>
          </w:tcPr>
          <w:p w14:paraId="291079C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781C62A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Thanh Hiếu</w:t>
            </w:r>
          </w:p>
        </w:tc>
        <w:tc>
          <w:tcPr>
            <w:tcW w:w="740" w:type="pct"/>
            <w:vMerge/>
            <w:vAlign w:val="center"/>
          </w:tcPr>
          <w:p w14:paraId="740112E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83E31C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507A83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1CDC797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09007876</w:t>
            </w:r>
          </w:p>
        </w:tc>
      </w:tr>
      <w:tr w:rsidR="00343C7D" w:rsidRPr="00631B2D" w14:paraId="0A9277B4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01E6B3F5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14ABE3D0" w14:textId="77777777" w:rsidTr="0056124B">
        <w:tc>
          <w:tcPr>
            <w:tcW w:w="270" w:type="pct"/>
            <w:vAlign w:val="center"/>
          </w:tcPr>
          <w:p w14:paraId="3006E2A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1330E15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Thanh </w:t>
            </w:r>
            <w:proofErr w:type="spellStart"/>
            <w:r w:rsidRPr="00631B2D"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5542A82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7939CF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39EA7A8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736B9F8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2D3DC0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375366</w:t>
            </w:r>
          </w:p>
        </w:tc>
      </w:tr>
      <w:tr w:rsidR="00343C7D" w:rsidRPr="00631B2D" w14:paraId="07017EC5" w14:textId="77777777" w:rsidTr="0056124B">
        <w:tc>
          <w:tcPr>
            <w:tcW w:w="270" w:type="pct"/>
            <w:vAlign w:val="center"/>
          </w:tcPr>
          <w:p w14:paraId="214F670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7E3128F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3EFCDA3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54BD45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91D99B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F9FF833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974267</w:t>
            </w:r>
          </w:p>
        </w:tc>
      </w:tr>
      <w:tr w:rsidR="00343C7D" w:rsidRPr="00631B2D" w14:paraId="4B2EBE57" w14:textId="77777777" w:rsidTr="0056124B">
        <w:tc>
          <w:tcPr>
            <w:tcW w:w="270" w:type="pct"/>
            <w:vAlign w:val="center"/>
          </w:tcPr>
          <w:p w14:paraId="5F68EE8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5794B71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Hồng </w:t>
            </w:r>
            <w:proofErr w:type="spellStart"/>
            <w:r w:rsidRPr="00631B2D">
              <w:rPr>
                <w:sz w:val="26"/>
                <w:szCs w:val="26"/>
              </w:rPr>
              <w:t>Cẩm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7F41EB9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EF6E23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050DE8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974A6C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254456</w:t>
            </w:r>
          </w:p>
        </w:tc>
      </w:tr>
      <w:tr w:rsidR="00343C7D" w:rsidRPr="00631B2D" w14:paraId="5BAE4536" w14:textId="77777777" w:rsidTr="0056124B">
        <w:tc>
          <w:tcPr>
            <w:tcW w:w="270" w:type="pct"/>
            <w:vAlign w:val="center"/>
          </w:tcPr>
          <w:p w14:paraId="5B48F19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1869DDF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Sơn</w:t>
            </w:r>
          </w:p>
        </w:tc>
        <w:tc>
          <w:tcPr>
            <w:tcW w:w="740" w:type="pct"/>
            <w:vMerge/>
            <w:vAlign w:val="center"/>
          </w:tcPr>
          <w:p w14:paraId="3076177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D6F00E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68375F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C52485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5153566</w:t>
            </w:r>
          </w:p>
        </w:tc>
      </w:tr>
      <w:tr w:rsidR="00343C7D" w:rsidRPr="00631B2D" w14:paraId="320D9D16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47A22260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T </w:t>
            </w:r>
            <w:proofErr w:type="spellStart"/>
            <w:r w:rsidRPr="00631B2D">
              <w:rPr>
                <w:b/>
                <w:sz w:val="26"/>
                <w:szCs w:val="26"/>
              </w:rPr>
              <w:t>Lệ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inh</w:t>
            </w:r>
          </w:p>
        </w:tc>
      </w:tr>
      <w:tr w:rsidR="00343C7D" w:rsidRPr="00631B2D" w14:paraId="08AABAA1" w14:textId="77777777" w:rsidTr="0056124B">
        <w:tc>
          <w:tcPr>
            <w:tcW w:w="270" w:type="pct"/>
            <w:vAlign w:val="center"/>
          </w:tcPr>
          <w:p w14:paraId="4F50112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DAF264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Minh </w:t>
            </w:r>
            <w:proofErr w:type="spellStart"/>
            <w:r w:rsidRPr="00631B2D">
              <w:rPr>
                <w:sz w:val="26"/>
                <w:szCs w:val="26"/>
              </w:rPr>
              <w:t>Điề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535BC66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2D77D7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286" w:type="pct"/>
            <w:vAlign w:val="center"/>
          </w:tcPr>
          <w:p w14:paraId="1FF5177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8923D4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D4484E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5521597</w:t>
            </w:r>
          </w:p>
        </w:tc>
      </w:tr>
      <w:tr w:rsidR="00343C7D" w:rsidRPr="00631B2D" w14:paraId="44801791" w14:textId="77777777" w:rsidTr="0056124B">
        <w:tc>
          <w:tcPr>
            <w:tcW w:w="270" w:type="pct"/>
            <w:vAlign w:val="center"/>
          </w:tcPr>
          <w:p w14:paraId="18C674E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07E8CA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Đức Tâm</w:t>
            </w:r>
          </w:p>
        </w:tc>
        <w:tc>
          <w:tcPr>
            <w:tcW w:w="740" w:type="pct"/>
            <w:vMerge/>
            <w:vAlign w:val="center"/>
          </w:tcPr>
          <w:p w14:paraId="61E7470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09D89C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6BB58C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C49C10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4735595</w:t>
            </w:r>
          </w:p>
        </w:tc>
      </w:tr>
      <w:tr w:rsidR="00343C7D" w:rsidRPr="00631B2D" w14:paraId="427FD113" w14:textId="77777777" w:rsidTr="0056124B">
        <w:tc>
          <w:tcPr>
            <w:tcW w:w="270" w:type="pct"/>
            <w:vAlign w:val="center"/>
          </w:tcPr>
          <w:p w14:paraId="0114FB9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1D0437C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Lệ</w:t>
            </w:r>
            <w:proofErr w:type="spellEnd"/>
            <w:r w:rsidRPr="00631B2D">
              <w:rPr>
                <w:sz w:val="26"/>
                <w:szCs w:val="26"/>
              </w:rPr>
              <w:t xml:space="preserve"> Ninh</w:t>
            </w:r>
          </w:p>
        </w:tc>
        <w:tc>
          <w:tcPr>
            <w:tcW w:w="740" w:type="pct"/>
            <w:vMerge/>
            <w:vAlign w:val="center"/>
          </w:tcPr>
          <w:p w14:paraId="45DDA7E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37F855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2E2AA40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4E4A44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4797268</w:t>
            </w:r>
          </w:p>
        </w:tc>
      </w:tr>
      <w:tr w:rsidR="00343C7D" w:rsidRPr="00631B2D" w14:paraId="49CD4C28" w14:textId="77777777" w:rsidTr="0056124B">
        <w:tc>
          <w:tcPr>
            <w:tcW w:w="270" w:type="pct"/>
            <w:vAlign w:val="center"/>
          </w:tcPr>
          <w:p w14:paraId="3C849B1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463ED5B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Thành</w:t>
            </w:r>
          </w:p>
        </w:tc>
        <w:tc>
          <w:tcPr>
            <w:tcW w:w="740" w:type="pct"/>
            <w:vMerge/>
            <w:vAlign w:val="center"/>
          </w:tcPr>
          <w:p w14:paraId="739999D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6AF5DB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0AC021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1D8EB7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4360611</w:t>
            </w:r>
          </w:p>
        </w:tc>
      </w:tr>
      <w:tr w:rsidR="00343C7D" w:rsidRPr="00631B2D" w14:paraId="729865F8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3EF68E8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Ngư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271A5A7A" w14:textId="77777777" w:rsidTr="0056124B">
        <w:tc>
          <w:tcPr>
            <w:tcW w:w="270" w:type="pct"/>
            <w:vAlign w:val="center"/>
          </w:tcPr>
          <w:p w14:paraId="5B8CC53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275CA6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Hữu </w:t>
            </w:r>
            <w:proofErr w:type="spellStart"/>
            <w:r w:rsidRPr="00631B2D">
              <w:rPr>
                <w:sz w:val="26"/>
                <w:szCs w:val="26"/>
              </w:rPr>
              <w:t>Hiế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3BE3D1C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DF4784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16B6BDE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7B9FB0F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854C51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976229</w:t>
            </w:r>
          </w:p>
        </w:tc>
      </w:tr>
      <w:tr w:rsidR="00343C7D" w:rsidRPr="00631B2D" w14:paraId="656C6432" w14:textId="77777777" w:rsidTr="0056124B">
        <w:tc>
          <w:tcPr>
            <w:tcW w:w="270" w:type="pct"/>
            <w:vAlign w:val="center"/>
          </w:tcPr>
          <w:p w14:paraId="390DC09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5FA2BC5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Hữu </w:t>
            </w:r>
            <w:proofErr w:type="spellStart"/>
            <w:r w:rsidRPr="00631B2D">
              <w:rPr>
                <w:sz w:val="26"/>
                <w:szCs w:val="26"/>
              </w:rPr>
              <w:t>Dỉnh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011F709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E2FA37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749F6FD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3934FE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46396278</w:t>
            </w:r>
          </w:p>
        </w:tc>
      </w:tr>
      <w:tr w:rsidR="00343C7D" w:rsidRPr="00631B2D" w14:paraId="4ED28718" w14:textId="77777777" w:rsidTr="0056124B">
        <w:tc>
          <w:tcPr>
            <w:tcW w:w="270" w:type="pct"/>
            <w:vAlign w:val="center"/>
          </w:tcPr>
          <w:p w14:paraId="0A4CBCD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09" w:type="pct"/>
            <w:vAlign w:val="center"/>
          </w:tcPr>
          <w:p w14:paraId="3CF636F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Phương </w:t>
            </w:r>
            <w:proofErr w:type="spellStart"/>
            <w:r w:rsidRPr="00631B2D">
              <w:rPr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CA6680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6F2DD3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E1E6C8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036BBE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191706</w:t>
            </w:r>
          </w:p>
        </w:tc>
      </w:tr>
      <w:tr w:rsidR="00343C7D" w:rsidRPr="00631B2D" w14:paraId="1734A82C" w14:textId="77777777" w:rsidTr="0056124B">
        <w:tc>
          <w:tcPr>
            <w:tcW w:w="270" w:type="pct"/>
            <w:vAlign w:val="center"/>
          </w:tcPr>
          <w:p w14:paraId="7D95942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6E62CFF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Dương Công Hiếu</w:t>
            </w:r>
          </w:p>
        </w:tc>
        <w:tc>
          <w:tcPr>
            <w:tcW w:w="740" w:type="pct"/>
            <w:vMerge/>
            <w:vAlign w:val="center"/>
          </w:tcPr>
          <w:p w14:paraId="5FD0874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DE36FB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94171A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EB314D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99509996</w:t>
            </w:r>
          </w:p>
        </w:tc>
      </w:tr>
      <w:tr w:rsidR="00343C7D" w:rsidRPr="00631B2D" w14:paraId="5E131585" w14:textId="77777777" w:rsidTr="0056124B">
        <w:tc>
          <w:tcPr>
            <w:tcW w:w="270" w:type="pct"/>
            <w:vAlign w:val="center"/>
          </w:tcPr>
          <w:p w14:paraId="5A246EC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109" w:type="pct"/>
            <w:vAlign w:val="center"/>
          </w:tcPr>
          <w:p w14:paraId="42BBD85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ành </w:t>
            </w:r>
            <w:proofErr w:type="spellStart"/>
            <w:r w:rsidRPr="00631B2D">
              <w:rPr>
                <w:sz w:val="26"/>
                <w:szCs w:val="26"/>
              </w:rPr>
              <w:t>Hoả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3B672C9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02766E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2A3FDB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849461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2202777</w:t>
            </w:r>
          </w:p>
        </w:tc>
      </w:tr>
      <w:tr w:rsidR="00343C7D" w:rsidRPr="00631B2D" w14:paraId="735B875D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1D2D712D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Dương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2E9D3448" w14:textId="77777777" w:rsidTr="0056124B">
        <w:tc>
          <w:tcPr>
            <w:tcW w:w="270" w:type="pct"/>
            <w:vAlign w:val="center"/>
          </w:tcPr>
          <w:p w14:paraId="1964E79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F150F1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75F044D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D8DA60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5E271DC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DAD4C5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C561CD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4388186</w:t>
            </w:r>
          </w:p>
        </w:tc>
      </w:tr>
      <w:tr w:rsidR="00343C7D" w:rsidRPr="00631B2D" w14:paraId="1B0DE42F" w14:textId="77777777" w:rsidTr="0056124B">
        <w:tc>
          <w:tcPr>
            <w:tcW w:w="270" w:type="pct"/>
            <w:vAlign w:val="center"/>
          </w:tcPr>
          <w:p w14:paraId="5FEB6F4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66187DF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Công </w:t>
            </w:r>
            <w:proofErr w:type="spellStart"/>
            <w:r w:rsidRPr="00631B2D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54A6172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2D3B8A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F604F1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CC7E0F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960219</w:t>
            </w:r>
          </w:p>
        </w:tc>
      </w:tr>
      <w:tr w:rsidR="00343C7D" w:rsidRPr="00631B2D" w14:paraId="5CC5EE5E" w14:textId="77777777" w:rsidTr="0056124B">
        <w:tc>
          <w:tcPr>
            <w:tcW w:w="270" w:type="pct"/>
            <w:vAlign w:val="center"/>
          </w:tcPr>
          <w:p w14:paraId="7EF7962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B47F6A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Anh Đức</w:t>
            </w:r>
          </w:p>
        </w:tc>
        <w:tc>
          <w:tcPr>
            <w:tcW w:w="740" w:type="pct"/>
            <w:vMerge/>
            <w:vAlign w:val="center"/>
          </w:tcPr>
          <w:p w14:paraId="12CF917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00D09E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4F41C42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90FC35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594679</w:t>
            </w:r>
          </w:p>
        </w:tc>
      </w:tr>
      <w:tr w:rsidR="00343C7D" w:rsidRPr="00631B2D" w14:paraId="465940AF" w14:textId="77777777" w:rsidTr="0056124B">
        <w:tc>
          <w:tcPr>
            <w:tcW w:w="270" w:type="pct"/>
            <w:vAlign w:val="center"/>
          </w:tcPr>
          <w:p w14:paraId="30567F7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0164C09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113E0C5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46C667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DA4723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8BE449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961590</w:t>
            </w:r>
          </w:p>
        </w:tc>
      </w:tr>
      <w:tr w:rsidR="00343C7D" w:rsidRPr="00631B2D" w14:paraId="273726E1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9135F2D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Mỹ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32F245F2" w14:textId="77777777" w:rsidTr="0056124B">
        <w:tc>
          <w:tcPr>
            <w:tcW w:w="270" w:type="pct"/>
            <w:vAlign w:val="center"/>
          </w:tcPr>
          <w:p w14:paraId="09DB3DF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3AE3DC8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Xuân Tùng</w:t>
            </w:r>
          </w:p>
        </w:tc>
        <w:tc>
          <w:tcPr>
            <w:tcW w:w="740" w:type="pct"/>
            <w:vMerge w:val="restart"/>
            <w:vAlign w:val="center"/>
          </w:tcPr>
          <w:p w14:paraId="528F232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58450E7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6C4825D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6E0C80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866986D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8704071</w:t>
            </w:r>
          </w:p>
        </w:tc>
      </w:tr>
      <w:tr w:rsidR="00343C7D" w:rsidRPr="00631B2D" w14:paraId="6D5F48F7" w14:textId="77777777" w:rsidTr="0056124B">
        <w:tc>
          <w:tcPr>
            <w:tcW w:w="270" w:type="pct"/>
            <w:vAlign w:val="center"/>
          </w:tcPr>
          <w:p w14:paraId="13721F2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C228EB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ị Vinh</w:t>
            </w:r>
          </w:p>
        </w:tc>
        <w:tc>
          <w:tcPr>
            <w:tcW w:w="740" w:type="pct"/>
            <w:vMerge/>
            <w:vAlign w:val="center"/>
          </w:tcPr>
          <w:p w14:paraId="74C8B62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300C33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5F4D248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D7E9D2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4719074</w:t>
            </w:r>
          </w:p>
        </w:tc>
      </w:tr>
      <w:tr w:rsidR="00343C7D" w:rsidRPr="00631B2D" w14:paraId="73EEE4F9" w14:textId="77777777" w:rsidTr="0056124B">
        <w:tc>
          <w:tcPr>
            <w:tcW w:w="270" w:type="pct"/>
            <w:vAlign w:val="center"/>
          </w:tcPr>
          <w:p w14:paraId="7B7F123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54EB4DDB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Văn Thị Thanh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Nhà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62169E1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8BC399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7FA302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415D090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49192410</w:t>
            </w:r>
          </w:p>
        </w:tc>
      </w:tr>
      <w:tr w:rsidR="00343C7D" w:rsidRPr="00631B2D" w14:paraId="024B3FAA" w14:textId="77777777" w:rsidTr="0056124B">
        <w:tc>
          <w:tcPr>
            <w:tcW w:w="270" w:type="pct"/>
            <w:vAlign w:val="center"/>
          </w:tcPr>
          <w:p w14:paraId="2ED31B4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73CAE96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Đinh Văn Danh</w:t>
            </w:r>
          </w:p>
        </w:tc>
        <w:tc>
          <w:tcPr>
            <w:tcW w:w="740" w:type="pct"/>
            <w:vMerge/>
            <w:vAlign w:val="center"/>
          </w:tcPr>
          <w:p w14:paraId="4A6825F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885A57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A2A72B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97ED8AD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748629</w:t>
            </w:r>
          </w:p>
        </w:tc>
      </w:tr>
      <w:tr w:rsidR="00343C7D" w:rsidRPr="00631B2D" w14:paraId="7F1415A4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1BD615EE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Kim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473545B3" w14:textId="77777777" w:rsidTr="0056124B">
        <w:tc>
          <w:tcPr>
            <w:tcW w:w="270" w:type="pct"/>
            <w:vAlign w:val="center"/>
          </w:tcPr>
          <w:p w14:paraId="408F1EA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D98B47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Lình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7650A02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E1D17B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0D22B03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6CE78A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9F6AC1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051768</w:t>
            </w:r>
          </w:p>
        </w:tc>
      </w:tr>
      <w:tr w:rsidR="00343C7D" w:rsidRPr="00631B2D" w14:paraId="359C75B5" w14:textId="77777777" w:rsidTr="0056124B">
        <w:tc>
          <w:tcPr>
            <w:tcW w:w="270" w:type="pct"/>
            <w:vAlign w:val="center"/>
          </w:tcPr>
          <w:p w14:paraId="61BFBF3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4177CF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Vắn</w:t>
            </w:r>
            <w:proofErr w:type="spellEnd"/>
            <w:r w:rsidRPr="00631B2D">
              <w:rPr>
                <w:sz w:val="26"/>
                <w:szCs w:val="26"/>
              </w:rPr>
              <w:t xml:space="preserve"> Thắng</w:t>
            </w:r>
          </w:p>
        </w:tc>
        <w:tc>
          <w:tcPr>
            <w:tcW w:w="740" w:type="pct"/>
            <w:vMerge/>
            <w:vAlign w:val="center"/>
          </w:tcPr>
          <w:p w14:paraId="6422F83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C99049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551C79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D6277D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3814997</w:t>
            </w:r>
          </w:p>
        </w:tc>
      </w:tr>
      <w:tr w:rsidR="00343C7D" w:rsidRPr="00631B2D" w14:paraId="37D0A16D" w14:textId="77777777" w:rsidTr="0056124B">
        <w:tc>
          <w:tcPr>
            <w:tcW w:w="270" w:type="pct"/>
            <w:vAlign w:val="center"/>
          </w:tcPr>
          <w:p w14:paraId="4E5C6B3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4A8AA56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Dương Công </w:t>
            </w:r>
            <w:proofErr w:type="spellStart"/>
            <w:r w:rsidRPr="00631B2D">
              <w:rPr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3F83AA2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4EE270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F5B162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46D7FE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133444</w:t>
            </w:r>
          </w:p>
        </w:tc>
      </w:tr>
      <w:tr w:rsidR="00343C7D" w:rsidRPr="00631B2D" w14:paraId="5941DB7A" w14:textId="77777777" w:rsidTr="0056124B">
        <w:tc>
          <w:tcPr>
            <w:tcW w:w="270" w:type="pct"/>
            <w:vAlign w:val="center"/>
          </w:tcPr>
          <w:p w14:paraId="59CDAAA3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4218197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Quang Tân</w:t>
            </w:r>
          </w:p>
        </w:tc>
        <w:tc>
          <w:tcPr>
            <w:tcW w:w="740" w:type="pct"/>
            <w:vMerge/>
            <w:vAlign w:val="center"/>
          </w:tcPr>
          <w:p w14:paraId="3195B37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71194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88AF54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5F092F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2401135</w:t>
            </w:r>
          </w:p>
        </w:tc>
      </w:tr>
      <w:tr w:rsidR="00343C7D" w:rsidRPr="00631B2D" w14:paraId="2C1D2BB7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4E8DAC70" w14:textId="77777777" w:rsidR="008A661F" w:rsidRPr="00631B2D" w:rsidRDefault="008A661F" w:rsidP="0056124B">
            <w:pPr>
              <w:pStyle w:val="ListParagraph"/>
              <w:numPr>
                <w:ilvl w:val="0"/>
                <w:numId w:val="6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gâ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3C501EA7" w14:textId="77777777" w:rsidTr="0056124B">
        <w:tc>
          <w:tcPr>
            <w:tcW w:w="270" w:type="pct"/>
            <w:vAlign w:val="center"/>
          </w:tcPr>
          <w:p w14:paraId="7622DBF3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09" w:type="pct"/>
            <w:vAlign w:val="center"/>
          </w:tcPr>
          <w:p w14:paraId="325CFCA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Núi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3454700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6597CB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5212C56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52C1ED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8A7115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9151177</w:t>
            </w:r>
          </w:p>
        </w:tc>
      </w:tr>
      <w:tr w:rsidR="00343C7D" w:rsidRPr="00631B2D" w14:paraId="205D3E1C" w14:textId="77777777" w:rsidTr="0056124B">
        <w:tc>
          <w:tcPr>
            <w:tcW w:w="270" w:type="pct"/>
            <w:vAlign w:val="center"/>
          </w:tcPr>
          <w:p w14:paraId="68B4B86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7813D33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Hầu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2B9A9F8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5E5C61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AED635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0087AD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8802233</w:t>
            </w:r>
          </w:p>
        </w:tc>
      </w:tr>
      <w:tr w:rsidR="00343C7D" w:rsidRPr="00631B2D" w14:paraId="7FD1405D" w14:textId="77777777" w:rsidTr="0056124B">
        <w:tc>
          <w:tcPr>
            <w:tcW w:w="270" w:type="pct"/>
            <w:vAlign w:val="center"/>
          </w:tcPr>
          <w:p w14:paraId="34246DE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498CD1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uấn Anh</w:t>
            </w:r>
          </w:p>
        </w:tc>
        <w:tc>
          <w:tcPr>
            <w:tcW w:w="740" w:type="pct"/>
            <w:vMerge/>
            <w:vAlign w:val="center"/>
          </w:tcPr>
          <w:p w14:paraId="250108E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3C06C0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7FC182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D37C6C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5878085</w:t>
            </w:r>
          </w:p>
        </w:tc>
      </w:tr>
      <w:tr w:rsidR="00343C7D" w:rsidRPr="00631B2D" w14:paraId="44571651" w14:textId="77777777" w:rsidTr="0056124B">
        <w:tc>
          <w:tcPr>
            <w:tcW w:w="270" w:type="pct"/>
            <w:vAlign w:val="center"/>
          </w:tcPr>
          <w:p w14:paraId="199F36F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0C0C228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Thà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8967B5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006F66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627849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5157C8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3733006</w:t>
            </w:r>
          </w:p>
        </w:tc>
      </w:tr>
      <w:tr w:rsidR="00343C7D" w:rsidRPr="00631B2D" w14:paraId="0759E5BD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5C000202" w14:textId="77777777" w:rsidR="008A661F" w:rsidRPr="00631B2D" w:rsidRDefault="008A661F" w:rsidP="0056124B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Cam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157E47AB" w14:textId="77777777" w:rsidTr="0056124B">
        <w:tc>
          <w:tcPr>
            <w:tcW w:w="270" w:type="pct"/>
            <w:vAlign w:val="center"/>
          </w:tcPr>
          <w:p w14:paraId="1ECF436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105A762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Châu</w:t>
            </w:r>
          </w:p>
        </w:tc>
        <w:tc>
          <w:tcPr>
            <w:tcW w:w="740" w:type="pct"/>
            <w:vMerge w:val="restart"/>
            <w:vAlign w:val="center"/>
          </w:tcPr>
          <w:p w14:paraId="7974846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609088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23995FC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DFC911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D55F3F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544425</w:t>
            </w:r>
          </w:p>
        </w:tc>
      </w:tr>
      <w:tr w:rsidR="00343C7D" w:rsidRPr="00631B2D" w14:paraId="036079A5" w14:textId="77777777" w:rsidTr="0056124B">
        <w:tc>
          <w:tcPr>
            <w:tcW w:w="270" w:type="pct"/>
            <w:vAlign w:val="center"/>
          </w:tcPr>
          <w:p w14:paraId="2890304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3E9906B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Tài</w:t>
            </w:r>
          </w:p>
        </w:tc>
        <w:tc>
          <w:tcPr>
            <w:tcW w:w="740" w:type="pct"/>
            <w:vMerge/>
            <w:vAlign w:val="center"/>
          </w:tcPr>
          <w:p w14:paraId="0FA4263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75A4C7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E3363B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484529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344223</w:t>
            </w:r>
          </w:p>
        </w:tc>
      </w:tr>
      <w:tr w:rsidR="00343C7D" w:rsidRPr="00631B2D" w14:paraId="56767A28" w14:textId="77777777" w:rsidTr="0056124B">
        <w:tc>
          <w:tcPr>
            <w:tcW w:w="270" w:type="pct"/>
            <w:vAlign w:val="center"/>
          </w:tcPr>
          <w:p w14:paraId="272750D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2A53F2F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740" w:type="pct"/>
            <w:vMerge/>
            <w:vAlign w:val="center"/>
          </w:tcPr>
          <w:p w14:paraId="719B9D9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9F9200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54F016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2F61AF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391259</w:t>
            </w:r>
          </w:p>
        </w:tc>
      </w:tr>
      <w:tr w:rsidR="00343C7D" w:rsidRPr="00631B2D" w14:paraId="3F20A3F4" w14:textId="77777777" w:rsidTr="0056124B">
        <w:tc>
          <w:tcPr>
            <w:tcW w:w="270" w:type="pct"/>
            <w:vAlign w:val="center"/>
          </w:tcPr>
          <w:p w14:paraId="1A39425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21B326C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Anh </w:t>
            </w:r>
            <w:proofErr w:type="spellStart"/>
            <w:r w:rsidRPr="00631B2D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70E4517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216885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579555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ACB9505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217576</w:t>
            </w:r>
          </w:p>
        </w:tc>
      </w:tr>
      <w:tr w:rsidR="00343C7D" w:rsidRPr="00631B2D" w14:paraId="1655CDE9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23E97E3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Mai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5836F8E1" w14:textId="77777777" w:rsidTr="0056124B">
        <w:tc>
          <w:tcPr>
            <w:tcW w:w="270" w:type="pct"/>
            <w:vAlign w:val="center"/>
          </w:tcPr>
          <w:p w14:paraId="74C9337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5C7610C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an Thanh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2CE2F1E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96653D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05ABA97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591EB5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9FE34A8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081199</w:t>
            </w:r>
          </w:p>
        </w:tc>
      </w:tr>
      <w:tr w:rsidR="00343C7D" w:rsidRPr="00631B2D" w14:paraId="03DF9353" w14:textId="77777777" w:rsidTr="0056124B">
        <w:tc>
          <w:tcPr>
            <w:tcW w:w="270" w:type="pct"/>
            <w:vAlign w:val="center"/>
          </w:tcPr>
          <w:p w14:paraId="4FF6C68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4929F28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Trung</w:t>
            </w:r>
          </w:p>
        </w:tc>
        <w:tc>
          <w:tcPr>
            <w:tcW w:w="740" w:type="pct"/>
            <w:vMerge/>
            <w:vAlign w:val="center"/>
          </w:tcPr>
          <w:p w14:paraId="69499FD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88719C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1F408F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A0884E9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1378599</w:t>
            </w:r>
          </w:p>
        </w:tc>
      </w:tr>
      <w:tr w:rsidR="00343C7D" w:rsidRPr="00631B2D" w14:paraId="12C61C86" w14:textId="77777777" w:rsidTr="0056124B">
        <w:tc>
          <w:tcPr>
            <w:tcW w:w="270" w:type="pct"/>
            <w:vAlign w:val="center"/>
          </w:tcPr>
          <w:p w14:paraId="332395D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738E4C6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gọc Sơn</w:t>
            </w:r>
          </w:p>
        </w:tc>
        <w:tc>
          <w:tcPr>
            <w:tcW w:w="740" w:type="pct"/>
            <w:vMerge/>
            <w:vAlign w:val="center"/>
          </w:tcPr>
          <w:p w14:paraId="5CAD80A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72D894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8F7E68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9545177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557755</w:t>
            </w:r>
          </w:p>
        </w:tc>
      </w:tr>
      <w:tr w:rsidR="00343C7D" w:rsidRPr="00631B2D" w14:paraId="3438166C" w14:textId="77777777" w:rsidTr="0056124B">
        <w:tc>
          <w:tcPr>
            <w:tcW w:w="270" w:type="pct"/>
            <w:vAlign w:val="center"/>
          </w:tcPr>
          <w:p w14:paraId="5540EF6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372E5C5A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Mai Văn Lợi</w:t>
            </w:r>
          </w:p>
        </w:tc>
        <w:tc>
          <w:tcPr>
            <w:tcW w:w="740" w:type="pct"/>
            <w:vMerge/>
            <w:vAlign w:val="center"/>
          </w:tcPr>
          <w:p w14:paraId="0899B92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C61839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T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402BB1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7D0E6E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1770099</w:t>
            </w:r>
          </w:p>
        </w:tc>
      </w:tr>
      <w:tr w:rsidR="00343C7D" w:rsidRPr="00631B2D" w14:paraId="14F18452" w14:textId="77777777" w:rsidTr="0056124B">
        <w:trPr>
          <w:trHeight w:val="593"/>
        </w:trPr>
        <w:tc>
          <w:tcPr>
            <w:tcW w:w="5000" w:type="pct"/>
            <w:gridSpan w:val="6"/>
            <w:vAlign w:val="center"/>
          </w:tcPr>
          <w:p w14:paraId="66C0FE88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hái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55C202C2" w14:textId="77777777" w:rsidTr="0056124B">
        <w:tc>
          <w:tcPr>
            <w:tcW w:w="270" w:type="pct"/>
            <w:vAlign w:val="center"/>
          </w:tcPr>
          <w:p w14:paraId="106DFA4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6267FD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</w:t>
            </w:r>
            <w:proofErr w:type="spellStart"/>
            <w:r w:rsidRPr="00631B2D">
              <w:rPr>
                <w:sz w:val="26"/>
                <w:szCs w:val="26"/>
              </w:rPr>
              <w:t>Thuận</w:t>
            </w:r>
            <w:proofErr w:type="spellEnd"/>
            <w:r w:rsidRPr="00631B2D"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740" w:type="pct"/>
            <w:vMerge w:val="restart"/>
            <w:vAlign w:val="center"/>
          </w:tcPr>
          <w:p w14:paraId="6E03D22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3A1AA4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0C0D977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0799DB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4A4EA6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.669.365</w:t>
            </w:r>
          </w:p>
        </w:tc>
      </w:tr>
      <w:tr w:rsidR="00343C7D" w:rsidRPr="00631B2D" w14:paraId="5C60E722" w14:textId="77777777" w:rsidTr="0056124B">
        <w:tc>
          <w:tcPr>
            <w:tcW w:w="270" w:type="pct"/>
            <w:vAlign w:val="center"/>
          </w:tcPr>
          <w:p w14:paraId="0EF0A36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40B9282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Văn Đức</w:t>
            </w:r>
          </w:p>
        </w:tc>
        <w:tc>
          <w:tcPr>
            <w:tcW w:w="740" w:type="pct"/>
            <w:vMerge/>
            <w:vAlign w:val="center"/>
          </w:tcPr>
          <w:p w14:paraId="1A45CDB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2F28B4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DD5DE7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0C338A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75.877.017</w:t>
            </w:r>
          </w:p>
        </w:tc>
      </w:tr>
      <w:tr w:rsidR="00343C7D" w:rsidRPr="00631B2D" w14:paraId="59FB3822" w14:textId="77777777" w:rsidTr="0056124B">
        <w:tc>
          <w:tcPr>
            <w:tcW w:w="270" w:type="pct"/>
            <w:vAlign w:val="center"/>
          </w:tcPr>
          <w:p w14:paraId="0C8FF15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092ABB2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ô </w:t>
            </w:r>
            <w:proofErr w:type="spellStart"/>
            <w:r w:rsidRPr="00631B2D">
              <w:rPr>
                <w:sz w:val="26"/>
                <w:szCs w:val="26"/>
              </w:rPr>
              <w:t>Đắc</w:t>
            </w:r>
            <w:proofErr w:type="spellEnd"/>
            <w:r w:rsidRPr="00631B2D">
              <w:rPr>
                <w:sz w:val="26"/>
                <w:szCs w:val="26"/>
              </w:rPr>
              <w:t xml:space="preserve"> Thắng</w:t>
            </w:r>
          </w:p>
        </w:tc>
        <w:tc>
          <w:tcPr>
            <w:tcW w:w="740" w:type="pct"/>
            <w:vMerge/>
            <w:vAlign w:val="center"/>
          </w:tcPr>
          <w:p w14:paraId="475A762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473655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A04D7F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6DEBCB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.052.114</w:t>
            </w:r>
          </w:p>
        </w:tc>
      </w:tr>
      <w:tr w:rsidR="00343C7D" w:rsidRPr="00631B2D" w14:paraId="382752F6" w14:textId="77777777" w:rsidTr="0056124B">
        <w:tc>
          <w:tcPr>
            <w:tcW w:w="270" w:type="pct"/>
            <w:vAlign w:val="center"/>
          </w:tcPr>
          <w:p w14:paraId="15A5674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0577594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Hữu </w:t>
            </w:r>
            <w:proofErr w:type="spellStart"/>
            <w:r w:rsidRPr="00631B2D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EA977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66A853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4F8602D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329081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94.250.360</w:t>
            </w:r>
          </w:p>
        </w:tc>
      </w:tr>
      <w:tr w:rsidR="00343C7D" w:rsidRPr="00631B2D" w14:paraId="286D0ECD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57A67897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lastRenderedPageBreak/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Liê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45D34BCA" w14:textId="77777777" w:rsidTr="0056124B">
        <w:tc>
          <w:tcPr>
            <w:tcW w:w="270" w:type="pct"/>
            <w:vAlign w:val="center"/>
          </w:tcPr>
          <w:p w14:paraId="7ADD8F0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20C6225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Phạm Văn Linh</w:t>
            </w:r>
          </w:p>
        </w:tc>
        <w:tc>
          <w:tcPr>
            <w:tcW w:w="740" w:type="pct"/>
            <w:vMerge w:val="restart"/>
            <w:vAlign w:val="center"/>
          </w:tcPr>
          <w:p w14:paraId="6C1F5E9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A7D50B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048DCE8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F39C3C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6195B5F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410621</w:t>
            </w:r>
          </w:p>
        </w:tc>
      </w:tr>
      <w:tr w:rsidR="00343C7D" w:rsidRPr="00631B2D" w14:paraId="3E328957" w14:textId="77777777" w:rsidTr="0056124B">
        <w:tc>
          <w:tcPr>
            <w:tcW w:w="270" w:type="pct"/>
            <w:vAlign w:val="center"/>
          </w:tcPr>
          <w:p w14:paraId="560F5D0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26708473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Hoàng Bảo Long</w:t>
            </w:r>
          </w:p>
        </w:tc>
        <w:tc>
          <w:tcPr>
            <w:tcW w:w="740" w:type="pct"/>
            <w:vMerge/>
            <w:vAlign w:val="center"/>
          </w:tcPr>
          <w:p w14:paraId="4595FE6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64C977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35BB45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021DD45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6786474</w:t>
            </w:r>
          </w:p>
        </w:tc>
      </w:tr>
      <w:tr w:rsidR="00343C7D" w:rsidRPr="00631B2D" w14:paraId="7899355B" w14:textId="77777777" w:rsidTr="0056124B">
        <w:tc>
          <w:tcPr>
            <w:tcW w:w="270" w:type="pct"/>
            <w:vAlign w:val="center"/>
          </w:tcPr>
          <w:p w14:paraId="33CBB05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2837C182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Ông</w:t>
            </w:r>
            <w:proofErr w:type="spellEnd"/>
            <w:r w:rsidRPr="00631B2D">
              <w:rPr>
                <w:sz w:val="26"/>
                <w:szCs w:val="26"/>
              </w:rPr>
              <w:t xml:space="preserve"> Lê </w:t>
            </w:r>
            <w:proofErr w:type="spellStart"/>
            <w:r w:rsidRPr="00631B2D">
              <w:rPr>
                <w:sz w:val="26"/>
                <w:szCs w:val="26"/>
              </w:rPr>
              <w:t>Thuận</w:t>
            </w:r>
            <w:proofErr w:type="spellEnd"/>
            <w:r w:rsidRPr="00631B2D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740" w:type="pct"/>
            <w:vMerge/>
            <w:vAlign w:val="center"/>
          </w:tcPr>
          <w:p w14:paraId="7E0766E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D037B1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997079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20AEFAB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2115335</w:t>
            </w:r>
          </w:p>
        </w:tc>
      </w:tr>
      <w:tr w:rsidR="00343C7D" w:rsidRPr="00631B2D" w14:paraId="649BDD15" w14:textId="77777777" w:rsidTr="0056124B">
        <w:tc>
          <w:tcPr>
            <w:tcW w:w="270" w:type="pct"/>
            <w:vAlign w:val="center"/>
          </w:tcPr>
          <w:p w14:paraId="28A0D3C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3CE96378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Ô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Liêu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6099B4D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3BB18B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BB0B77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57B41E7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690095</w:t>
            </w:r>
          </w:p>
        </w:tc>
      </w:tr>
      <w:tr w:rsidR="00343C7D" w:rsidRPr="00631B2D" w14:paraId="4814BE6E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4A7D683D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Lâm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66B24BFE" w14:textId="77777777" w:rsidTr="0056124B">
        <w:tc>
          <w:tcPr>
            <w:tcW w:w="270" w:type="pct"/>
            <w:vAlign w:val="center"/>
          </w:tcPr>
          <w:p w14:paraId="5EDA6CBB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7C8A3BE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</w:t>
            </w:r>
            <w:proofErr w:type="spellStart"/>
            <w:r w:rsidRPr="00631B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5E29751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777EFC80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5DA9BD5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53D0F8A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2E1421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7401016</w:t>
            </w:r>
          </w:p>
        </w:tc>
      </w:tr>
      <w:tr w:rsidR="00343C7D" w:rsidRPr="00631B2D" w14:paraId="100C7B7C" w14:textId="77777777" w:rsidTr="0056124B">
        <w:tc>
          <w:tcPr>
            <w:tcW w:w="270" w:type="pct"/>
            <w:vAlign w:val="center"/>
          </w:tcPr>
          <w:p w14:paraId="611A39F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462ED21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Sánh</w:t>
            </w:r>
            <w:proofErr w:type="spellEnd"/>
          </w:p>
          <w:p w14:paraId="0D3F4F0C" w14:textId="77777777" w:rsidR="008A661F" w:rsidRPr="00631B2D" w:rsidRDefault="008A661F" w:rsidP="0056124B">
            <w:pPr>
              <w:rPr>
                <w:rFonts w:eastAsia="Arial"/>
                <w:sz w:val="26"/>
                <w:szCs w:val="26"/>
              </w:rPr>
            </w:pPr>
          </w:p>
        </w:tc>
        <w:tc>
          <w:tcPr>
            <w:tcW w:w="740" w:type="pct"/>
            <w:vMerge/>
            <w:vAlign w:val="center"/>
          </w:tcPr>
          <w:p w14:paraId="50C82EC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AB7D46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95C1EC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E167ED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8021747</w:t>
            </w:r>
          </w:p>
        </w:tc>
      </w:tr>
      <w:tr w:rsidR="00343C7D" w:rsidRPr="00631B2D" w14:paraId="0B120727" w14:textId="77777777" w:rsidTr="0056124B">
        <w:tc>
          <w:tcPr>
            <w:tcW w:w="270" w:type="pct"/>
            <w:vAlign w:val="center"/>
          </w:tcPr>
          <w:p w14:paraId="49EA102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337B56C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Doãn</w:t>
            </w:r>
            <w:proofErr w:type="spellEnd"/>
            <w:r w:rsidRPr="00631B2D">
              <w:rPr>
                <w:sz w:val="26"/>
                <w:szCs w:val="26"/>
              </w:rPr>
              <w:t xml:space="preserve"> Linh</w:t>
            </w:r>
          </w:p>
        </w:tc>
        <w:tc>
          <w:tcPr>
            <w:tcW w:w="740" w:type="pct"/>
            <w:vMerge/>
            <w:vAlign w:val="center"/>
          </w:tcPr>
          <w:p w14:paraId="1DBDE91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9A4D3E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363157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B3C804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1378379</w:t>
            </w:r>
          </w:p>
        </w:tc>
      </w:tr>
      <w:tr w:rsidR="00343C7D" w:rsidRPr="00631B2D" w14:paraId="45A2231C" w14:textId="77777777" w:rsidTr="0056124B">
        <w:tc>
          <w:tcPr>
            <w:tcW w:w="270" w:type="pct"/>
            <w:vAlign w:val="center"/>
          </w:tcPr>
          <w:p w14:paraId="4DA9114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6A0792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Xuân Thành</w:t>
            </w:r>
          </w:p>
        </w:tc>
        <w:tc>
          <w:tcPr>
            <w:tcW w:w="740" w:type="pct"/>
            <w:vMerge/>
            <w:vAlign w:val="center"/>
          </w:tcPr>
          <w:p w14:paraId="3F9C5D4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CB4063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515F9BD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BEA469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182813</w:t>
            </w:r>
          </w:p>
        </w:tc>
      </w:tr>
      <w:tr w:rsidR="00343C7D" w:rsidRPr="00631B2D" w14:paraId="7405E8F3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7829BB5D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A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262E9CCE" w14:textId="77777777" w:rsidTr="0056124B">
        <w:tc>
          <w:tcPr>
            <w:tcW w:w="270" w:type="pct"/>
            <w:vAlign w:val="center"/>
          </w:tcPr>
          <w:p w14:paraId="21C6B06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5E696E0D" w14:textId="77777777" w:rsidR="008A661F" w:rsidRPr="00631B2D" w:rsidRDefault="008A661F" w:rsidP="0056124B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 xml:space="preserve">Lê Văn </w:t>
            </w:r>
            <w:proofErr w:type="spellStart"/>
            <w:r w:rsidRPr="00631B2D">
              <w:rPr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0DAFC96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2BCD743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03F043F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36D0AD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946A4D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330672</w:t>
            </w:r>
          </w:p>
        </w:tc>
      </w:tr>
      <w:tr w:rsidR="00343C7D" w:rsidRPr="00631B2D" w14:paraId="534D9C01" w14:textId="77777777" w:rsidTr="0056124B">
        <w:tc>
          <w:tcPr>
            <w:tcW w:w="270" w:type="pct"/>
            <w:vAlign w:val="center"/>
          </w:tcPr>
          <w:p w14:paraId="6542567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3CFAEB18" w14:textId="77777777" w:rsidR="008A661F" w:rsidRPr="00631B2D" w:rsidRDefault="008A661F" w:rsidP="0056124B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Phan Thanh Lương</w:t>
            </w:r>
          </w:p>
        </w:tc>
        <w:tc>
          <w:tcPr>
            <w:tcW w:w="740" w:type="pct"/>
            <w:vMerge/>
            <w:vAlign w:val="center"/>
          </w:tcPr>
          <w:p w14:paraId="0119BA7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313D47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ACA42D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C72986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658015</w:t>
            </w:r>
          </w:p>
        </w:tc>
      </w:tr>
      <w:tr w:rsidR="00343C7D" w:rsidRPr="00631B2D" w14:paraId="7D579BA4" w14:textId="77777777" w:rsidTr="0056124B">
        <w:tc>
          <w:tcPr>
            <w:tcW w:w="270" w:type="pct"/>
            <w:vAlign w:val="center"/>
          </w:tcPr>
          <w:p w14:paraId="6366C47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788C6EA8" w14:textId="77777777" w:rsidR="008A661F" w:rsidRPr="00631B2D" w:rsidRDefault="008A661F" w:rsidP="0056124B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Nguyễn Hùng Cường</w:t>
            </w:r>
          </w:p>
        </w:tc>
        <w:tc>
          <w:tcPr>
            <w:tcW w:w="740" w:type="pct"/>
            <w:vMerge/>
            <w:vAlign w:val="center"/>
          </w:tcPr>
          <w:p w14:paraId="3E7E2A4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928BA6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A83449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8EAA8B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2421476</w:t>
            </w:r>
          </w:p>
        </w:tc>
      </w:tr>
      <w:tr w:rsidR="00343C7D" w:rsidRPr="00631B2D" w14:paraId="064286AB" w14:textId="77777777" w:rsidTr="0056124B">
        <w:tc>
          <w:tcPr>
            <w:tcW w:w="270" w:type="pct"/>
            <w:vAlign w:val="center"/>
          </w:tcPr>
          <w:p w14:paraId="24FAEC0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493C7492" w14:textId="77777777" w:rsidR="008A661F" w:rsidRPr="00631B2D" w:rsidRDefault="008A661F" w:rsidP="0056124B">
            <w:pPr>
              <w:rPr>
                <w:bCs/>
                <w:sz w:val="26"/>
                <w:szCs w:val="26"/>
              </w:rPr>
            </w:pPr>
            <w:r w:rsidRPr="00631B2D">
              <w:rPr>
                <w:bCs/>
                <w:sz w:val="26"/>
                <w:szCs w:val="26"/>
              </w:rPr>
              <w:t>Nguyễn Văn Tuân</w:t>
            </w:r>
          </w:p>
        </w:tc>
        <w:tc>
          <w:tcPr>
            <w:tcW w:w="740" w:type="pct"/>
            <w:vMerge/>
            <w:vAlign w:val="center"/>
          </w:tcPr>
          <w:p w14:paraId="2F50E43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D4F463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TT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54606C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A7E9C6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2771978</w:t>
            </w:r>
          </w:p>
        </w:tc>
      </w:tr>
      <w:tr w:rsidR="00343C7D" w:rsidRPr="00631B2D" w14:paraId="27BC5114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4134F589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ấ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Kiế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Giang</w:t>
            </w:r>
          </w:p>
        </w:tc>
      </w:tr>
      <w:tr w:rsidR="00343C7D" w:rsidRPr="00631B2D" w14:paraId="1511761F" w14:textId="77777777" w:rsidTr="0056124B">
        <w:tc>
          <w:tcPr>
            <w:tcW w:w="270" w:type="pct"/>
            <w:vAlign w:val="center"/>
          </w:tcPr>
          <w:p w14:paraId="7E7F2A9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F925AF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Cô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Thoá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5CB7B94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0F4B97A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thị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1286" w:type="pct"/>
            <w:vAlign w:val="center"/>
          </w:tcPr>
          <w:p w14:paraId="6205F11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8FE7F6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66B7FC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774578666</w:t>
            </w:r>
          </w:p>
        </w:tc>
      </w:tr>
      <w:tr w:rsidR="00343C7D" w:rsidRPr="00631B2D" w14:paraId="3FF440E8" w14:textId="77777777" w:rsidTr="0056124B">
        <w:tc>
          <w:tcPr>
            <w:tcW w:w="270" w:type="pct"/>
            <w:vAlign w:val="center"/>
          </w:tcPr>
          <w:p w14:paraId="59ED36B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7C59C25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Mai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1A81104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459F55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A26E9D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1E6D7DD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735257752</w:t>
            </w:r>
          </w:p>
        </w:tc>
      </w:tr>
      <w:tr w:rsidR="00343C7D" w:rsidRPr="00631B2D" w14:paraId="376FD75B" w14:textId="77777777" w:rsidTr="0056124B">
        <w:tc>
          <w:tcPr>
            <w:tcW w:w="270" w:type="pct"/>
            <w:vAlign w:val="center"/>
          </w:tcPr>
          <w:p w14:paraId="186AD56E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558AABEF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31B2D">
              <w:rPr>
                <w:bCs/>
                <w:iCs/>
                <w:sz w:val="26"/>
                <w:szCs w:val="26"/>
              </w:rPr>
              <w:t>Trần</w:t>
            </w:r>
            <w:proofErr w:type="spellEnd"/>
            <w:r w:rsidRPr="00631B2D">
              <w:rPr>
                <w:bCs/>
                <w:iCs/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3F2DAE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6C472A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á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bộ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ịa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ính</w:t>
            </w:r>
            <w:proofErr w:type="spellEnd"/>
            <w:r w:rsidRPr="00631B2D">
              <w:rPr>
                <w:sz w:val="26"/>
                <w:szCs w:val="26"/>
              </w:rPr>
              <w:t>- NN</w:t>
            </w:r>
          </w:p>
        </w:tc>
        <w:tc>
          <w:tcPr>
            <w:tcW w:w="790" w:type="pct"/>
            <w:vAlign w:val="center"/>
          </w:tcPr>
          <w:p w14:paraId="4970883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D260A8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7846 838</w:t>
            </w:r>
          </w:p>
        </w:tc>
      </w:tr>
      <w:tr w:rsidR="00343C7D" w:rsidRPr="00631B2D" w14:paraId="0848460D" w14:textId="77777777" w:rsidTr="0056124B">
        <w:tc>
          <w:tcPr>
            <w:tcW w:w="270" w:type="pct"/>
            <w:vAlign w:val="center"/>
          </w:tcPr>
          <w:p w14:paraId="58A59BF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09" w:type="pct"/>
            <w:vAlign w:val="center"/>
          </w:tcPr>
          <w:p w14:paraId="645C5D3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Hoàng Quảng Ninh</w:t>
            </w:r>
          </w:p>
        </w:tc>
        <w:tc>
          <w:tcPr>
            <w:tcW w:w="740" w:type="pct"/>
            <w:vMerge/>
            <w:vAlign w:val="center"/>
          </w:tcPr>
          <w:p w14:paraId="4671F48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CBFCE0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0550496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41C99E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705218218</w:t>
            </w:r>
          </w:p>
        </w:tc>
      </w:tr>
      <w:tr w:rsidR="00343C7D" w:rsidRPr="00631B2D" w14:paraId="32EAB507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57B41732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Hồng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66D36C98" w14:textId="77777777" w:rsidTr="0056124B">
        <w:tc>
          <w:tcPr>
            <w:tcW w:w="270" w:type="pct"/>
            <w:vAlign w:val="center"/>
          </w:tcPr>
          <w:p w14:paraId="712F9B8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A6F00B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Minh </w:t>
            </w:r>
            <w:proofErr w:type="spellStart"/>
            <w:r w:rsidRPr="00631B2D">
              <w:rPr>
                <w:sz w:val="26"/>
                <w:szCs w:val="26"/>
              </w:rPr>
              <w:t>Huấ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1F7AF81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4B8C907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6A8F776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CE4978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895686A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6345562</w:t>
            </w:r>
          </w:p>
        </w:tc>
      </w:tr>
      <w:tr w:rsidR="00343C7D" w:rsidRPr="00631B2D" w14:paraId="0A385F16" w14:textId="77777777" w:rsidTr="0056124B">
        <w:tc>
          <w:tcPr>
            <w:tcW w:w="270" w:type="pct"/>
            <w:vAlign w:val="center"/>
          </w:tcPr>
          <w:p w14:paraId="57F9E50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28D30C6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Ánh Ngọc</w:t>
            </w:r>
          </w:p>
        </w:tc>
        <w:tc>
          <w:tcPr>
            <w:tcW w:w="740" w:type="pct"/>
            <w:vMerge/>
            <w:vAlign w:val="center"/>
          </w:tcPr>
          <w:p w14:paraId="4390091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7B87A6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B3BFE0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78E53F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5357333</w:t>
            </w:r>
          </w:p>
        </w:tc>
      </w:tr>
      <w:tr w:rsidR="00343C7D" w:rsidRPr="00631B2D" w14:paraId="45300062" w14:textId="77777777" w:rsidTr="0056124B">
        <w:tc>
          <w:tcPr>
            <w:tcW w:w="270" w:type="pct"/>
            <w:vAlign w:val="center"/>
          </w:tcPr>
          <w:p w14:paraId="2FA48A7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9" w:type="pct"/>
            <w:vAlign w:val="center"/>
          </w:tcPr>
          <w:p w14:paraId="5661996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Mỡi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7947D76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41F0DA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65B1F3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0C9B4F6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56484283</w:t>
            </w:r>
          </w:p>
        </w:tc>
      </w:tr>
      <w:tr w:rsidR="00343C7D" w:rsidRPr="00631B2D" w14:paraId="7EDBF15B" w14:textId="77777777" w:rsidTr="0056124B">
        <w:tc>
          <w:tcPr>
            <w:tcW w:w="270" w:type="pct"/>
            <w:vAlign w:val="center"/>
          </w:tcPr>
          <w:p w14:paraId="5D8B8039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4BC2F5A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Phùng Lân</w:t>
            </w:r>
          </w:p>
        </w:tc>
        <w:tc>
          <w:tcPr>
            <w:tcW w:w="740" w:type="pct"/>
            <w:vMerge/>
            <w:vAlign w:val="center"/>
          </w:tcPr>
          <w:p w14:paraId="1156030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BBFA9D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2E4809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325092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4075392</w:t>
            </w:r>
          </w:p>
        </w:tc>
      </w:tr>
      <w:tr w:rsidR="00343C7D" w:rsidRPr="00631B2D" w14:paraId="7443CCFA" w14:textId="77777777" w:rsidTr="0056124B">
        <w:tc>
          <w:tcPr>
            <w:tcW w:w="270" w:type="pct"/>
            <w:vAlign w:val="center"/>
          </w:tcPr>
          <w:p w14:paraId="56C71D0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2FB08D6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Công Hoan</w:t>
            </w:r>
          </w:p>
        </w:tc>
        <w:tc>
          <w:tcPr>
            <w:tcW w:w="740" w:type="pct"/>
            <w:vMerge/>
            <w:vAlign w:val="center"/>
          </w:tcPr>
          <w:p w14:paraId="232D5A5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DEED49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E5E14F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A575AD1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3561369</w:t>
            </w:r>
          </w:p>
        </w:tc>
      </w:tr>
      <w:tr w:rsidR="00343C7D" w:rsidRPr="00631B2D" w14:paraId="0576B869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81B96D8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hanh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00B5EA1A" w14:textId="77777777" w:rsidTr="0056124B">
        <w:tc>
          <w:tcPr>
            <w:tcW w:w="270" w:type="pct"/>
            <w:vAlign w:val="center"/>
          </w:tcPr>
          <w:p w14:paraId="368D42C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644698D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rung </w:t>
            </w:r>
            <w:proofErr w:type="spellStart"/>
            <w:r w:rsidRPr="00631B2D">
              <w:rPr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036248D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C907C8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7E06118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49DB0A6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32C2C8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938885</w:t>
            </w:r>
          </w:p>
        </w:tc>
      </w:tr>
      <w:tr w:rsidR="00343C7D" w:rsidRPr="00631B2D" w14:paraId="5ACDBDC9" w14:textId="77777777" w:rsidTr="0056124B">
        <w:tc>
          <w:tcPr>
            <w:tcW w:w="270" w:type="pct"/>
            <w:vAlign w:val="center"/>
          </w:tcPr>
          <w:p w14:paraId="5DE2A90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5B7A891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oà Hợi</w:t>
            </w:r>
          </w:p>
        </w:tc>
        <w:tc>
          <w:tcPr>
            <w:tcW w:w="740" w:type="pct"/>
            <w:vMerge/>
            <w:vAlign w:val="center"/>
          </w:tcPr>
          <w:p w14:paraId="06EA3B1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2E9548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2C5D300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0E07C2E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272029</w:t>
            </w:r>
          </w:p>
        </w:tc>
      </w:tr>
      <w:tr w:rsidR="00343C7D" w:rsidRPr="00631B2D" w14:paraId="6617416E" w14:textId="77777777" w:rsidTr="0056124B">
        <w:tc>
          <w:tcPr>
            <w:tcW w:w="270" w:type="pct"/>
            <w:vAlign w:val="center"/>
          </w:tcPr>
          <w:p w14:paraId="21F6B0F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0FF0EC79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Trung</w:t>
            </w:r>
          </w:p>
        </w:tc>
        <w:tc>
          <w:tcPr>
            <w:tcW w:w="740" w:type="pct"/>
            <w:vMerge/>
            <w:vAlign w:val="center"/>
          </w:tcPr>
          <w:p w14:paraId="28AC9C8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0FD8DD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A37E7D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DC628C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238357</w:t>
            </w:r>
          </w:p>
        </w:tc>
      </w:tr>
      <w:tr w:rsidR="00343C7D" w:rsidRPr="00631B2D" w14:paraId="69EE5825" w14:textId="77777777" w:rsidTr="0056124B">
        <w:tc>
          <w:tcPr>
            <w:tcW w:w="270" w:type="pct"/>
            <w:vAlign w:val="center"/>
          </w:tcPr>
          <w:p w14:paraId="2536072F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24BE50F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ế</w:t>
            </w:r>
            <w:proofErr w:type="spellEnd"/>
            <w:r w:rsidRPr="00631B2D">
              <w:rPr>
                <w:sz w:val="26"/>
                <w:szCs w:val="26"/>
              </w:rPr>
              <w:t xml:space="preserve"> Đạt</w:t>
            </w:r>
          </w:p>
        </w:tc>
        <w:tc>
          <w:tcPr>
            <w:tcW w:w="740" w:type="pct"/>
            <w:vMerge/>
            <w:vAlign w:val="center"/>
          </w:tcPr>
          <w:p w14:paraId="34350B1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1F758C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914D76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F995F6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843423</w:t>
            </w:r>
          </w:p>
        </w:tc>
      </w:tr>
      <w:tr w:rsidR="00343C7D" w:rsidRPr="00631B2D" w14:paraId="7C20A84D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77B88058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Lộ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46E63810" w14:textId="77777777" w:rsidTr="0056124B">
        <w:tc>
          <w:tcPr>
            <w:tcW w:w="270" w:type="pct"/>
            <w:vAlign w:val="center"/>
          </w:tcPr>
          <w:p w14:paraId="0BE5876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7F87ACB7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Dương Công </w:t>
            </w:r>
            <w:proofErr w:type="spellStart"/>
            <w:r w:rsidRPr="00631B2D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12F9DAD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164C8B5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1189AB3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97B5D49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CB6ABB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194777</w:t>
            </w:r>
          </w:p>
        </w:tc>
      </w:tr>
      <w:tr w:rsidR="00343C7D" w:rsidRPr="00631B2D" w14:paraId="761ECD93" w14:textId="77777777" w:rsidTr="0056124B">
        <w:tc>
          <w:tcPr>
            <w:tcW w:w="270" w:type="pct"/>
            <w:vAlign w:val="center"/>
          </w:tcPr>
          <w:p w14:paraId="09019A9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D93CE4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Tuấn</w:t>
            </w:r>
          </w:p>
        </w:tc>
        <w:tc>
          <w:tcPr>
            <w:tcW w:w="740" w:type="pct"/>
            <w:vMerge/>
            <w:vAlign w:val="center"/>
          </w:tcPr>
          <w:p w14:paraId="4A5E0BBB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4F4E1C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11861E6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14A2FF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954777</w:t>
            </w:r>
          </w:p>
        </w:tc>
      </w:tr>
      <w:tr w:rsidR="00343C7D" w:rsidRPr="00631B2D" w14:paraId="0ACB3118" w14:textId="77777777" w:rsidTr="0056124B">
        <w:tc>
          <w:tcPr>
            <w:tcW w:w="270" w:type="pct"/>
            <w:vAlign w:val="center"/>
          </w:tcPr>
          <w:p w14:paraId="16C17F1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18360EA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Quý</w:t>
            </w:r>
          </w:p>
        </w:tc>
        <w:tc>
          <w:tcPr>
            <w:tcW w:w="740" w:type="pct"/>
            <w:vMerge/>
            <w:vAlign w:val="center"/>
          </w:tcPr>
          <w:p w14:paraId="6CDC8FA1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47EFC76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76A82723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2BF2559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698332</w:t>
            </w:r>
          </w:p>
        </w:tc>
      </w:tr>
      <w:tr w:rsidR="00343C7D" w:rsidRPr="00631B2D" w14:paraId="18396615" w14:textId="77777777" w:rsidTr="0056124B">
        <w:tc>
          <w:tcPr>
            <w:tcW w:w="270" w:type="pct"/>
            <w:vAlign w:val="center"/>
          </w:tcPr>
          <w:p w14:paraId="30271D04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6790FE3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Văn </w:t>
            </w:r>
            <w:proofErr w:type="spellStart"/>
            <w:r w:rsidRPr="00631B2D"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4076578E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709C3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CADE656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666A5485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8393394</w:t>
            </w:r>
          </w:p>
        </w:tc>
      </w:tr>
      <w:tr w:rsidR="00343C7D" w:rsidRPr="00631B2D" w14:paraId="4D0DFE73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6D0DFF74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45A93808" w14:textId="77777777" w:rsidTr="0056124B">
        <w:tc>
          <w:tcPr>
            <w:tcW w:w="270" w:type="pct"/>
            <w:vAlign w:val="center"/>
          </w:tcPr>
          <w:p w14:paraId="2CE75E9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432588E6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Dương Đức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1201AD8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656BFDC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7AF4537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lastRenderedPageBreak/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A32428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52F610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816174475</w:t>
            </w:r>
          </w:p>
        </w:tc>
      </w:tr>
      <w:tr w:rsidR="00343C7D" w:rsidRPr="00631B2D" w14:paraId="00CDB300" w14:textId="77777777" w:rsidTr="0056124B">
        <w:tc>
          <w:tcPr>
            <w:tcW w:w="270" w:type="pct"/>
            <w:vAlign w:val="center"/>
          </w:tcPr>
          <w:p w14:paraId="07D76E7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09" w:type="pct"/>
            <w:vAlign w:val="center"/>
          </w:tcPr>
          <w:p w14:paraId="6EB6743E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68966F9F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E4525C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DC6A578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8C6E1B4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913678557</w:t>
            </w:r>
          </w:p>
        </w:tc>
      </w:tr>
      <w:tr w:rsidR="00343C7D" w:rsidRPr="00631B2D" w14:paraId="711A1B01" w14:textId="77777777" w:rsidTr="0056124B">
        <w:tc>
          <w:tcPr>
            <w:tcW w:w="270" w:type="pct"/>
            <w:vAlign w:val="center"/>
          </w:tcPr>
          <w:p w14:paraId="6E58BD2C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5D5E2756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Phạm Văn Tân</w:t>
            </w:r>
          </w:p>
        </w:tc>
        <w:tc>
          <w:tcPr>
            <w:tcW w:w="740" w:type="pct"/>
            <w:vMerge/>
            <w:vAlign w:val="center"/>
          </w:tcPr>
          <w:p w14:paraId="0017F84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29C235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2B059EC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11A7E573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773337377</w:t>
            </w:r>
          </w:p>
        </w:tc>
      </w:tr>
      <w:tr w:rsidR="00343C7D" w:rsidRPr="00631B2D" w14:paraId="343F991F" w14:textId="77777777" w:rsidTr="0056124B">
        <w:tc>
          <w:tcPr>
            <w:tcW w:w="270" w:type="pct"/>
            <w:vAlign w:val="center"/>
          </w:tcPr>
          <w:p w14:paraId="118AF857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1B65E891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 xml:space="preserve">Lê Hồng </w:t>
            </w:r>
            <w:proofErr w:type="spellStart"/>
            <w:r w:rsidRPr="00631B2D">
              <w:rPr>
                <w:bCs/>
                <w:iCs/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2F97B6A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A47E6E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637341B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7AD73C8" w14:textId="77777777" w:rsidR="008A661F" w:rsidRPr="00631B2D" w:rsidRDefault="008A661F" w:rsidP="0056124B">
            <w:pPr>
              <w:rPr>
                <w:bCs/>
                <w:iCs/>
                <w:sz w:val="26"/>
                <w:szCs w:val="26"/>
              </w:rPr>
            </w:pPr>
            <w:r w:rsidRPr="00631B2D">
              <w:rPr>
                <w:bCs/>
                <w:iCs/>
                <w:sz w:val="26"/>
                <w:szCs w:val="26"/>
              </w:rPr>
              <w:t>0705220278</w:t>
            </w:r>
          </w:p>
        </w:tc>
      </w:tr>
      <w:tr w:rsidR="00343C7D" w:rsidRPr="00631B2D" w14:paraId="2977C323" w14:textId="77777777" w:rsidTr="0056124B">
        <w:trPr>
          <w:trHeight w:val="547"/>
        </w:trPr>
        <w:tc>
          <w:tcPr>
            <w:tcW w:w="5000" w:type="pct"/>
            <w:gridSpan w:val="6"/>
            <w:vAlign w:val="center"/>
          </w:tcPr>
          <w:p w14:paraId="06E20F76" w14:textId="77777777" w:rsidR="008A661F" w:rsidRPr="00631B2D" w:rsidRDefault="008A661F" w:rsidP="008A661F">
            <w:pPr>
              <w:pStyle w:val="ListParagraph"/>
              <w:numPr>
                <w:ilvl w:val="0"/>
                <w:numId w:val="8"/>
              </w:numPr>
              <w:spacing w:before="120"/>
              <w:ind w:left="810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Ủy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631B2D">
              <w:rPr>
                <w:b/>
                <w:sz w:val="26"/>
                <w:szCs w:val="26"/>
              </w:rPr>
              <w:t>nh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dâ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Trường </w:t>
            </w:r>
            <w:proofErr w:type="spellStart"/>
            <w:r w:rsidRPr="00631B2D">
              <w:rPr>
                <w:b/>
                <w:sz w:val="26"/>
                <w:szCs w:val="26"/>
              </w:rPr>
              <w:t>Thủy</w:t>
            </w:r>
            <w:proofErr w:type="spellEnd"/>
          </w:p>
        </w:tc>
      </w:tr>
      <w:tr w:rsidR="00343C7D" w:rsidRPr="00631B2D" w14:paraId="50E6FF99" w14:textId="77777777" w:rsidTr="0056124B">
        <w:tc>
          <w:tcPr>
            <w:tcW w:w="270" w:type="pct"/>
            <w:vAlign w:val="center"/>
          </w:tcPr>
          <w:p w14:paraId="7285E210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9" w:type="pct"/>
            <w:vAlign w:val="center"/>
          </w:tcPr>
          <w:p w14:paraId="153E838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an Hữu </w:t>
            </w:r>
            <w:proofErr w:type="spellStart"/>
            <w:r w:rsidRPr="00631B2D">
              <w:rPr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1A490533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</w:t>
            </w:r>
          </w:p>
          <w:p w14:paraId="7E59349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        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286" w:type="pct"/>
            <w:vAlign w:val="center"/>
          </w:tcPr>
          <w:p w14:paraId="3F4468FD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3E7C98C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CFE3FEB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5974497</w:t>
            </w:r>
          </w:p>
        </w:tc>
      </w:tr>
      <w:tr w:rsidR="00343C7D" w:rsidRPr="00631B2D" w14:paraId="148D8C26" w14:textId="77777777" w:rsidTr="0056124B">
        <w:tc>
          <w:tcPr>
            <w:tcW w:w="270" w:type="pct"/>
            <w:vAlign w:val="center"/>
          </w:tcPr>
          <w:p w14:paraId="48E879A2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vAlign w:val="center"/>
          </w:tcPr>
          <w:p w14:paraId="198F08A8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1F4BCF7A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A6348D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0DEF6CC7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352CD8FF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200135</w:t>
            </w:r>
          </w:p>
        </w:tc>
      </w:tr>
      <w:tr w:rsidR="00343C7D" w:rsidRPr="00631B2D" w14:paraId="5BAA1ECB" w14:textId="77777777" w:rsidTr="0056124B">
        <w:tc>
          <w:tcPr>
            <w:tcW w:w="270" w:type="pct"/>
            <w:vAlign w:val="center"/>
          </w:tcPr>
          <w:p w14:paraId="15465BA8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9" w:type="pct"/>
            <w:vAlign w:val="center"/>
          </w:tcPr>
          <w:p w14:paraId="47370B4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anh </w:t>
            </w:r>
            <w:proofErr w:type="spellStart"/>
            <w:r w:rsidRPr="00631B2D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40" w:type="pct"/>
            <w:vMerge/>
            <w:vAlign w:val="center"/>
          </w:tcPr>
          <w:p w14:paraId="25B98FEC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AD3096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</w:t>
            </w:r>
          </w:p>
        </w:tc>
        <w:tc>
          <w:tcPr>
            <w:tcW w:w="790" w:type="pct"/>
            <w:vAlign w:val="center"/>
          </w:tcPr>
          <w:p w14:paraId="6D1BB45D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AE343BA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4901909</w:t>
            </w:r>
          </w:p>
        </w:tc>
      </w:tr>
      <w:tr w:rsidR="00343C7D" w:rsidRPr="00631B2D" w14:paraId="2B3B5DFF" w14:textId="77777777" w:rsidTr="0056124B">
        <w:tc>
          <w:tcPr>
            <w:tcW w:w="270" w:type="pct"/>
            <w:vAlign w:val="center"/>
          </w:tcPr>
          <w:p w14:paraId="286C44F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5C9F5F5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Quang Hiếu</w:t>
            </w:r>
          </w:p>
        </w:tc>
        <w:tc>
          <w:tcPr>
            <w:tcW w:w="740" w:type="pct"/>
            <w:vMerge/>
            <w:vAlign w:val="center"/>
          </w:tcPr>
          <w:p w14:paraId="6918BC94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5077A4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3AEA7040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4EE1104E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023027</w:t>
            </w:r>
          </w:p>
        </w:tc>
      </w:tr>
      <w:tr w:rsidR="008A661F" w:rsidRPr="00631B2D" w14:paraId="7641E92C" w14:textId="77777777" w:rsidTr="0056124B">
        <w:tc>
          <w:tcPr>
            <w:tcW w:w="270" w:type="pct"/>
            <w:vAlign w:val="center"/>
          </w:tcPr>
          <w:p w14:paraId="1F91DB6D" w14:textId="77777777" w:rsidR="008A661F" w:rsidRPr="00631B2D" w:rsidRDefault="008A661F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9" w:type="pct"/>
            <w:vAlign w:val="center"/>
          </w:tcPr>
          <w:p w14:paraId="399BABA1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Văn Quân</w:t>
            </w:r>
          </w:p>
        </w:tc>
        <w:tc>
          <w:tcPr>
            <w:tcW w:w="740" w:type="pct"/>
            <w:vMerge/>
            <w:vAlign w:val="center"/>
          </w:tcPr>
          <w:p w14:paraId="241420D2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33BF042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CHT  BCH</w:t>
            </w:r>
            <w:proofErr w:type="gram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90" w:type="pct"/>
            <w:vAlign w:val="center"/>
          </w:tcPr>
          <w:p w14:paraId="1D7CD0E5" w14:textId="77777777" w:rsidR="008A661F" w:rsidRPr="00631B2D" w:rsidRDefault="008A661F" w:rsidP="0056124B">
            <w:pPr>
              <w:rPr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5866AE84" w14:textId="77777777" w:rsidR="008A661F" w:rsidRPr="00631B2D" w:rsidRDefault="008A661F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123010</w:t>
            </w:r>
          </w:p>
        </w:tc>
      </w:tr>
    </w:tbl>
    <w:p w14:paraId="286906D0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3CAE2247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01EB8992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341E0140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189C7648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4E7A2FCD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547188C9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7747326D" w14:textId="2E2CE2B6" w:rsidR="00B6083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0B022847" w14:textId="6CCFDC32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7D3F510A" w14:textId="0114D59D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17538795" w14:textId="7A8524A9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60DC6250" w14:textId="01B4837D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0524FF85" w14:textId="776B5221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6B3AB164" w14:textId="45B42C29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2C0EEADA" w14:textId="53546B63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68A885A9" w14:textId="241C964A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77BE4BF4" w14:textId="5A74BCE3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4B7F2402" w14:textId="67954EDE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65FF9B4C" w14:textId="19F5AE18" w:rsidR="00343C7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01248F63" w14:textId="77777777" w:rsidR="00343C7D" w:rsidRPr="00631B2D" w:rsidRDefault="00343C7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5178CD4B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1F55A5AD" w14:textId="77777777" w:rsidR="00B6083D" w:rsidRPr="00631B2D" w:rsidRDefault="00B6083D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5BCA7769" w14:textId="3F0685AE" w:rsidR="00657239" w:rsidRPr="00631B2D" w:rsidRDefault="00657239" w:rsidP="008B664F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2" w:name="_Toc148084971"/>
      <w:bookmarkStart w:id="13" w:name="_Toc148085637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7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HUYỆN QUẢNG TRẠCH</w:t>
      </w:r>
      <w:bookmarkEnd w:id="12"/>
      <w:bookmarkEnd w:id="13"/>
    </w:p>
    <w:p w14:paraId="2913A3A9" w14:textId="77777777" w:rsidR="00504A64" w:rsidRPr="00631B2D" w:rsidRDefault="00504A64" w:rsidP="00D73817">
      <w:pPr>
        <w:tabs>
          <w:tab w:val="left" w:pos="1032"/>
        </w:tabs>
        <w:jc w:val="center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66"/>
        <w:gridCol w:w="1737"/>
        <w:gridCol w:w="3934"/>
        <w:gridCol w:w="1776"/>
      </w:tblGrid>
      <w:tr w:rsidR="00343C7D" w:rsidRPr="00631B2D" w14:paraId="6AFD0624" w14:textId="77777777" w:rsidTr="00343C7D">
        <w:trPr>
          <w:trHeight w:val="345"/>
          <w:tblHeader/>
        </w:trPr>
        <w:tc>
          <w:tcPr>
            <w:tcW w:w="274" w:type="pct"/>
            <w:shd w:val="clear" w:color="auto" w:fill="auto"/>
            <w:vAlign w:val="center"/>
            <w:hideMark/>
          </w:tcPr>
          <w:p w14:paraId="4807CD87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E648D6E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292A98D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F7F51F9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0278AFCD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31B2D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bCs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bCs/>
                <w:sz w:val="26"/>
                <w:szCs w:val="26"/>
              </w:rPr>
              <w:t xml:space="preserve"> DĐ</w:t>
            </w:r>
          </w:p>
        </w:tc>
      </w:tr>
      <w:tr w:rsidR="00343C7D" w:rsidRPr="00631B2D" w14:paraId="67378A74" w14:textId="77777777" w:rsidTr="00343C7D">
        <w:trPr>
          <w:trHeight w:val="330"/>
        </w:trPr>
        <w:tc>
          <w:tcPr>
            <w:tcW w:w="274" w:type="pct"/>
            <w:shd w:val="clear" w:color="auto" w:fill="auto"/>
            <w:vAlign w:val="center"/>
            <w:hideMark/>
          </w:tcPr>
          <w:p w14:paraId="07E1758A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F66ED3F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CẤP HUYỆN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5AA879FA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C5C61D6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 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4F220570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43C7D" w:rsidRPr="00631B2D" w14:paraId="6298839F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8C76C2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58C7F6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Văn Thanh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2A00D34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CB65FF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</w:t>
            </w:r>
            <w:proofErr w:type="spellStart"/>
            <w:r w:rsidRPr="00631B2D">
              <w:rPr>
                <w:sz w:val="26"/>
                <w:szCs w:val="26"/>
              </w:rPr>
              <w:t>huyện-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B8CC618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 384 193</w:t>
            </w:r>
          </w:p>
        </w:tc>
      </w:tr>
      <w:tr w:rsidR="00343C7D" w:rsidRPr="00631B2D" w14:paraId="03C93168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FFE632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D2F64D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Minh </w:t>
            </w:r>
            <w:proofErr w:type="spellStart"/>
            <w:r w:rsidRPr="00631B2D">
              <w:rPr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E3CDF2F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04AB55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gramStart"/>
            <w:r w:rsidRPr="00631B2D">
              <w:rPr>
                <w:sz w:val="26"/>
                <w:szCs w:val="26"/>
              </w:rPr>
              <w:t>P.CT</w:t>
            </w:r>
            <w:proofErr w:type="gramEnd"/>
            <w:r w:rsidRPr="00631B2D">
              <w:rPr>
                <w:sz w:val="26"/>
                <w:szCs w:val="26"/>
              </w:rPr>
              <w:t xml:space="preserve"> UBND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  <w:r w:rsidRPr="00631B2D">
              <w:rPr>
                <w:sz w:val="26"/>
                <w:szCs w:val="26"/>
              </w:rPr>
              <w:t xml:space="preserve">-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D1B84F9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 775 155</w:t>
            </w:r>
          </w:p>
        </w:tc>
      </w:tr>
      <w:tr w:rsidR="00343C7D" w:rsidRPr="00631B2D" w14:paraId="5A3C250D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8791A4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8F2ECA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ữu Pho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5A6E16C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ông an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C6D25D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huyện-Phó</w:t>
            </w:r>
            <w:proofErr w:type="spellEnd"/>
            <w:r w:rsidRPr="00631B2D">
              <w:rPr>
                <w:sz w:val="26"/>
                <w:szCs w:val="26"/>
              </w:rPr>
              <w:t xml:space="preserve"> TB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2517682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 295 985</w:t>
            </w:r>
          </w:p>
        </w:tc>
      </w:tr>
      <w:tr w:rsidR="00343C7D" w:rsidRPr="00631B2D" w14:paraId="1450F05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0665D0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20BD8A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Ngọc Vinh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1B83ED0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CHQS </w:t>
            </w:r>
            <w:proofErr w:type="spellStart"/>
            <w:r w:rsidRPr="00631B2D">
              <w:rPr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F28849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T BCHQS </w:t>
            </w:r>
            <w:proofErr w:type="spellStart"/>
            <w:r w:rsidRPr="00631B2D">
              <w:rPr>
                <w:sz w:val="26"/>
                <w:szCs w:val="26"/>
              </w:rPr>
              <w:t>huyên-Phó</w:t>
            </w:r>
            <w:proofErr w:type="spellEnd"/>
            <w:r w:rsidRPr="00631B2D">
              <w:rPr>
                <w:sz w:val="26"/>
                <w:szCs w:val="26"/>
              </w:rPr>
              <w:t xml:space="preserve"> TB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072EF3E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 798 105</w:t>
            </w:r>
          </w:p>
        </w:tc>
      </w:tr>
      <w:tr w:rsidR="00343C7D" w:rsidRPr="00631B2D" w14:paraId="13389CD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020489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18E8C2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Định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04A4455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-PTNT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D05A65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31B2D">
              <w:rPr>
                <w:sz w:val="26"/>
                <w:szCs w:val="26"/>
              </w:rPr>
              <w:t>Tr.Phòng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NN-PTNT-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CCA9811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 747 854</w:t>
            </w:r>
          </w:p>
        </w:tc>
      </w:tr>
      <w:tr w:rsidR="00343C7D" w:rsidRPr="00631B2D" w14:paraId="26D2045F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DE4D33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E86F3C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Văn Trí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A426E8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19655E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V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NN- PTN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F6B6A19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 944 498</w:t>
            </w:r>
          </w:p>
        </w:tc>
      </w:tr>
      <w:tr w:rsidR="00343C7D" w:rsidRPr="00631B2D" w14:paraId="6FB3E4B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1FE6855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7F56B14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CẤP XÃ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1D19D52E" w14:textId="77777777" w:rsidR="00DE373C" w:rsidRPr="00631B2D" w:rsidRDefault="00DE373C" w:rsidP="0056124B">
            <w:pPr>
              <w:jc w:val="center"/>
              <w:rPr>
                <w:b/>
                <w:bCs/>
                <w:sz w:val="26"/>
                <w:szCs w:val="26"/>
              </w:rPr>
            </w:pPr>
            <w:r w:rsidRPr="00631B2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3140362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1D26686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</w:tr>
      <w:tr w:rsidR="00343C7D" w:rsidRPr="00631B2D" w14:paraId="4989748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3594C1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3C9F17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ị </w:t>
            </w:r>
            <w:proofErr w:type="spellStart"/>
            <w:r w:rsidRPr="00631B2D">
              <w:rPr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25404E0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ả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óa</w:t>
            </w:r>
            <w:proofErr w:type="spellEnd"/>
          </w:p>
          <w:p w14:paraId="2EFE0B3B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301A21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0B4F78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 766 245</w:t>
            </w:r>
          </w:p>
        </w:tc>
      </w:tr>
      <w:tr w:rsidR="00343C7D" w:rsidRPr="00631B2D" w14:paraId="52DC728C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94726A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9A2611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iến </w:t>
            </w:r>
            <w:proofErr w:type="spellStart"/>
            <w:r w:rsidRPr="00631B2D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6574287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44241F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CE9728D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 054 972</w:t>
            </w:r>
          </w:p>
        </w:tc>
      </w:tr>
      <w:tr w:rsidR="00343C7D" w:rsidRPr="00631B2D" w14:paraId="7061A5A9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E23514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5BF20AA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Tài</w:t>
            </w:r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6F8E837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955BF2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991FB46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 707 583</w:t>
            </w:r>
          </w:p>
        </w:tc>
      </w:tr>
      <w:tr w:rsidR="00343C7D" w:rsidRPr="00631B2D" w14:paraId="2DFA6316" w14:textId="77777777" w:rsidTr="00343C7D">
        <w:trPr>
          <w:trHeight w:val="322"/>
        </w:trPr>
        <w:tc>
          <w:tcPr>
            <w:tcW w:w="274" w:type="pct"/>
            <w:shd w:val="clear" w:color="auto" w:fill="auto"/>
            <w:vAlign w:val="center"/>
            <w:hideMark/>
          </w:tcPr>
          <w:p w14:paraId="6D1D40B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1647FA0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6250BBA2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E3B19C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C59D98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86 515 592</w:t>
            </w:r>
          </w:p>
        </w:tc>
      </w:tr>
      <w:tr w:rsidR="00343C7D" w:rsidRPr="00631B2D" w14:paraId="1F586CCE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9B81D6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74DE80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anh Tâm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72CAC06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ù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óa</w:t>
            </w:r>
            <w:proofErr w:type="spellEnd"/>
          </w:p>
          <w:p w14:paraId="6743751F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1F11A7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918998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5 780 330</w:t>
            </w:r>
          </w:p>
        </w:tc>
      </w:tr>
      <w:tr w:rsidR="00343C7D" w:rsidRPr="00631B2D" w14:paraId="4D7A9D7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E52D37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A87FBC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Bá</w:t>
            </w:r>
            <w:proofErr w:type="spellEnd"/>
            <w:r w:rsidRPr="00631B2D">
              <w:rPr>
                <w:sz w:val="26"/>
                <w:szCs w:val="26"/>
              </w:rPr>
              <w:t xml:space="preserve"> Hoa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DD4242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E7B612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E4AFA8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65 207 551</w:t>
            </w:r>
          </w:p>
        </w:tc>
      </w:tr>
      <w:tr w:rsidR="00343C7D" w:rsidRPr="00631B2D" w14:paraId="06DE0D24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3F8629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AEBB5D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oàng Anh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FACCC4E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326B13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E686B01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 617 773</w:t>
            </w:r>
          </w:p>
        </w:tc>
      </w:tr>
      <w:tr w:rsidR="00343C7D" w:rsidRPr="00631B2D" w14:paraId="5694B23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FAAC75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5AF17D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932AA3C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7B9A7C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8671B71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 843 026</w:t>
            </w:r>
          </w:p>
        </w:tc>
      </w:tr>
      <w:tr w:rsidR="00343C7D" w:rsidRPr="00631B2D" w14:paraId="32D0271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184CA1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E4A528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ốc </w:t>
            </w:r>
            <w:proofErr w:type="spellStart"/>
            <w:r w:rsidRPr="00631B2D">
              <w:rPr>
                <w:sz w:val="26"/>
                <w:szCs w:val="26"/>
              </w:rPr>
              <w:t>Vĩ</w:t>
            </w:r>
            <w:proofErr w:type="spellEnd"/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044C4A3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L.Trường</w:t>
            </w:r>
            <w:proofErr w:type="spellEnd"/>
            <w:proofErr w:type="gramEnd"/>
          </w:p>
          <w:p w14:paraId="7DC8566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9A89F1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4ECFDC5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43 135 868</w:t>
            </w:r>
          </w:p>
        </w:tc>
      </w:tr>
      <w:tr w:rsidR="00343C7D" w:rsidRPr="00631B2D" w14:paraId="67F495A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677690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E041D2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Ngoạ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EE07B6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4EAE46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490FEC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97 073 663</w:t>
            </w:r>
          </w:p>
        </w:tc>
      </w:tr>
      <w:tr w:rsidR="00343C7D" w:rsidRPr="00631B2D" w14:paraId="3C10B58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D1E9F2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ACC99C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Xuân </w:t>
            </w:r>
            <w:proofErr w:type="spellStart"/>
            <w:r w:rsidRPr="00631B2D">
              <w:rPr>
                <w:sz w:val="26"/>
                <w:szCs w:val="26"/>
              </w:rPr>
              <w:t>Thọ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6634FFE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A49FDC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398E83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3 154 333</w:t>
            </w:r>
          </w:p>
        </w:tc>
      </w:tr>
      <w:tr w:rsidR="00343C7D" w:rsidRPr="00631B2D" w14:paraId="743BE4A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81012E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BB2A14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ốc </w:t>
            </w:r>
            <w:proofErr w:type="spellStart"/>
            <w:r w:rsidRPr="00631B2D">
              <w:rPr>
                <w:sz w:val="26"/>
                <w:szCs w:val="26"/>
              </w:rPr>
              <w:t>Vệ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EE20DD1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138C96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A93D414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 855 625</w:t>
            </w:r>
          </w:p>
        </w:tc>
      </w:tr>
      <w:tr w:rsidR="00343C7D" w:rsidRPr="00631B2D" w14:paraId="222A21C3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8C0796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AFEDD1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Thanh Bình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2E75297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Thanh</w:t>
            </w:r>
            <w:proofErr w:type="spellEnd"/>
            <w:proofErr w:type="gramEnd"/>
          </w:p>
          <w:p w14:paraId="5FC510E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62630C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2936D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 665 809</w:t>
            </w:r>
          </w:p>
        </w:tc>
      </w:tr>
      <w:tr w:rsidR="00343C7D" w:rsidRPr="00631B2D" w14:paraId="71B40CF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55E042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2D1ABC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Toản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0B89F55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5C53AC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A6C8EEE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5 418 906</w:t>
            </w:r>
          </w:p>
        </w:tc>
      </w:tr>
      <w:tr w:rsidR="00343C7D" w:rsidRPr="00631B2D" w14:paraId="0D5B8E4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36224A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7256BC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Ngọc Thành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1A5230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73D02E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AA454F1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 366 169</w:t>
            </w:r>
          </w:p>
        </w:tc>
      </w:tr>
      <w:tr w:rsidR="00343C7D" w:rsidRPr="00631B2D" w14:paraId="781128BA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C6DDC7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DB05EB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ô Xuân </w:t>
            </w:r>
            <w:proofErr w:type="spellStart"/>
            <w:r w:rsidRPr="00631B2D">
              <w:rPr>
                <w:sz w:val="26"/>
                <w:szCs w:val="26"/>
              </w:rPr>
              <w:t>Tứ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22E218B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EC9989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6F0343E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4 253 336</w:t>
            </w:r>
          </w:p>
        </w:tc>
      </w:tr>
      <w:tr w:rsidR="00343C7D" w:rsidRPr="00631B2D" w14:paraId="765961E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55471A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5399579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Lê Hồng Việt 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3CC2AEC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Phương</w:t>
            </w:r>
            <w:proofErr w:type="spellEnd"/>
            <w:proofErr w:type="gramEnd"/>
          </w:p>
          <w:p w14:paraId="13B7B720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9F90E4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2A4C654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 454 679</w:t>
            </w:r>
          </w:p>
        </w:tc>
      </w:tr>
      <w:tr w:rsidR="00343C7D" w:rsidRPr="00631B2D" w14:paraId="7FEE4DC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E0CB4A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87B424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Anh Tuấn</w:t>
            </w:r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1BA9C4C8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AEEE83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A4FBC0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6 359 111</w:t>
            </w:r>
          </w:p>
        </w:tc>
      </w:tr>
      <w:tr w:rsidR="00343C7D" w:rsidRPr="00631B2D" w14:paraId="7FB76BEA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42A022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0AA1D45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ạ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í</w:t>
            </w:r>
            <w:proofErr w:type="spellEnd"/>
            <w:r w:rsidRPr="00631B2D">
              <w:rPr>
                <w:sz w:val="26"/>
                <w:szCs w:val="26"/>
              </w:rPr>
              <w:t xml:space="preserve"> Trung </w:t>
            </w:r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7D5AA67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9B07C1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966BE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2 314 228</w:t>
            </w:r>
          </w:p>
        </w:tc>
      </w:tr>
      <w:tr w:rsidR="00343C7D" w:rsidRPr="00631B2D" w14:paraId="695E73E5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AB3E3C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235EED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Anh Đức</w:t>
            </w:r>
          </w:p>
        </w:tc>
        <w:tc>
          <w:tcPr>
            <w:tcW w:w="845" w:type="pct"/>
            <w:vMerge/>
            <w:shd w:val="clear" w:color="auto" w:fill="auto"/>
            <w:noWrap/>
            <w:vAlign w:val="center"/>
            <w:hideMark/>
          </w:tcPr>
          <w:p w14:paraId="0A183B4C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EA784E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BA1CDB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 663 123</w:t>
            </w:r>
          </w:p>
        </w:tc>
      </w:tr>
      <w:tr w:rsidR="00343C7D" w:rsidRPr="00631B2D" w14:paraId="593D15CF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79106C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1BE2AC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Hoa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377B10D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Lưu</w:t>
            </w:r>
            <w:proofErr w:type="spellEnd"/>
            <w:proofErr w:type="gramEnd"/>
          </w:p>
          <w:p w14:paraId="0742FDE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014287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Q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0604B80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62 789 565</w:t>
            </w:r>
          </w:p>
        </w:tc>
      </w:tr>
      <w:tr w:rsidR="00343C7D" w:rsidRPr="00631B2D" w14:paraId="446489A5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77A9BC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5B6617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Trinh Ngọc </w:t>
            </w:r>
            <w:proofErr w:type="spellStart"/>
            <w:r w:rsidRPr="00631B2D"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0C58245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42376D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F922365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 202 955</w:t>
            </w:r>
          </w:p>
        </w:tc>
      </w:tr>
      <w:tr w:rsidR="00343C7D" w:rsidRPr="00631B2D" w14:paraId="0EDF7A43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001625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027B1C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iề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văn</w:t>
            </w:r>
            <w:proofErr w:type="spellEnd"/>
            <w:r w:rsidRPr="00631B2D">
              <w:rPr>
                <w:sz w:val="26"/>
                <w:szCs w:val="26"/>
              </w:rPr>
              <w:t xml:space="preserve"> Quỳnh 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DDBDBE8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690517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991F137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6 910 913</w:t>
            </w:r>
          </w:p>
        </w:tc>
      </w:tr>
      <w:tr w:rsidR="00343C7D" w:rsidRPr="00631B2D" w14:paraId="165DD45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E62276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7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68F0DD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Duy An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3913908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Thạch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> </w:t>
            </w:r>
          </w:p>
          <w:p w14:paraId="3E9C828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549509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8A46906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 532 611</w:t>
            </w:r>
          </w:p>
        </w:tc>
      </w:tr>
      <w:tr w:rsidR="00343C7D" w:rsidRPr="00631B2D" w14:paraId="6598135D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8A6BF5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006D12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rung Dũ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093BF7B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F25AF7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3CA5E7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4 975 659</w:t>
            </w:r>
          </w:p>
        </w:tc>
      </w:tr>
      <w:tr w:rsidR="00343C7D" w:rsidRPr="00631B2D" w14:paraId="0F5B0724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62BBFD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76B418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Anh Tuấ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8BE524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86847E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39AA93A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5 090 192</w:t>
            </w:r>
          </w:p>
        </w:tc>
      </w:tr>
      <w:tr w:rsidR="00343C7D" w:rsidRPr="00631B2D" w14:paraId="3235B8CA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22DA74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C7809C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Văn Nam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41C7BE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3CA078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88F0814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78 803 691</w:t>
            </w:r>
          </w:p>
        </w:tc>
      </w:tr>
      <w:tr w:rsidR="00343C7D" w:rsidRPr="00631B2D" w14:paraId="63A45F28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1FEE8D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8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B37303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Thắng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4F41529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Tiến</w:t>
            </w:r>
            <w:proofErr w:type="spellEnd"/>
            <w:proofErr w:type="gramEnd"/>
          </w:p>
          <w:p w14:paraId="180B70C9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9F28C6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90082BD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6 125 288</w:t>
            </w:r>
          </w:p>
        </w:tc>
      </w:tr>
      <w:tr w:rsidR="00343C7D" w:rsidRPr="00631B2D" w14:paraId="1CBA5B7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3E35AD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420FE1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an Thanh </w:t>
            </w:r>
            <w:proofErr w:type="spellStart"/>
            <w:r w:rsidRPr="00631B2D">
              <w:rPr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0C0883A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5370B0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BAF3CB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6 487 373</w:t>
            </w:r>
          </w:p>
        </w:tc>
      </w:tr>
      <w:tr w:rsidR="00343C7D" w:rsidRPr="00631B2D" w14:paraId="4C77D8DC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4544D5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12792F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Dũ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63CF1F5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B1B05A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6B442E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2 599 828</w:t>
            </w:r>
          </w:p>
        </w:tc>
      </w:tr>
      <w:tr w:rsidR="00343C7D" w:rsidRPr="00631B2D" w14:paraId="713D98B9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CC73F3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2D041B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ang </w:t>
            </w:r>
            <w:proofErr w:type="spellStart"/>
            <w:r w:rsidRPr="00631B2D">
              <w:rPr>
                <w:sz w:val="26"/>
                <w:szCs w:val="26"/>
              </w:rPr>
              <w:t>Vĩnh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3A771B65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662D7D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8FE5CD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1 638 779</w:t>
            </w:r>
          </w:p>
        </w:tc>
      </w:tr>
      <w:tr w:rsidR="00343C7D" w:rsidRPr="00631B2D" w14:paraId="1ADB7420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318D68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AEA293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Dương Minh Phương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143D1E9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Xuân</w:t>
            </w:r>
            <w:proofErr w:type="spellEnd"/>
            <w:proofErr w:type="gramEnd"/>
          </w:p>
          <w:p w14:paraId="07CA81D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EE49EF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3B2BBCD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 775 687</w:t>
            </w:r>
          </w:p>
        </w:tc>
      </w:tr>
      <w:tr w:rsidR="00343C7D" w:rsidRPr="00631B2D" w14:paraId="77EBDE13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002C27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4EC57E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Dương Văn </w:t>
            </w:r>
            <w:proofErr w:type="spellStart"/>
            <w:r w:rsidRPr="00631B2D">
              <w:rPr>
                <w:sz w:val="26"/>
                <w:szCs w:val="26"/>
              </w:rPr>
              <w:t>Tần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69F61E8C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1FEDFF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9E1D66D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2 473 476</w:t>
            </w:r>
          </w:p>
        </w:tc>
      </w:tr>
      <w:tr w:rsidR="00343C7D" w:rsidRPr="00631B2D" w14:paraId="24FB300A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EB36DD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48ADE4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Trung Dũ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E7F0517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9F32A6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0ADC214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13 795 073</w:t>
            </w:r>
          </w:p>
        </w:tc>
      </w:tr>
      <w:tr w:rsidR="00343C7D" w:rsidRPr="00631B2D" w14:paraId="661318D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536EC10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AEF32B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Xuân Thanh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57A906C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A033A3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8DCB4DC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 614 917</w:t>
            </w:r>
          </w:p>
        </w:tc>
      </w:tr>
      <w:tr w:rsidR="00343C7D" w:rsidRPr="00631B2D" w14:paraId="15F8071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5ACBD6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0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EEC102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Dương Ngọc Tú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5135B22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Hưng</w:t>
            </w:r>
            <w:proofErr w:type="spellEnd"/>
            <w:proofErr w:type="gramEnd"/>
          </w:p>
          <w:p w14:paraId="13FFEB78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BF90CA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C66FCAA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 143 369</w:t>
            </w:r>
          </w:p>
        </w:tc>
      </w:tr>
      <w:tr w:rsidR="00343C7D" w:rsidRPr="00631B2D" w14:paraId="3DB5456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7349E3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8A7CD1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gọc Thành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875103B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DFC657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6CDBC15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4 011 975</w:t>
            </w:r>
          </w:p>
        </w:tc>
      </w:tr>
      <w:tr w:rsidR="00343C7D" w:rsidRPr="00631B2D" w14:paraId="63A5DA3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E3436B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424E4F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òai</w:t>
            </w:r>
            <w:proofErr w:type="spellEnd"/>
            <w:r w:rsidRPr="00631B2D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6701484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4D00EC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CD3C7D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 0916 522 448</w:t>
            </w:r>
          </w:p>
        </w:tc>
      </w:tr>
      <w:tr w:rsidR="00343C7D" w:rsidRPr="00631B2D" w14:paraId="5344149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CB0836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AAE256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oan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5DE3E6F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A0DE38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1DE2BD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4 030 674</w:t>
            </w:r>
          </w:p>
        </w:tc>
      </w:tr>
      <w:tr w:rsidR="00343C7D" w:rsidRPr="00631B2D" w14:paraId="1934072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5D5F37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1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BEAE31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ưởng</w:t>
            </w:r>
            <w:proofErr w:type="spellEnd"/>
            <w:r w:rsidRPr="00631B2D">
              <w:rPr>
                <w:sz w:val="26"/>
                <w:szCs w:val="26"/>
              </w:rPr>
              <w:t xml:space="preserve"> Thanh </w:t>
            </w:r>
            <w:proofErr w:type="spellStart"/>
            <w:r w:rsidRPr="00631B2D">
              <w:rPr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6D15E94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Tùng</w:t>
            </w:r>
            <w:proofErr w:type="spellEnd"/>
            <w:proofErr w:type="gramEnd"/>
          </w:p>
          <w:p w14:paraId="7CA41EEA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F42DF3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37ACDC1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 697 294</w:t>
            </w:r>
          </w:p>
        </w:tc>
      </w:tr>
      <w:tr w:rsidR="00343C7D" w:rsidRPr="00631B2D" w14:paraId="0A743B0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C0268A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375F5E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Trịnh Anh Tuấ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F67AF4E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27BD1E0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1D34B799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 034 313</w:t>
            </w:r>
          </w:p>
        </w:tc>
      </w:tr>
      <w:tr w:rsidR="00343C7D" w:rsidRPr="00631B2D" w14:paraId="203AF58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80867B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57F7C7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Lê Sơn Nam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66D7E3A2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344B35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DA0E33F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 926 293</w:t>
            </w:r>
          </w:p>
        </w:tc>
      </w:tr>
      <w:tr w:rsidR="00343C7D" w:rsidRPr="00631B2D" w14:paraId="40A43D6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0E92BF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C48248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Sơ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6AE36AB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4741FF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5FB9C34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 647 358</w:t>
            </w:r>
          </w:p>
        </w:tc>
      </w:tr>
      <w:tr w:rsidR="00343C7D" w:rsidRPr="00631B2D" w14:paraId="6A35E6BC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77D448F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2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60046E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gọc Minh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73AD130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Phú</w:t>
            </w:r>
            <w:proofErr w:type="spellEnd"/>
            <w:proofErr w:type="gramEnd"/>
          </w:p>
          <w:p w14:paraId="51BF4709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215024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B064299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1 649 559</w:t>
            </w:r>
          </w:p>
        </w:tc>
      </w:tr>
      <w:tr w:rsidR="00343C7D" w:rsidRPr="00631B2D" w14:paraId="7C1ABB9D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0E19D9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A67041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ửơng</w:t>
            </w:r>
            <w:proofErr w:type="spellEnd"/>
            <w:r w:rsidRPr="00631B2D">
              <w:rPr>
                <w:sz w:val="26"/>
                <w:szCs w:val="26"/>
              </w:rPr>
              <w:t xml:space="preserve"> Xuân Thắ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3D14D194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2B8F1D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C2254C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 539 292</w:t>
            </w:r>
          </w:p>
        </w:tc>
      </w:tr>
      <w:tr w:rsidR="00343C7D" w:rsidRPr="00631B2D" w14:paraId="62D602C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89C832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75F3DA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Văn Thắ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3BCD70D5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36E7F8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120652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 938 166</w:t>
            </w:r>
          </w:p>
        </w:tc>
      </w:tr>
      <w:tr w:rsidR="00343C7D" w:rsidRPr="00631B2D" w14:paraId="43F59CE5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73481A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45FA25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Dương Mạnh Dũ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3E3AAF0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021900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29F4A6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3 141 227</w:t>
            </w:r>
          </w:p>
        </w:tc>
      </w:tr>
      <w:tr w:rsidR="00343C7D" w:rsidRPr="00631B2D" w14:paraId="7F23ADEC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090CA5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3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DB0557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Cao Quý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40CA62A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Châu</w:t>
            </w:r>
            <w:proofErr w:type="spellEnd"/>
            <w:proofErr w:type="gramEnd"/>
          </w:p>
          <w:p w14:paraId="2F36BC7D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61E9E6D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54ABC38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 790 113</w:t>
            </w:r>
          </w:p>
        </w:tc>
      </w:tr>
      <w:tr w:rsidR="00343C7D" w:rsidRPr="00631B2D" w14:paraId="114797E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6D4210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3050CB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àm</w:t>
            </w:r>
            <w:proofErr w:type="spellEnd"/>
            <w:r w:rsidRPr="00631B2D">
              <w:rPr>
                <w:sz w:val="26"/>
                <w:szCs w:val="26"/>
              </w:rPr>
              <w:t xml:space="preserve"> Duy </w:t>
            </w:r>
            <w:proofErr w:type="spellStart"/>
            <w:r w:rsidRPr="00631B2D">
              <w:rPr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3C4F71C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648BCF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F866117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 607 097</w:t>
            </w:r>
          </w:p>
        </w:tc>
      </w:tr>
      <w:tr w:rsidR="00343C7D" w:rsidRPr="00631B2D" w14:paraId="5CFF4B9C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29A7B9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B83219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Sa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0ABCB3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99FBA0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FB139B2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7 212 205</w:t>
            </w:r>
          </w:p>
        </w:tc>
      </w:tr>
      <w:tr w:rsidR="00343C7D" w:rsidRPr="00631B2D" w14:paraId="358B090D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90499B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08A70A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Ngọc Vă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6A1088B6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759AA5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5E8F850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84 737 919</w:t>
            </w:r>
          </w:p>
        </w:tc>
      </w:tr>
      <w:tr w:rsidR="00343C7D" w:rsidRPr="00631B2D" w14:paraId="64EDCD84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31E7187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4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9A2071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hu </w:t>
            </w:r>
            <w:proofErr w:type="spellStart"/>
            <w:r w:rsidRPr="00631B2D">
              <w:rPr>
                <w:sz w:val="26"/>
                <w:szCs w:val="26"/>
              </w:rPr>
              <w:t>Viết</w:t>
            </w:r>
            <w:proofErr w:type="spellEnd"/>
            <w:r w:rsidRPr="00631B2D">
              <w:rPr>
                <w:sz w:val="26"/>
                <w:szCs w:val="26"/>
              </w:rPr>
              <w:t xml:space="preserve"> Dũng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27F6B4E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Kim</w:t>
            </w:r>
            <w:proofErr w:type="spellEnd"/>
            <w:proofErr w:type="gramEnd"/>
          </w:p>
          <w:p w14:paraId="3E85E611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31D7FB3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5CD02B6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 373 918</w:t>
            </w:r>
          </w:p>
        </w:tc>
      </w:tr>
      <w:tr w:rsidR="00343C7D" w:rsidRPr="00631B2D" w14:paraId="70F8C787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1F2332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3A0E56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Giã</w:t>
            </w:r>
            <w:proofErr w:type="spellEnd"/>
            <w:r w:rsidRPr="00631B2D">
              <w:rPr>
                <w:sz w:val="26"/>
                <w:szCs w:val="26"/>
              </w:rPr>
              <w:t xml:space="preserve"> Minh </w:t>
            </w:r>
            <w:proofErr w:type="spellStart"/>
            <w:r w:rsidRPr="00631B2D">
              <w:rPr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E8CE3BA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1E092B7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60D5465A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7 017 956</w:t>
            </w:r>
          </w:p>
        </w:tc>
      </w:tr>
      <w:tr w:rsidR="00343C7D" w:rsidRPr="00631B2D" w14:paraId="637A3E8A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30B884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3C778D3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</w:t>
            </w:r>
            <w:proofErr w:type="spellStart"/>
            <w:r w:rsidRPr="00631B2D">
              <w:rPr>
                <w:sz w:val="26"/>
                <w:szCs w:val="26"/>
              </w:rPr>
              <w:t>Quyết</w:t>
            </w:r>
            <w:proofErr w:type="spellEnd"/>
            <w:r w:rsidRPr="00631B2D">
              <w:rPr>
                <w:sz w:val="26"/>
                <w:szCs w:val="26"/>
              </w:rPr>
              <w:t xml:space="preserve"> Tiế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51716221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5CE5C1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8AF9880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1 051 777</w:t>
            </w:r>
          </w:p>
        </w:tc>
      </w:tr>
      <w:tr w:rsidR="00343C7D" w:rsidRPr="00631B2D" w14:paraId="6E4AFD08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3BE1E6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FA05EC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ừ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ới</w:t>
            </w:r>
            <w:proofErr w:type="spellEnd"/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661F070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651A5D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455523CB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 927 527</w:t>
            </w:r>
          </w:p>
        </w:tc>
      </w:tr>
      <w:tr w:rsidR="00343C7D" w:rsidRPr="00631B2D" w14:paraId="1D673D4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DDA176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5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2C017F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Hải Lưu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5E653BB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Hợp</w:t>
            </w:r>
            <w:proofErr w:type="spellEnd"/>
            <w:proofErr w:type="gramEnd"/>
          </w:p>
          <w:p w14:paraId="6CB1EB5F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09F8551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2CA13D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7 059 577</w:t>
            </w:r>
          </w:p>
        </w:tc>
      </w:tr>
      <w:tr w:rsidR="00343C7D" w:rsidRPr="00631B2D" w14:paraId="4B5B985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CA59D0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886A9E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ê Huy Hiếu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1316252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E9599A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C33694E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2323 707 999</w:t>
            </w:r>
          </w:p>
        </w:tc>
      </w:tr>
      <w:tr w:rsidR="00343C7D" w:rsidRPr="00631B2D" w14:paraId="40C98446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13EF6A7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2D4278D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Quang Dũng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FFE41A2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828D5E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31A2775A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88 180 886</w:t>
            </w:r>
          </w:p>
        </w:tc>
      </w:tr>
      <w:tr w:rsidR="00343C7D" w:rsidRPr="00631B2D" w14:paraId="7495B348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DE43D56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811BFC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Công Viê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BF7A763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56DD563B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4420A67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 658 356</w:t>
            </w:r>
          </w:p>
        </w:tc>
      </w:tr>
      <w:tr w:rsidR="00343C7D" w:rsidRPr="00631B2D" w14:paraId="6AC79E1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E0BD54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6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701017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Đức </w:t>
            </w:r>
            <w:proofErr w:type="spellStart"/>
            <w:r w:rsidRPr="00631B2D"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1CA13C4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1B2D">
              <w:rPr>
                <w:sz w:val="26"/>
                <w:szCs w:val="26"/>
              </w:rPr>
              <w:t>Q.Đông</w:t>
            </w:r>
            <w:proofErr w:type="spellEnd"/>
            <w:proofErr w:type="gramEnd"/>
          </w:p>
          <w:p w14:paraId="7092E6D4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  <w:p w14:paraId="4EAE4E32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 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FFAC5A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227E852C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 724 666</w:t>
            </w:r>
          </w:p>
        </w:tc>
      </w:tr>
      <w:tr w:rsidR="00343C7D" w:rsidRPr="00631B2D" w14:paraId="2D87B32B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070969B3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F289D1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Hằng Hải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4205E5E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8D1072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60C3630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8 433 555</w:t>
            </w:r>
          </w:p>
        </w:tc>
      </w:tr>
      <w:tr w:rsidR="00343C7D" w:rsidRPr="00631B2D" w14:paraId="54325491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49F1496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48997A30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Quốc Đoàn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2F15CC1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0801F5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E404F6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1 900 707</w:t>
            </w:r>
          </w:p>
        </w:tc>
      </w:tr>
      <w:tr w:rsidR="00343C7D" w:rsidRPr="00631B2D" w14:paraId="78A850E2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29E3231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9C59F6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Thái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D809318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89802C5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AAF0D92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88 852 666</w:t>
            </w:r>
          </w:p>
        </w:tc>
      </w:tr>
      <w:tr w:rsidR="00343C7D" w:rsidRPr="00631B2D" w14:paraId="1672C50D" w14:textId="77777777" w:rsidTr="00343C7D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14:paraId="6C33ECCE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7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F107AA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ồng</w:t>
            </w:r>
            <w:proofErr w:type="spellEnd"/>
            <w:r w:rsidRPr="00631B2D">
              <w:rPr>
                <w:sz w:val="26"/>
                <w:szCs w:val="26"/>
              </w:rPr>
              <w:t xml:space="preserve"> Vinh Quang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563ED83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ảnh</w:t>
            </w:r>
            <w:proofErr w:type="spellEnd"/>
            <w:r w:rsidRPr="00631B2D">
              <w:rPr>
                <w:sz w:val="26"/>
                <w:szCs w:val="26"/>
              </w:rPr>
              <w:t xml:space="preserve"> Dương </w:t>
            </w:r>
          </w:p>
          <w:p w14:paraId="43FAD8D4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95D251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T UBND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5564C8A8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 900 153</w:t>
            </w:r>
          </w:p>
        </w:tc>
      </w:tr>
      <w:tr w:rsidR="00343C7D" w:rsidRPr="00631B2D" w14:paraId="68F479E4" w14:textId="77777777" w:rsidTr="00343C7D">
        <w:trPr>
          <w:trHeight w:val="319"/>
        </w:trPr>
        <w:tc>
          <w:tcPr>
            <w:tcW w:w="274" w:type="pct"/>
            <w:shd w:val="clear" w:color="auto" w:fill="auto"/>
            <w:vAlign w:val="center"/>
            <w:hideMark/>
          </w:tcPr>
          <w:p w14:paraId="4BFE4C67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5C5EC99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Quý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51299F9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75A9D0F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CT UBND </w:t>
            </w: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TB TT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0EC2F9C3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4 814 001</w:t>
            </w:r>
          </w:p>
        </w:tc>
      </w:tr>
      <w:tr w:rsidR="00343C7D" w:rsidRPr="00631B2D" w14:paraId="486D8BD1" w14:textId="77777777" w:rsidTr="00343C7D">
        <w:trPr>
          <w:trHeight w:val="330"/>
        </w:trPr>
        <w:tc>
          <w:tcPr>
            <w:tcW w:w="274" w:type="pct"/>
            <w:shd w:val="clear" w:color="auto" w:fill="auto"/>
            <w:vAlign w:val="center"/>
            <w:hideMark/>
          </w:tcPr>
          <w:p w14:paraId="05F507AF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4346E9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Sao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A842CB1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0BB349D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 </w:t>
            </w:r>
            <w:proofErr w:type="spellStart"/>
            <w:r w:rsidRPr="00631B2D">
              <w:rPr>
                <w:sz w:val="26"/>
                <w:szCs w:val="26"/>
              </w:rPr>
              <w:t>xã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825424D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 136 578</w:t>
            </w:r>
          </w:p>
        </w:tc>
      </w:tr>
      <w:tr w:rsidR="00343C7D" w:rsidRPr="00631B2D" w14:paraId="023BBD32" w14:textId="77777777" w:rsidTr="00343C7D">
        <w:trPr>
          <w:trHeight w:val="330"/>
        </w:trPr>
        <w:tc>
          <w:tcPr>
            <w:tcW w:w="274" w:type="pct"/>
            <w:shd w:val="clear" w:color="auto" w:fill="auto"/>
            <w:vAlign w:val="center"/>
            <w:hideMark/>
          </w:tcPr>
          <w:p w14:paraId="2D99B6E8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D0A9DEC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ái Nam</w:t>
            </w: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B59570E" w14:textId="77777777" w:rsidR="00DE373C" w:rsidRPr="00631B2D" w:rsidRDefault="00DE373C" w:rsidP="0056124B">
            <w:pPr>
              <w:rPr>
                <w:sz w:val="26"/>
                <w:szCs w:val="26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14:paraId="4D6D725A" w14:textId="77777777" w:rsidR="00DE373C" w:rsidRPr="00631B2D" w:rsidRDefault="00DE373C" w:rsidP="0056124B">
            <w:pPr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  <w:r w:rsidRPr="00631B2D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14:paraId="7AC8BE5C" w14:textId="77777777" w:rsidR="00DE373C" w:rsidRPr="00631B2D" w:rsidRDefault="00DE373C" w:rsidP="0056124B">
            <w:pPr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9 825 862</w:t>
            </w:r>
          </w:p>
        </w:tc>
      </w:tr>
    </w:tbl>
    <w:p w14:paraId="4F8CA4D3" w14:textId="77777777" w:rsidR="006B45AE" w:rsidRPr="00631B2D" w:rsidRDefault="006B45AE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5248495B" w14:textId="77777777" w:rsidR="009A2E70" w:rsidRPr="00631B2D" w:rsidRDefault="009A2E70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55E1B7ED" w14:textId="77777777" w:rsidR="009A2E70" w:rsidRPr="00631B2D" w:rsidRDefault="009A2E70" w:rsidP="00D73817">
      <w:pPr>
        <w:tabs>
          <w:tab w:val="left" w:pos="1032"/>
        </w:tabs>
        <w:jc w:val="center"/>
        <w:rPr>
          <w:b/>
          <w:sz w:val="26"/>
          <w:szCs w:val="26"/>
        </w:rPr>
      </w:pPr>
    </w:p>
    <w:p w14:paraId="2339B0F1" w14:textId="269861B3" w:rsidR="001742B7" w:rsidRPr="00631B2D" w:rsidRDefault="001742B7" w:rsidP="008B664F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148084972"/>
      <w:bookmarkStart w:id="15" w:name="_Toc148085638"/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8. </w:t>
      </w:r>
      <w:r w:rsidR="00A31C73"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>DANH BẠ ĐƯỜNG DÂY NÓNG</w:t>
      </w:r>
      <w:r w:rsidRPr="00631B2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TP ĐỒNG HỚI</w:t>
      </w:r>
      <w:bookmarkEnd w:id="14"/>
      <w:bookmarkEnd w:id="15"/>
    </w:p>
    <w:p w14:paraId="7EC8EA73" w14:textId="77777777" w:rsidR="00504A64" w:rsidRPr="00631B2D" w:rsidRDefault="00504A64" w:rsidP="00D73817">
      <w:pPr>
        <w:tabs>
          <w:tab w:val="left" w:pos="1032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02"/>
        <w:gridCol w:w="2942"/>
        <w:gridCol w:w="2412"/>
        <w:gridCol w:w="1646"/>
      </w:tblGrid>
      <w:tr w:rsidR="00343C7D" w:rsidRPr="00631B2D" w14:paraId="5BB5D2D7" w14:textId="77777777" w:rsidTr="00FB1F23">
        <w:tc>
          <w:tcPr>
            <w:tcW w:w="301" w:type="pct"/>
            <w:vAlign w:val="center"/>
          </w:tcPr>
          <w:p w14:paraId="1CFCFBC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05338C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Họ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à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52" w:type="pct"/>
            <w:vAlign w:val="center"/>
          </w:tcPr>
          <w:p w14:paraId="03B5714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ơ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ị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cô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á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31B2D">
              <w:rPr>
                <w:b/>
                <w:sz w:val="26"/>
                <w:szCs w:val="26"/>
              </w:rPr>
              <w:t>chứ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92" w:type="pct"/>
            <w:vAlign w:val="center"/>
          </w:tcPr>
          <w:p w14:paraId="62C75B8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ụ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rách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PCTT-TKCN </w:t>
            </w:r>
            <w:proofErr w:type="spellStart"/>
            <w:r w:rsidRPr="00631B2D">
              <w:rPr>
                <w:b/>
                <w:sz w:val="26"/>
                <w:szCs w:val="26"/>
              </w:rPr>
              <w:t>kiêm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PTDS</w:t>
            </w:r>
          </w:p>
        </w:tc>
        <w:tc>
          <w:tcPr>
            <w:tcW w:w="768" w:type="pct"/>
            <w:vAlign w:val="center"/>
          </w:tcPr>
          <w:p w14:paraId="150E2BD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Điệ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oại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43C7D" w:rsidRPr="00631B2D" w14:paraId="5E930579" w14:textId="77777777" w:rsidTr="00FB1F23">
        <w:trPr>
          <w:trHeight w:val="764"/>
        </w:trPr>
        <w:tc>
          <w:tcPr>
            <w:tcW w:w="301" w:type="pct"/>
            <w:vAlign w:val="center"/>
          </w:tcPr>
          <w:p w14:paraId="6966713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286" w:type="pct"/>
            <w:vAlign w:val="center"/>
          </w:tcPr>
          <w:p w14:paraId="1A127FDC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 xml:space="preserve">Thành </w:t>
            </w:r>
            <w:proofErr w:type="spellStart"/>
            <w:r w:rsidRPr="00631B2D">
              <w:rPr>
                <w:b/>
                <w:sz w:val="26"/>
                <w:szCs w:val="26"/>
              </w:rPr>
              <w:t>phố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Hới</w:t>
            </w:r>
            <w:proofErr w:type="spellEnd"/>
          </w:p>
        </w:tc>
        <w:tc>
          <w:tcPr>
            <w:tcW w:w="1452" w:type="pct"/>
            <w:vAlign w:val="center"/>
          </w:tcPr>
          <w:p w14:paraId="52BFE0D4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62110E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D92AA1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4E6B2981" w14:textId="77777777" w:rsidTr="00FB1F23">
        <w:tc>
          <w:tcPr>
            <w:tcW w:w="301" w:type="pct"/>
            <w:vAlign w:val="center"/>
          </w:tcPr>
          <w:p w14:paraId="4945CEB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1</w:t>
            </w:r>
          </w:p>
        </w:tc>
        <w:tc>
          <w:tcPr>
            <w:tcW w:w="1286" w:type="pct"/>
            <w:vAlign w:val="center"/>
          </w:tcPr>
          <w:p w14:paraId="16193C6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Ngọc </w:t>
            </w:r>
            <w:proofErr w:type="spellStart"/>
            <w:r w:rsidRPr="00631B2D">
              <w:rPr>
                <w:sz w:val="26"/>
                <w:szCs w:val="26"/>
              </w:rPr>
              <w:t>Đan</w:t>
            </w:r>
            <w:proofErr w:type="spellEnd"/>
          </w:p>
        </w:tc>
        <w:tc>
          <w:tcPr>
            <w:tcW w:w="1452" w:type="pct"/>
            <w:vAlign w:val="center"/>
          </w:tcPr>
          <w:p w14:paraId="612FB634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</w:t>
            </w:r>
            <w:proofErr w:type="spellStart"/>
            <w:r w:rsidRPr="00631B2D">
              <w:rPr>
                <w:sz w:val="26"/>
                <w:szCs w:val="26"/>
              </w:rPr>
              <w:t>thà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92" w:type="pct"/>
            <w:vAlign w:val="center"/>
          </w:tcPr>
          <w:p w14:paraId="7E6DC0D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68" w:type="pct"/>
            <w:vAlign w:val="center"/>
          </w:tcPr>
          <w:p w14:paraId="538C74D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1429666</w:t>
            </w:r>
          </w:p>
        </w:tc>
      </w:tr>
      <w:tr w:rsidR="00343C7D" w:rsidRPr="00631B2D" w14:paraId="266ADD0F" w14:textId="77777777" w:rsidTr="00FB1F23">
        <w:tc>
          <w:tcPr>
            <w:tcW w:w="301" w:type="pct"/>
            <w:vAlign w:val="center"/>
          </w:tcPr>
          <w:p w14:paraId="00242C0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2</w:t>
            </w:r>
          </w:p>
        </w:tc>
        <w:tc>
          <w:tcPr>
            <w:tcW w:w="1286" w:type="pct"/>
            <w:vAlign w:val="center"/>
          </w:tcPr>
          <w:p w14:paraId="06BAE809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Đức Cường</w:t>
            </w:r>
          </w:p>
        </w:tc>
        <w:tc>
          <w:tcPr>
            <w:tcW w:w="1452" w:type="pct"/>
            <w:vAlign w:val="center"/>
          </w:tcPr>
          <w:p w14:paraId="4B6457AB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 </w:t>
            </w:r>
            <w:proofErr w:type="spellStart"/>
            <w:r w:rsidRPr="00631B2D">
              <w:rPr>
                <w:sz w:val="26"/>
                <w:szCs w:val="26"/>
              </w:rPr>
              <w:t>thà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192" w:type="pct"/>
            <w:vAlign w:val="center"/>
          </w:tcPr>
          <w:p w14:paraId="63841E6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 TT</w:t>
            </w:r>
          </w:p>
        </w:tc>
        <w:tc>
          <w:tcPr>
            <w:tcW w:w="768" w:type="pct"/>
            <w:vAlign w:val="center"/>
          </w:tcPr>
          <w:p w14:paraId="5E8EC6B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463768</w:t>
            </w:r>
          </w:p>
        </w:tc>
      </w:tr>
      <w:tr w:rsidR="00343C7D" w:rsidRPr="00631B2D" w14:paraId="6651CC54" w14:textId="77777777" w:rsidTr="00FB1F23">
        <w:tc>
          <w:tcPr>
            <w:tcW w:w="301" w:type="pct"/>
            <w:vAlign w:val="center"/>
          </w:tcPr>
          <w:p w14:paraId="6CAF5C3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3</w:t>
            </w:r>
          </w:p>
        </w:tc>
        <w:tc>
          <w:tcPr>
            <w:tcW w:w="1286" w:type="pct"/>
            <w:vAlign w:val="center"/>
          </w:tcPr>
          <w:p w14:paraId="1E71AD0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Minh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452" w:type="pct"/>
            <w:vAlign w:val="center"/>
          </w:tcPr>
          <w:p w14:paraId="0A07D9E9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Kinh </w:t>
            </w:r>
            <w:proofErr w:type="spellStart"/>
            <w:r w:rsidRPr="00631B2D">
              <w:rPr>
                <w:sz w:val="26"/>
                <w:szCs w:val="26"/>
              </w:rPr>
              <w:t>tế</w:t>
            </w:r>
            <w:proofErr w:type="spellEnd"/>
            <w:r w:rsidRPr="00631B2D">
              <w:rPr>
                <w:sz w:val="26"/>
                <w:szCs w:val="26"/>
              </w:rPr>
              <w:t xml:space="preserve"> TP</w:t>
            </w:r>
          </w:p>
        </w:tc>
        <w:tc>
          <w:tcPr>
            <w:tcW w:w="1192" w:type="pct"/>
            <w:vAlign w:val="center"/>
          </w:tcPr>
          <w:p w14:paraId="6A3F767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  <w:p w14:paraId="1FB1981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- Văn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768" w:type="pct"/>
            <w:vAlign w:val="center"/>
          </w:tcPr>
          <w:p w14:paraId="7B25704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295947</w:t>
            </w:r>
          </w:p>
        </w:tc>
      </w:tr>
      <w:tr w:rsidR="00343C7D" w:rsidRPr="00631B2D" w14:paraId="0212271E" w14:textId="77777777" w:rsidTr="00FB1F23">
        <w:tc>
          <w:tcPr>
            <w:tcW w:w="301" w:type="pct"/>
            <w:vAlign w:val="center"/>
          </w:tcPr>
          <w:p w14:paraId="6B189FA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4</w:t>
            </w:r>
          </w:p>
        </w:tc>
        <w:tc>
          <w:tcPr>
            <w:tcW w:w="1286" w:type="pct"/>
            <w:vAlign w:val="center"/>
          </w:tcPr>
          <w:p w14:paraId="2AB2EF5E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Xuân Khoa</w:t>
            </w:r>
          </w:p>
        </w:tc>
        <w:tc>
          <w:tcPr>
            <w:tcW w:w="1452" w:type="pct"/>
            <w:vAlign w:val="center"/>
          </w:tcPr>
          <w:p w14:paraId="2D95A71E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CHQS TP</w:t>
            </w:r>
          </w:p>
        </w:tc>
        <w:tc>
          <w:tcPr>
            <w:tcW w:w="1192" w:type="pct"/>
            <w:vAlign w:val="center"/>
          </w:tcPr>
          <w:p w14:paraId="6138E5B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68" w:type="pct"/>
            <w:vAlign w:val="center"/>
          </w:tcPr>
          <w:p w14:paraId="5ED08F3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7858858</w:t>
            </w:r>
          </w:p>
        </w:tc>
      </w:tr>
      <w:tr w:rsidR="00343C7D" w:rsidRPr="00631B2D" w14:paraId="28C2CF9C" w14:textId="77777777" w:rsidTr="00FB1F23">
        <w:tc>
          <w:tcPr>
            <w:tcW w:w="301" w:type="pct"/>
            <w:vAlign w:val="center"/>
          </w:tcPr>
          <w:p w14:paraId="0D7354F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5</w:t>
            </w:r>
          </w:p>
        </w:tc>
        <w:tc>
          <w:tcPr>
            <w:tcW w:w="1286" w:type="pct"/>
            <w:vAlign w:val="center"/>
          </w:tcPr>
          <w:p w14:paraId="1C900C09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Đức Dương</w:t>
            </w:r>
          </w:p>
        </w:tc>
        <w:tc>
          <w:tcPr>
            <w:tcW w:w="1452" w:type="pct"/>
            <w:vAlign w:val="center"/>
          </w:tcPr>
          <w:p w14:paraId="5D2A807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ATP</w:t>
            </w:r>
          </w:p>
        </w:tc>
        <w:tc>
          <w:tcPr>
            <w:tcW w:w="1192" w:type="pct"/>
            <w:vAlign w:val="center"/>
          </w:tcPr>
          <w:p w14:paraId="4290701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Ban</w:t>
            </w:r>
          </w:p>
        </w:tc>
        <w:tc>
          <w:tcPr>
            <w:tcW w:w="768" w:type="pct"/>
            <w:vAlign w:val="center"/>
          </w:tcPr>
          <w:p w14:paraId="3A27ED2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7808888</w:t>
            </w:r>
          </w:p>
        </w:tc>
      </w:tr>
      <w:tr w:rsidR="00343C7D" w:rsidRPr="00631B2D" w14:paraId="57A614A4" w14:textId="77777777" w:rsidTr="00FB1F23">
        <w:tc>
          <w:tcPr>
            <w:tcW w:w="301" w:type="pct"/>
            <w:vAlign w:val="center"/>
          </w:tcPr>
          <w:p w14:paraId="54A35B9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6</w:t>
            </w:r>
          </w:p>
        </w:tc>
        <w:tc>
          <w:tcPr>
            <w:tcW w:w="1286" w:type="pct"/>
            <w:vAlign w:val="center"/>
          </w:tcPr>
          <w:p w14:paraId="19FE0B2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ỗ</w:t>
            </w:r>
            <w:proofErr w:type="spellEnd"/>
            <w:r w:rsidRPr="00631B2D">
              <w:rPr>
                <w:sz w:val="26"/>
                <w:szCs w:val="26"/>
              </w:rPr>
              <w:t xml:space="preserve"> Hữu </w:t>
            </w:r>
            <w:proofErr w:type="spellStart"/>
            <w:r w:rsidRPr="00631B2D">
              <w:rPr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1452" w:type="pct"/>
            <w:vAlign w:val="center"/>
          </w:tcPr>
          <w:p w14:paraId="41FF63DC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.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Phòng</w:t>
            </w:r>
            <w:proofErr w:type="spellEnd"/>
            <w:r w:rsidRPr="00631B2D">
              <w:rPr>
                <w:sz w:val="26"/>
                <w:szCs w:val="26"/>
              </w:rPr>
              <w:t xml:space="preserve"> Kinh </w:t>
            </w:r>
            <w:proofErr w:type="spellStart"/>
            <w:r w:rsidRPr="00631B2D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92" w:type="pct"/>
            <w:vAlign w:val="center"/>
          </w:tcPr>
          <w:p w14:paraId="7DA6D6B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ụ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ách</w:t>
            </w:r>
            <w:proofErr w:type="spellEnd"/>
            <w:r w:rsidRPr="00631B2D">
              <w:rPr>
                <w:sz w:val="26"/>
                <w:szCs w:val="26"/>
              </w:rPr>
              <w:t xml:space="preserve"> PCTT-TKCN</w:t>
            </w:r>
          </w:p>
        </w:tc>
        <w:tc>
          <w:tcPr>
            <w:tcW w:w="768" w:type="pct"/>
            <w:vAlign w:val="center"/>
          </w:tcPr>
          <w:p w14:paraId="04875A7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855557</w:t>
            </w:r>
          </w:p>
        </w:tc>
      </w:tr>
      <w:tr w:rsidR="00343C7D" w:rsidRPr="00631B2D" w14:paraId="499D8575" w14:textId="77777777" w:rsidTr="00FB1F23">
        <w:tc>
          <w:tcPr>
            <w:tcW w:w="301" w:type="pct"/>
            <w:vAlign w:val="center"/>
          </w:tcPr>
          <w:p w14:paraId="1972C52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286" w:type="pct"/>
            <w:vAlign w:val="center"/>
          </w:tcPr>
          <w:p w14:paraId="63012587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1452" w:type="pct"/>
            <w:vAlign w:val="center"/>
          </w:tcPr>
          <w:p w14:paraId="3E09A221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129DB00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676761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6B290341" w14:textId="77777777" w:rsidTr="00FB1F23">
        <w:tc>
          <w:tcPr>
            <w:tcW w:w="301" w:type="pct"/>
            <w:vAlign w:val="center"/>
          </w:tcPr>
          <w:p w14:paraId="3B15B45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86" w:type="pct"/>
            <w:vAlign w:val="center"/>
          </w:tcPr>
          <w:p w14:paraId="4AB366F6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Sơn</w:t>
            </w:r>
          </w:p>
        </w:tc>
        <w:tc>
          <w:tcPr>
            <w:tcW w:w="1452" w:type="pct"/>
            <w:vAlign w:val="center"/>
          </w:tcPr>
          <w:p w14:paraId="5F81B58B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0E1E8EF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55F115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2EF6AAB7" w14:textId="77777777" w:rsidTr="00FB1F23">
        <w:tc>
          <w:tcPr>
            <w:tcW w:w="301" w:type="pct"/>
            <w:vAlign w:val="center"/>
          </w:tcPr>
          <w:p w14:paraId="1F6ECDD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1286" w:type="pct"/>
            <w:vAlign w:val="center"/>
          </w:tcPr>
          <w:p w14:paraId="78DBD3C6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Lý</w:t>
            </w:r>
            <w:proofErr w:type="spellEnd"/>
            <w:r w:rsidRPr="00631B2D">
              <w:rPr>
                <w:sz w:val="26"/>
                <w:szCs w:val="26"/>
              </w:rPr>
              <w:t xml:space="preserve"> Quang Huy</w:t>
            </w:r>
          </w:p>
        </w:tc>
        <w:tc>
          <w:tcPr>
            <w:tcW w:w="1452" w:type="pct"/>
            <w:vAlign w:val="center"/>
          </w:tcPr>
          <w:p w14:paraId="245839E2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T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  <w:r w:rsidRPr="00631B2D">
              <w:rPr>
                <w:sz w:val="26"/>
                <w:szCs w:val="26"/>
              </w:rPr>
              <w:t xml:space="preserve">,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67B15CC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A40472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602103</w:t>
            </w:r>
          </w:p>
        </w:tc>
      </w:tr>
      <w:tr w:rsidR="00343C7D" w:rsidRPr="00631B2D" w14:paraId="58F2BBA9" w14:textId="77777777" w:rsidTr="00FB1F23">
        <w:tc>
          <w:tcPr>
            <w:tcW w:w="301" w:type="pct"/>
            <w:vAlign w:val="center"/>
          </w:tcPr>
          <w:p w14:paraId="47FFF88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1286" w:type="pct"/>
            <w:vAlign w:val="center"/>
          </w:tcPr>
          <w:p w14:paraId="41ED7EC0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ào Hồng </w:t>
            </w:r>
            <w:proofErr w:type="spellStart"/>
            <w:r w:rsidRPr="00631B2D">
              <w:rPr>
                <w:sz w:val="26"/>
                <w:szCs w:val="26"/>
              </w:rPr>
              <w:t>Miên</w:t>
            </w:r>
            <w:proofErr w:type="spellEnd"/>
          </w:p>
        </w:tc>
        <w:tc>
          <w:tcPr>
            <w:tcW w:w="1452" w:type="pct"/>
            <w:vAlign w:val="center"/>
          </w:tcPr>
          <w:p w14:paraId="4F24585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405D5A6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86294C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909133</w:t>
            </w:r>
          </w:p>
        </w:tc>
      </w:tr>
      <w:tr w:rsidR="00343C7D" w:rsidRPr="00631B2D" w14:paraId="55468776" w14:textId="77777777" w:rsidTr="00FB1F23">
        <w:tc>
          <w:tcPr>
            <w:tcW w:w="301" w:type="pct"/>
            <w:vAlign w:val="center"/>
          </w:tcPr>
          <w:p w14:paraId="731617A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-</w:t>
            </w:r>
          </w:p>
        </w:tc>
        <w:tc>
          <w:tcPr>
            <w:tcW w:w="1286" w:type="pct"/>
            <w:vAlign w:val="center"/>
          </w:tcPr>
          <w:p w14:paraId="3196A35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Ngọc </w:t>
            </w: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1452" w:type="pct"/>
            <w:vAlign w:val="center"/>
          </w:tcPr>
          <w:p w14:paraId="7B05C8B9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27F26C4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A30981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8729808</w:t>
            </w:r>
          </w:p>
        </w:tc>
      </w:tr>
      <w:tr w:rsidR="00343C7D" w:rsidRPr="00631B2D" w14:paraId="70C9C838" w14:textId="77777777" w:rsidTr="00FB1F23">
        <w:tc>
          <w:tcPr>
            <w:tcW w:w="301" w:type="pct"/>
            <w:vAlign w:val="center"/>
          </w:tcPr>
          <w:p w14:paraId="0DC7980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86" w:type="pct"/>
            <w:vAlign w:val="center"/>
          </w:tcPr>
          <w:p w14:paraId="3D2110ED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Thuận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Đức</w:t>
            </w:r>
          </w:p>
        </w:tc>
        <w:tc>
          <w:tcPr>
            <w:tcW w:w="1452" w:type="pct"/>
            <w:vAlign w:val="center"/>
          </w:tcPr>
          <w:p w14:paraId="389324A5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FF1B1E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64283D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7A37127D" w14:textId="77777777" w:rsidTr="00FB1F23">
        <w:tc>
          <w:tcPr>
            <w:tcW w:w="301" w:type="pct"/>
            <w:vAlign w:val="center"/>
          </w:tcPr>
          <w:p w14:paraId="0812EDD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93A9DA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Duy Văn</w:t>
            </w:r>
          </w:p>
        </w:tc>
        <w:tc>
          <w:tcPr>
            <w:tcW w:w="1452" w:type="pct"/>
            <w:vAlign w:val="center"/>
          </w:tcPr>
          <w:p w14:paraId="38BE0B7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2" w:type="pct"/>
            <w:vAlign w:val="center"/>
          </w:tcPr>
          <w:p w14:paraId="6DCBD11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F2143E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156559</w:t>
            </w:r>
          </w:p>
        </w:tc>
      </w:tr>
      <w:tr w:rsidR="00343C7D" w:rsidRPr="00631B2D" w14:paraId="547D138F" w14:textId="77777777" w:rsidTr="00FB1F23">
        <w:tc>
          <w:tcPr>
            <w:tcW w:w="301" w:type="pct"/>
            <w:vAlign w:val="center"/>
          </w:tcPr>
          <w:p w14:paraId="2DCD453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6E60A8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Thị Như Ý</w:t>
            </w:r>
          </w:p>
        </w:tc>
        <w:tc>
          <w:tcPr>
            <w:tcW w:w="1452" w:type="pct"/>
            <w:vAlign w:val="center"/>
          </w:tcPr>
          <w:p w14:paraId="322DCC6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2208827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B80BA6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644747978</w:t>
            </w:r>
          </w:p>
        </w:tc>
      </w:tr>
      <w:tr w:rsidR="00343C7D" w:rsidRPr="00631B2D" w14:paraId="79339577" w14:textId="77777777" w:rsidTr="00FB1F23">
        <w:tc>
          <w:tcPr>
            <w:tcW w:w="301" w:type="pct"/>
            <w:vAlign w:val="center"/>
          </w:tcPr>
          <w:p w14:paraId="5D64299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69D75FA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uỳnh </w:t>
            </w:r>
            <w:proofErr w:type="spellStart"/>
            <w:r w:rsidRPr="00631B2D">
              <w:rPr>
                <w:sz w:val="26"/>
                <w:szCs w:val="26"/>
              </w:rPr>
              <w:t>Bá</w:t>
            </w:r>
            <w:proofErr w:type="spellEnd"/>
            <w:r w:rsidRPr="00631B2D">
              <w:rPr>
                <w:sz w:val="26"/>
                <w:szCs w:val="26"/>
              </w:rPr>
              <w:t xml:space="preserve"> Lợi</w:t>
            </w:r>
          </w:p>
        </w:tc>
        <w:tc>
          <w:tcPr>
            <w:tcW w:w="1452" w:type="pct"/>
            <w:vAlign w:val="center"/>
          </w:tcPr>
          <w:p w14:paraId="41C3E105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129C578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2D7BB2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4747978</w:t>
            </w:r>
          </w:p>
        </w:tc>
      </w:tr>
      <w:tr w:rsidR="00343C7D" w:rsidRPr="00631B2D" w14:paraId="04CA9D71" w14:textId="77777777" w:rsidTr="00FB1F23">
        <w:tc>
          <w:tcPr>
            <w:tcW w:w="301" w:type="pct"/>
            <w:vAlign w:val="center"/>
          </w:tcPr>
          <w:p w14:paraId="4AF9EF5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15EBE4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La</w:t>
            </w:r>
          </w:p>
        </w:tc>
        <w:tc>
          <w:tcPr>
            <w:tcW w:w="1452" w:type="pct"/>
            <w:vAlign w:val="center"/>
          </w:tcPr>
          <w:p w14:paraId="5AB6B169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2DC100A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042FC0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7566457</w:t>
            </w:r>
          </w:p>
        </w:tc>
      </w:tr>
      <w:tr w:rsidR="00343C7D" w:rsidRPr="00631B2D" w14:paraId="1479ED21" w14:textId="77777777" w:rsidTr="00FB1F23">
        <w:tc>
          <w:tcPr>
            <w:tcW w:w="301" w:type="pct"/>
            <w:vAlign w:val="center"/>
          </w:tcPr>
          <w:p w14:paraId="6C069AD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86" w:type="pct"/>
            <w:vAlign w:val="center"/>
          </w:tcPr>
          <w:p w14:paraId="546E288E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ghĩa Ninh</w:t>
            </w:r>
          </w:p>
        </w:tc>
        <w:tc>
          <w:tcPr>
            <w:tcW w:w="1452" w:type="pct"/>
            <w:vAlign w:val="center"/>
          </w:tcPr>
          <w:p w14:paraId="2116A754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D1E0FE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554778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54CDFD86" w14:textId="77777777" w:rsidTr="00FB1F23">
        <w:tc>
          <w:tcPr>
            <w:tcW w:w="301" w:type="pct"/>
            <w:vAlign w:val="center"/>
          </w:tcPr>
          <w:p w14:paraId="248ACD3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BEFF36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ào Hữu </w:t>
            </w:r>
            <w:proofErr w:type="spellStart"/>
            <w:r w:rsidRPr="00631B2D">
              <w:rPr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1452" w:type="pct"/>
            <w:vAlign w:val="center"/>
          </w:tcPr>
          <w:p w14:paraId="3F5A6FC5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0B7EA40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4672A4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352673116</w:t>
            </w:r>
          </w:p>
        </w:tc>
      </w:tr>
      <w:tr w:rsidR="00343C7D" w:rsidRPr="00631B2D" w14:paraId="6B08AEEC" w14:textId="77777777" w:rsidTr="00FB1F23">
        <w:tc>
          <w:tcPr>
            <w:tcW w:w="301" w:type="pct"/>
            <w:vAlign w:val="center"/>
          </w:tcPr>
          <w:p w14:paraId="7D83D0B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4EA46C2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ào Văn Tuấn</w:t>
            </w:r>
          </w:p>
        </w:tc>
        <w:tc>
          <w:tcPr>
            <w:tcW w:w="1452" w:type="pct"/>
            <w:vAlign w:val="center"/>
          </w:tcPr>
          <w:p w14:paraId="6AA95152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7CA1B69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2E7A09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418539</w:t>
            </w:r>
          </w:p>
        </w:tc>
      </w:tr>
      <w:tr w:rsidR="00343C7D" w:rsidRPr="00631B2D" w14:paraId="004720FD" w14:textId="77777777" w:rsidTr="00FB1F23">
        <w:tc>
          <w:tcPr>
            <w:tcW w:w="301" w:type="pct"/>
            <w:vAlign w:val="center"/>
          </w:tcPr>
          <w:p w14:paraId="472B8D6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CDD1B1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Dũng</w:t>
            </w:r>
          </w:p>
        </w:tc>
        <w:tc>
          <w:tcPr>
            <w:tcW w:w="1452" w:type="pct"/>
            <w:vAlign w:val="center"/>
          </w:tcPr>
          <w:p w14:paraId="7965E7D2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557B5DC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8CA345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366373</w:t>
            </w:r>
          </w:p>
        </w:tc>
      </w:tr>
      <w:tr w:rsidR="00343C7D" w:rsidRPr="00631B2D" w14:paraId="3EE8C7B3" w14:textId="77777777" w:rsidTr="00FB1F23">
        <w:tc>
          <w:tcPr>
            <w:tcW w:w="301" w:type="pct"/>
            <w:vAlign w:val="center"/>
          </w:tcPr>
          <w:p w14:paraId="43C937B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96A5A7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52" w:type="pct"/>
            <w:vAlign w:val="center"/>
          </w:tcPr>
          <w:p w14:paraId="201D754D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2529DE4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241BC7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68502288</w:t>
            </w:r>
          </w:p>
        </w:tc>
      </w:tr>
      <w:tr w:rsidR="00343C7D" w:rsidRPr="00631B2D" w14:paraId="59A20F42" w14:textId="77777777" w:rsidTr="00FB1F23">
        <w:tc>
          <w:tcPr>
            <w:tcW w:w="301" w:type="pct"/>
            <w:vAlign w:val="center"/>
          </w:tcPr>
          <w:p w14:paraId="0341F20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86" w:type="pct"/>
            <w:vAlign w:val="center"/>
          </w:tcPr>
          <w:p w14:paraId="13EE9B69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Hải</w:t>
            </w:r>
          </w:p>
        </w:tc>
        <w:tc>
          <w:tcPr>
            <w:tcW w:w="1452" w:type="pct"/>
            <w:vAlign w:val="center"/>
          </w:tcPr>
          <w:p w14:paraId="43CCCCB6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2D62A2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D1AD67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762C8D9F" w14:textId="77777777" w:rsidTr="00FB1F23">
        <w:tc>
          <w:tcPr>
            <w:tcW w:w="301" w:type="pct"/>
            <w:vAlign w:val="center"/>
          </w:tcPr>
          <w:p w14:paraId="39303F2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AF29AE6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Cao Thanh </w:t>
            </w:r>
            <w:proofErr w:type="spellStart"/>
            <w:r w:rsidRPr="00631B2D"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452" w:type="pct"/>
            <w:vAlign w:val="center"/>
          </w:tcPr>
          <w:p w14:paraId="182D2F17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18744E6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0F0EFC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47677</w:t>
            </w:r>
          </w:p>
        </w:tc>
      </w:tr>
      <w:tr w:rsidR="00343C7D" w:rsidRPr="00631B2D" w14:paraId="54A5C028" w14:textId="77777777" w:rsidTr="00FB1F23">
        <w:tc>
          <w:tcPr>
            <w:tcW w:w="301" w:type="pct"/>
            <w:vAlign w:val="center"/>
          </w:tcPr>
          <w:p w14:paraId="2641FA2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C26B1DD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Hữu </w:t>
            </w:r>
            <w:proofErr w:type="spellStart"/>
            <w:r w:rsidRPr="00631B2D">
              <w:rPr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1452" w:type="pct"/>
            <w:vAlign w:val="center"/>
          </w:tcPr>
          <w:p w14:paraId="03824341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375AD18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2251BB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500150</w:t>
            </w:r>
          </w:p>
        </w:tc>
      </w:tr>
      <w:tr w:rsidR="00343C7D" w:rsidRPr="00631B2D" w14:paraId="30FA6D9F" w14:textId="77777777" w:rsidTr="00FB1F23">
        <w:tc>
          <w:tcPr>
            <w:tcW w:w="301" w:type="pct"/>
            <w:vAlign w:val="center"/>
          </w:tcPr>
          <w:p w14:paraId="75C9959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17CEAF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Dương Văn Hoàng</w:t>
            </w:r>
          </w:p>
        </w:tc>
        <w:tc>
          <w:tcPr>
            <w:tcW w:w="1452" w:type="pct"/>
            <w:vAlign w:val="center"/>
          </w:tcPr>
          <w:p w14:paraId="404F049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326FB5D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29F368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200480</w:t>
            </w:r>
          </w:p>
        </w:tc>
      </w:tr>
      <w:tr w:rsidR="00343C7D" w:rsidRPr="00631B2D" w14:paraId="592D0819" w14:textId="77777777" w:rsidTr="00FB1F23">
        <w:tc>
          <w:tcPr>
            <w:tcW w:w="301" w:type="pct"/>
            <w:vAlign w:val="center"/>
          </w:tcPr>
          <w:p w14:paraId="124C2B2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F2159F5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Thanh Phong</w:t>
            </w:r>
          </w:p>
        </w:tc>
        <w:tc>
          <w:tcPr>
            <w:tcW w:w="1452" w:type="pct"/>
            <w:vAlign w:val="center"/>
          </w:tcPr>
          <w:p w14:paraId="0D84C21B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39173ED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BD22D9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332550</w:t>
            </w:r>
          </w:p>
        </w:tc>
      </w:tr>
      <w:tr w:rsidR="00343C7D" w:rsidRPr="00631B2D" w14:paraId="3A36D060" w14:textId="77777777" w:rsidTr="00FB1F23">
        <w:tc>
          <w:tcPr>
            <w:tcW w:w="301" w:type="pct"/>
            <w:vAlign w:val="center"/>
          </w:tcPr>
          <w:p w14:paraId="2F9C910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86" w:type="pct"/>
            <w:vAlign w:val="center"/>
          </w:tcPr>
          <w:p w14:paraId="2474B39A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ắc </w:t>
            </w:r>
            <w:proofErr w:type="spellStart"/>
            <w:r w:rsidRPr="00631B2D">
              <w:rPr>
                <w:b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52" w:type="pct"/>
            <w:vAlign w:val="center"/>
          </w:tcPr>
          <w:p w14:paraId="2C1AF0AA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08F7BC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B8D63B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60C944AC" w14:textId="77777777" w:rsidTr="00FB1F23">
        <w:tc>
          <w:tcPr>
            <w:tcW w:w="301" w:type="pct"/>
            <w:vAlign w:val="center"/>
          </w:tcPr>
          <w:p w14:paraId="63E4C08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9B9CF3B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Văn Thành</w:t>
            </w:r>
          </w:p>
        </w:tc>
        <w:tc>
          <w:tcPr>
            <w:tcW w:w="1452" w:type="pct"/>
            <w:vAlign w:val="center"/>
          </w:tcPr>
          <w:p w14:paraId="484FF761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3ED2222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E73EFF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372666</w:t>
            </w:r>
          </w:p>
        </w:tc>
      </w:tr>
      <w:tr w:rsidR="00343C7D" w:rsidRPr="00631B2D" w14:paraId="3E1D0816" w14:textId="77777777" w:rsidTr="00FB1F23">
        <w:tc>
          <w:tcPr>
            <w:tcW w:w="301" w:type="pct"/>
            <w:vAlign w:val="center"/>
          </w:tcPr>
          <w:p w14:paraId="245C5CF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66656F5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ọng</w:t>
            </w:r>
            <w:proofErr w:type="spellEnd"/>
            <w:r w:rsidRPr="00631B2D">
              <w:rPr>
                <w:sz w:val="26"/>
                <w:szCs w:val="26"/>
              </w:rPr>
              <w:t xml:space="preserve"> Nghĩa</w:t>
            </w:r>
          </w:p>
        </w:tc>
        <w:tc>
          <w:tcPr>
            <w:tcW w:w="1452" w:type="pct"/>
            <w:vAlign w:val="center"/>
          </w:tcPr>
          <w:p w14:paraId="1F229A78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Phó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0D8CC08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BC34AE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549766</w:t>
            </w:r>
          </w:p>
        </w:tc>
      </w:tr>
      <w:tr w:rsidR="00343C7D" w:rsidRPr="00631B2D" w14:paraId="0B856EF2" w14:textId="77777777" w:rsidTr="00FB1F23">
        <w:tc>
          <w:tcPr>
            <w:tcW w:w="301" w:type="pct"/>
            <w:vAlign w:val="center"/>
          </w:tcPr>
          <w:p w14:paraId="7ACC062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016433F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Đào</w:t>
            </w:r>
          </w:p>
        </w:tc>
        <w:tc>
          <w:tcPr>
            <w:tcW w:w="1452" w:type="pct"/>
            <w:vAlign w:val="center"/>
          </w:tcPr>
          <w:p w14:paraId="711E794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391EF41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3868AB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2620609</w:t>
            </w:r>
          </w:p>
        </w:tc>
      </w:tr>
      <w:tr w:rsidR="00343C7D" w:rsidRPr="00631B2D" w14:paraId="1238B5B4" w14:textId="77777777" w:rsidTr="00FB1F23">
        <w:tc>
          <w:tcPr>
            <w:tcW w:w="301" w:type="pct"/>
            <w:vAlign w:val="center"/>
          </w:tcPr>
          <w:p w14:paraId="18FDFE2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30CCA07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ô Thanh Bình</w:t>
            </w:r>
          </w:p>
        </w:tc>
        <w:tc>
          <w:tcPr>
            <w:tcW w:w="1452" w:type="pct"/>
            <w:vAlign w:val="center"/>
          </w:tcPr>
          <w:p w14:paraId="7CAF6BE5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70CB2BF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D62CBF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289108</w:t>
            </w:r>
          </w:p>
        </w:tc>
      </w:tr>
      <w:tr w:rsidR="00343C7D" w:rsidRPr="00631B2D" w14:paraId="3A723607" w14:textId="77777777" w:rsidTr="00FB1F23">
        <w:tc>
          <w:tcPr>
            <w:tcW w:w="301" w:type="pct"/>
            <w:vAlign w:val="center"/>
          </w:tcPr>
          <w:p w14:paraId="249F797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86" w:type="pct"/>
            <w:vAlign w:val="center"/>
          </w:tcPr>
          <w:p w14:paraId="15043B47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ắc Nghĩa</w:t>
            </w:r>
          </w:p>
        </w:tc>
        <w:tc>
          <w:tcPr>
            <w:tcW w:w="1452" w:type="pct"/>
            <w:vAlign w:val="center"/>
          </w:tcPr>
          <w:p w14:paraId="5E62D33B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104E605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9D3B92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17DF1E8C" w14:textId="77777777" w:rsidTr="00FB1F23">
        <w:tc>
          <w:tcPr>
            <w:tcW w:w="301" w:type="pct"/>
            <w:vAlign w:val="center"/>
          </w:tcPr>
          <w:p w14:paraId="4A8F7AD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D6965B2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Thụ</w:t>
            </w:r>
            <w:proofErr w:type="spellEnd"/>
          </w:p>
        </w:tc>
        <w:tc>
          <w:tcPr>
            <w:tcW w:w="1452" w:type="pct"/>
            <w:vAlign w:val="center"/>
          </w:tcPr>
          <w:p w14:paraId="4F6F4FB4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7C5197E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13DB89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43748344</w:t>
            </w:r>
          </w:p>
        </w:tc>
      </w:tr>
      <w:tr w:rsidR="00343C7D" w:rsidRPr="00631B2D" w14:paraId="21E25021" w14:textId="77777777" w:rsidTr="00FB1F23">
        <w:tc>
          <w:tcPr>
            <w:tcW w:w="301" w:type="pct"/>
            <w:vAlign w:val="center"/>
          </w:tcPr>
          <w:p w14:paraId="65A3A25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19800BB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Văn </w:t>
            </w:r>
            <w:proofErr w:type="spellStart"/>
            <w:r w:rsidRPr="00631B2D">
              <w:rPr>
                <w:sz w:val="26"/>
                <w:szCs w:val="26"/>
              </w:rPr>
              <w:t>Tùy</w:t>
            </w:r>
            <w:proofErr w:type="spellEnd"/>
          </w:p>
        </w:tc>
        <w:tc>
          <w:tcPr>
            <w:tcW w:w="1452" w:type="pct"/>
            <w:vAlign w:val="center"/>
          </w:tcPr>
          <w:p w14:paraId="4F60DBF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51E2E73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8CC54E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9749536</w:t>
            </w:r>
          </w:p>
        </w:tc>
      </w:tr>
      <w:tr w:rsidR="00343C7D" w:rsidRPr="00631B2D" w14:paraId="0538D270" w14:textId="77777777" w:rsidTr="00FB1F23">
        <w:tc>
          <w:tcPr>
            <w:tcW w:w="301" w:type="pct"/>
            <w:vAlign w:val="center"/>
          </w:tcPr>
          <w:p w14:paraId="0228C18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0953314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oàn Hữu </w:t>
            </w:r>
            <w:proofErr w:type="spellStart"/>
            <w:r w:rsidRPr="00631B2D">
              <w:rPr>
                <w:sz w:val="26"/>
                <w:szCs w:val="26"/>
              </w:rPr>
              <w:t>Luyễn</w:t>
            </w:r>
            <w:proofErr w:type="spellEnd"/>
          </w:p>
        </w:tc>
        <w:tc>
          <w:tcPr>
            <w:tcW w:w="1452" w:type="pct"/>
            <w:vAlign w:val="center"/>
          </w:tcPr>
          <w:p w14:paraId="26D57AB5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66D146A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590206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6101291</w:t>
            </w:r>
          </w:p>
        </w:tc>
      </w:tr>
      <w:tr w:rsidR="00343C7D" w:rsidRPr="00631B2D" w14:paraId="1AA4A0A4" w14:textId="77777777" w:rsidTr="00FB1F23">
        <w:tc>
          <w:tcPr>
            <w:tcW w:w="301" w:type="pct"/>
            <w:vAlign w:val="center"/>
          </w:tcPr>
          <w:p w14:paraId="6FEDC82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025A77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Thanh Liêm</w:t>
            </w:r>
          </w:p>
        </w:tc>
        <w:tc>
          <w:tcPr>
            <w:tcW w:w="1452" w:type="pct"/>
            <w:vAlign w:val="center"/>
          </w:tcPr>
          <w:p w14:paraId="0F9550F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6E503FC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7AB1DD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071160</w:t>
            </w:r>
          </w:p>
        </w:tc>
      </w:tr>
      <w:tr w:rsidR="00343C7D" w:rsidRPr="00631B2D" w14:paraId="65B0B57C" w14:textId="77777777" w:rsidTr="00FB1F23">
        <w:tc>
          <w:tcPr>
            <w:tcW w:w="301" w:type="pct"/>
            <w:vAlign w:val="center"/>
          </w:tcPr>
          <w:p w14:paraId="38B37DC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86" w:type="pct"/>
            <w:vAlign w:val="center"/>
          </w:tcPr>
          <w:p w14:paraId="58EC4E92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Quang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452" w:type="pct"/>
            <w:vAlign w:val="center"/>
          </w:tcPr>
          <w:p w14:paraId="7C8F21BC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1A0E1C5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A60FC0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2AEEF879" w14:textId="77777777" w:rsidTr="00FB1F23">
        <w:tc>
          <w:tcPr>
            <w:tcW w:w="301" w:type="pct"/>
            <w:vAlign w:val="center"/>
          </w:tcPr>
          <w:p w14:paraId="472F514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D4EEF74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hị Phương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452" w:type="pct"/>
            <w:vAlign w:val="center"/>
          </w:tcPr>
          <w:p w14:paraId="58453857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2" w:type="pct"/>
            <w:vAlign w:val="center"/>
          </w:tcPr>
          <w:p w14:paraId="728F3D8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C38D27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7367337</w:t>
            </w:r>
          </w:p>
        </w:tc>
      </w:tr>
      <w:tr w:rsidR="00343C7D" w:rsidRPr="00631B2D" w14:paraId="35A23CC0" w14:textId="77777777" w:rsidTr="00FB1F23">
        <w:tc>
          <w:tcPr>
            <w:tcW w:w="301" w:type="pct"/>
            <w:vAlign w:val="center"/>
          </w:tcPr>
          <w:p w14:paraId="2CBEFA5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595F6C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Thanh Bình</w:t>
            </w:r>
          </w:p>
        </w:tc>
        <w:tc>
          <w:tcPr>
            <w:tcW w:w="1452" w:type="pct"/>
            <w:vAlign w:val="center"/>
          </w:tcPr>
          <w:p w14:paraId="55281138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7D2979A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B2C82C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300247</w:t>
            </w:r>
          </w:p>
        </w:tc>
      </w:tr>
      <w:tr w:rsidR="00343C7D" w:rsidRPr="00631B2D" w14:paraId="64FBD41E" w14:textId="77777777" w:rsidTr="00FB1F23">
        <w:tc>
          <w:tcPr>
            <w:tcW w:w="301" w:type="pct"/>
            <w:vAlign w:val="center"/>
          </w:tcPr>
          <w:p w14:paraId="2C01628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C2D812D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Đình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452" w:type="pct"/>
            <w:vAlign w:val="center"/>
          </w:tcPr>
          <w:p w14:paraId="08C174A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00A5650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4211A5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74308</w:t>
            </w:r>
          </w:p>
        </w:tc>
      </w:tr>
      <w:tr w:rsidR="00343C7D" w:rsidRPr="00631B2D" w14:paraId="3954728C" w14:textId="77777777" w:rsidTr="00FB1F23">
        <w:tc>
          <w:tcPr>
            <w:tcW w:w="301" w:type="pct"/>
            <w:vAlign w:val="center"/>
          </w:tcPr>
          <w:p w14:paraId="2C0572C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810AA4F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Hải Lưu</w:t>
            </w:r>
          </w:p>
        </w:tc>
        <w:tc>
          <w:tcPr>
            <w:tcW w:w="1452" w:type="pct"/>
            <w:vAlign w:val="center"/>
          </w:tcPr>
          <w:p w14:paraId="6262821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7826CEE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3DC667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686386</w:t>
            </w:r>
          </w:p>
        </w:tc>
      </w:tr>
      <w:tr w:rsidR="00343C7D" w:rsidRPr="00631B2D" w14:paraId="5A97654D" w14:textId="77777777" w:rsidTr="00FB1F23">
        <w:tc>
          <w:tcPr>
            <w:tcW w:w="301" w:type="pct"/>
            <w:vAlign w:val="center"/>
          </w:tcPr>
          <w:p w14:paraId="77BB33F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86" w:type="pct"/>
            <w:vAlign w:val="center"/>
          </w:tcPr>
          <w:p w14:paraId="63C61D31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Bảo Ninh</w:t>
            </w:r>
          </w:p>
        </w:tc>
        <w:tc>
          <w:tcPr>
            <w:tcW w:w="1452" w:type="pct"/>
            <w:vAlign w:val="center"/>
          </w:tcPr>
          <w:p w14:paraId="425AC821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FBC5FF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8BA9FF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346D3CBC" w14:textId="77777777" w:rsidTr="00FB1F23">
        <w:tc>
          <w:tcPr>
            <w:tcW w:w="301" w:type="pct"/>
            <w:vAlign w:val="center"/>
          </w:tcPr>
          <w:p w14:paraId="7D16190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3CA39FE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</w:t>
            </w:r>
            <w:proofErr w:type="spellStart"/>
            <w:r w:rsidRPr="00631B2D">
              <w:rPr>
                <w:sz w:val="26"/>
                <w:szCs w:val="26"/>
              </w:rPr>
              <w:t>Thăng</w:t>
            </w:r>
            <w:proofErr w:type="spellEnd"/>
            <w:r w:rsidRPr="00631B2D"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1452" w:type="pct"/>
            <w:vAlign w:val="center"/>
          </w:tcPr>
          <w:p w14:paraId="101F9E37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28056EC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376ECF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03983</w:t>
            </w:r>
          </w:p>
        </w:tc>
      </w:tr>
      <w:tr w:rsidR="00343C7D" w:rsidRPr="00631B2D" w14:paraId="46B9A822" w14:textId="77777777" w:rsidTr="00FB1F23">
        <w:tc>
          <w:tcPr>
            <w:tcW w:w="301" w:type="pct"/>
            <w:vAlign w:val="center"/>
          </w:tcPr>
          <w:p w14:paraId="5DBFC7F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1666BFA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Quang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452" w:type="pct"/>
            <w:vAlign w:val="center"/>
          </w:tcPr>
          <w:p w14:paraId="71492039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1D6612B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FE8881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391312</w:t>
            </w:r>
          </w:p>
        </w:tc>
      </w:tr>
      <w:tr w:rsidR="00343C7D" w:rsidRPr="00631B2D" w14:paraId="1517EE14" w14:textId="77777777" w:rsidTr="00FB1F23">
        <w:tc>
          <w:tcPr>
            <w:tcW w:w="301" w:type="pct"/>
            <w:vAlign w:val="center"/>
          </w:tcPr>
          <w:p w14:paraId="5B73E8C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8B7197B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Long Thịnh</w:t>
            </w:r>
          </w:p>
        </w:tc>
        <w:tc>
          <w:tcPr>
            <w:tcW w:w="1452" w:type="pct"/>
            <w:vAlign w:val="center"/>
          </w:tcPr>
          <w:p w14:paraId="735933B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4021B78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88A1A1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795587</w:t>
            </w:r>
          </w:p>
        </w:tc>
      </w:tr>
      <w:tr w:rsidR="00343C7D" w:rsidRPr="00631B2D" w14:paraId="6672DDD3" w14:textId="77777777" w:rsidTr="00FB1F23">
        <w:tc>
          <w:tcPr>
            <w:tcW w:w="301" w:type="pct"/>
            <w:vAlign w:val="center"/>
          </w:tcPr>
          <w:p w14:paraId="5215233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FF41C45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Sơn</w:t>
            </w:r>
          </w:p>
        </w:tc>
        <w:tc>
          <w:tcPr>
            <w:tcW w:w="1452" w:type="pct"/>
            <w:vAlign w:val="center"/>
          </w:tcPr>
          <w:p w14:paraId="22ED342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00F6484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340C28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1391919</w:t>
            </w:r>
          </w:p>
        </w:tc>
      </w:tr>
      <w:tr w:rsidR="00343C7D" w:rsidRPr="00631B2D" w14:paraId="45D332E0" w14:textId="77777777" w:rsidTr="00FB1F23">
        <w:tc>
          <w:tcPr>
            <w:tcW w:w="301" w:type="pct"/>
            <w:vAlign w:val="center"/>
          </w:tcPr>
          <w:p w14:paraId="5FB4E2D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86" w:type="pct"/>
            <w:vAlign w:val="center"/>
          </w:tcPr>
          <w:p w14:paraId="39704FDE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Đức Ninh</w:t>
            </w:r>
          </w:p>
        </w:tc>
        <w:tc>
          <w:tcPr>
            <w:tcW w:w="1452" w:type="pct"/>
            <w:vAlign w:val="center"/>
          </w:tcPr>
          <w:p w14:paraId="24B4BCBC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44B93DE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188BD4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1D1876E5" w14:textId="77777777" w:rsidTr="00FB1F23">
        <w:tc>
          <w:tcPr>
            <w:tcW w:w="301" w:type="pct"/>
            <w:vAlign w:val="center"/>
          </w:tcPr>
          <w:p w14:paraId="5253978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BE94CA4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ặng Thị Hùng Vương</w:t>
            </w:r>
          </w:p>
        </w:tc>
        <w:tc>
          <w:tcPr>
            <w:tcW w:w="1452" w:type="pct"/>
            <w:vAlign w:val="center"/>
          </w:tcPr>
          <w:p w14:paraId="702E22A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34F4D3F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F74561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4751211</w:t>
            </w:r>
          </w:p>
        </w:tc>
      </w:tr>
      <w:tr w:rsidR="00343C7D" w:rsidRPr="00631B2D" w14:paraId="14714F10" w14:textId="77777777" w:rsidTr="00FB1F23">
        <w:tc>
          <w:tcPr>
            <w:tcW w:w="301" w:type="pct"/>
            <w:vAlign w:val="center"/>
          </w:tcPr>
          <w:p w14:paraId="4E95F94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A89A4B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Đặng Văn Hùng</w:t>
            </w:r>
          </w:p>
        </w:tc>
        <w:tc>
          <w:tcPr>
            <w:tcW w:w="1452" w:type="pct"/>
            <w:vAlign w:val="center"/>
          </w:tcPr>
          <w:p w14:paraId="3D81AF1E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31B2D">
              <w:rPr>
                <w:sz w:val="26"/>
                <w:szCs w:val="26"/>
              </w:rPr>
              <w:t>P.Chủ</w:t>
            </w:r>
            <w:proofErr w:type="spellEnd"/>
            <w:proofErr w:type="gram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3327DE2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B833AB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878381</w:t>
            </w:r>
          </w:p>
        </w:tc>
      </w:tr>
      <w:tr w:rsidR="00343C7D" w:rsidRPr="00631B2D" w14:paraId="671404E1" w14:textId="77777777" w:rsidTr="00FB1F23">
        <w:tc>
          <w:tcPr>
            <w:tcW w:w="301" w:type="pct"/>
            <w:vAlign w:val="center"/>
          </w:tcPr>
          <w:p w14:paraId="59F2C99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22C8936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Đặng Văn </w:t>
            </w:r>
            <w:proofErr w:type="spellStart"/>
            <w:r w:rsidRPr="00631B2D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452" w:type="pct"/>
            <w:vAlign w:val="center"/>
          </w:tcPr>
          <w:p w14:paraId="1198B0E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29C7C1B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F6093D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544119</w:t>
            </w:r>
          </w:p>
        </w:tc>
      </w:tr>
      <w:tr w:rsidR="00343C7D" w:rsidRPr="00631B2D" w14:paraId="610F4E6F" w14:textId="77777777" w:rsidTr="00FB1F23">
        <w:tc>
          <w:tcPr>
            <w:tcW w:w="301" w:type="pct"/>
            <w:vAlign w:val="center"/>
          </w:tcPr>
          <w:p w14:paraId="060C161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8B733FD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Lê Hải</w:t>
            </w:r>
          </w:p>
        </w:tc>
        <w:tc>
          <w:tcPr>
            <w:tcW w:w="1452" w:type="pct"/>
            <w:vAlign w:val="center"/>
          </w:tcPr>
          <w:p w14:paraId="4752320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3755E41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51C7DB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570302</w:t>
            </w:r>
          </w:p>
        </w:tc>
      </w:tr>
      <w:tr w:rsidR="00343C7D" w:rsidRPr="00631B2D" w14:paraId="3B65C56E" w14:textId="77777777" w:rsidTr="00FB1F23">
        <w:tc>
          <w:tcPr>
            <w:tcW w:w="301" w:type="pct"/>
            <w:vAlign w:val="center"/>
          </w:tcPr>
          <w:p w14:paraId="2340F5D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86" w:type="pct"/>
            <w:vAlign w:val="center"/>
          </w:tcPr>
          <w:p w14:paraId="0E23A960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Hải Thành</w:t>
            </w:r>
          </w:p>
        </w:tc>
        <w:tc>
          <w:tcPr>
            <w:tcW w:w="1452" w:type="pct"/>
            <w:vAlign w:val="center"/>
          </w:tcPr>
          <w:p w14:paraId="092575CF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D2546E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A1F3CA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5E92A498" w14:textId="77777777" w:rsidTr="00FB1F23">
        <w:tc>
          <w:tcPr>
            <w:tcW w:w="301" w:type="pct"/>
            <w:vAlign w:val="center"/>
          </w:tcPr>
          <w:p w14:paraId="4A53D7B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D885224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ồ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Tý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2" w:type="pct"/>
            <w:vAlign w:val="center"/>
          </w:tcPr>
          <w:p w14:paraId="41C3F8C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162CECD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4871DE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155265</w:t>
            </w:r>
          </w:p>
        </w:tc>
      </w:tr>
      <w:tr w:rsidR="00343C7D" w:rsidRPr="00631B2D" w14:paraId="77E27D35" w14:textId="77777777" w:rsidTr="00FB1F23">
        <w:tc>
          <w:tcPr>
            <w:tcW w:w="301" w:type="pct"/>
            <w:vAlign w:val="center"/>
          </w:tcPr>
          <w:p w14:paraId="3AC1433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33C99AE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ạm Ngọc Thắng</w:t>
            </w:r>
          </w:p>
        </w:tc>
        <w:tc>
          <w:tcPr>
            <w:tcW w:w="1452" w:type="pct"/>
            <w:vAlign w:val="center"/>
          </w:tcPr>
          <w:p w14:paraId="66E075FC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4C1B333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A88A9A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458306</w:t>
            </w:r>
          </w:p>
        </w:tc>
      </w:tr>
      <w:tr w:rsidR="00343C7D" w:rsidRPr="00631B2D" w14:paraId="3C4AA339" w14:textId="77777777" w:rsidTr="00FB1F23">
        <w:tc>
          <w:tcPr>
            <w:tcW w:w="301" w:type="pct"/>
            <w:vAlign w:val="center"/>
          </w:tcPr>
          <w:p w14:paraId="46EA43E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43BD34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Văn Trúc</w:t>
            </w:r>
          </w:p>
        </w:tc>
        <w:tc>
          <w:tcPr>
            <w:tcW w:w="1452" w:type="pct"/>
            <w:vAlign w:val="center"/>
          </w:tcPr>
          <w:p w14:paraId="26243264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55ADEEA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CA8A18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23870187</w:t>
            </w:r>
          </w:p>
        </w:tc>
      </w:tr>
      <w:tr w:rsidR="00343C7D" w:rsidRPr="00631B2D" w14:paraId="1FA61AC7" w14:textId="77777777" w:rsidTr="00FB1F23">
        <w:tc>
          <w:tcPr>
            <w:tcW w:w="301" w:type="pct"/>
            <w:vAlign w:val="center"/>
          </w:tcPr>
          <w:p w14:paraId="166484F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94EE276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452" w:type="pct"/>
            <w:vAlign w:val="center"/>
          </w:tcPr>
          <w:p w14:paraId="525288B5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4353584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F6F65E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7263768</w:t>
            </w:r>
          </w:p>
        </w:tc>
      </w:tr>
      <w:tr w:rsidR="00343C7D" w:rsidRPr="00631B2D" w14:paraId="711258FE" w14:textId="77777777" w:rsidTr="00FB1F23">
        <w:tc>
          <w:tcPr>
            <w:tcW w:w="301" w:type="pct"/>
            <w:vAlign w:val="center"/>
          </w:tcPr>
          <w:p w14:paraId="425E0A8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86" w:type="pct"/>
            <w:vAlign w:val="center"/>
          </w:tcPr>
          <w:p w14:paraId="2CC5B1E9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am </w:t>
            </w:r>
            <w:proofErr w:type="spellStart"/>
            <w:r w:rsidRPr="00631B2D">
              <w:rPr>
                <w:b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52" w:type="pct"/>
            <w:vAlign w:val="center"/>
          </w:tcPr>
          <w:p w14:paraId="3746F037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377A4D2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9EE2BC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2CF1B283" w14:textId="77777777" w:rsidTr="00FB1F23">
        <w:tc>
          <w:tcPr>
            <w:tcW w:w="301" w:type="pct"/>
            <w:vAlign w:val="center"/>
          </w:tcPr>
          <w:p w14:paraId="67ECF11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7EA2A6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Công </w:t>
            </w:r>
            <w:proofErr w:type="spellStart"/>
            <w:r w:rsidRPr="00631B2D">
              <w:rPr>
                <w:sz w:val="26"/>
                <w:szCs w:val="26"/>
              </w:rPr>
              <w:t>Ái</w:t>
            </w:r>
            <w:proofErr w:type="spellEnd"/>
          </w:p>
        </w:tc>
        <w:tc>
          <w:tcPr>
            <w:tcW w:w="1452" w:type="pct"/>
            <w:vAlign w:val="center"/>
          </w:tcPr>
          <w:p w14:paraId="3D6A18A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2A40609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2C7256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5619525</w:t>
            </w:r>
          </w:p>
        </w:tc>
      </w:tr>
      <w:tr w:rsidR="00343C7D" w:rsidRPr="00631B2D" w14:paraId="38B6FF49" w14:textId="77777777" w:rsidTr="00FB1F23">
        <w:tc>
          <w:tcPr>
            <w:tcW w:w="301" w:type="pct"/>
            <w:vAlign w:val="center"/>
          </w:tcPr>
          <w:p w14:paraId="4F5A0EE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CF99C90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Minh Nghĩa</w:t>
            </w:r>
          </w:p>
        </w:tc>
        <w:tc>
          <w:tcPr>
            <w:tcW w:w="1452" w:type="pct"/>
            <w:vAlign w:val="center"/>
          </w:tcPr>
          <w:p w14:paraId="1EF81D7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2F8E962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C2313B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8888384</w:t>
            </w:r>
          </w:p>
        </w:tc>
      </w:tr>
      <w:tr w:rsidR="00343C7D" w:rsidRPr="00631B2D" w14:paraId="327E66A3" w14:textId="77777777" w:rsidTr="00FB1F23">
        <w:tc>
          <w:tcPr>
            <w:tcW w:w="301" w:type="pct"/>
            <w:vAlign w:val="center"/>
          </w:tcPr>
          <w:p w14:paraId="5F6C5DC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5B564EFE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iến Nghĩa</w:t>
            </w:r>
          </w:p>
        </w:tc>
        <w:tc>
          <w:tcPr>
            <w:tcW w:w="1452" w:type="pct"/>
            <w:vAlign w:val="center"/>
          </w:tcPr>
          <w:p w14:paraId="19214CD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2D8E143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EAA9E0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37821141</w:t>
            </w:r>
          </w:p>
        </w:tc>
      </w:tr>
      <w:tr w:rsidR="00343C7D" w:rsidRPr="00631B2D" w14:paraId="4D60A3A8" w14:textId="77777777" w:rsidTr="00FB1F23">
        <w:tc>
          <w:tcPr>
            <w:tcW w:w="301" w:type="pct"/>
            <w:vAlign w:val="center"/>
          </w:tcPr>
          <w:p w14:paraId="3634561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0D809F3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ùi Văn </w:t>
            </w:r>
            <w:proofErr w:type="spellStart"/>
            <w:r w:rsidRPr="00631B2D">
              <w:rPr>
                <w:sz w:val="26"/>
                <w:szCs w:val="26"/>
              </w:rPr>
              <w:t>Vịnh</w:t>
            </w:r>
            <w:proofErr w:type="spellEnd"/>
          </w:p>
        </w:tc>
        <w:tc>
          <w:tcPr>
            <w:tcW w:w="1452" w:type="pct"/>
            <w:vAlign w:val="center"/>
          </w:tcPr>
          <w:p w14:paraId="4B027556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385C37B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4D2284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35219666</w:t>
            </w:r>
          </w:p>
        </w:tc>
      </w:tr>
      <w:tr w:rsidR="00343C7D" w:rsidRPr="00631B2D" w14:paraId="3DE43AD1" w14:textId="77777777" w:rsidTr="00FB1F23">
        <w:tc>
          <w:tcPr>
            <w:tcW w:w="301" w:type="pct"/>
            <w:vAlign w:val="center"/>
          </w:tcPr>
          <w:p w14:paraId="0F7338C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86" w:type="pct"/>
            <w:vAlign w:val="center"/>
          </w:tcPr>
          <w:p w14:paraId="5255EE7A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Xã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Lộc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Ninh</w:t>
            </w:r>
          </w:p>
        </w:tc>
        <w:tc>
          <w:tcPr>
            <w:tcW w:w="1452" w:type="pct"/>
            <w:vAlign w:val="center"/>
          </w:tcPr>
          <w:p w14:paraId="45AAA366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3E4B5B2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BF555A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6074EE39" w14:textId="77777777" w:rsidTr="00FB1F23">
        <w:tc>
          <w:tcPr>
            <w:tcW w:w="301" w:type="pct"/>
            <w:vAlign w:val="center"/>
          </w:tcPr>
          <w:p w14:paraId="77B138A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4D7E2AB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Văn </w:t>
            </w:r>
            <w:proofErr w:type="spellStart"/>
            <w:r w:rsidRPr="00631B2D">
              <w:rPr>
                <w:sz w:val="26"/>
                <w:szCs w:val="26"/>
              </w:rPr>
              <w:t>Cội</w:t>
            </w:r>
            <w:proofErr w:type="spellEnd"/>
          </w:p>
        </w:tc>
        <w:tc>
          <w:tcPr>
            <w:tcW w:w="1452" w:type="pct"/>
            <w:vAlign w:val="center"/>
          </w:tcPr>
          <w:p w14:paraId="491F9F59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5D31026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C35366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14751489</w:t>
            </w:r>
          </w:p>
        </w:tc>
      </w:tr>
      <w:tr w:rsidR="00343C7D" w:rsidRPr="00631B2D" w14:paraId="6F0F3532" w14:textId="77777777" w:rsidTr="00FB1F23">
        <w:tc>
          <w:tcPr>
            <w:tcW w:w="301" w:type="pct"/>
            <w:vAlign w:val="center"/>
          </w:tcPr>
          <w:p w14:paraId="00E3F4A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442C5187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Nguyễn Trí </w:t>
            </w:r>
            <w:proofErr w:type="spellStart"/>
            <w:r w:rsidRPr="00631B2D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452" w:type="pct"/>
            <w:vAlign w:val="center"/>
          </w:tcPr>
          <w:p w14:paraId="734072BF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0A7EF25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3249FB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133607</w:t>
            </w:r>
          </w:p>
        </w:tc>
      </w:tr>
      <w:tr w:rsidR="00343C7D" w:rsidRPr="00631B2D" w14:paraId="04454724" w14:textId="77777777" w:rsidTr="00FB1F23">
        <w:tc>
          <w:tcPr>
            <w:tcW w:w="301" w:type="pct"/>
            <w:vAlign w:val="center"/>
          </w:tcPr>
          <w:p w14:paraId="3578AE9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1CE67DD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Xuân </w:t>
            </w:r>
            <w:proofErr w:type="spellStart"/>
            <w:r w:rsidRPr="00631B2D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452" w:type="pct"/>
            <w:vAlign w:val="center"/>
          </w:tcPr>
          <w:p w14:paraId="16736C0B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6504A50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7E3CF9B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9497883</w:t>
            </w:r>
          </w:p>
        </w:tc>
      </w:tr>
      <w:tr w:rsidR="00343C7D" w:rsidRPr="00631B2D" w14:paraId="05FCD661" w14:textId="77777777" w:rsidTr="00FB1F23">
        <w:tc>
          <w:tcPr>
            <w:tcW w:w="301" w:type="pct"/>
            <w:vAlign w:val="center"/>
          </w:tcPr>
          <w:p w14:paraId="70C6D93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1787E21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Hoàng Mạnh Tuấn</w:t>
            </w:r>
          </w:p>
        </w:tc>
        <w:tc>
          <w:tcPr>
            <w:tcW w:w="1452" w:type="pct"/>
            <w:vAlign w:val="center"/>
          </w:tcPr>
          <w:p w14:paraId="52F9F874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5ABD616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E4E1EB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950912</w:t>
            </w:r>
          </w:p>
        </w:tc>
      </w:tr>
      <w:tr w:rsidR="00343C7D" w:rsidRPr="00631B2D" w14:paraId="5E300B17" w14:textId="77777777" w:rsidTr="00FB1F23">
        <w:tc>
          <w:tcPr>
            <w:tcW w:w="301" w:type="pct"/>
            <w:vAlign w:val="center"/>
          </w:tcPr>
          <w:p w14:paraId="4FB90BC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286" w:type="pct"/>
            <w:vAlign w:val="center"/>
          </w:tcPr>
          <w:p w14:paraId="090672AB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Hải</w:t>
            </w:r>
          </w:p>
        </w:tc>
        <w:tc>
          <w:tcPr>
            <w:tcW w:w="1452" w:type="pct"/>
            <w:vAlign w:val="center"/>
          </w:tcPr>
          <w:p w14:paraId="5769D0A1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1175876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4D86F3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11010B2E" w14:textId="77777777" w:rsidTr="00FB1F23">
        <w:tc>
          <w:tcPr>
            <w:tcW w:w="301" w:type="pct"/>
            <w:vAlign w:val="center"/>
          </w:tcPr>
          <w:p w14:paraId="7426575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7DF139E2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Nguyễn Thanh Hào</w:t>
            </w:r>
          </w:p>
        </w:tc>
        <w:tc>
          <w:tcPr>
            <w:tcW w:w="1452" w:type="pct"/>
            <w:vAlign w:val="center"/>
          </w:tcPr>
          <w:p w14:paraId="2A46836C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6E2C847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CE3FA2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75679575</w:t>
            </w:r>
          </w:p>
        </w:tc>
      </w:tr>
      <w:tr w:rsidR="00343C7D" w:rsidRPr="00631B2D" w14:paraId="46B1F349" w14:textId="77777777" w:rsidTr="00FB1F23">
        <w:tc>
          <w:tcPr>
            <w:tcW w:w="301" w:type="pct"/>
            <w:vAlign w:val="center"/>
          </w:tcPr>
          <w:p w14:paraId="7016A91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061DF34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Võ</w:t>
            </w:r>
            <w:proofErr w:type="spellEnd"/>
            <w:r w:rsidRPr="00631B2D">
              <w:rPr>
                <w:sz w:val="26"/>
                <w:szCs w:val="26"/>
              </w:rPr>
              <w:t xml:space="preserve"> Thanh Hoài</w:t>
            </w:r>
          </w:p>
        </w:tc>
        <w:tc>
          <w:tcPr>
            <w:tcW w:w="1452" w:type="pct"/>
            <w:vAlign w:val="center"/>
          </w:tcPr>
          <w:p w14:paraId="35BC8D81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1D8D6FDF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60987F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222798</w:t>
            </w:r>
          </w:p>
        </w:tc>
      </w:tr>
      <w:tr w:rsidR="00343C7D" w:rsidRPr="00631B2D" w14:paraId="0C9AB498" w14:textId="77777777" w:rsidTr="00FB1F23">
        <w:tc>
          <w:tcPr>
            <w:tcW w:w="301" w:type="pct"/>
            <w:vAlign w:val="center"/>
          </w:tcPr>
          <w:p w14:paraId="33CF083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87B17E0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Phạm Văn </w:t>
            </w:r>
            <w:proofErr w:type="spellStart"/>
            <w:r w:rsidRPr="00631B2D">
              <w:rPr>
                <w:sz w:val="26"/>
                <w:szCs w:val="26"/>
              </w:rPr>
              <w:t>khương</w:t>
            </w:r>
            <w:proofErr w:type="spellEnd"/>
          </w:p>
        </w:tc>
        <w:tc>
          <w:tcPr>
            <w:tcW w:w="1452" w:type="pct"/>
            <w:vAlign w:val="center"/>
          </w:tcPr>
          <w:p w14:paraId="154FA37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2B3E39A9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D36DBC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86629094</w:t>
            </w:r>
          </w:p>
        </w:tc>
      </w:tr>
      <w:tr w:rsidR="00343C7D" w:rsidRPr="00631B2D" w14:paraId="61FD28F0" w14:textId="77777777" w:rsidTr="00FB1F23">
        <w:tc>
          <w:tcPr>
            <w:tcW w:w="301" w:type="pct"/>
            <w:vAlign w:val="center"/>
          </w:tcPr>
          <w:p w14:paraId="260EE76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4CF9556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Văn Quang</w:t>
            </w:r>
          </w:p>
        </w:tc>
        <w:tc>
          <w:tcPr>
            <w:tcW w:w="1452" w:type="pct"/>
            <w:vAlign w:val="center"/>
          </w:tcPr>
          <w:p w14:paraId="4AA0CBF3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15BCFC9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0E3352D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895676</w:t>
            </w:r>
          </w:p>
        </w:tc>
      </w:tr>
      <w:tr w:rsidR="00343C7D" w:rsidRPr="00631B2D" w14:paraId="72B03BA4" w14:textId="77777777" w:rsidTr="00FB1F23">
        <w:tc>
          <w:tcPr>
            <w:tcW w:w="301" w:type="pct"/>
            <w:vAlign w:val="center"/>
          </w:tcPr>
          <w:p w14:paraId="4818798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86" w:type="pct"/>
            <w:vAlign w:val="center"/>
          </w:tcPr>
          <w:p w14:paraId="6DFBBB16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Đức Ninh Đông</w:t>
            </w:r>
          </w:p>
        </w:tc>
        <w:tc>
          <w:tcPr>
            <w:tcW w:w="1452" w:type="pct"/>
            <w:vAlign w:val="center"/>
          </w:tcPr>
          <w:p w14:paraId="6D4522EA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105968D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116CC80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41E2DC6D" w14:textId="77777777" w:rsidTr="00FB1F23">
        <w:tc>
          <w:tcPr>
            <w:tcW w:w="301" w:type="pct"/>
            <w:vAlign w:val="center"/>
          </w:tcPr>
          <w:p w14:paraId="6DECE70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468F441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Bùi Quang Vinh</w:t>
            </w:r>
          </w:p>
        </w:tc>
        <w:tc>
          <w:tcPr>
            <w:tcW w:w="1452" w:type="pct"/>
            <w:vAlign w:val="center"/>
          </w:tcPr>
          <w:p w14:paraId="396F384E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7ACFE83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150D7F8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295444</w:t>
            </w:r>
          </w:p>
        </w:tc>
      </w:tr>
      <w:tr w:rsidR="00343C7D" w:rsidRPr="00631B2D" w14:paraId="56BC7081" w14:textId="77777777" w:rsidTr="00FB1F23">
        <w:tc>
          <w:tcPr>
            <w:tcW w:w="301" w:type="pct"/>
            <w:vAlign w:val="center"/>
          </w:tcPr>
          <w:p w14:paraId="372F0EC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23569F3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Bùi Ngọc </w:t>
            </w:r>
            <w:proofErr w:type="spellStart"/>
            <w:r w:rsidRPr="00631B2D">
              <w:rPr>
                <w:sz w:val="26"/>
                <w:szCs w:val="26"/>
              </w:rPr>
              <w:t>Quýt</w:t>
            </w:r>
            <w:proofErr w:type="spellEnd"/>
          </w:p>
        </w:tc>
        <w:tc>
          <w:tcPr>
            <w:tcW w:w="1452" w:type="pct"/>
            <w:vAlign w:val="center"/>
          </w:tcPr>
          <w:p w14:paraId="4D26E04A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6777528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67A597C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1367156</w:t>
            </w:r>
          </w:p>
        </w:tc>
      </w:tr>
      <w:tr w:rsidR="00343C7D" w:rsidRPr="00631B2D" w14:paraId="6C372BEB" w14:textId="77777777" w:rsidTr="00FB1F23">
        <w:tc>
          <w:tcPr>
            <w:tcW w:w="301" w:type="pct"/>
            <w:vAlign w:val="center"/>
          </w:tcPr>
          <w:p w14:paraId="1634DC1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4EBD598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Đỗ</w:t>
            </w:r>
            <w:proofErr w:type="spellEnd"/>
            <w:r w:rsidRPr="00631B2D">
              <w:rPr>
                <w:sz w:val="26"/>
                <w:szCs w:val="26"/>
              </w:rPr>
              <w:t xml:space="preserve"> Văn </w:t>
            </w:r>
            <w:proofErr w:type="spellStart"/>
            <w:r w:rsidRPr="00631B2D">
              <w:rPr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1452" w:type="pct"/>
            <w:vAlign w:val="center"/>
          </w:tcPr>
          <w:p w14:paraId="666DD207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1E1F3E0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F9B19BD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856816823</w:t>
            </w:r>
          </w:p>
        </w:tc>
      </w:tr>
      <w:tr w:rsidR="00343C7D" w:rsidRPr="00631B2D" w14:paraId="3FD9F000" w14:textId="77777777" w:rsidTr="00FB1F23">
        <w:tc>
          <w:tcPr>
            <w:tcW w:w="301" w:type="pct"/>
            <w:vAlign w:val="center"/>
          </w:tcPr>
          <w:p w14:paraId="1B9CC26C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67DB5A03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Phan Thanh Bình</w:t>
            </w:r>
          </w:p>
        </w:tc>
        <w:tc>
          <w:tcPr>
            <w:tcW w:w="1452" w:type="pct"/>
            <w:vAlign w:val="center"/>
          </w:tcPr>
          <w:p w14:paraId="65190871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0C65D1B6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392AF3D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3295537</w:t>
            </w:r>
          </w:p>
        </w:tc>
      </w:tr>
      <w:tr w:rsidR="00343C7D" w:rsidRPr="00631B2D" w14:paraId="51748F43" w14:textId="77777777" w:rsidTr="00FB1F23">
        <w:tc>
          <w:tcPr>
            <w:tcW w:w="301" w:type="pct"/>
            <w:vAlign w:val="center"/>
          </w:tcPr>
          <w:p w14:paraId="26D908D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  <w:r w:rsidRPr="00631B2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86" w:type="pct"/>
            <w:vAlign w:val="center"/>
          </w:tcPr>
          <w:p w14:paraId="6F35F075" w14:textId="77777777" w:rsidR="00FB1F23" w:rsidRPr="00631B2D" w:rsidRDefault="00FB1F23" w:rsidP="009874A4">
            <w:pPr>
              <w:spacing w:after="80" w:line="288" w:lineRule="auto"/>
              <w:rPr>
                <w:b/>
                <w:sz w:val="26"/>
                <w:szCs w:val="26"/>
              </w:rPr>
            </w:pPr>
            <w:proofErr w:type="spellStart"/>
            <w:r w:rsidRPr="00631B2D">
              <w:rPr>
                <w:b/>
                <w:sz w:val="26"/>
                <w:szCs w:val="26"/>
              </w:rPr>
              <w:t>Phườ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Đồng</w:t>
            </w:r>
            <w:proofErr w:type="spellEnd"/>
            <w:r w:rsidRPr="00631B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b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452" w:type="pct"/>
            <w:vAlign w:val="center"/>
          </w:tcPr>
          <w:p w14:paraId="0356A11C" w14:textId="77777777" w:rsidR="00FB1F23" w:rsidRPr="00631B2D" w:rsidRDefault="00FB1F23" w:rsidP="009874A4">
            <w:pPr>
              <w:spacing w:after="8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2D6F522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22AFE86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43C7D" w:rsidRPr="00631B2D" w14:paraId="7580B380" w14:textId="77777777" w:rsidTr="00FB1F23">
        <w:tc>
          <w:tcPr>
            <w:tcW w:w="301" w:type="pct"/>
            <w:vAlign w:val="center"/>
          </w:tcPr>
          <w:p w14:paraId="7FA8EC3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E7B8D0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Hà</w:t>
            </w:r>
            <w:proofErr w:type="spellEnd"/>
            <w:r w:rsidRPr="00631B2D">
              <w:rPr>
                <w:sz w:val="26"/>
                <w:szCs w:val="26"/>
              </w:rPr>
              <w:t xml:space="preserve"> Quốc Vương Anh</w:t>
            </w:r>
          </w:p>
        </w:tc>
        <w:tc>
          <w:tcPr>
            <w:tcW w:w="1452" w:type="pct"/>
            <w:vAlign w:val="center"/>
          </w:tcPr>
          <w:p w14:paraId="34DEB158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Bí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hư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Đảng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192" w:type="pct"/>
            <w:vAlign w:val="center"/>
          </w:tcPr>
          <w:p w14:paraId="5E464858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9524DD5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01712488</w:t>
            </w:r>
          </w:p>
        </w:tc>
      </w:tr>
      <w:tr w:rsidR="00343C7D" w:rsidRPr="00631B2D" w14:paraId="79149CFE" w14:textId="77777777" w:rsidTr="00FB1F23">
        <w:tc>
          <w:tcPr>
            <w:tcW w:w="301" w:type="pct"/>
            <w:vAlign w:val="center"/>
          </w:tcPr>
          <w:p w14:paraId="65732E82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0ECC188E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 xml:space="preserve">Hoàng Ngọc </w:t>
            </w:r>
            <w:proofErr w:type="spellStart"/>
            <w:r w:rsidRPr="00631B2D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452" w:type="pct"/>
            <w:vAlign w:val="center"/>
          </w:tcPr>
          <w:p w14:paraId="46D6C592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ủ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ịch</w:t>
            </w:r>
            <w:proofErr w:type="spellEnd"/>
            <w:r w:rsidRPr="00631B2D">
              <w:rPr>
                <w:sz w:val="26"/>
                <w:szCs w:val="26"/>
              </w:rPr>
              <w:t xml:space="preserve"> UBND</w:t>
            </w:r>
          </w:p>
        </w:tc>
        <w:tc>
          <w:tcPr>
            <w:tcW w:w="1192" w:type="pct"/>
            <w:vAlign w:val="center"/>
          </w:tcPr>
          <w:p w14:paraId="38663E8B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57A1F6E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2589226</w:t>
            </w:r>
          </w:p>
        </w:tc>
      </w:tr>
      <w:tr w:rsidR="00343C7D" w:rsidRPr="00631B2D" w14:paraId="73493BA6" w14:textId="77777777" w:rsidTr="00FB1F23">
        <w:tc>
          <w:tcPr>
            <w:tcW w:w="301" w:type="pct"/>
            <w:vAlign w:val="center"/>
          </w:tcPr>
          <w:p w14:paraId="26D7BAE7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D2A08DC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Trần</w:t>
            </w:r>
            <w:proofErr w:type="spellEnd"/>
            <w:r w:rsidRPr="00631B2D">
              <w:rPr>
                <w:sz w:val="26"/>
                <w:szCs w:val="26"/>
              </w:rPr>
              <w:t xml:space="preserve"> Ngọc Ánh</w:t>
            </w:r>
          </w:p>
        </w:tc>
        <w:tc>
          <w:tcPr>
            <w:tcW w:w="1452" w:type="pct"/>
            <w:vAlign w:val="center"/>
          </w:tcPr>
          <w:p w14:paraId="10A2AAB4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Quân </w:t>
            </w:r>
            <w:proofErr w:type="spellStart"/>
            <w:r w:rsidRPr="00631B2D"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92" w:type="pct"/>
            <w:vAlign w:val="center"/>
          </w:tcPr>
          <w:p w14:paraId="4B7B7981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5AF139F4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9882106</w:t>
            </w:r>
          </w:p>
        </w:tc>
      </w:tr>
      <w:tr w:rsidR="00343C7D" w:rsidRPr="00631B2D" w14:paraId="0A2DF413" w14:textId="77777777" w:rsidTr="00FB1F23">
        <w:tc>
          <w:tcPr>
            <w:tcW w:w="301" w:type="pct"/>
            <w:vAlign w:val="center"/>
          </w:tcPr>
          <w:p w14:paraId="5B8252B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pct"/>
            <w:vAlign w:val="center"/>
          </w:tcPr>
          <w:p w14:paraId="31AC9A7D" w14:textId="77777777" w:rsidR="00FB1F23" w:rsidRPr="00631B2D" w:rsidRDefault="00FB1F23" w:rsidP="009874A4">
            <w:pPr>
              <w:spacing w:after="80" w:line="288" w:lineRule="auto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Lương Văn Bình</w:t>
            </w:r>
          </w:p>
        </w:tc>
        <w:tc>
          <w:tcPr>
            <w:tcW w:w="1452" w:type="pct"/>
            <w:vAlign w:val="center"/>
          </w:tcPr>
          <w:p w14:paraId="45AF7CFC" w14:textId="77777777" w:rsidR="00FB1F23" w:rsidRPr="00631B2D" w:rsidRDefault="00FB1F23" w:rsidP="009874A4">
            <w:pPr>
              <w:spacing w:after="80"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631B2D">
              <w:rPr>
                <w:sz w:val="26"/>
                <w:szCs w:val="26"/>
              </w:rPr>
              <w:t>Chỉ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huy</w:t>
            </w:r>
            <w:proofErr w:type="spellEnd"/>
            <w:r w:rsidRPr="00631B2D">
              <w:rPr>
                <w:sz w:val="26"/>
                <w:szCs w:val="26"/>
              </w:rPr>
              <w:t xml:space="preserve"> </w:t>
            </w:r>
            <w:proofErr w:type="spellStart"/>
            <w:r w:rsidRPr="00631B2D">
              <w:rPr>
                <w:sz w:val="26"/>
                <w:szCs w:val="26"/>
              </w:rPr>
              <w:t>trưởng</w:t>
            </w:r>
            <w:proofErr w:type="spellEnd"/>
            <w:r w:rsidRPr="00631B2D">
              <w:rPr>
                <w:sz w:val="26"/>
                <w:szCs w:val="26"/>
              </w:rPr>
              <w:t xml:space="preserve"> Công an</w:t>
            </w:r>
          </w:p>
        </w:tc>
        <w:tc>
          <w:tcPr>
            <w:tcW w:w="1192" w:type="pct"/>
            <w:vAlign w:val="center"/>
          </w:tcPr>
          <w:p w14:paraId="785AA5A3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14:paraId="4891531A" w14:textId="77777777" w:rsidR="00FB1F23" w:rsidRPr="00631B2D" w:rsidRDefault="00FB1F23" w:rsidP="009874A4">
            <w:pPr>
              <w:spacing w:after="80" w:line="288" w:lineRule="auto"/>
              <w:jc w:val="center"/>
              <w:rPr>
                <w:sz w:val="26"/>
                <w:szCs w:val="26"/>
              </w:rPr>
            </w:pPr>
            <w:r w:rsidRPr="00631B2D">
              <w:rPr>
                <w:sz w:val="26"/>
                <w:szCs w:val="26"/>
              </w:rPr>
              <w:t>0915308639</w:t>
            </w:r>
          </w:p>
        </w:tc>
      </w:tr>
    </w:tbl>
    <w:p w14:paraId="009B8AD7" w14:textId="6A2A1A64" w:rsidR="00214AFF" w:rsidRPr="00631B2D" w:rsidRDefault="00214AFF" w:rsidP="00D73817">
      <w:pPr>
        <w:tabs>
          <w:tab w:val="left" w:pos="1032"/>
        </w:tabs>
        <w:rPr>
          <w:sz w:val="26"/>
          <w:szCs w:val="26"/>
        </w:rPr>
      </w:pPr>
    </w:p>
    <w:p w14:paraId="6C4368AF" w14:textId="7113FEA0" w:rsidR="00214AFF" w:rsidRPr="00631B2D" w:rsidRDefault="00214AFF" w:rsidP="00D73817">
      <w:pPr>
        <w:tabs>
          <w:tab w:val="left" w:pos="1032"/>
        </w:tabs>
        <w:rPr>
          <w:sz w:val="26"/>
          <w:szCs w:val="26"/>
        </w:rPr>
      </w:pPr>
    </w:p>
    <w:p w14:paraId="2EAEACD3" w14:textId="7E28DC49" w:rsidR="00214AFF" w:rsidRPr="00631B2D" w:rsidRDefault="00214AFF" w:rsidP="00D73817">
      <w:pPr>
        <w:tabs>
          <w:tab w:val="left" w:pos="1032"/>
        </w:tabs>
        <w:rPr>
          <w:sz w:val="26"/>
          <w:szCs w:val="26"/>
        </w:rPr>
      </w:pPr>
    </w:p>
    <w:p w14:paraId="0097E139" w14:textId="5DA7EF31" w:rsidR="00214AFF" w:rsidRPr="00631B2D" w:rsidRDefault="00214AFF" w:rsidP="00D73817">
      <w:pPr>
        <w:tabs>
          <w:tab w:val="left" w:pos="1032"/>
        </w:tabs>
        <w:rPr>
          <w:sz w:val="26"/>
          <w:szCs w:val="26"/>
        </w:rPr>
      </w:pPr>
    </w:p>
    <w:p w14:paraId="0E902071" w14:textId="77777777" w:rsidR="00214AFF" w:rsidRPr="00631B2D" w:rsidRDefault="00214AFF" w:rsidP="00D73817">
      <w:pPr>
        <w:tabs>
          <w:tab w:val="left" w:pos="1032"/>
        </w:tabs>
        <w:rPr>
          <w:sz w:val="26"/>
          <w:szCs w:val="26"/>
        </w:rPr>
      </w:pPr>
    </w:p>
    <w:sectPr w:rsidR="00214AFF" w:rsidRPr="00631B2D" w:rsidSect="008F06E7">
      <w:footerReference w:type="default" r:id="rId8"/>
      <w:pgSz w:w="11907" w:h="16840" w:code="9"/>
      <w:pgMar w:top="1134" w:right="567" w:bottom="1134" w:left="1134" w:header="454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842A" w14:textId="77777777" w:rsidR="002D3192" w:rsidRDefault="002D3192" w:rsidP="008F06E7">
      <w:r>
        <w:separator/>
      </w:r>
    </w:p>
  </w:endnote>
  <w:endnote w:type="continuationSeparator" w:id="0">
    <w:p w14:paraId="5F6B252E" w14:textId="77777777" w:rsidR="002D3192" w:rsidRDefault="002D3192" w:rsidP="008F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2447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8563C" w14:textId="6C1649A4" w:rsidR="008F06E7" w:rsidRDefault="008F06E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9555FDB" w14:textId="77777777" w:rsidR="008F06E7" w:rsidRDefault="008F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A0B6" w14:textId="77777777" w:rsidR="002D3192" w:rsidRDefault="002D3192" w:rsidP="008F06E7">
      <w:r>
        <w:separator/>
      </w:r>
    </w:p>
  </w:footnote>
  <w:footnote w:type="continuationSeparator" w:id="0">
    <w:p w14:paraId="20227956" w14:textId="77777777" w:rsidR="002D3192" w:rsidRDefault="002D3192" w:rsidP="008F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FF6"/>
    <w:multiLevelType w:val="hybridMultilevel"/>
    <w:tmpl w:val="BA68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4AE0"/>
    <w:multiLevelType w:val="hybridMultilevel"/>
    <w:tmpl w:val="5664A44E"/>
    <w:lvl w:ilvl="0" w:tplc="94C49C5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2C8C"/>
    <w:multiLevelType w:val="hybridMultilevel"/>
    <w:tmpl w:val="83BA0020"/>
    <w:lvl w:ilvl="0" w:tplc="390C0F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5340"/>
    <w:multiLevelType w:val="hybridMultilevel"/>
    <w:tmpl w:val="22B852D0"/>
    <w:lvl w:ilvl="0" w:tplc="46F809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D26"/>
    <w:multiLevelType w:val="hybridMultilevel"/>
    <w:tmpl w:val="CC3E0354"/>
    <w:lvl w:ilvl="0" w:tplc="EB5E1DF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069E"/>
    <w:multiLevelType w:val="hybridMultilevel"/>
    <w:tmpl w:val="5664A44E"/>
    <w:lvl w:ilvl="0" w:tplc="94C49C5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6F"/>
    <w:multiLevelType w:val="hybridMultilevel"/>
    <w:tmpl w:val="3B98C8E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36F0"/>
    <w:multiLevelType w:val="hybridMultilevel"/>
    <w:tmpl w:val="8E12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8C"/>
    <w:rsid w:val="000109FF"/>
    <w:rsid w:val="00010B66"/>
    <w:rsid w:val="00020ED4"/>
    <w:rsid w:val="000255DD"/>
    <w:rsid w:val="00025C3F"/>
    <w:rsid w:val="0003163F"/>
    <w:rsid w:val="00036509"/>
    <w:rsid w:val="00036785"/>
    <w:rsid w:val="00040E0B"/>
    <w:rsid w:val="000632B8"/>
    <w:rsid w:val="00072D55"/>
    <w:rsid w:val="00073C66"/>
    <w:rsid w:val="00083602"/>
    <w:rsid w:val="00084C08"/>
    <w:rsid w:val="00087D0B"/>
    <w:rsid w:val="000912B4"/>
    <w:rsid w:val="000926CA"/>
    <w:rsid w:val="000936C7"/>
    <w:rsid w:val="000A0CEB"/>
    <w:rsid w:val="000A3BE9"/>
    <w:rsid w:val="000A7B1F"/>
    <w:rsid w:val="000C01BC"/>
    <w:rsid w:val="000E0C94"/>
    <w:rsid w:val="000F4E00"/>
    <w:rsid w:val="00102A6D"/>
    <w:rsid w:val="00114EA9"/>
    <w:rsid w:val="00136966"/>
    <w:rsid w:val="00137009"/>
    <w:rsid w:val="00146BF1"/>
    <w:rsid w:val="0015269C"/>
    <w:rsid w:val="001735B7"/>
    <w:rsid w:val="001742B7"/>
    <w:rsid w:val="0017784E"/>
    <w:rsid w:val="001820D5"/>
    <w:rsid w:val="001822E6"/>
    <w:rsid w:val="00185646"/>
    <w:rsid w:val="00190FD9"/>
    <w:rsid w:val="001956D9"/>
    <w:rsid w:val="001A3CBE"/>
    <w:rsid w:val="001A4CD4"/>
    <w:rsid w:val="001A7106"/>
    <w:rsid w:val="001A7E05"/>
    <w:rsid w:val="001E01DA"/>
    <w:rsid w:val="001E0FC0"/>
    <w:rsid w:val="001E1AF2"/>
    <w:rsid w:val="001E3A7F"/>
    <w:rsid w:val="001E7D96"/>
    <w:rsid w:val="001F373B"/>
    <w:rsid w:val="00204537"/>
    <w:rsid w:val="00207399"/>
    <w:rsid w:val="002104F2"/>
    <w:rsid w:val="002106E8"/>
    <w:rsid w:val="00214AFF"/>
    <w:rsid w:val="002162B3"/>
    <w:rsid w:val="00217C73"/>
    <w:rsid w:val="00220469"/>
    <w:rsid w:val="002205F5"/>
    <w:rsid w:val="0022318F"/>
    <w:rsid w:val="002309C1"/>
    <w:rsid w:val="00240961"/>
    <w:rsid w:val="002809D3"/>
    <w:rsid w:val="002830E2"/>
    <w:rsid w:val="00285DAF"/>
    <w:rsid w:val="00290DBA"/>
    <w:rsid w:val="00297B13"/>
    <w:rsid w:val="002A241C"/>
    <w:rsid w:val="002D3192"/>
    <w:rsid w:val="002D699C"/>
    <w:rsid w:val="002E1D7D"/>
    <w:rsid w:val="002E476D"/>
    <w:rsid w:val="002F3B99"/>
    <w:rsid w:val="002F7AE5"/>
    <w:rsid w:val="00304BD3"/>
    <w:rsid w:val="0030619B"/>
    <w:rsid w:val="00333211"/>
    <w:rsid w:val="00335DC8"/>
    <w:rsid w:val="00337A11"/>
    <w:rsid w:val="00343C7D"/>
    <w:rsid w:val="00352644"/>
    <w:rsid w:val="003554B1"/>
    <w:rsid w:val="00361E3E"/>
    <w:rsid w:val="0039253C"/>
    <w:rsid w:val="003B7BBE"/>
    <w:rsid w:val="003C4573"/>
    <w:rsid w:val="003C7DDC"/>
    <w:rsid w:val="003D6A3E"/>
    <w:rsid w:val="003E1E8C"/>
    <w:rsid w:val="0040292D"/>
    <w:rsid w:val="00420EA5"/>
    <w:rsid w:val="004328D4"/>
    <w:rsid w:val="004337C4"/>
    <w:rsid w:val="00434A71"/>
    <w:rsid w:val="004359CC"/>
    <w:rsid w:val="00435A7C"/>
    <w:rsid w:val="00435E90"/>
    <w:rsid w:val="004452F9"/>
    <w:rsid w:val="00457765"/>
    <w:rsid w:val="004730B6"/>
    <w:rsid w:val="00481C54"/>
    <w:rsid w:val="004B71E7"/>
    <w:rsid w:val="004C4FEB"/>
    <w:rsid w:val="004C7DA3"/>
    <w:rsid w:val="004D36EA"/>
    <w:rsid w:val="004D3E4F"/>
    <w:rsid w:val="004E6A1F"/>
    <w:rsid w:val="00504A64"/>
    <w:rsid w:val="00507EEB"/>
    <w:rsid w:val="005216CB"/>
    <w:rsid w:val="00521B13"/>
    <w:rsid w:val="005273F5"/>
    <w:rsid w:val="0053743A"/>
    <w:rsid w:val="00543754"/>
    <w:rsid w:val="00551130"/>
    <w:rsid w:val="005651EE"/>
    <w:rsid w:val="0058121D"/>
    <w:rsid w:val="00584775"/>
    <w:rsid w:val="00586259"/>
    <w:rsid w:val="00587703"/>
    <w:rsid w:val="00590B97"/>
    <w:rsid w:val="00591FEB"/>
    <w:rsid w:val="00592871"/>
    <w:rsid w:val="005A142C"/>
    <w:rsid w:val="005A6979"/>
    <w:rsid w:val="005A7299"/>
    <w:rsid w:val="005C1B06"/>
    <w:rsid w:val="005C2C00"/>
    <w:rsid w:val="005C5090"/>
    <w:rsid w:val="005D3F24"/>
    <w:rsid w:val="005F47C1"/>
    <w:rsid w:val="00611D11"/>
    <w:rsid w:val="00613A75"/>
    <w:rsid w:val="00631B2D"/>
    <w:rsid w:val="0064072E"/>
    <w:rsid w:val="00640F3D"/>
    <w:rsid w:val="00643AE7"/>
    <w:rsid w:val="00647689"/>
    <w:rsid w:val="00655D9B"/>
    <w:rsid w:val="00657239"/>
    <w:rsid w:val="00667BFA"/>
    <w:rsid w:val="00675DC1"/>
    <w:rsid w:val="00683CA8"/>
    <w:rsid w:val="00684B0C"/>
    <w:rsid w:val="006948A4"/>
    <w:rsid w:val="006A272A"/>
    <w:rsid w:val="006A74A2"/>
    <w:rsid w:val="006B45AE"/>
    <w:rsid w:val="006E2DB2"/>
    <w:rsid w:val="006F0BC8"/>
    <w:rsid w:val="006F3F8F"/>
    <w:rsid w:val="006F7E25"/>
    <w:rsid w:val="0070347C"/>
    <w:rsid w:val="00707EC0"/>
    <w:rsid w:val="00712F9C"/>
    <w:rsid w:val="0071432A"/>
    <w:rsid w:val="00726463"/>
    <w:rsid w:val="007268D6"/>
    <w:rsid w:val="00743B98"/>
    <w:rsid w:val="0074596A"/>
    <w:rsid w:val="007502DD"/>
    <w:rsid w:val="00750D44"/>
    <w:rsid w:val="00755A81"/>
    <w:rsid w:val="007614BF"/>
    <w:rsid w:val="00774A6B"/>
    <w:rsid w:val="007779B3"/>
    <w:rsid w:val="00784320"/>
    <w:rsid w:val="00795DDC"/>
    <w:rsid w:val="007B3934"/>
    <w:rsid w:val="007C3599"/>
    <w:rsid w:val="007D0C00"/>
    <w:rsid w:val="007E4D58"/>
    <w:rsid w:val="007E7137"/>
    <w:rsid w:val="007F4198"/>
    <w:rsid w:val="007F5D7B"/>
    <w:rsid w:val="007F79E8"/>
    <w:rsid w:val="008073EB"/>
    <w:rsid w:val="00813556"/>
    <w:rsid w:val="00817915"/>
    <w:rsid w:val="00830797"/>
    <w:rsid w:val="00832915"/>
    <w:rsid w:val="00841929"/>
    <w:rsid w:val="00865BAF"/>
    <w:rsid w:val="008A5444"/>
    <w:rsid w:val="008A661F"/>
    <w:rsid w:val="008B0E71"/>
    <w:rsid w:val="008B40FB"/>
    <w:rsid w:val="008B664F"/>
    <w:rsid w:val="008B7301"/>
    <w:rsid w:val="008B78F6"/>
    <w:rsid w:val="008B7EB8"/>
    <w:rsid w:val="008D6589"/>
    <w:rsid w:val="008E0042"/>
    <w:rsid w:val="008E6547"/>
    <w:rsid w:val="008F06E7"/>
    <w:rsid w:val="008F4683"/>
    <w:rsid w:val="009045FA"/>
    <w:rsid w:val="0092521E"/>
    <w:rsid w:val="00927C31"/>
    <w:rsid w:val="00927DBB"/>
    <w:rsid w:val="009318E5"/>
    <w:rsid w:val="00940B01"/>
    <w:rsid w:val="00942959"/>
    <w:rsid w:val="00942BBF"/>
    <w:rsid w:val="00943E63"/>
    <w:rsid w:val="0094643A"/>
    <w:rsid w:val="009535BB"/>
    <w:rsid w:val="00957ACD"/>
    <w:rsid w:val="00962D0B"/>
    <w:rsid w:val="00964FB6"/>
    <w:rsid w:val="009651CD"/>
    <w:rsid w:val="00982C17"/>
    <w:rsid w:val="0098558C"/>
    <w:rsid w:val="00987030"/>
    <w:rsid w:val="009A2704"/>
    <w:rsid w:val="009A2E70"/>
    <w:rsid w:val="009B2287"/>
    <w:rsid w:val="009B7A6D"/>
    <w:rsid w:val="009C1628"/>
    <w:rsid w:val="009C5173"/>
    <w:rsid w:val="009D7BEF"/>
    <w:rsid w:val="009E4343"/>
    <w:rsid w:val="009E484E"/>
    <w:rsid w:val="009F3925"/>
    <w:rsid w:val="009F7205"/>
    <w:rsid w:val="00A07726"/>
    <w:rsid w:val="00A31C73"/>
    <w:rsid w:val="00A33C90"/>
    <w:rsid w:val="00A35FFB"/>
    <w:rsid w:val="00A40972"/>
    <w:rsid w:val="00A42C55"/>
    <w:rsid w:val="00A50966"/>
    <w:rsid w:val="00A710E4"/>
    <w:rsid w:val="00A77B85"/>
    <w:rsid w:val="00A8178C"/>
    <w:rsid w:val="00A94574"/>
    <w:rsid w:val="00AA2B3D"/>
    <w:rsid w:val="00AA44CD"/>
    <w:rsid w:val="00AA6162"/>
    <w:rsid w:val="00AB60D3"/>
    <w:rsid w:val="00AE0575"/>
    <w:rsid w:val="00AE2458"/>
    <w:rsid w:val="00AE7F3B"/>
    <w:rsid w:val="00B00B9E"/>
    <w:rsid w:val="00B021AF"/>
    <w:rsid w:val="00B0498D"/>
    <w:rsid w:val="00B20222"/>
    <w:rsid w:val="00B30C79"/>
    <w:rsid w:val="00B6083D"/>
    <w:rsid w:val="00B639E2"/>
    <w:rsid w:val="00B643A6"/>
    <w:rsid w:val="00B75C3D"/>
    <w:rsid w:val="00B833FE"/>
    <w:rsid w:val="00B84FC5"/>
    <w:rsid w:val="00B929AC"/>
    <w:rsid w:val="00BA601F"/>
    <w:rsid w:val="00BB09AC"/>
    <w:rsid w:val="00BC0FE6"/>
    <w:rsid w:val="00BD2148"/>
    <w:rsid w:val="00BD5A14"/>
    <w:rsid w:val="00BE13E0"/>
    <w:rsid w:val="00BE16F6"/>
    <w:rsid w:val="00BE1F76"/>
    <w:rsid w:val="00BE275D"/>
    <w:rsid w:val="00BF2E65"/>
    <w:rsid w:val="00BF7DD3"/>
    <w:rsid w:val="00C109AB"/>
    <w:rsid w:val="00C16B2D"/>
    <w:rsid w:val="00C20C7C"/>
    <w:rsid w:val="00C26753"/>
    <w:rsid w:val="00C46CE3"/>
    <w:rsid w:val="00C53B64"/>
    <w:rsid w:val="00C62CDA"/>
    <w:rsid w:val="00C725A5"/>
    <w:rsid w:val="00C803BA"/>
    <w:rsid w:val="00C838D9"/>
    <w:rsid w:val="00C84B7E"/>
    <w:rsid w:val="00C85EA8"/>
    <w:rsid w:val="00CC74A0"/>
    <w:rsid w:val="00CC75E3"/>
    <w:rsid w:val="00CD1DE3"/>
    <w:rsid w:val="00CD28B7"/>
    <w:rsid w:val="00CD3B26"/>
    <w:rsid w:val="00CD5E97"/>
    <w:rsid w:val="00CE77A5"/>
    <w:rsid w:val="00D01A1E"/>
    <w:rsid w:val="00D03878"/>
    <w:rsid w:val="00D06682"/>
    <w:rsid w:val="00D06B96"/>
    <w:rsid w:val="00D521A5"/>
    <w:rsid w:val="00D60DD1"/>
    <w:rsid w:val="00D646E4"/>
    <w:rsid w:val="00D65D5D"/>
    <w:rsid w:val="00D65E63"/>
    <w:rsid w:val="00D67221"/>
    <w:rsid w:val="00D73817"/>
    <w:rsid w:val="00D8204A"/>
    <w:rsid w:val="00D84D74"/>
    <w:rsid w:val="00D85D23"/>
    <w:rsid w:val="00D87A23"/>
    <w:rsid w:val="00DB28A2"/>
    <w:rsid w:val="00DB29EE"/>
    <w:rsid w:val="00DB2C45"/>
    <w:rsid w:val="00DB7851"/>
    <w:rsid w:val="00DD45A0"/>
    <w:rsid w:val="00DD78BF"/>
    <w:rsid w:val="00DE373C"/>
    <w:rsid w:val="00DF609B"/>
    <w:rsid w:val="00DF684F"/>
    <w:rsid w:val="00E0208A"/>
    <w:rsid w:val="00E11EDA"/>
    <w:rsid w:val="00E26368"/>
    <w:rsid w:val="00E27979"/>
    <w:rsid w:val="00E316D7"/>
    <w:rsid w:val="00E34521"/>
    <w:rsid w:val="00E363EA"/>
    <w:rsid w:val="00E570C9"/>
    <w:rsid w:val="00E70324"/>
    <w:rsid w:val="00E82D54"/>
    <w:rsid w:val="00E84A97"/>
    <w:rsid w:val="00EB1F67"/>
    <w:rsid w:val="00EB50AF"/>
    <w:rsid w:val="00EE7C5A"/>
    <w:rsid w:val="00F02BD6"/>
    <w:rsid w:val="00F03062"/>
    <w:rsid w:val="00F13341"/>
    <w:rsid w:val="00F13B58"/>
    <w:rsid w:val="00F24D92"/>
    <w:rsid w:val="00F37473"/>
    <w:rsid w:val="00F56F15"/>
    <w:rsid w:val="00F57205"/>
    <w:rsid w:val="00F725DF"/>
    <w:rsid w:val="00F9151F"/>
    <w:rsid w:val="00F94FB4"/>
    <w:rsid w:val="00F97225"/>
    <w:rsid w:val="00FA1472"/>
    <w:rsid w:val="00FA1566"/>
    <w:rsid w:val="00FA2443"/>
    <w:rsid w:val="00FB1F23"/>
    <w:rsid w:val="00FB2C29"/>
    <w:rsid w:val="00FB448F"/>
    <w:rsid w:val="00FC0A45"/>
    <w:rsid w:val="00FC4162"/>
    <w:rsid w:val="00FD1D20"/>
    <w:rsid w:val="00FD20BB"/>
    <w:rsid w:val="00FE47B6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EBC5"/>
  <w15:docId w15:val="{E82E3B32-2533-4632-846E-545A641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47689"/>
    <w:pPr>
      <w:keepNext/>
      <w:jc w:val="center"/>
      <w:outlineLvl w:val="6"/>
    </w:pPr>
    <w:rPr>
      <w:rFonts w:ascii=".VnTime" w:hAnsi=".VnTime"/>
      <w:b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rsid w:val="00647689"/>
    <w:pPr>
      <w:spacing w:before="240" w:after="60"/>
      <w:outlineLvl w:val="7"/>
    </w:pPr>
    <w:rPr>
      <w:i/>
      <w:iCs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7689"/>
    <w:rPr>
      <w:rFonts w:ascii=".VnTime" w:eastAsia="Times New Roman" w:hAnsi=".VnTime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647689"/>
    <w:rPr>
      <w:rFonts w:ascii="Times New Roman" w:eastAsia="Times New Roman" w:hAnsi="Times New Roman" w:cs="Times New Roman"/>
      <w:i/>
      <w:iCs/>
      <w:noProof/>
      <w:sz w:val="24"/>
      <w:szCs w:val="24"/>
      <w:lang w:val="vi-VN"/>
    </w:rPr>
  </w:style>
  <w:style w:type="paragraph" w:styleId="BalloonText">
    <w:name w:val="Balloon Text"/>
    <w:basedOn w:val="Normal"/>
    <w:link w:val="BalloonTextChar"/>
    <w:unhideWhenUsed/>
    <w:rsid w:val="00613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3A75"/>
    <w:rPr>
      <w:rFonts w:ascii="Segoe UI" w:eastAsia="Times New Roman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4730B6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4730B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59"/>
    <w:rsid w:val="00214AFF"/>
    <w:pPr>
      <w:spacing w:after="120"/>
      <w:ind w:firstLine="709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647689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647689"/>
    <w:pPr>
      <w:ind w:firstLine="567"/>
      <w:jc w:val="both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7689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rsid w:val="00647689"/>
    <w:pPr>
      <w:tabs>
        <w:tab w:val="center" w:pos="4320"/>
        <w:tab w:val="right" w:pos="8640"/>
      </w:tabs>
    </w:pPr>
    <w:rPr>
      <w:rFonts w:ascii="VNI-Times" w:hAnsi="VNI-Times"/>
      <w:kern w:val="24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7689"/>
    <w:rPr>
      <w:rFonts w:ascii="VNI-Times" w:eastAsia="Times New Roman" w:hAnsi="VNI-Times" w:cs="Times New Roman"/>
      <w:kern w:val="24"/>
      <w:sz w:val="24"/>
      <w:szCs w:val="20"/>
    </w:rPr>
  </w:style>
  <w:style w:type="paragraph" w:styleId="BodyTextIndent2">
    <w:name w:val="Body Text Indent 2"/>
    <w:basedOn w:val="Normal"/>
    <w:link w:val="BodyTextIndent2Char"/>
    <w:rsid w:val="00647689"/>
    <w:pPr>
      <w:spacing w:after="120" w:line="480" w:lineRule="auto"/>
      <w:ind w:left="283"/>
    </w:pPr>
    <w:rPr>
      <w:noProof/>
      <w:lang w:val="vi-VN"/>
    </w:rPr>
  </w:style>
  <w:style w:type="character" w:customStyle="1" w:styleId="BodyTextIndent2Char">
    <w:name w:val="Body Text Indent 2 Char"/>
    <w:basedOn w:val="DefaultParagraphFont"/>
    <w:link w:val="BodyTextIndent2"/>
    <w:rsid w:val="00647689"/>
    <w:rPr>
      <w:rFonts w:ascii="Times New Roman" w:eastAsia="Times New Roman" w:hAnsi="Times New Roman" w:cs="Times New Roman"/>
      <w:noProof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647689"/>
    <w:pPr>
      <w:spacing w:after="120"/>
      <w:ind w:left="283"/>
    </w:pPr>
    <w:rPr>
      <w:noProof/>
      <w:sz w:val="16"/>
      <w:szCs w:val="16"/>
      <w:lang w:val="vi-VN"/>
    </w:rPr>
  </w:style>
  <w:style w:type="character" w:customStyle="1" w:styleId="BodyTextIndent3Char">
    <w:name w:val="Body Text Indent 3 Char"/>
    <w:basedOn w:val="DefaultParagraphFont"/>
    <w:link w:val="BodyTextIndent3"/>
    <w:rsid w:val="00647689"/>
    <w:rPr>
      <w:rFonts w:ascii="Times New Roman" w:eastAsia="Times New Roman" w:hAnsi="Times New Roman" w:cs="Times New Roman"/>
      <w:noProof/>
      <w:sz w:val="16"/>
      <w:szCs w:val="16"/>
      <w:lang w:val="vi-VN"/>
    </w:rPr>
  </w:style>
  <w:style w:type="paragraph" w:customStyle="1" w:styleId="123">
    <w:name w:val="1.2.3"/>
    <w:basedOn w:val="Normal"/>
    <w:rsid w:val="00647689"/>
    <w:pPr>
      <w:spacing w:before="120" w:line="420" w:lineRule="atLeast"/>
      <w:ind w:left="993" w:hanging="709"/>
      <w:jc w:val="both"/>
    </w:pPr>
    <w:rPr>
      <w:rFonts w:ascii=".VnArial" w:hAnsi=".VnArial"/>
      <w:sz w:val="26"/>
      <w:szCs w:val="20"/>
    </w:rPr>
  </w:style>
  <w:style w:type="character" w:styleId="PageNumber">
    <w:name w:val="page number"/>
    <w:basedOn w:val="DefaultParagraphFont"/>
    <w:rsid w:val="00647689"/>
  </w:style>
  <w:style w:type="paragraph" w:styleId="Footer">
    <w:name w:val="footer"/>
    <w:basedOn w:val="Normal"/>
    <w:link w:val="FooterChar"/>
    <w:uiPriority w:val="99"/>
    <w:rsid w:val="00647689"/>
    <w:pPr>
      <w:tabs>
        <w:tab w:val="center" w:pos="4320"/>
        <w:tab w:val="right" w:pos="8640"/>
      </w:tabs>
    </w:pPr>
    <w:rPr>
      <w:noProof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647689"/>
    <w:rPr>
      <w:rFonts w:ascii="Times New Roman" w:eastAsia="Times New Roman" w:hAnsi="Times New Roman" w:cs="Times New Roman"/>
      <w:noProof/>
      <w:sz w:val="28"/>
      <w:szCs w:val="28"/>
      <w:lang w:val="vi-VN"/>
    </w:rPr>
  </w:style>
  <w:style w:type="paragraph" w:styleId="NormalWeb">
    <w:name w:val="Normal (Web)"/>
    <w:basedOn w:val="Normal"/>
    <w:rsid w:val="006476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689"/>
  </w:style>
  <w:style w:type="paragraph" w:styleId="BodyText0">
    <w:name w:val="Body Text"/>
    <w:basedOn w:val="Normal"/>
    <w:link w:val="BodyTextChar"/>
    <w:rsid w:val="00647689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647689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647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7689"/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"/>
    <w:basedOn w:val="Normal"/>
    <w:rsid w:val="0064768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647689"/>
    <w:rPr>
      <w:color w:val="0000FF"/>
      <w:u w:val="single"/>
    </w:rPr>
  </w:style>
  <w:style w:type="paragraph" w:styleId="NoSpacing">
    <w:name w:val="No Spacing"/>
    <w:uiPriority w:val="1"/>
    <w:qFormat/>
    <w:rsid w:val="00434A71"/>
    <w:pPr>
      <w:spacing w:line="240" w:lineRule="auto"/>
      <w:ind w:firstLine="0"/>
      <w:jc w:val="left"/>
    </w:pPr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434A71"/>
    <w:pPr>
      <w:ind w:left="720"/>
      <w:contextualSpacing/>
    </w:pPr>
  </w:style>
  <w:style w:type="paragraph" w:customStyle="1" w:styleId="CharCharChar">
    <w:name w:val="Char Char Char"/>
    <w:basedOn w:val="Normal"/>
    <w:rsid w:val="00434A71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3B64"/>
    <w:rPr>
      <w:color w:val="800080"/>
      <w:u w:val="single"/>
    </w:rPr>
  </w:style>
  <w:style w:type="paragraph" w:customStyle="1" w:styleId="msonormal0">
    <w:name w:val="msonormal"/>
    <w:basedOn w:val="Normal"/>
    <w:rsid w:val="00C53B6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Normal"/>
    <w:rsid w:val="00C53B64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C53B6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"/>
    <w:rsid w:val="00C53B6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C53B6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C53B64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C53B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Normal"/>
    <w:rsid w:val="00C53B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Normal"/>
    <w:rsid w:val="00C53B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sz w:val="26"/>
      <w:szCs w:val="26"/>
    </w:rPr>
  </w:style>
  <w:style w:type="paragraph" w:customStyle="1" w:styleId="xl80">
    <w:name w:val="xl80"/>
    <w:basedOn w:val="Normal"/>
    <w:rsid w:val="00C53B6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C53B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C53B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C53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font1">
    <w:name w:val="font1"/>
    <w:basedOn w:val="Normal"/>
    <w:rsid w:val="003B7BBE"/>
    <w:pPr>
      <w:spacing w:before="100" w:beforeAutospacing="1" w:after="100" w:afterAutospacing="1"/>
    </w:pPr>
    <w:rPr>
      <w:rFonts w:ascii=".VnTime" w:hAnsi=".VnTime"/>
      <w:sz w:val="24"/>
      <w:szCs w:val="24"/>
    </w:rPr>
  </w:style>
  <w:style w:type="paragraph" w:customStyle="1" w:styleId="font5">
    <w:name w:val="font5"/>
    <w:basedOn w:val="Normal"/>
    <w:rsid w:val="003B7BBE"/>
    <w:pPr>
      <w:spacing w:before="100" w:beforeAutospacing="1" w:after="100" w:afterAutospacing="1"/>
    </w:pPr>
    <w:rPr>
      <w:rFonts w:ascii="Segoe UI" w:hAnsi="Segoe UI" w:cs="Segoe UI"/>
      <w:color w:val="003366"/>
      <w:sz w:val="22"/>
      <w:szCs w:val="22"/>
    </w:rPr>
  </w:style>
  <w:style w:type="paragraph" w:customStyle="1" w:styleId="font6">
    <w:name w:val="font6"/>
    <w:basedOn w:val="Normal"/>
    <w:rsid w:val="003B7BBE"/>
    <w:pPr>
      <w:spacing w:before="100" w:beforeAutospacing="1" w:after="100" w:afterAutospacing="1"/>
    </w:pPr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Normal"/>
    <w:rsid w:val="003B7BBE"/>
    <w:pPr>
      <w:spacing w:before="100" w:beforeAutospacing="1" w:after="100" w:afterAutospacing="1"/>
    </w:pPr>
    <w:rPr>
      <w:rFonts w:ascii="Segoe UI" w:hAnsi="Segoe UI" w:cs="Segoe U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64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6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67E4-FCD7-45F4-BFF0-F74319A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Admin</cp:lastModifiedBy>
  <cp:revision>3</cp:revision>
  <cp:lastPrinted>2020-06-22T02:40:00Z</cp:lastPrinted>
  <dcterms:created xsi:type="dcterms:W3CDTF">2024-09-16T03:51:00Z</dcterms:created>
  <dcterms:modified xsi:type="dcterms:W3CDTF">2024-09-16T03:51:00Z</dcterms:modified>
</cp:coreProperties>
</file>